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B2" w:rsidRDefault="009A51B2" w:rsidP="00592E6B">
      <w:pPr>
        <w:tabs>
          <w:tab w:val="left" w:pos="900"/>
        </w:tabs>
        <w:ind w:right="-284"/>
        <w:jc w:val="center"/>
        <w:rPr>
          <w:b/>
        </w:rPr>
      </w:pPr>
    </w:p>
    <w:p w:rsidR="00484F50" w:rsidRDefault="00484F50" w:rsidP="00592E6B">
      <w:pPr>
        <w:tabs>
          <w:tab w:val="left" w:pos="900"/>
        </w:tabs>
        <w:ind w:right="-284"/>
        <w:jc w:val="center"/>
        <w:rPr>
          <w:b/>
        </w:rPr>
      </w:pPr>
    </w:p>
    <w:p w:rsidR="00484F50" w:rsidRDefault="00484F50" w:rsidP="00592E6B">
      <w:pPr>
        <w:tabs>
          <w:tab w:val="left" w:pos="900"/>
        </w:tabs>
        <w:ind w:right="-284"/>
        <w:jc w:val="center"/>
        <w:rPr>
          <w:b/>
        </w:rPr>
      </w:pPr>
    </w:p>
    <w:p w:rsidR="00484F50" w:rsidRDefault="00484F50" w:rsidP="00592E6B">
      <w:pPr>
        <w:tabs>
          <w:tab w:val="left" w:pos="900"/>
        </w:tabs>
        <w:ind w:right="-284"/>
        <w:jc w:val="center"/>
        <w:rPr>
          <w:b/>
        </w:rPr>
      </w:pPr>
    </w:p>
    <w:p w:rsidR="00484F50" w:rsidRDefault="00484F50" w:rsidP="00592E6B">
      <w:pPr>
        <w:tabs>
          <w:tab w:val="left" w:pos="900"/>
        </w:tabs>
        <w:ind w:right="-284"/>
        <w:jc w:val="center"/>
        <w:rPr>
          <w:b/>
        </w:rPr>
      </w:pPr>
    </w:p>
    <w:p w:rsidR="00484F50" w:rsidRDefault="00484F50" w:rsidP="00592E6B">
      <w:pPr>
        <w:tabs>
          <w:tab w:val="left" w:pos="900"/>
        </w:tabs>
        <w:ind w:right="-284"/>
        <w:jc w:val="center"/>
        <w:rPr>
          <w:b/>
        </w:rPr>
      </w:pPr>
    </w:p>
    <w:p w:rsidR="00484F50" w:rsidRDefault="00484F50" w:rsidP="00592E6B">
      <w:pPr>
        <w:tabs>
          <w:tab w:val="left" w:pos="900"/>
        </w:tabs>
        <w:ind w:right="-284"/>
        <w:jc w:val="center"/>
        <w:rPr>
          <w:b/>
        </w:rPr>
      </w:pPr>
    </w:p>
    <w:p w:rsidR="00484F50" w:rsidRDefault="00484F50" w:rsidP="00592E6B">
      <w:pPr>
        <w:tabs>
          <w:tab w:val="left" w:pos="900"/>
        </w:tabs>
        <w:ind w:right="-284"/>
        <w:jc w:val="center"/>
        <w:rPr>
          <w:b/>
        </w:rPr>
      </w:pPr>
    </w:p>
    <w:p w:rsidR="00484F50" w:rsidRDefault="00484F50" w:rsidP="00592E6B">
      <w:pPr>
        <w:tabs>
          <w:tab w:val="left" w:pos="900"/>
        </w:tabs>
        <w:ind w:right="-284"/>
        <w:jc w:val="center"/>
        <w:rPr>
          <w:b/>
        </w:rPr>
      </w:pPr>
    </w:p>
    <w:p w:rsidR="00484F50" w:rsidRPr="00977A3F" w:rsidRDefault="00484F50" w:rsidP="00592E6B">
      <w:pPr>
        <w:tabs>
          <w:tab w:val="left" w:pos="900"/>
        </w:tabs>
        <w:ind w:right="-284"/>
        <w:jc w:val="center"/>
        <w:rPr>
          <w:b/>
          <w:sz w:val="32"/>
          <w:szCs w:val="20"/>
        </w:rPr>
      </w:pPr>
    </w:p>
    <w:p w:rsidR="007C3590" w:rsidRPr="00491C9D" w:rsidRDefault="00C07838" w:rsidP="007C3590">
      <w:pPr>
        <w:jc w:val="center"/>
        <w:rPr>
          <w:b/>
          <w:bCs/>
        </w:rPr>
      </w:pPr>
      <w:r w:rsidRPr="00491C9D">
        <w:rPr>
          <w:b/>
        </w:rPr>
        <w:t xml:space="preserve">Об утверждении Положения </w:t>
      </w:r>
      <w:r w:rsidRPr="00491C9D">
        <w:rPr>
          <w:b/>
          <w:bCs/>
        </w:rPr>
        <w:t>о муниципальном</w:t>
      </w:r>
    </w:p>
    <w:p w:rsidR="00C07838" w:rsidRPr="00491C9D" w:rsidRDefault="00AC5B47" w:rsidP="007C3590">
      <w:pPr>
        <w:jc w:val="center"/>
        <w:rPr>
          <w:b/>
          <w:bCs/>
        </w:rPr>
      </w:pPr>
      <w:r w:rsidRPr="00491C9D">
        <w:rPr>
          <w:b/>
          <w:bCs/>
        </w:rPr>
        <w:t>жилищном</w:t>
      </w:r>
      <w:r w:rsidR="00C07838" w:rsidRPr="00491C9D">
        <w:rPr>
          <w:b/>
          <w:bCs/>
        </w:rPr>
        <w:t>контро</w:t>
      </w:r>
      <w:r w:rsidRPr="00491C9D">
        <w:rPr>
          <w:b/>
          <w:bCs/>
        </w:rPr>
        <w:t>ле на территории муниципального</w:t>
      </w:r>
    </w:p>
    <w:p w:rsidR="00C07838" w:rsidRPr="00491C9D" w:rsidRDefault="00C07838" w:rsidP="007C3590">
      <w:pPr>
        <w:tabs>
          <w:tab w:val="left" w:pos="900"/>
        </w:tabs>
        <w:jc w:val="center"/>
        <w:rPr>
          <w:b/>
        </w:rPr>
      </w:pPr>
      <w:r w:rsidRPr="00491C9D">
        <w:rPr>
          <w:b/>
          <w:bCs/>
        </w:rPr>
        <w:t>обр</w:t>
      </w:r>
      <w:r w:rsidR="00A64D51" w:rsidRPr="00491C9D">
        <w:rPr>
          <w:b/>
          <w:bCs/>
        </w:rPr>
        <w:t>азования город-курорт Геленджик</w:t>
      </w:r>
    </w:p>
    <w:p w:rsidR="004D0B19" w:rsidRDefault="004D0B19" w:rsidP="00592E6B">
      <w:pPr>
        <w:tabs>
          <w:tab w:val="left" w:pos="900"/>
        </w:tabs>
        <w:ind w:right="-284"/>
        <w:jc w:val="both"/>
      </w:pPr>
    </w:p>
    <w:p w:rsidR="00977A3F" w:rsidRPr="00491C9D" w:rsidRDefault="00977A3F" w:rsidP="00592E6B">
      <w:pPr>
        <w:tabs>
          <w:tab w:val="left" w:pos="900"/>
        </w:tabs>
        <w:ind w:right="-284"/>
        <w:jc w:val="both"/>
      </w:pPr>
    </w:p>
    <w:p w:rsidR="00C07838" w:rsidRPr="00491C9D" w:rsidRDefault="00B15884" w:rsidP="00AC5B47">
      <w:pPr>
        <w:tabs>
          <w:tab w:val="left" w:pos="900"/>
        </w:tabs>
        <w:ind w:right="-1" w:firstLine="709"/>
        <w:jc w:val="both"/>
      </w:pPr>
      <w:r>
        <w:t>Р</w:t>
      </w:r>
      <w:r w:rsidR="009A51B2" w:rsidRPr="00491C9D">
        <w:t>уководствуясь статьей20 Жилищного кодекса Российской Федерации, Федеральным законом от 26 декабря 2008 года №294-ФЗ «О защите прав юр</w:t>
      </w:r>
      <w:r w:rsidR="009A51B2" w:rsidRPr="00491C9D">
        <w:t>и</w:t>
      </w:r>
      <w:r w:rsidR="009A51B2" w:rsidRPr="00491C9D">
        <w:t>дических лиц и индивидуальных предпринимателей при осуществлении гос</w:t>
      </w:r>
      <w:r w:rsidR="009A51B2" w:rsidRPr="00491C9D">
        <w:t>у</w:t>
      </w:r>
      <w:r w:rsidR="009A51B2" w:rsidRPr="00491C9D">
        <w:t>дарственного контроля (надзора) и муниципального контроля» (в редакции Ф</w:t>
      </w:r>
      <w:r w:rsidR="009A51B2" w:rsidRPr="00491C9D">
        <w:t>е</w:t>
      </w:r>
      <w:r w:rsidR="009A51B2" w:rsidRPr="00491C9D">
        <w:t xml:space="preserve">дерального закона от </w:t>
      </w:r>
      <w:r w:rsidR="00292E10" w:rsidRPr="00491C9D">
        <w:t>1</w:t>
      </w:r>
      <w:r w:rsidR="004C3C56" w:rsidRPr="00491C9D">
        <w:t>5апреля</w:t>
      </w:r>
      <w:r w:rsidR="009A51B2" w:rsidRPr="00491C9D">
        <w:t>201</w:t>
      </w:r>
      <w:r w:rsidR="004C3C56" w:rsidRPr="00491C9D">
        <w:t>9</w:t>
      </w:r>
      <w:r w:rsidR="009A51B2" w:rsidRPr="00491C9D">
        <w:t xml:space="preserve"> года №</w:t>
      </w:r>
      <w:r w:rsidR="004C3C56" w:rsidRPr="00491C9D">
        <w:t>54</w:t>
      </w:r>
      <w:r w:rsidR="009A51B2" w:rsidRPr="00491C9D">
        <w:t xml:space="preserve">-ФЗ), </w:t>
      </w:r>
      <w:r w:rsidR="008942C0" w:rsidRPr="00491C9D">
        <w:t>статьями 7, 16, 17.1 Фед</w:t>
      </w:r>
      <w:r w:rsidR="008942C0" w:rsidRPr="00491C9D">
        <w:t>е</w:t>
      </w:r>
      <w:r w:rsidR="008942C0" w:rsidRPr="00491C9D">
        <w:t>рального закона от 6 октября 2003 года №131-ФЗ «Об общих принципах орг</w:t>
      </w:r>
      <w:r w:rsidR="008942C0" w:rsidRPr="00491C9D">
        <w:t>а</w:t>
      </w:r>
      <w:r w:rsidR="008942C0" w:rsidRPr="00491C9D">
        <w:t>низации местного самоуправления в Российской Федерации» (в редакции Ф</w:t>
      </w:r>
      <w:r w:rsidR="008942C0" w:rsidRPr="00491C9D">
        <w:t>е</w:t>
      </w:r>
      <w:r w:rsidR="008942C0" w:rsidRPr="00491C9D">
        <w:t xml:space="preserve">дерального закона от 1 мая 2019 года №87-ФЗ), </w:t>
      </w:r>
      <w:r w:rsidR="009A51B2" w:rsidRPr="00491C9D">
        <w:t>приказом Министерства экон</w:t>
      </w:r>
      <w:r w:rsidR="009A51B2" w:rsidRPr="00491C9D">
        <w:t>о</w:t>
      </w:r>
      <w:r w:rsidR="009A51B2" w:rsidRPr="00491C9D">
        <w:t xml:space="preserve">мического развития Российской Федерации от 30 апреля 2009 года №141 </w:t>
      </w:r>
      <w:r w:rsidR="004B36A9">
        <w:t xml:space="preserve">               </w:t>
      </w:r>
      <w:r w:rsidR="009A51B2" w:rsidRPr="00491C9D">
        <w:t>«О реализации положений Федерального закона «О защите прав юридических лиц и индивидуальных предпринимателей при осуществлении государственн</w:t>
      </w:r>
      <w:r w:rsidR="009A51B2" w:rsidRPr="00491C9D">
        <w:t>о</w:t>
      </w:r>
      <w:r w:rsidR="009A51B2" w:rsidRPr="00491C9D">
        <w:t>го контроля (надзора) и муниципального контроля»(в редакции приказа Мин</w:t>
      </w:r>
      <w:r w:rsidR="009A51B2" w:rsidRPr="00491C9D">
        <w:t>и</w:t>
      </w:r>
      <w:r w:rsidR="009A51B2" w:rsidRPr="00491C9D">
        <w:t xml:space="preserve">стерства экономического развития Российской Федерации от </w:t>
      </w:r>
      <w:r w:rsidR="00AC5B47" w:rsidRPr="00491C9D">
        <w:t xml:space="preserve">30 сентября </w:t>
      </w:r>
      <w:r w:rsidR="004B36A9">
        <w:t xml:space="preserve">          </w:t>
      </w:r>
      <w:r w:rsidR="00AC5B47" w:rsidRPr="00491C9D">
        <w:t>2016</w:t>
      </w:r>
      <w:r w:rsidR="009A51B2" w:rsidRPr="00491C9D">
        <w:t xml:space="preserve"> года №</w:t>
      </w:r>
      <w:r w:rsidR="00AC5B47" w:rsidRPr="00491C9D">
        <w:t>620</w:t>
      </w:r>
      <w:r w:rsidR="009A51B2" w:rsidRPr="00491C9D">
        <w:t xml:space="preserve">), </w:t>
      </w:r>
      <w:r w:rsidR="00784CE6" w:rsidRPr="00491C9D">
        <w:t>Законом Краснодарского края от 27 сен</w:t>
      </w:r>
      <w:r w:rsidR="00977A3F">
        <w:t>тября 2012 года №</w:t>
      </w:r>
      <w:r w:rsidR="00784CE6" w:rsidRPr="00491C9D">
        <w:t xml:space="preserve">2589-КЗ «О муниципальном жилищном контроле и порядке взаимодействия органов </w:t>
      </w:r>
      <w:r w:rsidR="008942C0" w:rsidRPr="00491C9D">
        <w:t>муниципального контроля</w:t>
      </w:r>
      <w:r w:rsidR="00784CE6" w:rsidRPr="00491C9D">
        <w:t xml:space="preserve"> с органом регионального государственного жилищного надзора при организации и осуществлении </w:t>
      </w:r>
      <w:r w:rsidR="008942C0" w:rsidRPr="00491C9D">
        <w:t>муниципального ко</w:t>
      </w:r>
      <w:r w:rsidR="008942C0" w:rsidRPr="00491C9D">
        <w:t>н</w:t>
      </w:r>
      <w:r w:rsidR="008942C0" w:rsidRPr="00491C9D">
        <w:t>троля</w:t>
      </w:r>
      <w:r w:rsidR="00784CE6" w:rsidRPr="00491C9D">
        <w:t xml:space="preserve"> на территории Краснодарского края» </w:t>
      </w:r>
      <w:r w:rsidR="007D2283" w:rsidRPr="00491C9D">
        <w:t xml:space="preserve">(в редакции Закона Краснодарского края от 11 марта 2019 года №3993-КЗ), </w:t>
      </w:r>
      <w:r w:rsidR="009A51B2" w:rsidRPr="00491C9D">
        <w:t>Законом Краснодарского края от 2 ма</w:t>
      </w:r>
      <w:r w:rsidR="009A51B2" w:rsidRPr="00491C9D">
        <w:t>р</w:t>
      </w:r>
      <w:r w:rsidR="009A51B2" w:rsidRPr="00491C9D">
        <w:t>та</w:t>
      </w:r>
      <w:r w:rsidR="004B36A9">
        <w:t xml:space="preserve"> </w:t>
      </w:r>
      <w:r w:rsidR="009A51B2" w:rsidRPr="00491C9D">
        <w:t>2012 года №2445-КЗ</w:t>
      </w:r>
      <w:r w:rsidR="004B36A9">
        <w:t xml:space="preserve"> </w:t>
      </w:r>
      <w:r w:rsidR="009A51B2" w:rsidRPr="00491C9D">
        <w:t>«О порядке организации и осуществления региональн</w:t>
      </w:r>
      <w:r w:rsidR="009A51B2" w:rsidRPr="00491C9D">
        <w:t>о</w:t>
      </w:r>
      <w:r w:rsidR="009A51B2" w:rsidRPr="00491C9D">
        <w:t>го государственного контроля (надзора) и муниципального контроля на терр</w:t>
      </w:r>
      <w:r w:rsidR="009A51B2" w:rsidRPr="00491C9D">
        <w:t>и</w:t>
      </w:r>
      <w:r w:rsidR="009A51B2" w:rsidRPr="00491C9D">
        <w:t xml:space="preserve">тории Краснодарского края» (в редакции Закона Краснодарского края от </w:t>
      </w:r>
      <w:r w:rsidR="007C3590" w:rsidRPr="00491C9D">
        <w:t>21</w:t>
      </w:r>
      <w:r w:rsidR="004B36A9">
        <w:t xml:space="preserve"> </w:t>
      </w:r>
      <w:r w:rsidR="007C3590" w:rsidRPr="00491C9D">
        <w:t>д</w:t>
      </w:r>
      <w:r w:rsidR="007C3590" w:rsidRPr="00491C9D">
        <w:t>е</w:t>
      </w:r>
      <w:r w:rsidR="007C3590" w:rsidRPr="00491C9D">
        <w:t>кабря</w:t>
      </w:r>
      <w:r w:rsidR="009A51B2" w:rsidRPr="00491C9D">
        <w:t xml:space="preserve"> 201</w:t>
      </w:r>
      <w:r w:rsidR="007C3590" w:rsidRPr="00491C9D">
        <w:t>8</w:t>
      </w:r>
      <w:r w:rsidR="009A51B2" w:rsidRPr="00491C9D">
        <w:t xml:space="preserve"> года</w:t>
      </w:r>
      <w:r w:rsidR="004B36A9">
        <w:t xml:space="preserve"> </w:t>
      </w:r>
      <w:r w:rsidR="009A51B2" w:rsidRPr="00491C9D">
        <w:t>№</w:t>
      </w:r>
      <w:r w:rsidR="008578DF" w:rsidRPr="00491C9D">
        <w:t>3</w:t>
      </w:r>
      <w:r w:rsidR="007C3590" w:rsidRPr="00491C9D">
        <w:t>948</w:t>
      </w:r>
      <w:r w:rsidR="00977A3F">
        <w:t>-КЗ),</w:t>
      </w:r>
      <w:r w:rsidR="009A51B2" w:rsidRPr="00491C9D">
        <w:t>статьями 8, 54, 70 Устава муниципального образ</w:t>
      </w:r>
      <w:r w:rsidR="009A51B2" w:rsidRPr="00491C9D">
        <w:t>о</w:t>
      </w:r>
      <w:r w:rsidR="009A51B2" w:rsidRPr="00491C9D">
        <w:t>вания город-курорт Геленджик, Дума муниципального образования город-курорт Г</w:t>
      </w:r>
      <w:r w:rsidR="009A51B2" w:rsidRPr="00491C9D">
        <w:t>е</w:t>
      </w:r>
      <w:r w:rsidR="009A51B2" w:rsidRPr="00491C9D">
        <w:t>ленджик р е ш и л а:</w:t>
      </w:r>
    </w:p>
    <w:p w:rsidR="00C07838" w:rsidRPr="00491C9D" w:rsidRDefault="00B15884" w:rsidP="00AC5B47">
      <w:pPr>
        <w:tabs>
          <w:tab w:val="left" w:pos="900"/>
        </w:tabs>
        <w:ind w:right="-1" w:firstLine="709"/>
        <w:jc w:val="both"/>
      </w:pPr>
      <w:r>
        <w:t>1</w:t>
      </w:r>
      <w:r w:rsidR="007D2283" w:rsidRPr="00491C9D">
        <w:t>. </w:t>
      </w:r>
      <w:r w:rsidR="00C07838" w:rsidRPr="00491C9D">
        <w:t xml:space="preserve">Утвердить Положение </w:t>
      </w:r>
      <w:r w:rsidR="00C07838" w:rsidRPr="00491C9D">
        <w:rPr>
          <w:bCs/>
        </w:rPr>
        <w:t>о муниципальном жилищном контроле на те</w:t>
      </w:r>
      <w:r w:rsidR="00C07838" w:rsidRPr="00491C9D">
        <w:rPr>
          <w:bCs/>
        </w:rPr>
        <w:t>р</w:t>
      </w:r>
      <w:r w:rsidR="00C07838" w:rsidRPr="00491C9D">
        <w:rPr>
          <w:bCs/>
        </w:rPr>
        <w:t xml:space="preserve">ритории муниципального образования город-курорт Геленджик </w:t>
      </w:r>
      <w:r w:rsidR="00C07838" w:rsidRPr="00491C9D">
        <w:t>согласно пр</w:t>
      </w:r>
      <w:r w:rsidR="00C07838" w:rsidRPr="00491C9D">
        <w:t>и</w:t>
      </w:r>
      <w:r w:rsidR="00C07838" w:rsidRPr="00491C9D">
        <w:t>ложению к настоящему решению.</w:t>
      </w:r>
    </w:p>
    <w:p w:rsidR="00EE509D" w:rsidRPr="00491C9D" w:rsidRDefault="00B15884" w:rsidP="00EE509D">
      <w:pPr>
        <w:pStyle w:val="a9"/>
        <w:ind w:firstLine="709"/>
        <w:jc w:val="both"/>
        <w:rPr>
          <w:rFonts w:ascii="Times New Roman" w:hAnsi="Times New Roman"/>
          <w:sz w:val="28"/>
          <w:szCs w:val="28"/>
          <w:lang w:val="ru-RU"/>
        </w:rPr>
      </w:pPr>
      <w:r>
        <w:rPr>
          <w:rFonts w:ascii="Times New Roman" w:hAnsi="Times New Roman"/>
          <w:sz w:val="28"/>
          <w:szCs w:val="28"/>
          <w:lang w:val="ru-RU"/>
        </w:rPr>
        <w:t>2</w:t>
      </w:r>
      <w:r w:rsidR="00EE509D" w:rsidRPr="00491C9D">
        <w:rPr>
          <w:rFonts w:ascii="Times New Roman" w:hAnsi="Times New Roman"/>
          <w:sz w:val="28"/>
          <w:szCs w:val="28"/>
        </w:rPr>
        <w:t>. </w:t>
      </w:r>
      <w:r w:rsidR="00EE509D" w:rsidRPr="00491C9D">
        <w:rPr>
          <w:rFonts w:ascii="Times New Roman" w:hAnsi="Times New Roman"/>
          <w:sz w:val="28"/>
          <w:szCs w:val="28"/>
          <w:lang w:val="ru-RU"/>
        </w:rPr>
        <w:t>Администрации муниципального образования город-курорт Геленджик (Богодистов) обеспечить приведение соответствующих правовых актов адм</w:t>
      </w:r>
      <w:r w:rsidR="00EE509D" w:rsidRPr="00491C9D">
        <w:rPr>
          <w:rFonts w:ascii="Times New Roman" w:hAnsi="Times New Roman"/>
          <w:sz w:val="28"/>
          <w:szCs w:val="28"/>
          <w:lang w:val="ru-RU"/>
        </w:rPr>
        <w:t>и</w:t>
      </w:r>
      <w:r w:rsidR="00EE509D" w:rsidRPr="00491C9D">
        <w:rPr>
          <w:rFonts w:ascii="Times New Roman" w:hAnsi="Times New Roman"/>
          <w:sz w:val="28"/>
          <w:szCs w:val="28"/>
          <w:lang w:val="ru-RU"/>
        </w:rPr>
        <w:lastRenderedPageBreak/>
        <w:t>нистрации муниципального образования город-курорт Геленджик в соответс</w:t>
      </w:r>
      <w:r w:rsidR="00EE509D" w:rsidRPr="00491C9D">
        <w:rPr>
          <w:rFonts w:ascii="Times New Roman" w:hAnsi="Times New Roman"/>
          <w:sz w:val="28"/>
          <w:szCs w:val="28"/>
          <w:lang w:val="ru-RU"/>
        </w:rPr>
        <w:t>т</w:t>
      </w:r>
      <w:r w:rsidR="00EE509D" w:rsidRPr="00491C9D">
        <w:rPr>
          <w:rFonts w:ascii="Times New Roman" w:hAnsi="Times New Roman"/>
          <w:sz w:val="28"/>
          <w:szCs w:val="28"/>
          <w:lang w:val="ru-RU"/>
        </w:rPr>
        <w:t>вие с настоящим решением.</w:t>
      </w:r>
    </w:p>
    <w:p w:rsidR="00EE509D" w:rsidRPr="00491C9D" w:rsidRDefault="00B15884" w:rsidP="00EE509D">
      <w:pPr>
        <w:pStyle w:val="a9"/>
        <w:ind w:firstLine="709"/>
        <w:jc w:val="both"/>
        <w:rPr>
          <w:rFonts w:ascii="Times New Roman" w:hAnsi="Times New Roman"/>
          <w:sz w:val="28"/>
          <w:szCs w:val="28"/>
        </w:rPr>
      </w:pPr>
      <w:r>
        <w:rPr>
          <w:rFonts w:ascii="Times New Roman" w:hAnsi="Times New Roman"/>
          <w:sz w:val="28"/>
          <w:szCs w:val="28"/>
          <w:lang w:val="ru-RU"/>
        </w:rPr>
        <w:t>3</w:t>
      </w:r>
      <w:r w:rsidR="00EE509D" w:rsidRPr="00491C9D">
        <w:rPr>
          <w:rFonts w:ascii="Times New Roman" w:hAnsi="Times New Roman"/>
          <w:sz w:val="28"/>
          <w:szCs w:val="28"/>
        </w:rPr>
        <w:t>. О</w:t>
      </w:r>
      <w:r w:rsidR="00EE509D" w:rsidRPr="00491C9D">
        <w:rPr>
          <w:rFonts w:ascii="Times New Roman" w:hAnsi="Times New Roman"/>
          <w:sz w:val="28"/>
          <w:szCs w:val="28"/>
          <w:lang w:val="ru-RU"/>
        </w:rPr>
        <w:t>публиковать</w:t>
      </w:r>
      <w:r w:rsidR="00EE509D" w:rsidRPr="00491C9D">
        <w:rPr>
          <w:rFonts w:ascii="Times New Roman" w:hAnsi="Times New Roman"/>
          <w:sz w:val="28"/>
          <w:szCs w:val="28"/>
        </w:rPr>
        <w:t xml:space="preserve"> настоящее решение </w:t>
      </w:r>
      <w:r w:rsidR="00EE509D" w:rsidRPr="00491C9D">
        <w:rPr>
          <w:rFonts w:ascii="Times New Roman" w:hAnsi="Times New Roman"/>
          <w:sz w:val="28"/>
          <w:szCs w:val="28"/>
          <w:lang w:val="ru-RU"/>
        </w:rPr>
        <w:t>в Геленджикской городской газете «Прибой» и</w:t>
      </w:r>
      <w:r w:rsidR="00EE509D" w:rsidRPr="00491C9D">
        <w:rPr>
          <w:rFonts w:ascii="Times New Roman" w:hAnsi="Times New Roman"/>
          <w:sz w:val="28"/>
          <w:szCs w:val="28"/>
        </w:rPr>
        <w:t xml:space="preserve"> разместить на официальном сайте администрации муниципального образования город-курорт Геленджик в информационно-телекоммуника</w:t>
      </w:r>
      <w:r w:rsidR="00EE509D" w:rsidRPr="00491C9D">
        <w:rPr>
          <w:rFonts w:ascii="Times New Roman" w:hAnsi="Times New Roman"/>
          <w:sz w:val="28"/>
          <w:szCs w:val="28"/>
          <w:lang w:val="ru-RU"/>
        </w:rPr>
        <w:t>-</w:t>
      </w:r>
      <w:r w:rsidR="00EE509D" w:rsidRPr="00491C9D">
        <w:rPr>
          <w:rFonts w:ascii="Times New Roman" w:hAnsi="Times New Roman"/>
          <w:sz w:val="28"/>
          <w:szCs w:val="28"/>
        </w:rPr>
        <w:t>ционной сети «Интернет».</w:t>
      </w:r>
    </w:p>
    <w:p w:rsidR="00EE509D" w:rsidRPr="00491C9D" w:rsidRDefault="00B15884" w:rsidP="00EE509D">
      <w:pPr>
        <w:tabs>
          <w:tab w:val="left" w:pos="900"/>
        </w:tabs>
        <w:ind w:right="-1" w:firstLine="709"/>
        <w:jc w:val="both"/>
      </w:pPr>
      <w:r>
        <w:t>4</w:t>
      </w:r>
      <w:r w:rsidR="007D2283" w:rsidRPr="00491C9D">
        <w:t>. </w:t>
      </w:r>
      <w:r w:rsidR="00EE509D" w:rsidRPr="00491C9D">
        <w:t>Контроль за выполнением настоящего решения возложить на постоя</w:t>
      </w:r>
      <w:r w:rsidR="00EE509D" w:rsidRPr="00491C9D">
        <w:t>н</w:t>
      </w:r>
      <w:r w:rsidR="00EE509D" w:rsidRPr="00491C9D">
        <w:t>ную комиссию Думы муниципального образования город-курорт Геленджик по правовым вопросам (Куликов).</w:t>
      </w:r>
    </w:p>
    <w:p w:rsidR="00EE509D" w:rsidRPr="00491C9D" w:rsidRDefault="00B15884" w:rsidP="00EE509D">
      <w:pPr>
        <w:tabs>
          <w:tab w:val="left" w:pos="1134"/>
        </w:tabs>
        <w:ind w:right="-1" w:firstLine="709"/>
        <w:jc w:val="both"/>
      </w:pPr>
      <w:r>
        <w:t>5</w:t>
      </w:r>
      <w:r w:rsidR="00EE509D" w:rsidRPr="00491C9D">
        <w:t>. Решение вступает в силу со дня его официального опубликования.</w:t>
      </w:r>
    </w:p>
    <w:p w:rsidR="00EE509D" w:rsidRPr="00491C9D" w:rsidRDefault="00EE509D" w:rsidP="00EE509D">
      <w:pPr>
        <w:tabs>
          <w:tab w:val="left" w:pos="900"/>
        </w:tabs>
        <w:ind w:right="-143" w:firstLine="709"/>
        <w:jc w:val="both"/>
      </w:pPr>
    </w:p>
    <w:p w:rsidR="00EE509D" w:rsidRPr="00491C9D" w:rsidRDefault="00EE509D" w:rsidP="00EE509D">
      <w:pPr>
        <w:tabs>
          <w:tab w:val="left" w:pos="900"/>
        </w:tabs>
        <w:ind w:right="-143" w:firstLine="709"/>
        <w:jc w:val="both"/>
      </w:pPr>
    </w:p>
    <w:p w:rsidR="00EE509D" w:rsidRPr="00491C9D" w:rsidRDefault="00EE509D" w:rsidP="00EE509D">
      <w:pPr>
        <w:pStyle w:val="3"/>
        <w:ind w:right="-1"/>
        <w:rPr>
          <w:rFonts w:ascii="Times New Roman" w:hAnsi="Times New Roman"/>
          <w:sz w:val="28"/>
          <w:szCs w:val="28"/>
        </w:rPr>
      </w:pPr>
      <w:r w:rsidRPr="00491C9D">
        <w:rPr>
          <w:rFonts w:ascii="Times New Roman" w:hAnsi="Times New Roman"/>
          <w:sz w:val="28"/>
          <w:szCs w:val="28"/>
        </w:rPr>
        <w:t xml:space="preserve">Глава муниципального образования </w:t>
      </w:r>
    </w:p>
    <w:p w:rsidR="00EE509D" w:rsidRPr="00491C9D" w:rsidRDefault="00EE509D" w:rsidP="00EE509D">
      <w:pPr>
        <w:pStyle w:val="3"/>
        <w:ind w:right="-1"/>
        <w:rPr>
          <w:rFonts w:ascii="Times New Roman" w:hAnsi="Times New Roman"/>
          <w:sz w:val="28"/>
          <w:szCs w:val="28"/>
        </w:rPr>
      </w:pPr>
      <w:r w:rsidRPr="00491C9D">
        <w:rPr>
          <w:rFonts w:ascii="Times New Roman" w:hAnsi="Times New Roman"/>
          <w:sz w:val="28"/>
          <w:szCs w:val="28"/>
        </w:rPr>
        <w:t>город-курорт Геленджик                                                                  А.А. Богодистов</w:t>
      </w:r>
    </w:p>
    <w:p w:rsidR="00EE509D" w:rsidRPr="00491C9D" w:rsidRDefault="00EE509D" w:rsidP="00EE509D">
      <w:pPr>
        <w:ind w:right="-1"/>
      </w:pPr>
    </w:p>
    <w:p w:rsidR="00EE509D" w:rsidRPr="00491C9D" w:rsidRDefault="00EE509D" w:rsidP="00EE509D">
      <w:pPr>
        <w:ind w:right="-1"/>
      </w:pPr>
    </w:p>
    <w:p w:rsidR="00EE509D" w:rsidRPr="00491C9D" w:rsidRDefault="00EE509D" w:rsidP="00EE509D">
      <w:pPr>
        <w:ind w:right="-1"/>
      </w:pPr>
      <w:r w:rsidRPr="00491C9D">
        <w:t xml:space="preserve">Председатель Думы </w:t>
      </w:r>
    </w:p>
    <w:p w:rsidR="00EE509D" w:rsidRPr="00491C9D" w:rsidRDefault="00EE509D" w:rsidP="00EE509D">
      <w:pPr>
        <w:ind w:right="-1"/>
      </w:pPr>
      <w:r w:rsidRPr="00491C9D">
        <w:t xml:space="preserve">муниципального образования </w:t>
      </w:r>
    </w:p>
    <w:p w:rsidR="00EE509D" w:rsidRPr="00491C9D" w:rsidRDefault="00EE509D" w:rsidP="00EE509D">
      <w:pPr>
        <w:ind w:right="-1"/>
        <w:jc w:val="both"/>
      </w:pPr>
      <w:r w:rsidRPr="00491C9D">
        <w:t>город-курорт Геленджик                                                                  М.Д. Димитриев</w:t>
      </w:r>
    </w:p>
    <w:p w:rsidR="00EE509D" w:rsidRPr="00491C9D" w:rsidRDefault="00EE509D" w:rsidP="00EE509D">
      <w:pPr>
        <w:ind w:right="-1"/>
        <w:jc w:val="center"/>
        <w:rPr>
          <w:b/>
        </w:rPr>
      </w:pPr>
      <w:r w:rsidRPr="00491C9D">
        <w:br w:type="page"/>
      </w:r>
      <w:r w:rsidRPr="00491C9D">
        <w:rPr>
          <w:b/>
        </w:rPr>
        <w:t>ЛИСТ СОГЛАСОВАНИЯ</w:t>
      </w:r>
    </w:p>
    <w:p w:rsidR="00EE509D" w:rsidRPr="00491C9D" w:rsidRDefault="00EE509D" w:rsidP="00EE509D">
      <w:pPr>
        <w:ind w:right="-1"/>
        <w:jc w:val="center"/>
      </w:pPr>
      <w:r w:rsidRPr="00491C9D">
        <w:t xml:space="preserve">проекта решения Думы муниципального образования </w:t>
      </w:r>
    </w:p>
    <w:p w:rsidR="00EE509D" w:rsidRPr="00491C9D" w:rsidRDefault="00EE509D" w:rsidP="00EE509D">
      <w:pPr>
        <w:ind w:right="-1"/>
        <w:jc w:val="center"/>
      </w:pPr>
      <w:r w:rsidRPr="00491C9D">
        <w:t xml:space="preserve">город-курорт Геленджик </w:t>
      </w:r>
    </w:p>
    <w:p w:rsidR="00EE509D" w:rsidRPr="00491C9D" w:rsidRDefault="00EE509D" w:rsidP="00EE509D">
      <w:pPr>
        <w:ind w:right="-1"/>
        <w:jc w:val="center"/>
      </w:pPr>
      <w:r w:rsidRPr="00491C9D">
        <w:t>от _____________ № _____________</w:t>
      </w:r>
    </w:p>
    <w:p w:rsidR="00EE509D" w:rsidRPr="00491C9D" w:rsidRDefault="00EE509D" w:rsidP="00EE509D">
      <w:pPr>
        <w:ind w:right="-1"/>
        <w:jc w:val="center"/>
        <w:rPr>
          <w:bCs/>
        </w:rPr>
      </w:pPr>
      <w:r w:rsidRPr="00491C9D">
        <w:t xml:space="preserve">«Об утверждении Положения </w:t>
      </w:r>
      <w:r w:rsidRPr="00491C9D">
        <w:rPr>
          <w:bCs/>
        </w:rPr>
        <w:t xml:space="preserve">о муниципальном </w:t>
      </w:r>
    </w:p>
    <w:p w:rsidR="00EE509D" w:rsidRPr="00491C9D" w:rsidRDefault="00EE509D" w:rsidP="00EE509D">
      <w:pPr>
        <w:ind w:right="-1"/>
        <w:jc w:val="center"/>
        <w:rPr>
          <w:bCs/>
        </w:rPr>
      </w:pPr>
      <w:r w:rsidRPr="00491C9D">
        <w:rPr>
          <w:bCs/>
        </w:rPr>
        <w:t>жилищном контроле на территории муниципального</w:t>
      </w:r>
    </w:p>
    <w:p w:rsidR="00EE509D" w:rsidRPr="00491C9D" w:rsidRDefault="00EE509D" w:rsidP="00EE509D">
      <w:pPr>
        <w:tabs>
          <w:tab w:val="left" w:pos="900"/>
        </w:tabs>
        <w:ind w:right="-1"/>
        <w:jc w:val="center"/>
      </w:pPr>
      <w:r w:rsidRPr="00491C9D">
        <w:rPr>
          <w:bCs/>
        </w:rPr>
        <w:t>образования город-курорт Геленджик</w:t>
      </w:r>
      <w:r w:rsidRPr="00491C9D">
        <w:t>»</w:t>
      </w:r>
    </w:p>
    <w:p w:rsidR="00EE509D" w:rsidRPr="00491C9D" w:rsidRDefault="00EE509D" w:rsidP="00EE509D">
      <w:pPr>
        <w:jc w:val="center"/>
      </w:pPr>
    </w:p>
    <w:p w:rsidR="00EE509D" w:rsidRPr="00491C9D" w:rsidRDefault="00EE509D" w:rsidP="00EE509D">
      <w:pPr>
        <w:ind w:right="-143"/>
      </w:pPr>
    </w:p>
    <w:p w:rsidR="00EE509D" w:rsidRPr="00491C9D" w:rsidRDefault="00EE509D" w:rsidP="00EE509D">
      <w:pPr>
        <w:ind w:right="-143"/>
      </w:pPr>
    </w:p>
    <w:p w:rsidR="00EE509D" w:rsidRPr="00491C9D" w:rsidRDefault="00EE509D" w:rsidP="00EE509D">
      <w:pPr>
        <w:ind w:right="-365"/>
      </w:pPr>
      <w:r w:rsidRPr="00491C9D">
        <w:t>Проект внесен:</w:t>
      </w:r>
    </w:p>
    <w:p w:rsidR="00EE509D" w:rsidRPr="00491C9D" w:rsidRDefault="00EE509D" w:rsidP="00EE509D">
      <w:pPr>
        <w:ind w:right="-365"/>
      </w:pPr>
      <w:r w:rsidRPr="00491C9D">
        <w:t>Главой муниципального образования</w:t>
      </w:r>
    </w:p>
    <w:p w:rsidR="00EE509D" w:rsidRPr="00491C9D" w:rsidRDefault="00EE509D" w:rsidP="00EE509D">
      <w:pPr>
        <w:ind w:right="-1"/>
        <w:jc w:val="both"/>
      </w:pPr>
      <w:r w:rsidRPr="00491C9D">
        <w:t>город-курорт Геленджик                                                                  А.А. Богодистов</w:t>
      </w:r>
    </w:p>
    <w:p w:rsidR="00EE509D" w:rsidRPr="00491C9D" w:rsidRDefault="00EE509D" w:rsidP="00EE509D">
      <w:pPr>
        <w:ind w:right="-365"/>
      </w:pPr>
    </w:p>
    <w:p w:rsidR="00EE509D" w:rsidRPr="00491C9D" w:rsidRDefault="00EE509D" w:rsidP="00EE509D">
      <w:pPr>
        <w:ind w:right="-365"/>
        <w:jc w:val="both"/>
      </w:pPr>
      <w:r w:rsidRPr="00491C9D">
        <w:t>Составитель проекта:</w:t>
      </w:r>
    </w:p>
    <w:p w:rsidR="00EE509D" w:rsidRPr="00491C9D" w:rsidRDefault="00EE509D" w:rsidP="00EE509D">
      <w:pPr>
        <w:ind w:right="-365"/>
        <w:jc w:val="both"/>
      </w:pPr>
      <w:r w:rsidRPr="00491C9D">
        <w:t>Исполняющий обязанности</w:t>
      </w:r>
    </w:p>
    <w:p w:rsidR="00EE509D" w:rsidRPr="00491C9D" w:rsidRDefault="00EE509D" w:rsidP="00EE509D">
      <w:pPr>
        <w:ind w:right="-365"/>
        <w:jc w:val="both"/>
      </w:pPr>
      <w:r w:rsidRPr="00491C9D">
        <w:t>начальника управления</w:t>
      </w:r>
    </w:p>
    <w:p w:rsidR="00EE509D" w:rsidRPr="00491C9D" w:rsidRDefault="00EE509D" w:rsidP="00EE509D">
      <w:pPr>
        <w:ind w:right="-365"/>
        <w:jc w:val="both"/>
      </w:pPr>
      <w:r w:rsidRPr="00491C9D">
        <w:t>жилищно-коммунального хозяйства</w:t>
      </w:r>
    </w:p>
    <w:p w:rsidR="00EE509D" w:rsidRPr="00491C9D" w:rsidRDefault="00EE509D" w:rsidP="00EE509D">
      <w:pPr>
        <w:ind w:right="-365"/>
        <w:jc w:val="both"/>
      </w:pPr>
      <w:r w:rsidRPr="00491C9D">
        <w:t>администрации муниципального</w:t>
      </w:r>
    </w:p>
    <w:p w:rsidR="00EE509D" w:rsidRPr="00491C9D" w:rsidRDefault="00EE509D" w:rsidP="00EE509D">
      <w:pPr>
        <w:ind w:right="-1"/>
        <w:jc w:val="both"/>
      </w:pPr>
      <w:r w:rsidRPr="00491C9D">
        <w:t>образования город-курорт Геле</w:t>
      </w:r>
      <w:r w:rsidR="00B15884">
        <w:t xml:space="preserve">нджик                     </w:t>
      </w:r>
      <w:r w:rsidR="00B15884">
        <w:tab/>
      </w:r>
      <w:r w:rsidR="00B15884">
        <w:tab/>
      </w:r>
      <w:r w:rsidR="00B15884">
        <w:tab/>
        <w:t>В.В. Мосиенко</w:t>
      </w:r>
    </w:p>
    <w:p w:rsidR="00EE509D" w:rsidRPr="00491C9D" w:rsidRDefault="00EE509D" w:rsidP="00EE509D">
      <w:pPr>
        <w:ind w:right="-365"/>
        <w:jc w:val="both"/>
      </w:pPr>
    </w:p>
    <w:p w:rsidR="00EE509D" w:rsidRPr="00491C9D" w:rsidRDefault="00EE509D" w:rsidP="00EE509D">
      <w:pPr>
        <w:pStyle w:val="3"/>
        <w:ind w:right="-1"/>
        <w:rPr>
          <w:rFonts w:ascii="Times New Roman" w:hAnsi="Times New Roman"/>
          <w:sz w:val="28"/>
          <w:szCs w:val="28"/>
        </w:rPr>
      </w:pPr>
      <w:r w:rsidRPr="00491C9D">
        <w:rPr>
          <w:rFonts w:ascii="Times New Roman" w:hAnsi="Times New Roman"/>
          <w:sz w:val="28"/>
          <w:szCs w:val="28"/>
        </w:rPr>
        <w:t>Проект согласован:</w:t>
      </w:r>
    </w:p>
    <w:p w:rsidR="00EE509D" w:rsidRPr="00491C9D" w:rsidRDefault="00EE509D" w:rsidP="00EE509D">
      <w:pPr>
        <w:pStyle w:val="3"/>
        <w:ind w:right="-1"/>
        <w:rPr>
          <w:rFonts w:ascii="Times New Roman" w:hAnsi="Times New Roman"/>
          <w:sz w:val="28"/>
          <w:szCs w:val="28"/>
        </w:rPr>
      </w:pPr>
      <w:r w:rsidRPr="00491C9D">
        <w:rPr>
          <w:rFonts w:ascii="Times New Roman" w:hAnsi="Times New Roman"/>
          <w:sz w:val="28"/>
          <w:szCs w:val="28"/>
        </w:rPr>
        <w:t>Начальник правового управления</w:t>
      </w:r>
    </w:p>
    <w:p w:rsidR="00EE509D" w:rsidRPr="00491C9D" w:rsidRDefault="00EE509D" w:rsidP="00EE509D">
      <w:pPr>
        <w:pStyle w:val="3"/>
        <w:ind w:right="-1"/>
        <w:rPr>
          <w:rFonts w:ascii="Times New Roman" w:hAnsi="Times New Roman"/>
          <w:sz w:val="28"/>
          <w:szCs w:val="28"/>
        </w:rPr>
      </w:pPr>
      <w:r w:rsidRPr="00491C9D">
        <w:rPr>
          <w:rFonts w:ascii="Times New Roman" w:hAnsi="Times New Roman"/>
          <w:sz w:val="28"/>
          <w:szCs w:val="28"/>
        </w:rPr>
        <w:t>администрации муниципального</w:t>
      </w:r>
    </w:p>
    <w:p w:rsidR="00EE509D" w:rsidRPr="00491C9D" w:rsidRDefault="00EE509D" w:rsidP="00EE509D">
      <w:pPr>
        <w:pStyle w:val="3"/>
        <w:ind w:right="-1"/>
        <w:rPr>
          <w:rFonts w:ascii="Times New Roman" w:hAnsi="Times New Roman"/>
          <w:sz w:val="28"/>
          <w:szCs w:val="28"/>
        </w:rPr>
      </w:pPr>
      <w:r w:rsidRPr="00491C9D">
        <w:rPr>
          <w:rFonts w:ascii="Times New Roman" w:hAnsi="Times New Roman"/>
          <w:sz w:val="28"/>
          <w:szCs w:val="28"/>
        </w:rPr>
        <w:t>образования город-курорт Геленджик                                                И.В. Гребеник</w:t>
      </w:r>
    </w:p>
    <w:p w:rsidR="00EE509D" w:rsidRPr="00491C9D" w:rsidRDefault="00EE509D" w:rsidP="00EE509D"/>
    <w:p w:rsidR="00EE509D" w:rsidRPr="00491C9D" w:rsidRDefault="00EE509D" w:rsidP="00EE509D">
      <w:r w:rsidRPr="00491C9D">
        <w:t>Начальник управления экономики</w:t>
      </w:r>
    </w:p>
    <w:p w:rsidR="00EE509D" w:rsidRPr="00491C9D" w:rsidRDefault="00EE509D" w:rsidP="00EE509D">
      <w:r w:rsidRPr="00491C9D">
        <w:t xml:space="preserve">администрации муниципального </w:t>
      </w:r>
    </w:p>
    <w:p w:rsidR="00EE509D" w:rsidRPr="00491C9D" w:rsidRDefault="00EE509D" w:rsidP="00EE509D">
      <w:r w:rsidRPr="00491C9D">
        <w:t>образования город-курорт Геленджик                                               А.К. Ананиади</w:t>
      </w:r>
    </w:p>
    <w:p w:rsidR="00EE509D" w:rsidRPr="00491C9D" w:rsidRDefault="00EE509D" w:rsidP="00EE509D"/>
    <w:p w:rsidR="00EE509D" w:rsidRPr="00491C9D" w:rsidRDefault="00EE509D" w:rsidP="00EE509D">
      <w:pPr>
        <w:ind w:right="-1"/>
        <w:jc w:val="both"/>
      </w:pPr>
      <w:r w:rsidRPr="00491C9D">
        <w:t>Заместитель главы</w:t>
      </w:r>
    </w:p>
    <w:p w:rsidR="00EE509D" w:rsidRPr="00491C9D" w:rsidRDefault="00EE509D" w:rsidP="00EE509D">
      <w:pPr>
        <w:ind w:right="-1"/>
        <w:jc w:val="both"/>
      </w:pPr>
      <w:r w:rsidRPr="00491C9D">
        <w:t>муниципального образования</w:t>
      </w:r>
    </w:p>
    <w:p w:rsidR="00EE509D" w:rsidRPr="00491C9D" w:rsidRDefault="00EE509D" w:rsidP="00EE509D">
      <w:pPr>
        <w:ind w:right="-1"/>
        <w:jc w:val="both"/>
      </w:pPr>
      <w:r w:rsidRPr="00491C9D">
        <w:t xml:space="preserve">город-курорт Геленджик </w:t>
      </w:r>
      <w:r w:rsidRPr="00491C9D">
        <w:tab/>
      </w:r>
      <w:r w:rsidRPr="00491C9D">
        <w:tab/>
      </w:r>
      <w:r w:rsidRPr="00491C9D">
        <w:tab/>
      </w:r>
      <w:r w:rsidRPr="00491C9D">
        <w:tab/>
      </w:r>
      <w:r w:rsidRPr="00491C9D">
        <w:tab/>
      </w:r>
      <w:r w:rsidRPr="00491C9D">
        <w:tab/>
      </w:r>
      <w:r w:rsidRPr="00491C9D">
        <w:tab/>
        <w:t xml:space="preserve">  М.Ю. Климов</w:t>
      </w:r>
    </w:p>
    <w:p w:rsidR="00EE509D" w:rsidRPr="00491C9D" w:rsidRDefault="00EE509D" w:rsidP="00EE509D">
      <w:pPr>
        <w:ind w:right="-1"/>
        <w:jc w:val="both"/>
      </w:pPr>
    </w:p>
    <w:p w:rsidR="00EE509D" w:rsidRPr="00491C9D" w:rsidRDefault="00EE509D" w:rsidP="00EE509D">
      <w:pPr>
        <w:ind w:right="-1"/>
        <w:jc w:val="both"/>
      </w:pPr>
      <w:r w:rsidRPr="00491C9D">
        <w:t>Первый заместитель главы</w:t>
      </w:r>
    </w:p>
    <w:p w:rsidR="00EE509D" w:rsidRPr="00491C9D" w:rsidRDefault="00EE509D" w:rsidP="00EE509D">
      <w:pPr>
        <w:ind w:right="-1"/>
        <w:jc w:val="both"/>
      </w:pPr>
      <w:r w:rsidRPr="00491C9D">
        <w:t>муниципального образования</w:t>
      </w:r>
    </w:p>
    <w:p w:rsidR="00EE509D" w:rsidRPr="00491C9D" w:rsidRDefault="00EE509D" w:rsidP="00EE509D">
      <w:pPr>
        <w:ind w:right="-1"/>
        <w:jc w:val="both"/>
      </w:pPr>
      <w:r w:rsidRPr="00491C9D">
        <w:t>город-курорт Геленджик                                                                     Д.В. Полуянов</w:t>
      </w:r>
    </w:p>
    <w:p w:rsidR="00EE509D" w:rsidRPr="00491C9D" w:rsidRDefault="00EE509D" w:rsidP="00EE509D">
      <w:pPr>
        <w:ind w:right="-1"/>
        <w:jc w:val="both"/>
      </w:pPr>
    </w:p>
    <w:p w:rsidR="00EE509D" w:rsidRPr="00491C9D" w:rsidRDefault="00EE509D" w:rsidP="00EE509D">
      <w:pPr>
        <w:ind w:right="-1"/>
        <w:jc w:val="both"/>
      </w:pPr>
      <w:r w:rsidRPr="00491C9D">
        <w:t>Председатель постоянной комиссии</w:t>
      </w:r>
    </w:p>
    <w:p w:rsidR="00EE509D" w:rsidRPr="00491C9D" w:rsidRDefault="00EE509D" w:rsidP="00EE509D">
      <w:pPr>
        <w:ind w:right="-1"/>
        <w:jc w:val="both"/>
      </w:pPr>
      <w:r w:rsidRPr="00491C9D">
        <w:t>Думы муниципального образования</w:t>
      </w:r>
    </w:p>
    <w:p w:rsidR="00EE509D" w:rsidRPr="00491C9D" w:rsidRDefault="00EE509D" w:rsidP="00EE509D">
      <w:pPr>
        <w:ind w:right="-1"/>
        <w:jc w:val="both"/>
      </w:pPr>
      <w:r w:rsidRPr="00491C9D">
        <w:t>город-курорт Геленджик</w:t>
      </w:r>
    </w:p>
    <w:p w:rsidR="00E17CD3" w:rsidRPr="00491C9D" w:rsidRDefault="00EE509D" w:rsidP="00EE509D">
      <w:pPr>
        <w:ind w:right="-284"/>
        <w:sectPr w:rsidR="00E17CD3" w:rsidRPr="00491C9D" w:rsidSect="005441D7">
          <w:headerReference w:type="default" r:id="rId7"/>
          <w:pgSz w:w="11906" w:h="16838"/>
          <w:pgMar w:top="1134" w:right="567" w:bottom="1134" w:left="1701" w:header="709" w:footer="709" w:gutter="0"/>
          <w:cols w:space="708"/>
          <w:titlePg/>
          <w:docGrid w:linePitch="360"/>
        </w:sectPr>
      </w:pPr>
      <w:r w:rsidRPr="00491C9D">
        <w:t>по правовым вопросам                                                                           Д.В. Куликов</w:t>
      </w:r>
    </w:p>
    <w:p w:rsidR="008942C0" w:rsidRPr="00491C9D" w:rsidRDefault="008942C0" w:rsidP="008942C0">
      <w:pPr>
        <w:ind w:left="5103" w:right="-1"/>
        <w:jc w:val="center"/>
        <w:rPr>
          <w:bCs/>
        </w:rPr>
      </w:pPr>
      <w:r w:rsidRPr="00491C9D">
        <w:rPr>
          <w:bCs/>
        </w:rPr>
        <w:t>ПРИЛОЖЕНИЕ</w:t>
      </w:r>
    </w:p>
    <w:p w:rsidR="008942C0" w:rsidRPr="00491C9D" w:rsidRDefault="008942C0" w:rsidP="008942C0">
      <w:pPr>
        <w:ind w:left="5103" w:right="-1"/>
        <w:jc w:val="center"/>
        <w:rPr>
          <w:bCs/>
        </w:rPr>
      </w:pPr>
    </w:p>
    <w:p w:rsidR="008942C0" w:rsidRPr="00491C9D" w:rsidRDefault="008942C0" w:rsidP="008942C0">
      <w:pPr>
        <w:ind w:left="5103" w:right="-1"/>
        <w:jc w:val="center"/>
        <w:rPr>
          <w:bCs/>
        </w:rPr>
      </w:pPr>
    </w:p>
    <w:p w:rsidR="008942C0" w:rsidRPr="00491C9D" w:rsidRDefault="008942C0" w:rsidP="008942C0">
      <w:pPr>
        <w:ind w:left="5103" w:right="-1"/>
        <w:jc w:val="center"/>
        <w:rPr>
          <w:bCs/>
        </w:rPr>
      </w:pPr>
      <w:r w:rsidRPr="00491C9D">
        <w:rPr>
          <w:bCs/>
        </w:rPr>
        <w:t>УТВЕРЖДЕНО</w:t>
      </w:r>
    </w:p>
    <w:p w:rsidR="008942C0" w:rsidRPr="00491C9D" w:rsidRDefault="008942C0" w:rsidP="008942C0">
      <w:pPr>
        <w:ind w:left="5103" w:right="-1"/>
        <w:jc w:val="center"/>
        <w:rPr>
          <w:bCs/>
        </w:rPr>
      </w:pPr>
      <w:r w:rsidRPr="00491C9D">
        <w:rPr>
          <w:bCs/>
        </w:rPr>
        <w:t>решением Думы муниципального</w:t>
      </w:r>
    </w:p>
    <w:p w:rsidR="008942C0" w:rsidRPr="00491C9D" w:rsidRDefault="008942C0" w:rsidP="008942C0">
      <w:pPr>
        <w:ind w:left="5103" w:right="-1"/>
        <w:jc w:val="center"/>
        <w:rPr>
          <w:bCs/>
        </w:rPr>
      </w:pPr>
      <w:r w:rsidRPr="00491C9D">
        <w:rPr>
          <w:bCs/>
        </w:rPr>
        <w:t>образования город-курорт Геленджик</w:t>
      </w:r>
    </w:p>
    <w:p w:rsidR="008942C0" w:rsidRPr="00491C9D" w:rsidRDefault="008942C0" w:rsidP="008942C0">
      <w:pPr>
        <w:ind w:left="5103" w:right="-1"/>
        <w:jc w:val="center"/>
        <w:rPr>
          <w:bCs/>
        </w:rPr>
      </w:pPr>
      <w:r w:rsidRPr="00491C9D">
        <w:rPr>
          <w:bCs/>
        </w:rPr>
        <w:t>от ________________ № _____</w:t>
      </w:r>
    </w:p>
    <w:p w:rsidR="00E17CD3" w:rsidRPr="00491C9D" w:rsidRDefault="00E17CD3" w:rsidP="00E17CD3">
      <w:pPr>
        <w:ind w:left="4962" w:right="-1"/>
        <w:jc w:val="center"/>
        <w:rPr>
          <w:bCs/>
        </w:rPr>
      </w:pPr>
    </w:p>
    <w:p w:rsidR="00E17CD3" w:rsidRPr="00491C9D" w:rsidRDefault="00E17CD3" w:rsidP="00E17CD3">
      <w:pPr>
        <w:ind w:right="-1"/>
        <w:rPr>
          <w:bCs/>
        </w:rPr>
      </w:pPr>
    </w:p>
    <w:p w:rsidR="00E17CD3" w:rsidRPr="00491C9D" w:rsidRDefault="00E17CD3" w:rsidP="00E17CD3">
      <w:pPr>
        <w:ind w:right="-1"/>
        <w:jc w:val="center"/>
        <w:rPr>
          <w:bCs/>
        </w:rPr>
      </w:pPr>
      <w:r w:rsidRPr="00491C9D">
        <w:rPr>
          <w:bCs/>
        </w:rPr>
        <w:t>ПОЛОЖЕНИЕ</w:t>
      </w:r>
    </w:p>
    <w:p w:rsidR="00E17CD3" w:rsidRPr="00491C9D" w:rsidRDefault="00E17CD3" w:rsidP="00E17CD3">
      <w:pPr>
        <w:jc w:val="center"/>
        <w:rPr>
          <w:bCs/>
        </w:rPr>
      </w:pPr>
      <w:r w:rsidRPr="00491C9D">
        <w:rPr>
          <w:bCs/>
        </w:rPr>
        <w:t xml:space="preserve">о муниципальном жилищном контроле на территории </w:t>
      </w:r>
    </w:p>
    <w:p w:rsidR="00E17CD3" w:rsidRPr="00491C9D" w:rsidRDefault="00E17CD3" w:rsidP="00E17CD3">
      <w:pPr>
        <w:ind w:right="-1"/>
        <w:jc w:val="center"/>
        <w:rPr>
          <w:bCs/>
        </w:rPr>
      </w:pPr>
      <w:r w:rsidRPr="00491C9D">
        <w:rPr>
          <w:bCs/>
        </w:rPr>
        <w:t>муниципального образования город-курорт Геленджик</w:t>
      </w:r>
    </w:p>
    <w:p w:rsidR="00E17CD3" w:rsidRPr="00491C9D" w:rsidRDefault="00E17CD3" w:rsidP="00E17CD3">
      <w:pPr>
        <w:ind w:right="-1"/>
      </w:pPr>
    </w:p>
    <w:p w:rsidR="00E17CD3" w:rsidRPr="00491C9D" w:rsidRDefault="00E17CD3" w:rsidP="00E17CD3">
      <w:pPr>
        <w:ind w:right="-1"/>
        <w:jc w:val="center"/>
        <w:rPr>
          <w:bCs/>
        </w:rPr>
      </w:pPr>
      <w:r w:rsidRPr="00491C9D">
        <w:rPr>
          <w:bCs/>
        </w:rPr>
        <w:t>1. Общие положения</w:t>
      </w:r>
    </w:p>
    <w:p w:rsidR="00E17CD3" w:rsidRPr="00491C9D" w:rsidRDefault="00E17CD3" w:rsidP="00E17CD3">
      <w:pPr>
        <w:ind w:left="720" w:right="-1"/>
        <w:jc w:val="center"/>
      </w:pPr>
    </w:p>
    <w:p w:rsidR="00E17CD3" w:rsidRPr="00491C9D" w:rsidRDefault="00E17CD3" w:rsidP="00E17CD3">
      <w:pPr>
        <w:autoSpaceDE w:val="0"/>
        <w:autoSpaceDN w:val="0"/>
        <w:adjustRightInd w:val="0"/>
        <w:ind w:right="-1" w:firstLine="709"/>
        <w:jc w:val="both"/>
      </w:pPr>
      <w:r w:rsidRPr="00491C9D">
        <w:t xml:space="preserve">1.1. Положение о </w:t>
      </w:r>
      <w:r w:rsidRPr="00491C9D">
        <w:rPr>
          <w:bCs/>
        </w:rPr>
        <w:t xml:space="preserve">муниципальном жилищном контроле </w:t>
      </w:r>
      <w:r w:rsidRPr="00491C9D">
        <w:t xml:space="preserve">на территории муниципального образования город-курорт Геленджик(далее – Положение) разработано </w:t>
      </w:r>
      <w:r w:rsidR="008942C0" w:rsidRPr="00491C9D">
        <w:t xml:space="preserve">на основании </w:t>
      </w:r>
      <w:r w:rsidRPr="00491C9D">
        <w:t>Федеральн</w:t>
      </w:r>
      <w:r w:rsidR="008942C0" w:rsidRPr="00491C9D">
        <w:t>ого</w:t>
      </w:r>
      <w:r w:rsidRPr="00491C9D">
        <w:t xml:space="preserve"> закон</w:t>
      </w:r>
      <w:r w:rsidR="008942C0" w:rsidRPr="00491C9D">
        <w:t>а</w:t>
      </w:r>
      <w:r w:rsidRPr="00491C9D">
        <w:t xml:space="preserve"> от 6 октября 2003 года </w:t>
      </w:r>
      <w:r w:rsidR="004B36A9">
        <w:t xml:space="preserve">                                   </w:t>
      </w:r>
      <w:r w:rsidRPr="00491C9D">
        <w:t>№131-ФЗ «Об общих принципах организации местного самоуправления в Ро</w:t>
      </w:r>
      <w:r w:rsidRPr="00491C9D">
        <w:t>с</w:t>
      </w:r>
      <w:r w:rsidRPr="00491C9D">
        <w:t>сийской Федерации», Федеральн</w:t>
      </w:r>
      <w:r w:rsidR="008942C0" w:rsidRPr="00491C9D">
        <w:t>ого</w:t>
      </w:r>
      <w:r w:rsidRPr="00491C9D">
        <w:t xml:space="preserve"> закон</w:t>
      </w:r>
      <w:r w:rsidR="008942C0" w:rsidRPr="00491C9D">
        <w:t>а</w:t>
      </w:r>
      <w:r w:rsidRPr="00491C9D">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491C9D">
        <w:t>н</w:t>
      </w:r>
      <w:r w:rsidRPr="00491C9D">
        <w:t xml:space="preserve">троля», </w:t>
      </w:r>
      <w:r w:rsidR="00C132D0">
        <w:t>Ж</w:t>
      </w:r>
      <w:r w:rsidR="00C132D0">
        <w:t>и</w:t>
      </w:r>
      <w:r w:rsidR="00C132D0">
        <w:t xml:space="preserve">лищного </w:t>
      </w:r>
      <w:r w:rsidR="00B15884">
        <w:t>к</w:t>
      </w:r>
      <w:r w:rsidR="00C132D0">
        <w:t xml:space="preserve">одекса Российской Федерации, </w:t>
      </w:r>
      <w:r w:rsidRPr="00491C9D">
        <w:t>Закон</w:t>
      </w:r>
      <w:r w:rsidR="008942C0" w:rsidRPr="00491C9D">
        <w:t>а</w:t>
      </w:r>
      <w:r w:rsidRPr="00491C9D">
        <w:t xml:space="preserve"> Краснодарского края от 27 сентября 2012 года № 2589-КЗ «О муниципальном жилищном ко</w:t>
      </w:r>
      <w:r w:rsidRPr="00491C9D">
        <w:t>н</w:t>
      </w:r>
      <w:r w:rsidRPr="00491C9D">
        <w:t>троле и п</w:t>
      </w:r>
      <w:r w:rsidRPr="00491C9D">
        <w:t>о</w:t>
      </w:r>
      <w:r w:rsidRPr="00491C9D">
        <w:t xml:space="preserve">рядке взаимодействия органов </w:t>
      </w:r>
      <w:r w:rsidR="008942C0" w:rsidRPr="00491C9D">
        <w:t>муниципального контроля</w:t>
      </w:r>
      <w:r w:rsidRPr="00491C9D">
        <w:t xml:space="preserve"> с органом регионального государственного жилищного надзора при организации и ос</w:t>
      </w:r>
      <w:r w:rsidRPr="00491C9D">
        <w:t>у</w:t>
      </w:r>
      <w:r w:rsidRPr="00491C9D">
        <w:t xml:space="preserve">ществлении </w:t>
      </w:r>
      <w:r w:rsidR="008942C0" w:rsidRPr="00491C9D">
        <w:t>муниципального контроля</w:t>
      </w:r>
      <w:r w:rsidRPr="00491C9D">
        <w:t xml:space="preserve"> на территории Краснодарского края», Закон</w:t>
      </w:r>
      <w:r w:rsidR="008942C0" w:rsidRPr="00491C9D">
        <w:t>а</w:t>
      </w:r>
      <w:r w:rsidRPr="00491C9D">
        <w:t xml:space="preserve"> Краснодарского края от 2 марта 2012 года №2445-КЗ «О порядке орг</w:t>
      </w:r>
      <w:r w:rsidRPr="00491C9D">
        <w:t>а</w:t>
      </w:r>
      <w:r w:rsidRPr="00491C9D">
        <w:t>низации и осуществления регионального государственного контроля (надзора) и муниципального контроля на территории Краснодарского края», Устав</w:t>
      </w:r>
      <w:r w:rsidR="008942C0" w:rsidRPr="00491C9D">
        <w:t>а</w:t>
      </w:r>
      <w:r w:rsidRPr="00491C9D">
        <w:t xml:space="preserve"> м</w:t>
      </w:r>
      <w:r w:rsidRPr="00491C9D">
        <w:t>у</w:t>
      </w:r>
      <w:r w:rsidRPr="00491C9D">
        <w:t>ниципал</w:t>
      </w:r>
      <w:r w:rsidRPr="00491C9D">
        <w:t>ь</w:t>
      </w:r>
      <w:r w:rsidRPr="00491C9D">
        <w:t>ного образования город-курорт Геленджик.</w:t>
      </w:r>
    </w:p>
    <w:p w:rsidR="00E17CD3" w:rsidRPr="00491C9D" w:rsidRDefault="00E17CD3" w:rsidP="00E17CD3">
      <w:pPr>
        <w:pStyle w:val="consplusnormal0"/>
        <w:ind w:right="-1" w:firstLine="709"/>
        <w:jc w:val="both"/>
        <w:rPr>
          <w:rFonts w:ascii="Times New Roman" w:hAnsi="Times New Roman" w:cs="Times New Roman"/>
          <w:sz w:val="28"/>
          <w:szCs w:val="28"/>
        </w:rPr>
      </w:pPr>
      <w:r w:rsidRPr="00491C9D">
        <w:rPr>
          <w:rFonts w:ascii="Times New Roman" w:hAnsi="Times New Roman" w:cs="Times New Roman"/>
          <w:sz w:val="28"/>
          <w:szCs w:val="28"/>
        </w:rPr>
        <w:t xml:space="preserve">1.2. Положение устанавливает порядок организации и осуществления </w:t>
      </w:r>
      <w:r w:rsidR="008942C0" w:rsidRPr="00491C9D">
        <w:rPr>
          <w:rFonts w:ascii="Times New Roman" w:hAnsi="Times New Roman" w:cs="Times New Roman"/>
          <w:sz w:val="28"/>
          <w:szCs w:val="28"/>
        </w:rPr>
        <w:t>м</w:t>
      </w:r>
      <w:r w:rsidR="008942C0" w:rsidRPr="00491C9D">
        <w:rPr>
          <w:rFonts w:ascii="Times New Roman" w:hAnsi="Times New Roman" w:cs="Times New Roman"/>
          <w:sz w:val="28"/>
          <w:szCs w:val="28"/>
        </w:rPr>
        <w:t>у</w:t>
      </w:r>
      <w:r w:rsidR="008942C0" w:rsidRPr="00491C9D">
        <w:rPr>
          <w:rFonts w:ascii="Times New Roman" w:hAnsi="Times New Roman" w:cs="Times New Roman"/>
          <w:sz w:val="28"/>
          <w:szCs w:val="28"/>
        </w:rPr>
        <w:t xml:space="preserve">ниципального </w:t>
      </w:r>
      <w:r w:rsidR="00C132D0">
        <w:rPr>
          <w:rFonts w:ascii="Times New Roman" w:hAnsi="Times New Roman" w:cs="Times New Roman"/>
          <w:sz w:val="28"/>
          <w:szCs w:val="28"/>
        </w:rPr>
        <w:t xml:space="preserve">жилищного </w:t>
      </w:r>
      <w:r w:rsidR="008942C0" w:rsidRPr="00491C9D">
        <w:rPr>
          <w:rFonts w:ascii="Times New Roman" w:hAnsi="Times New Roman" w:cs="Times New Roman"/>
          <w:sz w:val="28"/>
          <w:szCs w:val="28"/>
        </w:rPr>
        <w:t>контроля</w:t>
      </w:r>
      <w:r w:rsidRPr="00491C9D">
        <w:rPr>
          <w:rFonts w:ascii="Times New Roman" w:hAnsi="Times New Roman" w:cs="Times New Roman"/>
          <w:sz w:val="28"/>
          <w:szCs w:val="28"/>
        </w:rPr>
        <w:t xml:space="preserve"> на территории муниципального образов</w:t>
      </w:r>
      <w:r w:rsidRPr="00491C9D">
        <w:rPr>
          <w:rFonts w:ascii="Times New Roman" w:hAnsi="Times New Roman" w:cs="Times New Roman"/>
          <w:sz w:val="28"/>
          <w:szCs w:val="28"/>
        </w:rPr>
        <w:t>а</w:t>
      </w:r>
      <w:r w:rsidRPr="00491C9D">
        <w:rPr>
          <w:rFonts w:ascii="Times New Roman" w:hAnsi="Times New Roman" w:cs="Times New Roman"/>
          <w:sz w:val="28"/>
          <w:szCs w:val="28"/>
        </w:rPr>
        <w:t>ния город-курорт Геленджик, а также права, обязанности, ответственность о</w:t>
      </w:r>
      <w:r w:rsidRPr="00491C9D">
        <w:rPr>
          <w:rFonts w:ascii="Times New Roman" w:hAnsi="Times New Roman" w:cs="Times New Roman"/>
          <w:sz w:val="28"/>
          <w:szCs w:val="28"/>
        </w:rPr>
        <w:t>т</w:t>
      </w:r>
      <w:r w:rsidRPr="00491C9D">
        <w:rPr>
          <w:rFonts w:ascii="Times New Roman" w:hAnsi="Times New Roman" w:cs="Times New Roman"/>
          <w:sz w:val="28"/>
          <w:szCs w:val="28"/>
        </w:rPr>
        <w:t xml:space="preserve">раслевого органа </w:t>
      </w:r>
      <w:r w:rsidR="008942C0" w:rsidRPr="00491C9D">
        <w:rPr>
          <w:rFonts w:ascii="Times New Roman" w:hAnsi="Times New Roman" w:cs="Times New Roman"/>
          <w:sz w:val="28"/>
          <w:szCs w:val="28"/>
        </w:rPr>
        <w:t>администрации</w:t>
      </w:r>
      <w:r w:rsidRPr="00491C9D">
        <w:rPr>
          <w:rFonts w:ascii="Times New Roman" w:hAnsi="Times New Roman" w:cs="Times New Roman"/>
          <w:sz w:val="28"/>
          <w:szCs w:val="28"/>
        </w:rPr>
        <w:t xml:space="preserve"> муниципального образования город-курорт Геленджик, осуществляющего муниципальный жилищный контроль (далее – орган муниципального контроля), и его должностных лиц, перечень должнос</w:t>
      </w:r>
      <w:r w:rsidRPr="00491C9D">
        <w:rPr>
          <w:rFonts w:ascii="Times New Roman" w:hAnsi="Times New Roman" w:cs="Times New Roman"/>
          <w:sz w:val="28"/>
          <w:szCs w:val="28"/>
        </w:rPr>
        <w:t>т</w:t>
      </w:r>
      <w:r w:rsidRPr="00491C9D">
        <w:rPr>
          <w:rFonts w:ascii="Times New Roman" w:hAnsi="Times New Roman" w:cs="Times New Roman"/>
          <w:sz w:val="28"/>
          <w:szCs w:val="28"/>
        </w:rPr>
        <w:t xml:space="preserve">ных лиц, уполномоченных на осуществление </w:t>
      </w:r>
      <w:r w:rsidR="008942C0" w:rsidRPr="00491C9D">
        <w:rPr>
          <w:rFonts w:ascii="Times New Roman" w:hAnsi="Times New Roman" w:cs="Times New Roman"/>
          <w:bCs/>
          <w:sz w:val="28"/>
          <w:szCs w:val="28"/>
        </w:rPr>
        <w:t xml:space="preserve">муниципального </w:t>
      </w:r>
      <w:r w:rsidR="00C132D0">
        <w:rPr>
          <w:rFonts w:ascii="Times New Roman" w:hAnsi="Times New Roman" w:cs="Times New Roman"/>
          <w:bCs/>
          <w:sz w:val="28"/>
          <w:szCs w:val="28"/>
        </w:rPr>
        <w:t xml:space="preserve">жилищного </w:t>
      </w:r>
      <w:r w:rsidR="008942C0" w:rsidRPr="00491C9D">
        <w:rPr>
          <w:rFonts w:ascii="Times New Roman" w:hAnsi="Times New Roman" w:cs="Times New Roman"/>
          <w:bCs/>
          <w:sz w:val="28"/>
          <w:szCs w:val="28"/>
        </w:rPr>
        <w:t>ко</w:t>
      </w:r>
      <w:r w:rsidR="008942C0" w:rsidRPr="00491C9D">
        <w:rPr>
          <w:rFonts w:ascii="Times New Roman" w:hAnsi="Times New Roman" w:cs="Times New Roman"/>
          <w:bCs/>
          <w:sz w:val="28"/>
          <w:szCs w:val="28"/>
        </w:rPr>
        <w:t>н</w:t>
      </w:r>
      <w:r w:rsidR="008942C0" w:rsidRPr="00491C9D">
        <w:rPr>
          <w:rFonts w:ascii="Times New Roman" w:hAnsi="Times New Roman" w:cs="Times New Roman"/>
          <w:bCs/>
          <w:sz w:val="28"/>
          <w:szCs w:val="28"/>
        </w:rPr>
        <w:t xml:space="preserve">троля </w:t>
      </w:r>
      <w:r w:rsidRPr="00491C9D">
        <w:rPr>
          <w:rFonts w:ascii="Times New Roman" w:hAnsi="Times New Roman" w:cs="Times New Roman"/>
          <w:sz w:val="28"/>
          <w:szCs w:val="28"/>
        </w:rPr>
        <w:t>на территории муниципального образования город-курорт Геленджик.</w:t>
      </w:r>
    </w:p>
    <w:p w:rsidR="00C64912" w:rsidRPr="00491C9D" w:rsidRDefault="00C64912" w:rsidP="00C64912">
      <w:pPr>
        <w:ind w:right="-1" w:firstLine="709"/>
        <w:jc w:val="both"/>
      </w:pPr>
      <w:r w:rsidRPr="00491C9D">
        <w:t xml:space="preserve">1.3. Муниципальный </w:t>
      </w:r>
      <w:r w:rsidR="00C132D0">
        <w:t>жилищный контроль</w:t>
      </w:r>
      <w:r w:rsidRPr="00491C9D">
        <w:t>на территории муниципального образования город-курорт Геленджик (далее – муниципальный контроль</w:t>
      </w:r>
      <w:r w:rsidRPr="00491C9D">
        <w:rPr>
          <w:bCs/>
        </w:rPr>
        <w:t>)</w:t>
      </w:r>
      <w:r w:rsidRPr="00491C9D">
        <w:t xml:space="preserve"> – де</w:t>
      </w:r>
      <w:r w:rsidRPr="00491C9D">
        <w:t>я</w:t>
      </w:r>
      <w:r w:rsidRPr="00491C9D">
        <w:t>тельность отраслевого органа администрации муниципального образования г</w:t>
      </w:r>
      <w:r w:rsidRPr="00491C9D">
        <w:t>о</w:t>
      </w:r>
      <w:r w:rsidRPr="00491C9D">
        <w:t>род-курорт Геленджик, уполномоченного на организацию и проведение на те</w:t>
      </w:r>
      <w:r w:rsidRPr="00491C9D">
        <w:t>р</w:t>
      </w:r>
      <w:r w:rsidRPr="00491C9D">
        <w:t>ритории муниципального образования город-курорт Геленджик проверок с</w:t>
      </w:r>
      <w:r w:rsidRPr="00491C9D">
        <w:t>о</w:t>
      </w:r>
      <w:r w:rsidRPr="00491C9D">
        <w:t>блюдения юридическими лицами, индивидуальными предпринима</w:t>
      </w:r>
      <w:r w:rsidR="00C132D0">
        <w:t>телями и гражданами (далее -</w:t>
      </w:r>
      <w:r w:rsidRPr="00491C9D">
        <w:t xml:space="preserve"> физическ</w:t>
      </w:r>
      <w:r w:rsidR="003146DC">
        <w:t>ие</w:t>
      </w:r>
      <w:r w:rsidRPr="00491C9D">
        <w:t xml:space="preserve"> лица</w:t>
      </w:r>
      <w:r w:rsidR="00C132D0">
        <w:t>)</w:t>
      </w:r>
      <w:r w:rsidRPr="00491C9D">
        <w:t xml:space="preserve"> обязательных требований, установле</w:t>
      </w:r>
      <w:r w:rsidRPr="00491C9D">
        <w:t>н</w:t>
      </w:r>
      <w:r w:rsidRPr="00491C9D">
        <w:t>ных в отношении муниципального жилищного фонда федеральными законами</w:t>
      </w:r>
      <w:r w:rsidR="00C132D0">
        <w:t xml:space="preserve"> и</w:t>
      </w:r>
      <w:r w:rsidRPr="00491C9D">
        <w:t xml:space="preserve"> законами Краснодарского края в области жилищных отношений (далее – об</w:t>
      </w:r>
      <w:r w:rsidRPr="00491C9D">
        <w:t>я</w:t>
      </w:r>
      <w:r w:rsidRPr="00491C9D">
        <w:t xml:space="preserve">зательные требования), </w:t>
      </w:r>
      <w:r w:rsidR="00C132D0">
        <w:t xml:space="preserve">а также </w:t>
      </w:r>
      <w:r w:rsidRPr="00491C9D">
        <w:t>требований, установленных в отношении мун</w:t>
      </w:r>
      <w:r w:rsidRPr="00491C9D">
        <w:t>и</w:t>
      </w:r>
      <w:r w:rsidRPr="00491C9D">
        <w:t>ципального жилищного фонда муниципальными правовыми актами муниц</w:t>
      </w:r>
      <w:r w:rsidRPr="00491C9D">
        <w:t>и</w:t>
      </w:r>
      <w:r w:rsidRPr="00491C9D">
        <w:t>пального образования город-курорт Геленджик (далее – требования, устано</w:t>
      </w:r>
      <w:r w:rsidRPr="00491C9D">
        <w:t>в</w:t>
      </w:r>
      <w:r w:rsidRPr="00491C9D">
        <w:t>ленные муниципальными правовыми актами),</w:t>
      </w:r>
      <w:r w:rsidR="0043713A" w:rsidRPr="00491C9D">
        <w:t>с учетом положений Федеральн</w:t>
      </w:r>
      <w:r w:rsidR="0043713A" w:rsidRPr="00491C9D">
        <w:t>о</w:t>
      </w:r>
      <w:r w:rsidR="0043713A" w:rsidRPr="00491C9D">
        <w:t xml:space="preserve">го </w:t>
      </w:r>
      <w:hyperlink r:id="rId8" w:history="1">
        <w:r w:rsidR="0043713A" w:rsidRPr="00491C9D">
          <w:t>закона</w:t>
        </w:r>
      </w:hyperlink>
      <w:r w:rsidR="0043713A" w:rsidRPr="00491C9D">
        <w:t xml:space="preserve"> от 26 декабря 2008 года</w:t>
      </w:r>
      <w:r w:rsidR="004B36A9">
        <w:t xml:space="preserve"> </w:t>
      </w:r>
      <w:r w:rsidR="0043713A" w:rsidRPr="00491C9D">
        <w:t>№294-ФЗ«О защите прав юридических лиц и индивидуальных предпринимателей при осуществлении государственного ко</w:t>
      </w:r>
      <w:r w:rsidR="0043713A" w:rsidRPr="00491C9D">
        <w:t>н</w:t>
      </w:r>
      <w:r w:rsidR="0043713A" w:rsidRPr="00491C9D">
        <w:t>троля (надзора) и муниципального контроля», а также на организацию и пров</w:t>
      </w:r>
      <w:r w:rsidR="0043713A" w:rsidRPr="00491C9D">
        <w:t>е</w:t>
      </w:r>
      <w:r w:rsidR="0043713A" w:rsidRPr="00491C9D">
        <w:t>дение мероприятий по профилактике нарушений указанных требований, мер</w:t>
      </w:r>
      <w:r w:rsidR="0043713A" w:rsidRPr="00491C9D">
        <w:t>о</w:t>
      </w:r>
      <w:r w:rsidR="0043713A" w:rsidRPr="00491C9D">
        <w:t>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w:t>
      </w:r>
      <w:r w:rsidR="00C132D0">
        <w:t>,</w:t>
      </w:r>
      <w:r w:rsidR="0043713A" w:rsidRPr="00491C9D">
        <w:t xml:space="preserve"> индивидуальными предпринимателями).</w:t>
      </w:r>
    </w:p>
    <w:p w:rsidR="00E17CD3" w:rsidRPr="00491C9D" w:rsidRDefault="00E17CD3" w:rsidP="00C64912">
      <w:pPr>
        <w:ind w:right="-1" w:firstLine="709"/>
        <w:jc w:val="both"/>
      </w:pPr>
      <w:r w:rsidRPr="00491C9D">
        <w:t>К отношениям, связанным с осуществлением муниципального контр</w:t>
      </w:r>
      <w:r w:rsidRPr="00491C9D">
        <w:t>о</w:t>
      </w:r>
      <w:r w:rsidRPr="00491C9D">
        <w:t>ля</w:t>
      </w:r>
      <w:r w:rsidR="0078098C">
        <w:t>,</w:t>
      </w:r>
      <w:r w:rsidRPr="00491C9D">
        <w:t>организаци</w:t>
      </w:r>
      <w:r w:rsidR="00F85D41">
        <w:t>ей</w:t>
      </w:r>
      <w:r w:rsidRPr="00491C9D">
        <w:t xml:space="preserve"> и проведени</w:t>
      </w:r>
      <w:r w:rsidR="00F85D41">
        <w:t>ем</w:t>
      </w:r>
      <w:r w:rsidRPr="00491C9D">
        <w:t xml:space="preserve"> проверок юридических лиц</w:t>
      </w:r>
      <w:r w:rsidRPr="00491C9D">
        <w:rPr>
          <w:lang w:eastAsia="en-US"/>
        </w:rPr>
        <w:t>, индивидуальных предпринимателей</w:t>
      </w:r>
      <w:r w:rsidR="00F85D41">
        <w:rPr>
          <w:lang w:eastAsia="en-US"/>
        </w:rPr>
        <w:t>,</w:t>
      </w:r>
      <w:r w:rsidRPr="00491C9D">
        <w:rPr>
          <w:lang w:eastAsia="en-US"/>
        </w:rPr>
        <w:t xml:space="preserve"> применяются положения Федерального </w:t>
      </w:r>
      <w:hyperlink r:id="rId9" w:history="1">
        <w:r w:rsidRPr="00491C9D">
          <w:rPr>
            <w:lang w:eastAsia="en-US"/>
          </w:rPr>
          <w:t>закона</w:t>
        </w:r>
      </w:hyperlink>
      <w:r w:rsidRPr="00491C9D">
        <w:rPr>
          <w:lang w:eastAsia="en-US"/>
        </w:rPr>
        <w:t xml:space="preserve"> от</w:t>
      </w:r>
      <w:r w:rsidR="004B36A9">
        <w:rPr>
          <w:lang w:eastAsia="en-US"/>
        </w:rPr>
        <w:t xml:space="preserve">                      </w:t>
      </w:r>
      <w:r w:rsidRPr="00491C9D">
        <w:rPr>
          <w:lang w:eastAsia="en-US"/>
        </w:rPr>
        <w:t xml:space="preserve"> 26 декабря 2008 года №294-ФЗ «О защите прав юридических лиц и индивид</w:t>
      </w:r>
      <w:r w:rsidRPr="00491C9D">
        <w:rPr>
          <w:lang w:eastAsia="en-US"/>
        </w:rPr>
        <w:t>у</w:t>
      </w:r>
      <w:r w:rsidRPr="00491C9D">
        <w:rPr>
          <w:lang w:eastAsia="en-US"/>
        </w:rPr>
        <w:t>альных предпринимателей при осуществлении государственного контроля (надз</w:t>
      </w:r>
      <w:r w:rsidRPr="00491C9D">
        <w:rPr>
          <w:lang w:eastAsia="en-US"/>
        </w:rPr>
        <w:t>о</w:t>
      </w:r>
      <w:r w:rsidRPr="00491C9D">
        <w:rPr>
          <w:lang w:eastAsia="en-US"/>
        </w:rPr>
        <w:t>ра) и муниципального контроля» с учетом особенностей организации и пров</w:t>
      </w:r>
      <w:r w:rsidRPr="00491C9D">
        <w:rPr>
          <w:lang w:eastAsia="en-US"/>
        </w:rPr>
        <w:t>е</w:t>
      </w:r>
      <w:r w:rsidRPr="00491C9D">
        <w:rPr>
          <w:lang w:eastAsia="en-US"/>
        </w:rPr>
        <w:t xml:space="preserve">дения плановых и внеплановых проверок, установленных </w:t>
      </w:r>
      <w:hyperlink r:id="rId10" w:history="1">
        <w:r w:rsidRPr="00491C9D">
          <w:rPr>
            <w:lang w:eastAsia="en-US"/>
          </w:rPr>
          <w:t>частями 4.1</w:t>
        </w:r>
      </w:hyperlink>
      <w:r w:rsidRPr="00491C9D">
        <w:rPr>
          <w:lang w:eastAsia="en-US"/>
        </w:rPr>
        <w:t xml:space="preserve"> и </w:t>
      </w:r>
      <w:hyperlink r:id="rId11" w:history="1">
        <w:r w:rsidRPr="00491C9D">
          <w:rPr>
            <w:lang w:eastAsia="en-US"/>
          </w:rPr>
          <w:t>4.2</w:t>
        </w:r>
      </w:hyperlink>
      <w:r w:rsidRPr="00491C9D">
        <w:rPr>
          <w:lang w:eastAsia="en-US"/>
        </w:rPr>
        <w:t xml:space="preserve"> ст</w:t>
      </w:r>
      <w:r w:rsidRPr="00491C9D">
        <w:rPr>
          <w:lang w:eastAsia="en-US"/>
        </w:rPr>
        <w:t>а</w:t>
      </w:r>
      <w:r w:rsidRPr="00491C9D">
        <w:rPr>
          <w:lang w:eastAsia="en-US"/>
        </w:rPr>
        <w:t>тьи 20 Жилищного кодекса Российской Федерации.</w:t>
      </w:r>
    </w:p>
    <w:p w:rsidR="00E17CD3" w:rsidRPr="00491C9D" w:rsidRDefault="00E17CD3" w:rsidP="00E17CD3">
      <w:pPr>
        <w:ind w:firstLine="709"/>
        <w:jc w:val="both"/>
      </w:pPr>
      <w:r w:rsidRPr="00491C9D">
        <w:t>Объект муниципального контроля – муниципальный жилищный фонд – совокупность жилых помещений, принадлежащих на праве собственности м</w:t>
      </w:r>
      <w:r w:rsidRPr="00491C9D">
        <w:t>у</w:t>
      </w:r>
      <w:r w:rsidRPr="00491C9D">
        <w:t>ниципальному образованию город-курорт Геленджик.</w:t>
      </w:r>
    </w:p>
    <w:p w:rsidR="00E17CD3" w:rsidRPr="00491C9D" w:rsidRDefault="00E17CD3" w:rsidP="00E17CD3">
      <w:pPr>
        <w:ind w:firstLine="709"/>
        <w:jc w:val="both"/>
      </w:pPr>
      <w:r w:rsidRPr="00491C9D">
        <w:t>Субъект муниципального контроля – юридические лица, индивидуальные предприниматели, осуществляющие деятельность по управлению многоква</w:t>
      </w:r>
      <w:r w:rsidRPr="00491C9D">
        <w:t>р</w:t>
      </w:r>
      <w:r w:rsidRPr="00491C9D">
        <w:t>тирными домами и деятельность по оказанию услуг и (или) выполнению работ по содержанию и ремонту общего имущества в многоквартирных домах; физ</w:t>
      </w:r>
      <w:r w:rsidRPr="00491C9D">
        <w:t>и</w:t>
      </w:r>
      <w:r w:rsidRPr="00491C9D">
        <w:t>ческие лица, являющиеся нанимателями жилых помещений, принадлежащих на праве собственности муниципальному образованию город-курорт Геленджик.</w:t>
      </w:r>
    </w:p>
    <w:p w:rsidR="00E17CD3" w:rsidRPr="00491C9D" w:rsidRDefault="00E17CD3" w:rsidP="00E17CD3">
      <w:pPr>
        <w:ind w:firstLine="709"/>
        <w:jc w:val="both"/>
      </w:pPr>
      <w:r w:rsidRPr="00491C9D">
        <w:t xml:space="preserve">1.4. </w:t>
      </w:r>
      <w:r w:rsidRPr="00491C9D">
        <w:rPr>
          <w:bCs/>
        </w:rPr>
        <w:t>Муниципальный</w:t>
      </w:r>
      <w:r w:rsidRPr="00491C9D">
        <w:t xml:space="preserve"> контроль осуществляется в форме </w:t>
      </w:r>
      <w:r w:rsidR="00140A99" w:rsidRPr="00491C9D">
        <w:t xml:space="preserve">плановых и </w:t>
      </w:r>
      <w:r w:rsidR="00F85D41">
        <w:t>в</w:t>
      </w:r>
      <w:r w:rsidR="00140A99" w:rsidRPr="00491C9D">
        <w:t>н</w:t>
      </w:r>
      <w:r w:rsidR="00140A99" w:rsidRPr="00491C9D">
        <w:t>е</w:t>
      </w:r>
      <w:r w:rsidR="00140A99" w:rsidRPr="00491C9D">
        <w:t>плановых</w:t>
      </w:r>
      <w:r w:rsidRPr="00491C9D">
        <w:t xml:space="preserve"> проверок соблюдения</w:t>
      </w:r>
      <w:r w:rsidR="008F27A3" w:rsidRPr="00491C9D">
        <w:t xml:space="preserve"> юридическими лицами</w:t>
      </w:r>
      <w:r w:rsidRPr="00491C9D">
        <w:t xml:space="preserve">, индивидуальными предпринимателями, </w:t>
      </w:r>
      <w:r w:rsidR="008F27A3" w:rsidRPr="00491C9D">
        <w:t xml:space="preserve">физическими лицами </w:t>
      </w:r>
      <w:r w:rsidRPr="00491C9D">
        <w:t>обязательных требований</w:t>
      </w:r>
      <w:r w:rsidR="008F27A3" w:rsidRPr="00491C9D">
        <w:t>,</w:t>
      </w:r>
      <w:r w:rsidR="00140A99" w:rsidRPr="00491C9D">
        <w:t xml:space="preserve"> требов</w:t>
      </w:r>
      <w:r w:rsidR="00140A99" w:rsidRPr="00491C9D">
        <w:t>а</w:t>
      </w:r>
      <w:r w:rsidR="00140A99" w:rsidRPr="00491C9D">
        <w:t>ний, установленных муниципальными правовыми актами,</w:t>
      </w:r>
      <w:r w:rsidR="008F27A3" w:rsidRPr="00491C9D">
        <w:t xml:space="preserve"> а также мероприятий по контролю</w:t>
      </w:r>
      <w:r w:rsidR="0078098C" w:rsidRPr="00491C9D">
        <w:t>без взаимодействия с юридиче</w:t>
      </w:r>
      <w:r w:rsidR="0078098C">
        <w:t>скими лицами</w:t>
      </w:r>
      <w:r w:rsidR="00F85D41">
        <w:t>,</w:t>
      </w:r>
      <w:r w:rsidR="0078098C" w:rsidRPr="00491C9D">
        <w:t xml:space="preserve"> индивидуальными предпринимателями</w:t>
      </w:r>
      <w:r w:rsidRPr="00491C9D">
        <w:t xml:space="preserve"> в отношении:</w:t>
      </w:r>
    </w:p>
    <w:p w:rsidR="00E17CD3" w:rsidRPr="00491C9D" w:rsidRDefault="00E17CD3" w:rsidP="00E17CD3">
      <w:pPr>
        <w:widowControl w:val="0"/>
        <w:autoSpaceDE w:val="0"/>
        <w:autoSpaceDN w:val="0"/>
        <w:adjustRightInd w:val="0"/>
        <w:ind w:firstLine="709"/>
        <w:jc w:val="both"/>
      </w:pPr>
      <w:r w:rsidRPr="00491C9D">
        <w:t>-</w:t>
      </w:r>
      <w:r w:rsidR="004B36A9">
        <w:t xml:space="preserve"> </w:t>
      </w:r>
      <w:r w:rsidRPr="00491C9D">
        <w:t>жилых помещений муниципального жилищного фонда, их использов</w:t>
      </w:r>
      <w:r w:rsidRPr="00491C9D">
        <w:t>а</w:t>
      </w:r>
      <w:r w:rsidRPr="00491C9D">
        <w:t>ния и содержания;</w:t>
      </w:r>
    </w:p>
    <w:p w:rsidR="001B130B" w:rsidRPr="00491C9D" w:rsidRDefault="001B130B" w:rsidP="001B130B">
      <w:pPr>
        <w:ind w:firstLine="709"/>
        <w:jc w:val="both"/>
        <w:rPr>
          <w:rFonts w:ascii="Verdana" w:hAnsi="Verdana"/>
        </w:rPr>
      </w:pPr>
      <w:r w:rsidRPr="00491C9D">
        <w:t>- использования и содержания общего имущества собственников пом</w:t>
      </w:r>
      <w:r w:rsidRPr="00491C9D">
        <w:t>е</w:t>
      </w:r>
      <w:r w:rsidRPr="00491C9D">
        <w:t>щений в многоквартирном доме, осуществления перепланировки и (или) пер</w:t>
      </w:r>
      <w:r w:rsidRPr="00491C9D">
        <w:t>е</w:t>
      </w:r>
      <w:r w:rsidRPr="00491C9D">
        <w:t>устройства помещений в многоквартирном доме</w:t>
      </w:r>
      <w:r w:rsidR="00DD72E3">
        <w:t>,</w:t>
      </w:r>
      <w:r w:rsidRPr="00491C9D">
        <w:t xml:space="preserve"> в котором все или отдельные помещения находятс</w:t>
      </w:r>
      <w:r w:rsidR="007473AD" w:rsidRPr="00491C9D">
        <w:t>я в муниципальной собственности</w:t>
      </w:r>
      <w:r w:rsidRPr="00491C9D">
        <w:t>;</w:t>
      </w:r>
    </w:p>
    <w:p w:rsidR="00E17CD3" w:rsidRPr="00491C9D" w:rsidRDefault="00E17CD3" w:rsidP="00E17CD3">
      <w:pPr>
        <w:widowControl w:val="0"/>
        <w:autoSpaceDE w:val="0"/>
        <w:autoSpaceDN w:val="0"/>
        <w:adjustRightInd w:val="0"/>
        <w:ind w:firstLine="709"/>
        <w:jc w:val="both"/>
      </w:pPr>
      <w:r w:rsidRPr="00491C9D">
        <w:t>-</w:t>
      </w:r>
      <w:r w:rsidR="004B36A9">
        <w:t xml:space="preserve"> </w:t>
      </w:r>
      <w:r w:rsidRPr="00491C9D">
        <w:t>предоставления коммунальных услуг собственникам и пользователям помещений в многоквартирном доме, жилом доме, в котором все или отдел</w:t>
      </w:r>
      <w:r w:rsidRPr="00491C9D">
        <w:t>ь</w:t>
      </w:r>
      <w:r w:rsidRPr="00491C9D">
        <w:t>ные помещения находятся в муниципальной собственности;</w:t>
      </w:r>
    </w:p>
    <w:p w:rsidR="00E17CD3" w:rsidRPr="00491C9D" w:rsidRDefault="00E17CD3" w:rsidP="00E17CD3">
      <w:pPr>
        <w:ind w:right="-1" w:firstLine="709"/>
        <w:jc w:val="both"/>
      </w:pPr>
      <w:r w:rsidRPr="00491C9D">
        <w:t>-</w:t>
      </w:r>
      <w:r w:rsidR="004B36A9">
        <w:t xml:space="preserve"> </w:t>
      </w:r>
      <w:r w:rsidRPr="00491C9D">
        <w:t>создания и деятельности юридических лиц, индивидуальных предпр</w:t>
      </w:r>
      <w:r w:rsidRPr="00491C9D">
        <w:t>и</w:t>
      </w:r>
      <w:r w:rsidRPr="00491C9D">
        <w:t>нимателей, осуществляющих управление многоквартирными домами, оказ</w:t>
      </w:r>
      <w:r w:rsidRPr="00491C9D">
        <w:t>ы</w:t>
      </w:r>
      <w:r w:rsidRPr="00491C9D">
        <w:t>вающих услуги и (или) выполняющих работы по содержанию и ремонту общ</w:t>
      </w:r>
      <w:r w:rsidRPr="00491C9D">
        <w:t>е</w:t>
      </w:r>
      <w:r w:rsidRPr="00491C9D">
        <w:t>го имущества в многоквартирных домах, жилых домах, в которых все или о</w:t>
      </w:r>
      <w:r w:rsidRPr="00491C9D">
        <w:t>т</w:t>
      </w:r>
      <w:r w:rsidRPr="00491C9D">
        <w:t>дельные помещения находятся в муниципальной собственности.</w:t>
      </w:r>
    </w:p>
    <w:p w:rsidR="00E17CD3" w:rsidRPr="00491C9D" w:rsidRDefault="00E17CD3" w:rsidP="00E17CD3">
      <w:pPr>
        <w:autoSpaceDE w:val="0"/>
        <w:autoSpaceDN w:val="0"/>
        <w:adjustRightInd w:val="0"/>
        <w:ind w:right="-1" w:firstLine="709"/>
        <w:jc w:val="both"/>
        <w:outlineLvl w:val="1"/>
      </w:pPr>
      <w:r w:rsidRPr="00491C9D">
        <w:t>1.5. Основными принципами защиты прав юридических лиц, индивид</w:t>
      </w:r>
      <w:r w:rsidRPr="00491C9D">
        <w:t>у</w:t>
      </w:r>
      <w:r w:rsidRPr="00491C9D">
        <w:t>альных предпринимателей при осуществлении муниципального контроля я</w:t>
      </w:r>
      <w:r w:rsidRPr="00491C9D">
        <w:t>в</w:t>
      </w:r>
      <w:r w:rsidRPr="00491C9D">
        <w:t>ляются:</w:t>
      </w:r>
    </w:p>
    <w:p w:rsidR="00E17CD3" w:rsidRPr="00491C9D" w:rsidRDefault="00E17CD3" w:rsidP="00E17CD3">
      <w:pPr>
        <w:autoSpaceDE w:val="0"/>
        <w:autoSpaceDN w:val="0"/>
        <w:adjustRightInd w:val="0"/>
        <w:ind w:right="-1" w:firstLine="709"/>
        <w:jc w:val="both"/>
      </w:pPr>
      <w:r w:rsidRPr="00491C9D">
        <w:t>1) презумпция добросовестности юридических лиц, индивидуальных предпринимателей;</w:t>
      </w:r>
    </w:p>
    <w:p w:rsidR="00E17CD3" w:rsidRPr="00491C9D" w:rsidRDefault="00E17CD3" w:rsidP="00E17CD3">
      <w:pPr>
        <w:autoSpaceDE w:val="0"/>
        <w:autoSpaceDN w:val="0"/>
        <w:adjustRightInd w:val="0"/>
        <w:ind w:right="-1" w:firstLine="709"/>
        <w:jc w:val="both"/>
      </w:pPr>
      <w:r w:rsidRPr="00491C9D">
        <w:t>2) открытость и доступность для юридических лиц, индивидуальных предпринимателей нормативных правовых актов Российской Федерации, м</w:t>
      </w:r>
      <w:r w:rsidRPr="00491C9D">
        <w:t>у</w:t>
      </w:r>
      <w:r w:rsidRPr="00491C9D">
        <w:t>ниципальных правовых актов</w:t>
      </w:r>
      <w:r w:rsidR="00F85D41">
        <w:t>,</w:t>
      </w:r>
      <w:r w:rsidRPr="00491C9D">
        <w:t>соблюдение которых проверяется при осущест</w:t>
      </w:r>
      <w:r w:rsidRPr="00491C9D">
        <w:t>в</w:t>
      </w:r>
      <w:r w:rsidRPr="00491C9D">
        <w:t>лении муниципального контроля, а также информации об организации и ос</w:t>
      </w:r>
      <w:r w:rsidRPr="00491C9D">
        <w:t>у</w:t>
      </w:r>
      <w:r w:rsidRPr="00491C9D">
        <w:t xml:space="preserve">ществлении муниципального контроля, </w:t>
      </w:r>
      <w:r w:rsidRPr="00491C9D">
        <w:rPr>
          <w:lang w:eastAsia="en-US"/>
        </w:rPr>
        <w:t xml:space="preserve">включая информацию об организации и </w:t>
      </w:r>
      <w:r w:rsidR="00491C9D" w:rsidRPr="00491C9D">
        <w:rPr>
          <w:lang w:eastAsia="en-US"/>
        </w:rPr>
        <w:t xml:space="preserve">о </w:t>
      </w:r>
      <w:r w:rsidRPr="00491C9D">
        <w:rPr>
          <w:lang w:eastAsia="en-US"/>
        </w:rPr>
        <w:t xml:space="preserve">проведении проверок, </w:t>
      </w:r>
      <w:r w:rsidR="00491C9D" w:rsidRPr="00491C9D">
        <w:rPr>
          <w:lang w:eastAsia="en-US"/>
        </w:rPr>
        <w:t xml:space="preserve">о </w:t>
      </w:r>
      <w:r w:rsidRPr="00491C9D">
        <w:rPr>
          <w:lang w:eastAsia="en-US"/>
        </w:rPr>
        <w:t xml:space="preserve">результатах проведения проверок и </w:t>
      </w:r>
      <w:r w:rsidR="00491C9D" w:rsidRPr="00491C9D">
        <w:rPr>
          <w:lang w:eastAsia="en-US"/>
        </w:rPr>
        <w:t xml:space="preserve">о </w:t>
      </w:r>
      <w:r w:rsidRPr="00491C9D">
        <w:rPr>
          <w:lang w:eastAsia="en-US"/>
        </w:rPr>
        <w:t xml:space="preserve">принятых мерах по пресечению и (или) устранению последствий выявленных нарушений, </w:t>
      </w:r>
      <w:r w:rsidRPr="00491C9D">
        <w:t>о пр</w:t>
      </w:r>
      <w:r w:rsidRPr="00491C9D">
        <w:t>а</w:t>
      </w:r>
      <w:r w:rsidRPr="00491C9D">
        <w:t xml:space="preserve">вах и </w:t>
      </w:r>
      <w:r w:rsidR="00491C9D" w:rsidRPr="00491C9D">
        <w:t xml:space="preserve">об </w:t>
      </w:r>
      <w:r w:rsidRPr="00491C9D">
        <w:t>обязанностях органа муниципального контроля</w:t>
      </w:r>
      <w:r w:rsidR="00491C9D" w:rsidRPr="00491C9D">
        <w:t>,</w:t>
      </w:r>
      <w:r w:rsidRPr="00491C9D">
        <w:t xml:space="preserve"> его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E17CD3" w:rsidRPr="00491C9D" w:rsidRDefault="00E17CD3" w:rsidP="00E17CD3">
      <w:pPr>
        <w:autoSpaceDE w:val="0"/>
        <w:autoSpaceDN w:val="0"/>
        <w:adjustRightInd w:val="0"/>
        <w:ind w:right="-1" w:firstLine="709"/>
        <w:jc w:val="both"/>
      </w:pPr>
      <w:r w:rsidRPr="00491C9D">
        <w:t>3) проведение проверок в соответствии с полномочиями органа муниц</w:t>
      </w:r>
      <w:r w:rsidRPr="00491C9D">
        <w:t>и</w:t>
      </w:r>
      <w:r w:rsidRPr="00491C9D">
        <w:t>пального контроля, его должностных лиц;</w:t>
      </w:r>
    </w:p>
    <w:p w:rsidR="00E17CD3" w:rsidRPr="00491C9D" w:rsidRDefault="00E17CD3" w:rsidP="00E17CD3">
      <w:pPr>
        <w:autoSpaceDE w:val="0"/>
        <w:autoSpaceDN w:val="0"/>
        <w:adjustRightInd w:val="0"/>
        <w:ind w:right="-1" w:firstLine="709"/>
        <w:jc w:val="both"/>
      </w:pPr>
      <w:r w:rsidRPr="00491C9D">
        <w:t>4) недопустимость проводимых в отношении одного юридического лица или одного индивидуального предпринимателя несколькими органами госуда</w:t>
      </w:r>
      <w:r w:rsidRPr="00491C9D">
        <w:t>р</w:t>
      </w:r>
      <w:r w:rsidRPr="00491C9D">
        <w:t>ственного контроля (надзора), органом муниципального контроля проверок и</w:t>
      </w:r>
      <w:r w:rsidRPr="00491C9D">
        <w:t>с</w:t>
      </w:r>
      <w:r w:rsidRPr="00491C9D">
        <w:t>полнения одних и тех же обязательных требований</w:t>
      </w:r>
      <w:r w:rsidR="00491C9D" w:rsidRPr="00491C9D">
        <w:t xml:space="preserve"> и требований, установле</w:t>
      </w:r>
      <w:r w:rsidR="00491C9D" w:rsidRPr="00491C9D">
        <w:t>н</w:t>
      </w:r>
      <w:r w:rsidR="00491C9D" w:rsidRPr="00491C9D">
        <w:t>ных муниципальными правовыми актами</w:t>
      </w:r>
      <w:r w:rsidRPr="00491C9D">
        <w:t>;</w:t>
      </w:r>
    </w:p>
    <w:p w:rsidR="00E17CD3" w:rsidRPr="00491C9D" w:rsidRDefault="00E17CD3" w:rsidP="00E17CD3">
      <w:pPr>
        <w:autoSpaceDE w:val="0"/>
        <w:autoSpaceDN w:val="0"/>
        <w:adjustRightInd w:val="0"/>
        <w:ind w:right="-1" w:firstLine="709"/>
        <w:jc w:val="both"/>
      </w:pPr>
      <w:r w:rsidRPr="00491C9D">
        <w:t>5) недопустимость требования о получении юридическими лицами, инд</w:t>
      </w:r>
      <w:r w:rsidRPr="00491C9D">
        <w:t>и</w:t>
      </w:r>
      <w:r w:rsidRPr="00491C9D">
        <w:t>видуальными предпринимателями разрешений, заключений и иных докуме</w:t>
      </w:r>
      <w:r w:rsidRPr="00491C9D">
        <w:t>н</w:t>
      </w:r>
      <w:r w:rsidRPr="00491C9D">
        <w:t>тов, выдаваемых органами государственной власти, органами местного сам</w:t>
      </w:r>
      <w:r w:rsidRPr="00491C9D">
        <w:t>о</w:t>
      </w:r>
      <w:r w:rsidRPr="00491C9D">
        <w:t>управления</w:t>
      </w:r>
      <w:r w:rsidR="00491C9D" w:rsidRPr="00491C9D">
        <w:t>,</w:t>
      </w:r>
      <w:r w:rsidRPr="00491C9D">
        <w:t xml:space="preserve"> для начала осуществления предпринимательской деятельности, за исключением случаев, предусмотренных федеральными законами;</w:t>
      </w:r>
    </w:p>
    <w:p w:rsidR="00E17CD3" w:rsidRPr="00491C9D" w:rsidRDefault="00E17CD3" w:rsidP="00E17CD3">
      <w:pPr>
        <w:autoSpaceDE w:val="0"/>
        <w:autoSpaceDN w:val="0"/>
        <w:adjustRightInd w:val="0"/>
        <w:ind w:right="-1" w:firstLine="709"/>
        <w:jc w:val="both"/>
      </w:pPr>
      <w:r w:rsidRPr="00491C9D">
        <w:t>6) ответственность органа муниципального контроля, его должностных лиц за нарушение законодательства Российской Федерации при осуществлении муниципального контроля;</w:t>
      </w:r>
    </w:p>
    <w:p w:rsidR="00E17CD3" w:rsidRPr="00491C9D" w:rsidRDefault="00E17CD3" w:rsidP="00E17CD3">
      <w:pPr>
        <w:autoSpaceDE w:val="0"/>
        <w:autoSpaceDN w:val="0"/>
        <w:adjustRightInd w:val="0"/>
        <w:ind w:right="-1" w:firstLine="709"/>
        <w:jc w:val="both"/>
      </w:pPr>
      <w:r w:rsidRPr="00491C9D">
        <w:t>7) недопустимость взимания органом муниципального контроля с юрид</w:t>
      </w:r>
      <w:r w:rsidRPr="00491C9D">
        <w:t>и</w:t>
      </w:r>
      <w:r w:rsidRPr="00491C9D">
        <w:t>ческих лиц, индивидуальных предпринимателей платы за проведение мер</w:t>
      </w:r>
      <w:r w:rsidRPr="00491C9D">
        <w:t>о</w:t>
      </w:r>
      <w:r w:rsidRPr="00491C9D">
        <w:t>приятий по контролю;</w:t>
      </w:r>
    </w:p>
    <w:p w:rsidR="00E17CD3" w:rsidRPr="00491C9D" w:rsidRDefault="00E17CD3" w:rsidP="00E17CD3">
      <w:pPr>
        <w:autoSpaceDE w:val="0"/>
        <w:autoSpaceDN w:val="0"/>
        <w:adjustRightInd w:val="0"/>
        <w:ind w:right="-1" w:firstLine="709"/>
        <w:jc w:val="both"/>
      </w:pPr>
      <w:r w:rsidRPr="00491C9D">
        <w:t>8) финансирование за счет средств бюджета муниципального образования город-курорт Геленджик проводимых органом муниципального контроля пр</w:t>
      </w:r>
      <w:r w:rsidRPr="00491C9D">
        <w:t>о</w:t>
      </w:r>
      <w:r w:rsidRPr="00491C9D">
        <w:t>верок, в том числе мероприятий по контролю.</w:t>
      </w:r>
    </w:p>
    <w:p w:rsidR="00F85D41" w:rsidRPr="000C7F7A" w:rsidRDefault="00F85D41" w:rsidP="00F85D41">
      <w:pPr>
        <w:ind w:right="-1" w:firstLine="709"/>
        <w:jc w:val="both"/>
      </w:pPr>
      <w:r w:rsidRPr="000C7F7A">
        <w:t>1.</w:t>
      </w:r>
      <w:r>
        <w:t>6</w:t>
      </w:r>
      <w:r w:rsidRPr="000C7F7A">
        <w:t>. Муниципальный контроль организуется и осуществляется также во взаимодействии с органом, осуществляющим региональный государственный жилищный надзор, в порядке, установленном Законом Краснодарского края от 27 сентября 2012 года №2589-КЗ «О муниципальном жилищном контроле и п</w:t>
      </w:r>
      <w:r w:rsidRPr="000C7F7A">
        <w:t>о</w:t>
      </w:r>
      <w:r w:rsidRPr="000C7F7A">
        <w:t>рядке взаимодействия органов муниципального жилищного контроля с органом регионального государственного жилищного надзора при организации и ос</w:t>
      </w:r>
      <w:r w:rsidRPr="000C7F7A">
        <w:t>у</w:t>
      </w:r>
      <w:r w:rsidRPr="000C7F7A">
        <w:t>ществлении муниципального жилищного контроля на территории Краснода</w:t>
      </w:r>
      <w:r w:rsidRPr="000C7F7A">
        <w:t>р</w:t>
      </w:r>
      <w:r w:rsidRPr="000C7F7A">
        <w:t xml:space="preserve">ского края». </w:t>
      </w:r>
    </w:p>
    <w:p w:rsidR="00F85D41" w:rsidRPr="00491C9D" w:rsidRDefault="00F85D41" w:rsidP="00E17CD3">
      <w:pPr>
        <w:pStyle w:val="ConsPlusNormal"/>
        <w:widowControl/>
        <w:ind w:right="-1" w:firstLine="709"/>
        <w:jc w:val="center"/>
        <w:rPr>
          <w:rFonts w:ascii="Times New Roman" w:hAnsi="Times New Roman" w:cs="Times New Roman"/>
          <w:bCs/>
          <w:sz w:val="28"/>
          <w:szCs w:val="28"/>
        </w:rPr>
      </w:pPr>
    </w:p>
    <w:p w:rsidR="00E17CD3" w:rsidRPr="00491C9D" w:rsidRDefault="00E17CD3" w:rsidP="00E17CD3">
      <w:pPr>
        <w:pStyle w:val="ConsPlusNormal"/>
        <w:widowControl/>
        <w:ind w:right="-1" w:firstLine="0"/>
        <w:jc w:val="center"/>
        <w:rPr>
          <w:rFonts w:ascii="Times New Roman" w:hAnsi="Times New Roman" w:cs="Times New Roman"/>
          <w:sz w:val="28"/>
          <w:szCs w:val="28"/>
        </w:rPr>
      </w:pPr>
      <w:r w:rsidRPr="00491C9D">
        <w:rPr>
          <w:rFonts w:ascii="Times New Roman" w:hAnsi="Times New Roman" w:cs="Times New Roman"/>
          <w:bCs/>
          <w:sz w:val="28"/>
          <w:szCs w:val="28"/>
        </w:rPr>
        <w:t xml:space="preserve">2. </w:t>
      </w:r>
      <w:r w:rsidRPr="00491C9D">
        <w:rPr>
          <w:rFonts w:ascii="Times New Roman" w:hAnsi="Times New Roman" w:cs="Times New Roman"/>
          <w:sz w:val="28"/>
          <w:szCs w:val="28"/>
        </w:rPr>
        <w:t>Орган муниципального контроля</w:t>
      </w:r>
    </w:p>
    <w:p w:rsidR="00E17CD3" w:rsidRPr="00491C9D" w:rsidRDefault="00E17CD3" w:rsidP="00E17CD3">
      <w:pPr>
        <w:pStyle w:val="ConsPlusNormal"/>
        <w:widowControl/>
        <w:ind w:right="-1" w:firstLine="709"/>
        <w:jc w:val="both"/>
        <w:rPr>
          <w:rFonts w:ascii="Times New Roman" w:hAnsi="Times New Roman" w:cs="Times New Roman"/>
          <w:sz w:val="28"/>
          <w:szCs w:val="28"/>
        </w:rPr>
      </w:pPr>
    </w:p>
    <w:p w:rsidR="00E17CD3" w:rsidRPr="00491C9D" w:rsidRDefault="00E17CD3" w:rsidP="00E17CD3">
      <w:pPr>
        <w:ind w:right="-1" w:firstLine="709"/>
        <w:jc w:val="both"/>
      </w:pPr>
      <w:r w:rsidRPr="00491C9D">
        <w:t>Муниципальный контроль осуществляет управлени</w:t>
      </w:r>
      <w:r w:rsidR="00491C9D" w:rsidRPr="00491C9D">
        <w:t>е</w:t>
      </w:r>
      <w:r w:rsidRPr="00491C9D">
        <w:t xml:space="preserve"> жилищно-коммунального хозяйства администрации муниципального образования город-курорт Геленджик (далее также – Управление).</w:t>
      </w:r>
    </w:p>
    <w:p w:rsidR="00E17CD3" w:rsidRPr="00491C9D" w:rsidRDefault="00E17CD3" w:rsidP="00E17CD3">
      <w:pPr>
        <w:spacing w:line="216" w:lineRule="atLeast"/>
        <w:ind w:firstLine="709"/>
        <w:jc w:val="both"/>
      </w:pPr>
      <w:r w:rsidRPr="00491C9D">
        <w:t xml:space="preserve">Полномочиями по осуществлению муниципального контроля обладают следующие </w:t>
      </w:r>
      <w:hyperlink r:id="rId12" w:history="1">
        <w:r w:rsidRPr="00491C9D">
          <w:rPr>
            <w:rStyle w:val="ab"/>
            <w:color w:val="auto"/>
            <w:u w:val="none"/>
          </w:rPr>
          <w:t>должностные лица</w:t>
        </w:r>
      </w:hyperlink>
      <w:r w:rsidRPr="00491C9D">
        <w:t>:</w:t>
      </w:r>
    </w:p>
    <w:p w:rsidR="00E17CD3" w:rsidRPr="00491C9D" w:rsidRDefault="00E17CD3" w:rsidP="00E17CD3">
      <w:pPr>
        <w:pStyle w:val="ConsPlusNormal"/>
        <w:widowControl/>
        <w:ind w:firstLine="709"/>
        <w:jc w:val="both"/>
        <w:rPr>
          <w:rFonts w:ascii="Times New Roman" w:hAnsi="Times New Roman" w:cs="Times New Roman"/>
          <w:sz w:val="28"/>
          <w:szCs w:val="28"/>
        </w:rPr>
      </w:pPr>
      <w:r w:rsidRPr="00491C9D">
        <w:rPr>
          <w:rFonts w:ascii="Times New Roman" w:hAnsi="Times New Roman" w:cs="Times New Roman"/>
          <w:sz w:val="28"/>
          <w:szCs w:val="28"/>
        </w:rPr>
        <w:t xml:space="preserve">начальник </w:t>
      </w:r>
      <w:r w:rsidR="00491C9D" w:rsidRPr="00491C9D">
        <w:rPr>
          <w:rFonts w:ascii="Times New Roman" w:hAnsi="Times New Roman" w:cs="Times New Roman"/>
          <w:sz w:val="28"/>
          <w:szCs w:val="28"/>
        </w:rPr>
        <w:t>управления жилищно-коммунального хозяйства администр</w:t>
      </w:r>
      <w:r w:rsidR="00491C9D" w:rsidRPr="00491C9D">
        <w:rPr>
          <w:rFonts w:ascii="Times New Roman" w:hAnsi="Times New Roman" w:cs="Times New Roman"/>
          <w:sz w:val="28"/>
          <w:szCs w:val="28"/>
        </w:rPr>
        <w:t>а</w:t>
      </w:r>
      <w:r w:rsidR="00491C9D" w:rsidRPr="00491C9D">
        <w:rPr>
          <w:rFonts w:ascii="Times New Roman" w:hAnsi="Times New Roman" w:cs="Times New Roman"/>
          <w:sz w:val="28"/>
          <w:szCs w:val="28"/>
        </w:rPr>
        <w:t xml:space="preserve">ции муниципального образования город-курорт Геленджик (далее – начальник </w:t>
      </w:r>
      <w:r w:rsidRPr="00491C9D">
        <w:rPr>
          <w:rFonts w:ascii="Times New Roman" w:hAnsi="Times New Roman" w:cs="Times New Roman"/>
          <w:sz w:val="28"/>
          <w:szCs w:val="28"/>
        </w:rPr>
        <w:t>Управления</w:t>
      </w:r>
      <w:r w:rsidR="00491C9D" w:rsidRPr="00491C9D">
        <w:rPr>
          <w:rFonts w:ascii="Times New Roman" w:hAnsi="Times New Roman" w:cs="Times New Roman"/>
          <w:sz w:val="28"/>
          <w:szCs w:val="28"/>
        </w:rPr>
        <w:t>)</w:t>
      </w:r>
      <w:r w:rsidRPr="00491C9D">
        <w:rPr>
          <w:rFonts w:ascii="Times New Roman" w:hAnsi="Times New Roman" w:cs="Times New Roman"/>
          <w:sz w:val="28"/>
          <w:szCs w:val="28"/>
        </w:rPr>
        <w:t>;</w:t>
      </w:r>
    </w:p>
    <w:p w:rsidR="00E17CD3" w:rsidRPr="00491C9D" w:rsidRDefault="00E17CD3" w:rsidP="00E17CD3">
      <w:pPr>
        <w:pStyle w:val="ConsPlusNormal"/>
        <w:widowControl/>
        <w:ind w:firstLine="709"/>
        <w:jc w:val="both"/>
        <w:rPr>
          <w:rFonts w:ascii="Times New Roman" w:hAnsi="Times New Roman" w:cs="Times New Roman"/>
          <w:sz w:val="28"/>
          <w:szCs w:val="28"/>
        </w:rPr>
      </w:pPr>
      <w:r w:rsidRPr="00491C9D">
        <w:rPr>
          <w:rFonts w:ascii="Times New Roman" w:hAnsi="Times New Roman" w:cs="Times New Roman"/>
          <w:sz w:val="28"/>
          <w:szCs w:val="28"/>
        </w:rPr>
        <w:t>лицо, исполняющее обязанности начальника Управления в период его о</w:t>
      </w:r>
      <w:r w:rsidRPr="00491C9D">
        <w:rPr>
          <w:rFonts w:ascii="Times New Roman" w:hAnsi="Times New Roman" w:cs="Times New Roman"/>
          <w:sz w:val="28"/>
          <w:szCs w:val="28"/>
        </w:rPr>
        <w:t>т</w:t>
      </w:r>
      <w:r w:rsidRPr="00491C9D">
        <w:rPr>
          <w:rFonts w:ascii="Times New Roman" w:hAnsi="Times New Roman" w:cs="Times New Roman"/>
          <w:sz w:val="28"/>
          <w:szCs w:val="28"/>
        </w:rPr>
        <w:t>сутствия;</w:t>
      </w:r>
    </w:p>
    <w:p w:rsidR="00E17CD3" w:rsidRPr="00491C9D" w:rsidRDefault="00E17CD3" w:rsidP="00E17CD3">
      <w:pPr>
        <w:pStyle w:val="ConsPlusNormal"/>
        <w:widowControl/>
        <w:ind w:firstLine="709"/>
        <w:jc w:val="both"/>
        <w:rPr>
          <w:rFonts w:ascii="Times New Roman" w:hAnsi="Times New Roman" w:cs="Times New Roman"/>
          <w:sz w:val="28"/>
          <w:szCs w:val="28"/>
        </w:rPr>
      </w:pPr>
      <w:r w:rsidRPr="00491C9D">
        <w:rPr>
          <w:rFonts w:ascii="Times New Roman" w:hAnsi="Times New Roman" w:cs="Times New Roman"/>
          <w:sz w:val="28"/>
          <w:szCs w:val="28"/>
        </w:rPr>
        <w:t>заместитель начальника Управления;</w:t>
      </w:r>
    </w:p>
    <w:p w:rsidR="00E17CD3" w:rsidRPr="00491C9D" w:rsidRDefault="00E17CD3" w:rsidP="00E17CD3">
      <w:pPr>
        <w:pStyle w:val="ConsPlusNormal"/>
        <w:widowControl/>
        <w:ind w:firstLine="709"/>
        <w:jc w:val="both"/>
        <w:rPr>
          <w:rFonts w:ascii="Times New Roman" w:hAnsi="Times New Roman" w:cs="Times New Roman"/>
          <w:color w:val="111111"/>
          <w:sz w:val="28"/>
          <w:szCs w:val="28"/>
        </w:rPr>
      </w:pPr>
      <w:r w:rsidRPr="00491C9D">
        <w:rPr>
          <w:rFonts w:ascii="Times New Roman" w:hAnsi="Times New Roman" w:cs="Times New Roman"/>
          <w:sz w:val="28"/>
          <w:szCs w:val="28"/>
        </w:rPr>
        <w:t xml:space="preserve">главный специалист </w:t>
      </w:r>
      <w:r w:rsidR="00491C9D" w:rsidRPr="00491C9D">
        <w:rPr>
          <w:rFonts w:ascii="Times New Roman" w:hAnsi="Times New Roman" w:cs="Times New Roman"/>
          <w:sz w:val="28"/>
          <w:szCs w:val="28"/>
        </w:rPr>
        <w:t>управления жилищно-коммунального хозяйства а</w:t>
      </w:r>
      <w:r w:rsidR="00491C9D" w:rsidRPr="00491C9D">
        <w:rPr>
          <w:rFonts w:ascii="Times New Roman" w:hAnsi="Times New Roman" w:cs="Times New Roman"/>
          <w:sz w:val="28"/>
          <w:szCs w:val="28"/>
        </w:rPr>
        <w:t>д</w:t>
      </w:r>
      <w:r w:rsidR="00491C9D" w:rsidRPr="00491C9D">
        <w:rPr>
          <w:rFonts w:ascii="Times New Roman" w:hAnsi="Times New Roman" w:cs="Times New Roman"/>
          <w:sz w:val="28"/>
          <w:szCs w:val="28"/>
        </w:rPr>
        <w:t>министрации муниципального образования город-курорт Геленджик</w:t>
      </w:r>
      <w:r w:rsidRPr="00491C9D">
        <w:rPr>
          <w:rFonts w:ascii="Times New Roman" w:hAnsi="Times New Roman" w:cs="Times New Roman"/>
          <w:sz w:val="28"/>
          <w:szCs w:val="28"/>
        </w:rPr>
        <w:t>, в должн</w:t>
      </w:r>
      <w:r w:rsidRPr="00491C9D">
        <w:rPr>
          <w:rFonts w:ascii="Times New Roman" w:hAnsi="Times New Roman" w:cs="Times New Roman"/>
          <w:sz w:val="28"/>
          <w:szCs w:val="28"/>
        </w:rPr>
        <w:t>о</w:t>
      </w:r>
      <w:r w:rsidRPr="00491C9D">
        <w:rPr>
          <w:rFonts w:ascii="Times New Roman" w:hAnsi="Times New Roman" w:cs="Times New Roman"/>
          <w:sz w:val="28"/>
          <w:szCs w:val="28"/>
        </w:rPr>
        <w:t>стные обязанности которого входит осуществление</w:t>
      </w:r>
      <w:r w:rsidRPr="00491C9D">
        <w:rPr>
          <w:rFonts w:ascii="Times New Roman" w:hAnsi="Times New Roman" w:cs="Times New Roman"/>
          <w:color w:val="111111"/>
          <w:sz w:val="28"/>
          <w:szCs w:val="28"/>
        </w:rPr>
        <w:t>муниципального контроля.</w:t>
      </w:r>
    </w:p>
    <w:p w:rsidR="00E17CD3" w:rsidRPr="00491C9D" w:rsidRDefault="00E17CD3" w:rsidP="00E17CD3">
      <w:pPr>
        <w:pStyle w:val="ConsPlusNormal"/>
        <w:widowControl/>
        <w:ind w:firstLine="709"/>
        <w:jc w:val="both"/>
        <w:rPr>
          <w:rFonts w:ascii="Times New Roman" w:hAnsi="Times New Roman" w:cs="Times New Roman"/>
          <w:sz w:val="28"/>
          <w:szCs w:val="28"/>
        </w:rPr>
      </w:pPr>
      <w:r w:rsidRPr="00491C9D">
        <w:rPr>
          <w:rFonts w:ascii="Times New Roman" w:hAnsi="Times New Roman" w:cs="Times New Roman"/>
          <w:sz w:val="28"/>
          <w:szCs w:val="28"/>
        </w:rPr>
        <w:t>Должностные лица органа муниципального контроля, наделенные полн</w:t>
      </w:r>
      <w:r w:rsidRPr="00491C9D">
        <w:rPr>
          <w:rFonts w:ascii="Times New Roman" w:hAnsi="Times New Roman" w:cs="Times New Roman"/>
          <w:sz w:val="28"/>
          <w:szCs w:val="28"/>
        </w:rPr>
        <w:t>о</w:t>
      </w:r>
      <w:r w:rsidRPr="00491C9D">
        <w:rPr>
          <w:rFonts w:ascii="Times New Roman" w:hAnsi="Times New Roman" w:cs="Times New Roman"/>
          <w:sz w:val="28"/>
          <w:szCs w:val="28"/>
        </w:rPr>
        <w:t>мочиями по осуществлению муниципального контроля, являютсямуниципал</w:t>
      </w:r>
      <w:r w:rsidRPr="00491C9D">
        <w:rPr>
          <w:rFonts w:ascii="Times New Roman" w:hAnsi="Times New Roman" w:cs="Times New Roman"/>
          <w:sz w:val="28"/>
          <w:szCs w:val="28"/>
        </w:rPr>
        <w:t>ь</w:t>
      </w:r>
      <w:r w:rsidRPr="00491C9D">
        <w:rPr>
          <w:rFonts w:ascii="Times New Roman" w:hAnsi="Times New Roman" w:cs="Times New Roman"/>
          <w:sz w:val="28"/>
          <w:szCs w:val="28"/>
        </w:rPr>
        <w:t>ными жилищными инспекторами.</w:t>
      </w:r>
    </w:p>
    <w:p w:rsidR="00E17CD3" w:rsidRPr="00010A6B" w:rsidRDefault="00E17CD3" w:rsidP="00E17CD3">
      <w:pPr>
        <w:ind w:right="-1" w:firstLine="709"/>
        <w:jc w:val="both"/>
        <w:rPr>
          <w:sz w:val="20"/>
        </w:rPr>
      </w:pPr>
    </w:p>
    <w:p w:rsidR="00E17CD3" w:rsidRPr="00491C9D" w:rsidRDefault="00E17CD3" w:rsidP="00E17CD3">
      <w:pPr>
        <w:pStyle w:val="ConsPlusNormal"/>
        <w:widowControl/>
        <w:ind w:right="-1" w:firstLine="0"/>
        <w:jc w:val="center"/>
        <w:outlineLvl w:val="1"/>
        <w:rPr>
          <w:rFonts w:ascii="Times New Roman" w:hAnsi="Times New Roman" w:cs="Times New Roman"/>
          <w:sz w:val="28"/>
          <w:szCs w:val="28"/>
        </w:rPr>
      </w:pPr>
      <w:r w:rsidRPr="00491C9D">
        <w:rPr>
          <w:rFonts w:ascii="Times New Roman" w:hAnsi="Times New Roman" w:cs="Times New Roman"/>
          <w:sz w:val="28"/>
          <w:szCs w:val="28"/>
        </w:rPr>
        <w:t xml:space="preserve">3. </w:t>
      </w:r>
      <w:r w:rsidR="00491C9D" w:rsidRPr="00491C9D">
        <w:rPr>
          <w:rFonts w:ascii="Times New Roman" w:hAnsi="Times New Roman" w:cs="Times New Roman"/>
          <w:sz w:val="28"/>
          <w:szCs w:val="28"/>
        </w:rPr>
        <w:t>Полномочия</w:t>
      </w:r>
      <w:r w:rsidRPr="00491C9D">
        <w:rPr>
          <w:rFonts w:ascii="Times New Roman" w:hAnsi="Times New Roman" w:cs="Times New Roman"/>
          <w:sz w:val="28"/>
          <w:szCs w:val="28"/>
        </w:rPr>
        <w:t xml:space="preserve"> органа муниципального контроля</w:t>
      </w:r>
    </w:p>
    <w:p w:rsidR="00E17CD3" w:rsidRPr="00491C9D" w:rsidRDefault="00E17CD3" w:rsidP="00E17CD3">
      <w:pPr>
        <w:pStyle w:val="ConsPlusNormal"/>
        <w:widowControl/>
        <w:ind w:right="-1" w:firstLine="709"/>
        <w:jc w:val="both"/>
        <w:rPr>
          <w:rFonts w:ascii="Times New Roman" w:hAnsi="Times New Roman" w:cs="Times New Roman"/>
          <w:sz w:val="28"/>
          <w:szCs w:val="28"/>
        </w:rPr>
      </w:pPr>
    </w:p>
    <w:p w:rsidR="00E17CD3" w:rsidRPr="00491C9D" w:rsidRDefault="00483829" w:rsidP="00E17CD3">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F85D41">
        <w:rPr>
          <w:rFonts w:ascii="Times New Roman" w:hAnsi="Times New Roman" w:cs="Times New Roman"/>
          <w:sz w:val="28"/>
          <w:szCs w:val="28"/>
        </w:rPr>
        <w:t xml:space="preserve">1. </w:t>
      </w:r>
      <w:r w:rsidR="00E17CD3" w:rsidRPr="00491C9D">
        <w:rPr>
          <w:rFonts w:ascii="Times New Roman" w:hAnsi="Times New Roman" w:cs="Times New Roman"/>
          <w:sz w:val="28"/>
          <w:szCs w:val="28"/>
        </w:rPr>
        <w:t>К полномочиям органа муниципального контроля относятся:</w:t>
      </w:r>
    </w:p>
    <w:p w:rsidR="00E17CD3" w:rsidRPr="00491C9D" w:rsidRDefault="00E17CD3" w:rsidP="00E17CD3">
      <w:pPr>
        <w:pStyle w:val="ConsPlusNormal"/>
        <w:widowControl/>
        <w:ind w:firstLine="709"/>
        <w:jc w:val="both"/>
        <w:rPr>
          <w:rFonts w:ascii="Times New Roman" w:hAnsi="Times New Roman" w:cs="Times New Roman"/>
          <w:sz w:val="28"/>
          <w:szCs w:val="28"/>
        </w:rPr>
      </w:pPr>
      <w:r w:rsidRPr="00491C9D">
        <w:rPr>
          <w:rFonts w:ascii="Times New Roman" w:hAnsi="Times New Roman" w:cs="Times New Roman"/>
          <w:sz w:val="28"/>
          <w:szCs w:val="28"/>
        </w:rPr>
        <w:t>1) организация и осуществление муниципального контроля на территории муниципального образования город-курорт Геленджик;</w:t>
      </w:r>
    </w:p>
    <w:p w:rsidR="00E17CD3" w:rsidRPr="00491C9D" w:rsidRDefault="00E17CD3" w:rsidP="00E17CD3">
      <w:pPr>
        <w:pStyle w:val="ConsPlusNormal"/>
        <w:widowControl/>
        <w:ind w:firstLine="709"/>
        <w:jc w:val="both"/>
        <w:rPr>
          <w:rFonts w:ascii="Times New Roman" w:hAnsi="Times New Roman" w:cs="Times New Roman"/>
          <w:sz w:val="28"/>
          <w:szCs w:val="28"/>
        </w:rPr>
      </w:pPr>
      <w:r w:rsidRPr="00491C9D">
        <w:rPr>
          <w:rFonts w:ascii="Times New Roman" w:hAnsi="Times New Roman" w:cs="Times New Roman"/>
          <w:sz w:val="28"/>
          <w:szCs w:val="28"/>
        </w:rPr>
        <w:t>2) организация и проведение мероприятий на территории муниципальн</w:t>
      </w:r>
      <w:r w:rsidRPr="00491C9D">
        <w:rPr>
          <w:rFonts w:ascii="Times New Roman" w:hAnsi="Times New Roman" w:cs="Times New Roman"/>
          <w:sz w:val="28"/>
          <w:szCs w:val="28"/>
        </w:rPr>
        <w:t>о</w:t>
      </w:r>
      <w:r w:rsidRPr="00491C9D">
        <w:rPr>
          <w:rFonts w:ascii="Times New Roman" w:hAnsi="Times New Roman" w:cs="Times New Roman"/>
          <w:sz w:val="28"/>
          <w:szCs w:val="28"/>
        </w:rPr>
        <w:t>го образования город-курорт Геленджик, направленных на профилактику н</w:t>
      </w:r>
      <w:r w:rsidRPr="00491C9D">
        <w:rPr>
          <w:rFonts w:ascii="Times New Roman" w:hAnsi="Times New Roman" w:cs="Times New Roman"/>
          <w:sz w:val="28"/>
          <w:szCs w:val="28"/>
        </w:rPr>
        <w:t>а</w:t>
      </w:r>
      <w:r w:rsidRPr="00491C9D">
        <w:rPr>
          <w:rFonts w:ascii="Times New Roman" w:hAnsi="Times New Roman" w:cs="Times New Roman"/>
          <w:sz w:val="28"/>
          <w:szCs w:val="28"/>
        </w:rPr>
        <w:t>рушений обязательных требований</w:t>
      </w:r>
      <w:r w:rsidR="00491C9D" w:rsidRPr="00491C9D">
        <w:rPr>
          <w:rFonts w:ascii="Times New Roman" w:hAnsi="Times New Roman" w:cs="Times New Roman"/>
          <w:sz w:val="28"/>
          <w:szCs w:val="28"/>
        </w:rPr>
        <w:t>, требований, установленных муниципал</w:t>
      </w:r>
      <w:r w:rsidR="00491C9D" w:rsidRPr="00491C9D">
        <w:rPr>
          <w:rFonts w:ascii="Times New Roman" w:hAnsi="Times New Roman" w:cs="Times New Roman"/>
          <w:sz w:val="28"/>
          <w:szCs w:val="28"/>
        </w:rPr>
        <w:t>ь</w:t>
      </w:r>
      <w:r w:rsidR="00491C9D" w:rsidRPr="00491C9D">
        <w:rPr>
          <w:rFonts w:ascii="Times New Roman" w:hAnsi="Times New Roman" w:cs="Times New Roman"/>
          <w:sz w:val="28"/>
          <w:szCs w:val="28"/>
        </w:rPr>
        <w:t>ными правовыми актами</w:t>
      </w:r>
      <w:r w:rsidRPr="00491C9D">
        <w:rPr>
          <w:rFonts w:ascii="Times New Roman" w:hAnsi="Times New Roman" w:cs="Times New Roman"/>
          <w:sz w:val="28"/>
          <w:szCs w:val="28"/>
        </w:rPr>
        <w:t>;</w:t>
      </w:r>
    </w:p>
    <w:p w:rsidR="00E17CD3" w:rsidRPr="00491C9D" w:rsidRDefault="00E17CD3" w:rsidP="00E17CD3">
      <w:pPr>
        <w:pStyle w:val="ConsPlusNormal"/>
        <w:widowControl/>
        <w:ind w:firstLine="709"/>
        <w:jc w:val="both"/>
        <w:rPr>
          <w:rFonts w:ascii="Times New Roman" w:hAnsi="Times New Roman" w:cs="Times New Roman"/>
          <w:sz w:val="28"/>
          <w:szCs w:val="28"/>
        </w:rPr>
      </w:pPr>
      <w:r w:rsidRPr="00491C9D">
        <w:rPr>
          <w:rFonts w:ascii="Times New Roman" w:hAnsi="Times New Roman" w:cs="Times New Roman"/>
          <w:sz w:val="28"/>
          <w:szCs w:val="28"/>
        </w:rPr>
        <w:t>3) организация и проведение мероприятий по контролю без взаимодейс</w:t>
      </w:r>
      <w:r w:rsidRPr="00491C9D">
        <w:rPr>
          <w:rFonts w:ascii="Times New Roman" w:hAnsi="Times New Roman" w:cs="Times New Roman"/>
          <w:sz w:val="28"/>
          <w:szCs w:val="28"/>
        </w:rPr>
        <w:t>т</w:t>
      </w:r>
      <w:r w:rsidRPr="00491C9D">
        <w:rPr>
          <w:rFonts w:ascii="Times New Roman" w:hAnsi="Times New Roman" w:cs="Times New Roman"/>
          <w:sz w:val="28"/>
          <w:szCs w:val="28"/>
        </w:rPr>
        <w:t>вия с юридическими лицами, индивидуальными предпринимателями, виды и формы которых установлены федеральным законодательством;</w:t>
      </w:r>
    </w:p>
    <w:p w:rsidR="00491C9D" w:rsidRPr="00491C9D" w:rsidRDefault="00491C9D" w:rsidP="00491C9D">
      <w:pPr>
        <w:pStyle w:val="ac"/>
        <w:ind w:firstLine="709"/>
        <w:jc w:val="both"/>
        <w:rPr>
          <w:sz w:val="28"/>
          <w:szCs w:val="28"/>
        </w:rPr>
      </w:pPr>
      <w:r w:rsidRPr="00491C9D">
        <w:rPr>
          <w:sz w:val="28"/>
          <w:szCs w:val="28"/>
        </w:rPr>
        <w:t>4) организация и проведение мониторинга эффективности муниципальн</w:t>
      </w:r>
      <w:r w:rsidRPr="00491C9D">
        <w:rPr>
          <w:sz w:val="28"/>
          <w:szCs w:val="28"/>
        </w:rPr>
        <w:t>о</w:t>
      </w:r>
      <w:r w:rsidRPr="00491C9D">
        <w:rPr>
          <w:sz w:val="28"/>
          <w:szCs w:val="28"/>
        </w:rPr>
        <w:t>го контроля, показатели и методика проведения которого утверждены Прав</w:t>
      </w:r>
      <w:r w:rsidRPr="00491C9D">
        <w:rPr>
          <w:sz w:val="28"/>
          <w:szCs w:val="28"/>
        </w:rPr>
        <w:t>и</w:t>
      </w:r>
      <w:r w:rsidRPr="00491C9D">
        <w:rPr>
          <w:sz w:val="28"/>
          <w:szCs w:val="28"/>
        </w:rPr>
        <w:t>тельством Российской Федерации;</w:t>
      </w:r>
    </w:p>
    <w:p w:rsidR="00491C9D" w:rsidRPr="00491C9D" w:rsidRDefault="00491C9D" w:rsidP="00491C9D">
      <w:pPr>
        <w:tabs>
          <w:tab w:val="left" w:pos="709"/>
        </w:tabs>
        <w:autoSpaceDE w:val="0"/>
        <w:autoSpaceDN w:val="0"/>
        <w:adjustRightInd w:val="0"/>
        <w:ind w:firstLine="709"/>
        <w:jc w:val="both"/>
        <w:rPr>
          <w:rFonts w:eastAsia="Calibri"/>
          <w:lang w:eastAsia="en-US"/>
        </w:rPr>
      </w:pPr>
      <w:r w:rsidRPr="00491C9D">
        <w:t>5) разработка административного регламента осуществления муниц</w:t>
      </w:r>
      <w:r w:rsidRPr="00491C9D">
        <w:t>и</w:t>
      </w:r>
      <w:r w:rsidRPr="00491C9D">
        <w:t>пального контроля;</w:t>
      </w:r>
    </w:p>
    <w:p w:rsidR="00491C9D" w:rsidRPr="00DD72E3" w:rsidRDefault="00491C9D" w:rsidP="00491C9D">
      <w:pPr>
        <w:pStyle w:val="ac"/>
        <w:ind w:firstLine="709"/>
        <w:jc w:val="both"/>
        <w:rPr>
          <w:sz w:val="28"/>
          <w:szCs w:val="28"/>
        </w:rPr>
      </w:pPr>
      <w:r w:rsidRPr="00491C9D">
        <w:rPr>
          <w:sz w:val="28"/>
          <w:szCs w:val="28"/>
        </w:rPr>
        <w:t>6) осуществление иных полномочий, предусмотренных федеральными законами, законами и иными нормативными правовыми актами Краснодарск</w:t>
      </w:r>
      <w:r w:rsidRPr="00491C9D">
        <w:rPr>
          <w:sz w:val="28"/>
          <w:szCs w:val="28"/>
        </w:rPr>
        <w:t>о</w:t>
      </w:r>
      <w:r w:rsidR="00DD72E3">
        <w:rPr>
          <w:sz w:val="28"/>
          <w:szCs w:val="28"/>
        </w:rPr>
        <w:t>го края</w:t>
      </w:r>
      <w:r w:rsidR="00E737E6">
        <w:rPr>
          <w:sz w:val="28"/>
          <w:szCs w:val="28"/>
        </w:rPr>
        <w:t>.</w:t>
      </w:r>
    </w:p>
    <w:p w:rsidR="00E17CD3" w:rsidRPr="00491C9D" w:rsidRDefault="00E737E6" w:rsidP="00E17CD3">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3.2.</w:t>
      </w:r>
      <w:r w:rsidR="004B36A9">
        <w:rPr>
          <w:rFonts w:ascii="Times New Roman" w:hAnsi="Times New Roman" w:cs="Times New Roman"/>
          <w:sz w:val="28"/>
          <w:szCs w:val="28"/>
        </w:rPr>
        <w:t xml:space="preserve"> </w:t>
      </w:r>
      <w:r>
        <w:rPr>
          <w:rFonts w:ascii="Times New Roman" w:hAnsi="Times New Roman" w:cs="Times New Roman"/>
          <w:sz w:val="28"/>
          <w:szCs w:val="28"/>
        </w:rPr>
        <w:t>О</w:t>
      </w:r>
      <w:r w:rsidR="00E17CD3" w:rsidRPr="00491C9D">
        <w:rPr>
          <w:rFonts w:ascii="Times New Roman" w:hAnsi="Times New Roman" w:cs="Times New Roman"/>
          <w:sz w:val="28"/>
          <w:szCs w:val="28"/>
        </w:rPr>
        <w:t>рган муниципального контроля вправе обратиться в суд с заявл</w:t>
      </w:r>
      <w:r w:rsidR="00E17CD3" w:rsidRPr="00491C9D">
        <w:rPr>
          <w:rFonts w:ascii="Times New Roman" w:hAnsi="Times New Roman" w:cs="Times New Roman"/>
          <w:sz w:val="28"/>
          <w:szCs w:val="28"/>
        </w:rPr>
        <w:t>е</w:t>
      </w:r>
      <w:r w:rsidR="00E17CD3" w:rsidRPr="00491C9D">
        <w:rPr>
          <w:rFonts w:ascii="Times New Roman" w:hAnsi="Times New Roman" w:cs="Times New Roman"/>
          <w:sz w:val="28"/>
          <w:szCs w:val="28"/>
        </w:rPr>
        <w:t>ниями:</w:t>
      </w:r>
    </w:p>
    <w:p w:rsidR="00E17CD3" w:rsidRPr="00491C9D" w:rsidRDefault="00E17CD3" w:rsidP="00E17CD3">
      <w:pPr>
        <w:autoSpaceDE w:val="0"/>
        <w:autoSpaceDN w:val="0"/>
        <w:adjustRightInd w:val="0"/>
        <w:ind w:firstLine="709"/>
        <w:jc w:val="both"/>
        <w:rPr>
          <w:lang w:eastAsia="en-US"/>
        </w:rPr>
      </w:pPr>
      <w:r w:rsidRPr="00491C9D">
        <w:rPr>
          <w:lang w:eastAsia="en-US"/>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17CD3" w:rsidRPr="00491C9D" w:rsidRDefault="00E17CD3" w:rsidP="00E17CD3">
      <w:pPr>
        <w:autoSpaceDE w:val="0"/>
        <w:autoSpaceDN w:val="0"/>
        <w:adjustRightInd w:val="0"/>
        <w:ind w:firstLine="709"/>
        <w:jc w:val="both"/>
        <w:rPr>
          <w:lang w:eastAsia="en-US"/>
        </w:rPr>
      </w:pPr>
      <w:r w:rsidRPr="00491C9D">
        <w:rPr>
          <w:lang w:eastAsia="en-US"/>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w:t>
      </w:r>
      <w:r w:rsidRPr="00491C9D">
        <w:rPr>
          <w:lang w:eastAsia="en-US"/>
        </w:rPr>
        <w:t>о</w:t>
      </w:r>
      <w:r w:rsidRPr="00491C9D">
        <w:rPr>
          <w:lang w:eastAsia="en-US"/>
        </w:rPr>
        <w:t>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w:t>
      </w:r>
      <w:r w:rsidRPr="00491C9D">
        <w:rPr>
          <w:lang w:eastAsia="en-US"/>
        </w:rPr>
        <w:t>е</w:t>
      </w:r>
      <w:r w:rsidRPr="00491C9D">
        <w:rPr>
          <w:lang w:eastAsia="en-US"/>
        </w:rPr>
        <w:t>ний порядка создания такого товарищества или такого кооператива, если эти нарушения носят неустранимый характер;</w:t>
      </w:r>
    </w:p>
    <w:p w:rsidR="00E17CD3" w:rsidRPr="00491C9D" w:rsidRDefault="00E17CD3" w:rsidP="00E17CD3">
      <w:pPr>
        <w:autoSpaceDE w:val="0"/>
        <w:autoSpaceDN w:val="0"/>
        <w:adjustRightInd w:val="0"/>
        <w:ind w:firstLine="709"/>
        <w:jc w:val="both"/>
        <w:rPr>
          <w:lang w:eastAsia="en-US"/>
        </w:rPr>
      </w:pPr>
      <w:r w:rsidRPr="00491C9D">
        <w:rPr>
          <w:lang w:eastAsia="en-US"/>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w:t>
      </w:r>
      <w:r w:rsidRPr="00491C9D">
        <w:rPr>
          <w:lang w:eastAsia="en-US"/>
        </w:rPr>
        <w:t>а</w:t>
      </w:r>
      <w:r w:rsidRPr="00491C9D">
        <w:rPr>
          <w:lang w:eastAsia="en-US"/>
        </w:rPr>
        <w:t>нию и (или) выполнению работ по ремонту общего имущества в многокварти</w:t>
      </w:r>
      <w:r w:rsidRPr="00491C9D">
        <w:rPr>
          <w:lang w:eastAsia="en-US"/>
        </w:rPr>
        <w:t>р</w:t>
      </w:r>
      <w:r w:rsidRPr="00491C9D">
        <w:rPr>
          <w:lang w:eastAsia="en-US"/>
        </w:rPr>
        <w:t>ном доме недействительными в случае неисполнения в установленный срок предписания об устранении нарушений требований Жилищного кодекса Ро</w:t>
      </w:r>
      <w:r w:rsidRPr="00491C9D">
        <w:rPr>
          <w:lang w:eastAsia="en-US"/>
        </w:rPr>
        <w:t>с</w:t>
      </w:r>
      <w:r w:rsidRPr="00491C9D">
        <w:rPr>
          <w:lang w:eastAsia="en-US"/>
        </w:rPr>
        <w:t>сийской Федерации о выборе управляющей организации, об утверждении усл</w:t>
      </w:r>
      <w:r w:rsidRPr="00491C9D">
        <w:rPr>
          <w:lang w:eastAsia="en-US"/>
        </w:rPr>
        <w:t>о</w:t>
      </w:r>
      <w:r w:rsidRPr="00491C9D">
        <w:rPr>
          <w:lang w:eastAsia="en-US"/>
        </w:rPr>
        <w:t>вий договора управления многоквартирным домом и о его заключении, о з</w:t>
      </w:r>
      <w:r w:rsidRPr="00491C9D">
        <w:rPr>
          <w:lang w:eastAsia="en-US"/>
        </w:rPr>
        <w:t>а</w:t>
      </w:r>
      <w:r w:rsidRPr="00491C9D">
        <w:rPr>
          <w:lang w:eastAsia="en-US"/>
        </w:rPr>
        <w:t>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B130B" w:rsidRPr="00491C9D" w:rsidRDefault="001B130B" w:rsidP="001B130B">
      <w:pPr>
        <w:autoSpaceDE w:val="0"/>
        <w:autoSpaceDN w:val="0"/>
        <w:adjustRightInd w:val="0"/>
        <w:ind w:firstLine="709"/>
        <w:jc w:val="both"/>
        <w:rPr>
          <w:lang w:eastAsia="en-US"/>
        </w:rPr>
      </w:pPr>
      <w:r w:rsidRPr="00491C9D">
        <w:rPr>
          <w:lang w:eastAsia="en-US"/>
        </w:rPr>
        <w:t>в защиту прав и законных интересов собственников помещений в мног</w:t>
      </w:r>
      <w:r w:rsidRPr="00491C9D">
        <w:rPr>
          <w:lang w:eastAsia="en-US"/>
        </w:rPr>
        <w:t>о</w:t>
      </w:r>
      <w:r w:rsidRPr="00491C9D">
        <w:rPr>
          <w:lang w:eastAsia="en-US"/>
        </w:rPr>
        <w:t>квартирном доме, нанимателей и других пользователей жилых помещений по их обращению или в защиту прав, свобод и законных интересов неопределе</w:t>
      </w:r>
      <w:r w:rsidRPr="00491C9D">
        <w:rPr>
          <w:lang w:eastAsia="en-US"/>
        </w:rPr>
        <w:t>н</w:t>
      </w:r>
      <w:r w:rsidRPr="00491C9D">
        <w:rPr>
          <w:lang w:eastAsia="en-US"/>
        </w:rPr>
        <w:t>ного круга лиц в случае выявления нарушения обязательных требований, тр</w:t>
      </w:r>
      <w:r w:rsidRPr="00491C9D">
        <w:rPr>
          <w:lang w:eastAsia="en-US"/>
        </w:rPr>
        <w:t>е</w:t>
      </w:r>
      <w:r w:rsidRPr="00491C9D">
        <w:rPr>
          <w:lang w:eastAsia="en-US"/>
        </w:rPr>
        <w:t>бований, установленных муниципальными правовыми актами;</w:t>
      </w:r>
    </w:p>
    <w:p w:rsidR="00E17CD3" w:rsidRPr="00491C9D" w:rsidRDefault="00E17CD3" w:rsidP="00E17CD3">
      <w:pPr>
        <w:autoSpaceDE w:val="0"/>
        <w:autoSpaceDN w:val="0"/>
        <w:adjustRightInd w:val="0"/>
        <w:ind w:firstLine="709"/>
        <w:jc w:val="both"/>
        <w:rPr>
          <w:lang w:eastAsia="en-US"/>
        </w:rPr>
      </w:pPr>
      <w:r w:rsidRPr="00491C9D">
        <w:rPr>
          <w:lang w:eastAsia="en-US"/>
        </w:rPr>
        <w:t>о признании договора найма жилого помещения жилищного фонда соц</w:t>
      </w:r>
      <w:r w:rsidRPr="00491C9D">
        <w:rPr>
          <w:lang w:eastAsia="en-US"/>
        </w:rPr>
        <w:t>и</w:t>
      </w:r>
      <w:r w:rsidRPr="00491C9D">
        <w:rPr>
          <w:lang w:eastAsia="en-US"/>
        </w:rPr>
        <w:t>ального использования недействительным в случае неисполнения в устано</w:t>
      </w:r>
      <w:r w:rsidRPr="00491C9D">
        <w:rPr>
          <w:lang w:eastAsia="en-US"/>
        </w:rPr>
        <w:t>в</w:t>
      </w:r>
      <w:r w:rsidRPr="00491C9D">
        <w:rPr>
          <w:lang w:eastAsia="en-US"/>
        </w:rPr>
        <w:t>ленный срок предписания об устранении несоответствия данного договора об</w:t>
      </w:r>
      <w:r w:rsidRPr="00491C9D">
        <w:rPr>
          <w:lang w:eastAsia="en-US"/>
        </w:rPr>
        <w:t>я</w:t>
      </w:r>
      <w:r w:rsidRPr="00491C9D">
        <w:rPr>
          <w:lang w:eastAsia="en-US"/>
        </w:rPr>
        <w:t>зательным требованиям, установленным Жилищным кодексом Российской Ф</w:t>
      </w:r>
      <w:r w:rsidRPr="00491C9D">
        <w:rPr>
          <w:lang w:eastAsia="en-US"/>
        </w:rPr>
        <w:t>е</w:t>
      </w:r>
      <w:r w:rsidRPr="00491C9D">
        <w:rPr>
          <w:lang w:eastAsia="en-US"/>
        </w:rPr>
        <w:t>дерации.</w:t>
      </w:r>
    </w:p>
    <w:p w:rsidR="00E17CD3" w:rsidRDefault="00E17CD3" w:rsidP="00E17CD3">
      <w:pPr>
        <w:ind w:right="-1" w:firstLine="709"/>
        <w:jc w:val="center"/>
      </w:pPr>
    </w:p>
    <w:p w:rsidR="00E23E71" w:rsidRPr="00491C9D" w:rsidRDefault="00E23E71" w:rsidP="00E17CD3">
      <w:pPr>
        <w:ind w:right="-1" w:firstLine="709"/>
        <w:jc w:val="center"/>
      </w:pPr>
    </w:p>
    <w:p w:rsidR="00EC31BF" w:rsidRDefault="00EC31BF" w:rsidP="00EC31BF">
      <w:pPr>
        <w:ind w:right="-1"/>
        <w:jc w:val="center"/>
      </w:pPr>
      <w:r>
        <w:t>4. Права, обязанности и ответственность должностных лиц</w:t>
      </w:r>
    </w:p>
    <w:p w:rsidR="00EC31BF" w:rsidRDefault="00EC31BF" w:rsidP="00EC31BF">
      <w:pPr>
        <w:ind w:right="-1"/>
        <w:jc w:val="center"/>
      </w:pPr>
      <w:r>
        <w:t xml:space="preserve">органа </w:t>
      </w:r>
      <w:r w:rsidRPr="00F21340">
        <w:t>муниципального контроля</w:t>
      </w:r>
    </w:p>
    <w:p w:rsidR="00E17CD3" w:rsidRPr="00491C9D" w:rsidRDefault="00E17CD3" w:rsidP="00E17CD3">
      <w:pPr>
        <w:ind w:right="-1" w:firstLine="709"/>
        <w:jc w:val="center"/>
      </w:pPr>
    </w:p>
    <w:p w:rsidR="00EC31BF" w:rsidRPr="00B46FAE" w:rsidRDefault="00EC31BF" w:rsidP="00EC31BF">
      <w:pPr>
        <w:ind w:right="-1" w:firstLine="709"/>
        <w:jc w:val="both"/>
      </w:pPr>
      <w:r>
        <w:t xml:space="preserve">4.1. </w:t>
      </w:r>
      <w:r w:rsidR="00E737E6">
        <w:t>При</w:t>
      </w:r>
      <w:r w:rsidRPr="00B46FAE">
        <w:t xml:space="preserve"> исполнени</w:t>
      </w:r>
      <w:r w:rsidR="00E737E6">
        <w:t>и</w:t>
      </w:r>
      <w:r w:rsidRPr="00B46FAE">
        <w:t xml:space="preserve"> обязанностей по </w:t>
      </w:r>
      <w:r w:rsidRPr="00F21340">
        <w:t>муниципально</w:t>
      </w:r>
      <w:r>
        <w:t>му</w:t>
      </w:r>
      <w:r w:rsidRPr="00F21340">
        <w:t xml:space="preserve"> контрол</w:t>
      </w:r>
      <w:r>
        <w:t>юдолжн</w:t>
      </w:r>
      <w:r>
        <w:t>о</w:t>
      </w:r>
      <w:r>
        <w:t xml:space="preserve">стные лица органа </w:t>
      </w:r>
      <w:r w:rsidRPr="00F21340">
        <w:t xml:space="preserve">муниципального контроля </w:t>
      </w:r>
      <w:r w:rsidRPr="00B46FAE">
        <w:t>име</w:t>
      </w:r>
      <w:r>
        <w:t>ю</w:t>
      </w:r>
      <w:r w:rsidRPr="00B46FAE">
        <w:t>т право:</w:t>
      </w:r>
    </w:p>
    <w:p w:rsidR="00E17CD3" w:rsidRPr="00491C9D" w:rsidRDefault="00E17CD3" w:rsidP="00E17CD3">
      <w:pPr>
        <w:widowControl w:val="0"/>
        <w:autoSpaceDE w:val="0"/>
        <w:autoSpaceDN w:val="0"/>
        <w:adjustRightInd w:val="0"/>
        <w:ind w:firstLine="709"/>
        <w:jc w:val="both"/>
      </w:pPr>
      <w:r w:rsidRPr="00491C9D">
        <w:t>1) запрашивать и получать на основании мотивированных письменных запросов от органов государственной власти, органов местного самоуправления муниципального образования город-курорт Геленджик, юридических лиц, и</w:t>
      </w:r>
      <w:r w:rsidRPr="00491C9D">
        <w:t>н</w:t>
      </w:r>
      <w:r w:rsidRPr="00491C9D">
        <w:t>дивидуальных предпринимателей и физических лиц информацию и документы, необходимые для проверки соблюдения обязательных требований</w:t>
      </w:r>
      <w:r w:rsidR="00EC31BF">
        <w:t>, требований, установленных муниципальными правовыми актами</w:t>
      </w:r>
      <w:r w:rsidRPr="00491C9D">
        <w:t>;</w:t>
      </w:r>
    </w:p>
    <w:p w:rsidR="001B130B" w:rsidRPr="00491C9D" w:rsidRDefault="001B130B" w:rsidP="00E17CD3">
      <w:pPr>
        <w:widowControl w:val="0"/>
        <w:autoSpaceDE w:val="0"/>
        <w:autoSpaceDN w:val="0"/>
        <w:adjustRightInd w:val="0"/>
        <w:ind w:firstLine="709"/>
        <w:jc w:val="both"/>
        <w:rPr>
          <w:lang w:eastAsia="en-US"/>
        </w:rPr>
      </w:pPr>
      <w:r w:rsidRPr="00491C9D">
        <w:t xml:space="preserve">2) </w:t>
      </w:r>
      <w:r w:rsidRPr="00491C9D">
        <w:rPr>
          <w:lang w:eastAsia="en-US"/>
        </w:rPr>
        <w:t xml:space="preserve">беспрепятственно по предъявлении служебного удостоверения и копии приказа начальника Управлени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w:t>
      </w:r>
      <w:r w:rsidRPr="00491C9D">
        <w:t>нанимателей ж</w:t>
      </w:r>
      <w:r w:rsidRPr="00491C9D">
        <w:t>и</w:t>
      </w:r>
      <w:r w:rsidRPr="00491C9D">
        <w:t>лых помещений по договорам социального найма, нанимателей жилых пом</w:t>
      </w:r>
      <w:r w:rsidRPr="00491C9D">
        <w:t>е</w:t>
      </w:r>
      <w:r w:rsidRPr="00491C9D">
        <w:t>щений по договорам найма жилых помещений жилищного фонда социального использования</w:t>
      </w:r>
      <w:r w:rsidRPr="00491C9D">
        <w:rPr>
          <w:lang w:eastAsia="en-US"/>
        </w:rPr>
        <w:t xml:space="preserve"> посещать такие помещения в многоквартирном доме и пров</w:t>
      </w:r>
      <w:r w:rsidRPr="00491C9D">
        <w:rPr>
          <w:lang w:eastAsia="en-US"/>
        </w:rPr>
        <w:t>о</w:t>
      </w:r>
      <w:r w:rsidRPr="00491C9D">
        <w:rPr>
          <w:lang w:eastAsia="en-US"/>
        </w:rPr>
        <w:t>дить их обследования; проводить исследования, испытания, расследования, экспертизы и другие мероприятия по контролю, проверять соблюдение найм</w:t>
      </w:r>
      <w:r w:rsidRPr="00491C9D">
        <w:rPr>
          <w:lang w:eastAsia="en-US"/>
        </w:rPr>
        <w:t>о</w:t>
      </w:r>
      <w:r w:rsidRPr="00491C9D">
        <w:rPr>
          <w:lang w:eastAsia="en-US"/>
        </w:rPr>
        <w:t>дателями жилых помещений в наемных домах социального использования об</w:t>
      </w:r>
      <w:r w:rsidRPr="00491C9D">
        <w:rPr>
          <w:lang w:eastAsia="en-US"/>
        </w:rPr>
        <w:t>я</w:t>
      </w:r>
      <w:r w:rsidRPr="00491C9D">
        <w:rPr>
          <w:lang w:eastAsia="en-US"/>
        </w:rPr>
        <w:t>зательных требований, требований, установленных муниципальными правов</w:t>
      </w:r>
      <w:r w:rsidRPr="00491C9D">
        <w:rPr>
          <w:lang w:eastAsia="en-US"/>
        </w:rPr>
        <w:t>ы</w:t>
      </w:r>
      <w:r w:rsidRPr="00491C9D">
        <w:rPr>
          <w:lang w:eastAsia="en-US"/>
        </w:rPr>
        <w:t>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w:t>
      </w:r>
      <w:r w:rsidRPr="00491C9D">
        <w:rPr>
          <w:lang w:eastAsia="en-US"/>
        </w:rPr>
        <w:t>о</w:t>
      </w:r>
      <w:r w:rsidRPr="00491C9D">
        <w:rPr>
          <w:lang w:eastAsia="en-US"/>
        </w:rPr>
        <w:t xml:space="preserve">блюдение лицами, предусмотренными в соответствии с </w:t>
      </w:r>
      <w:hyperlink r:id="rId13" w:history="1">
        <w:r w:rsidRPr="00491C9D">
          <w:rPr>
            <w:lang w:eastAsia="en-US"/>
          </w:rPr>
          <w:t>частью 2 статьи 91.18</w:t>
        </w:r>
      </w:hyperlink>
      <w:r w:rsidRPr="00491C9D">
        <w:rPr>
          <w:lang w:eastAsia="en-US"/>
        </w:rPr>
        <w:t xml:space="preserve"> Жилищного кодекса Российской Федерации, требований к представлению д</w:t>
      </w:r>
      <w:r w:rsidRPr="00491C9D">
        <w:rPr>
          <w:lang w:eastAsia="en-US"/>
        </w:rPr>
        <w:t>о</w:t>
      </w:r>
      <w:r w:rsidRPr="00491C9D">
        <w:rPr>
          <w:lang w:eastAsia="en-US"/>
        </w:rPr>
        <w:t>кументов, подтверждающих сведения, необходимые для учета в муниципал</w:t>
      </w:r>
      <w:r w:rsidRPr="00491C9D">
        <w:rPr>
          <w:lang w:eastAsia="en-US"/>
        </w:rPr>
        <w:t>ь</w:t>
      </w:r>
      <w:r w:rsidRPr="00491C9D">
        <w:rPr>
          <w:lang w:eastAsia="en-US"/>
        </w:rPr>
        <w:t>ном реестре наемных домов социального использования; проверять соответс</w:t>
      </w:r>
      <w:r w:rsidRPr="00491C9D">
        <w:rPr>
          <w:lang w:eastAsia="en-US"/>
        </w:rPr>
        <w:t>т</w:t>
      </w:r>
      <w:r w:rsidRPr="00491C9D">
        <w:rPr>
          <w:lang w:eastAsia="en-US"/>
        </w:rPr>
        <w:t>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w:t>
      </w:r>
      <w:r w:rsidRPr="00491C9D">
        <w:rPr>
          <w:lang w:eastAsia="en-US"/>
        </w:rPr>
        <w:t>е</w:t>
      </w:r>
      <w:r w:rsidRPr="00491C9D">
        <w:rPr>
          <w:lang w:eastAsia="en-US"/>
        </w:rPr>
        <w:t>бованиям законодательства Российской Федерации; по заявлениям собственн</w:t>
      </w:r>
      <w:r w:rsidRPr="00491C9D">
        <w:rPr>
          <w:lang w:eastAsia="en-US"/>
        </w:rPr>
        <w:t>и</w:t>
      </w:r>
      <w:r w:rsidRPr="00491C9D">
        <w:rPr>
          <w:lang w:eastAsia="en-US"/>
        </w:rPr>
        <w:t>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w:t>
      </w:r>
      <w:r w:rsidRPr="00491C9D">
        <w:rPr>
          <w:lang w:eastAsia="en-US"/>
        </w:rPr>
        <w:t>б</w:t>
      </w:r>
      <w:r w:rsidRPr="00491C9D">
        <w:rPr>
          <w:lang w:eastAsia="en-US"/>
        </w:rPr>
        <w:t>щим собранием членов товарищества собственников жилья, жилищного, ж</w:t>
      </w:r>
      <w:r w:rsidRPr="00491C9D">
        <w:rPr>
          <w:lang w:eastAsia="en-US"/>
        </w:rPr>
        <w:t>и</w:t>
      </w:r>
      <w:r w:rsidRPr="00491C9D">
        <w:rPr>
          <w:lang w:eastAsia="en-US"/>
        </w:rPr>
        <w:t>лищно-строительного или иного специализированного потребительского ко</w:t>
      </w:r>
      <w:r w:rsidRPr="00491C9D">
        <w:rPr>
          <w:lang w:eastAsia="en-US"/>
        </w:rPr>
        <w:t>о</w:t>
      </w:r>
      <w:r w:rsidRPr="00491C9D">
        <w:rPr>
          <w:lang w:eastAsia="en-US"/>
        </w:rPr>
        <w:t>ператива правления товарищества собственников жилья, жилищного, жили</w:t>
      </w:r>
      <w:r w:rsidRPr="00491C9D">
        <w:rPr>
          <w:lang w:eastAsia="en-US"/>
        </w:rPr>
        <w:t>щ</w:t>
      </w:r>
      <w:r w:rsidRPr="00491C9D">
        <w:rPr>
          <w:lang w:eastAsia="en-US"/>
        </w:rPr>
        <w:t>но-строительного или иного специализированного потребительского коопер</w:t>
      </w:r>
      <w:r w:rsidRPr="00491C9D">
        <w:rPr>
          <w:lang w:eastAsia="en-US"/>
        </w:rPr>
        <w:t>а</w:t>
      </w:r>
      <w:r w:rsidRPr="00491C9D">
        <w:rPr>
          <w:lang w:eastAsia="en-US"/>
        </w:rPr>
        <w:t>тива, правомерность избрания общим собранием членов товарищества собс</w:t>
      </w:r>
      <w:r w:rsidRPr="00491C9D">
        <w:rPr>
          <w:lang w:eastAsia="en-US"/>
        </w:rPr>
        <w:t>т</w:t>
      </w:r>
      <w:r w:rsidRPr="00491C9D">
        <w:rPr>
          <w:lang w:eastAsia="en-US"/>
        </w:rPr>
        <w:t>венников жилья или правлением товарищества собственников жилья председ</w:t>
      </w:r>
      <w:r w:rsidRPr="00491C9D">
        <w:rPr>
          <w:lang w:eastAsia="en-US"/>
        </w:rPr>
        <w:t>а</w:t>
      </w:r>
      <w:r w:rsidRPr="00491C9D">
        <w:rPr>
          <w:lang w:eastAsia="en-US"/>
        </w:rPr>
        <w:t xml:space="preserve">теля правления такого товарищества, правомерность </w:t>
      </w:r>
      <w:r w:rsidRPr="00010A6B">
        <w:rPr>
          <w:sz w:val="27"/>
          <w:szCs w:val="27"/>
          <w:lang w:eastAsia="en-US"/>
        </w:rPr>
        <w:t>избрания правлением жи</w:t>
      </w:r>
      <w:r w:rsidR="00010A6B" w:rsidRPr="00010A6B">
        <w:rPr>
          <w:sz w:val="27"/>
          <w:szCs w:val="27"/>
          <w:lang w:eastAsia="en-US"/>
        </w:rPr>
        <w:t>-</w:t>
      </w:r>
      <w:r w:rsidRPr="00491C9D">
        <w:rPr>
          <w:lang w:eastAsia="en-US"/>
        </w:rPr>
        <w:t>лищного, жилищно-строительного или иного специализированного потреб</w:t>
      </w:r>
      <w:r w:rsidRPr="00491C9D">
        <w:rPr>
          <w:lang w:eastAsia="en-US"/>
        </w:rPr>
        <w:t>и</w:t>
      </w:r>
      <w:r w:rsidRPr="00491C9D">
        <w:rPr>
          <w:lang w:eastAsia="en-US"/>
        </w:rPr>
        <w:t>тельского кооператива председателя правления такого кооператива, правоме</w:t>
      </w:r>
      <w:r w:rsidRPr="00491C9D">
        <w:rPr>
          <w:lang w:eastAsia="en-US"/>
        </w:rPr>
        <w:t>р</w:t>
      </w:r>
      <w:r w:rsidRPr="00491C9D">
        <w:rPr>
          <w:lang w:eastAsia="en-US"/>
        </w:rPr>
        <w:t>ность принятия общим собранием собственников помещений в многокварти</w:t>
      </w:r>
      <w:r w:rsidRPr="00491C9D">
        <w:rPr>
          <w:lang w:eastAsia="en-US"/>
        </w:rPr>
        <w:t>р</w:t>
      </w:r>
      <w:r w:rsidRPr="00491C9D">
        <w:rPr>
          <w:lang w:eastAsia="en-US"/>
        </w:rPr>
        <w:t xml:space="preserve">ном доме решения о выборе управляющей организации в целях заключения с ней договора управления многоквартирным домом в соответствии со </w:t>
      </w:r>
      <w:hyperlink r:id="rId14" w:history="1">
        <w:r w:rsidRPr="00491C9D">
          <w:rPr>
            <w:lang w:eastAsia="en-US"/>
          </w:rPr>
          <w:t>статьей 162</w:t>
        </w:r>
      </w:hyperlink>
      <w:r w:rsidRPr="00491C9D">
        <w:rPr>
          <w:lang w:eastAsia="en-US"/>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w:t>
      </w:r>
      <w:r w:rsidRPr="00491C9D">
        <w:rPr>
          <w:lang w:eastAsia="en-US"/>
        </w:rPr>
        <w:t>в</w:t>
      </w:r>
      <w:r w:rsidRPr="00491C9D">
        <w:rPr>
          <w:lang w:eastAsia="en-US"/>
        </w:rPr>
        <w:t>ляющей организацией договора оказания услуг и (или) выполнения работ по содержанию и ремонту общего имущества в многоквартирном доме, правоме</w:t>
      </w:r>
      <w:r w:rsidRPr="00491C9D">
        <w:rPr>
          <w:lang w:eastAsia="en-US"/>
        </w:rPr>
        <w:t>р</w:t>
      </w:r>
      <w:r w:rsidRPr="00491C9D">
        <w:rPr>
          <w:lang w:eastAsia="en-US"/>
        </w:rPr>
        <w:t xml:space="preserve">ность заключения </w:t>
      </w:r>
      <w:r w:rsidRPr="00491C9D">
        <w:t>с указанными в части 1 статьи 164 Жилищного кодекса Ро</w:t>
      </w:r>
      <w:r w:rsidRPr="00491C9D">
        <w:t>с</w:t>
      </w:r>
      <w:r w:rsidRPr="00491C9D">
        <w:t>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Pr="00491C9D">
        <w:rPr>
          <w:lang w:eastAsia="en-US"/>
        </w:rPr>
        <w:t>;</w:t>
      </w:r>
    </w:p>
    <w:p w:rsidR="00010A6B" w:rsidRPr="00010A6B" w:rsidRDefault="00010A6B" w:rsidP="00010A6B">
      <w:pPr>
        <w:autoSpaceDE w:val="0"/>
        <w:autoSpaceDN w:val="0"/>
        <w:adjustRightInd w:val="0"/>
        <w:ind w:firstLine="709"/>
        <w:jc w:val="both"/>
        <w:rPr>
          <w:bCs/>
        </w:rPr>
      </w:pPr>
      <w:r>
        <w:rPr>
          <w:bCs/>
        </w:rPr>
        <w:t xml:space="preserve">3) </w:t>
      </w:r>
      <w:r w:rsidRPr="00010A6B">
        <w:rPr>
          <w:bCs/>
        </w:rPr>
        <w:t>составлять протоколы об административных правонарушениях, св</w:t>
      </w:r>
      <w:r w:rsidRPr="00010A6B">
        <w:rPr>
          <w:bCs/>
        </w:rPr>
        <w:t>я</w:t>
      </w:r>
      <w:r w:rsidRPr="00010A6B">
        <w:rPr>
          <w:bCs/>
        </w:rPr>
        <w:t>занных с нарушениями обязательных требований</w:t>
      </w:r>
      <w:r w:rsidR="00A41D07">
        <w:rPr>
          <w:bCs/>
        </w:rPr>
        <w:t>, требований, установленных муниципальными правовыми актами</w:t>
      </w:r>
      <w:r w:rsidRPr="00010A6B">
        <w:rPr>
          <w:bCs/>
        </w:rPr>
        <w:t>, и принимать меры по предотвращению таких нарушений;</w:t>
      </w:r>
    </w:p>
    <w:p w:rsidR="00E17CD3" w:rsidRPr="00491C9D" w:rsidRDefault="00010A6B" w:rsidP="00E17CD3">
      <w:pPr>
        <w:widowControl w:val="0"/>
        <w:autoSpaceDE w:val="0"/>
        <w:autoSpaceDN w:val="0"/>
        <w:adjustRightInd w:val="0"/>
        <w:ind w:firstLine="709"/>
        <w:jc w:val="both"/>
      </w:pPr>
      <w:r>
        <w:t>4</w:t>
      </w:r>
      <w:r w:rsidR="00E17CD3" w:rsidRPr="00491C9D">
        <w:t>) направлять в уполномоченные органы материалы, связанные с нар</w:t>
      </w:r>
      <w:r w:rsidR="00E17CD3" w:rsidRPr="00491C9D">
        <w:t>у</w:t>
      </w:r>
      <w:r w:rsidR="00E17CD3" w:rsidRPr="00491C9D">
        <w:t xml:space="preserve">шениями обязательных требований, </w:t>
      </w:r>
      <w:r w:rsidR="00EC31BF">
        <w:t>требований, установленных муниципал</w:t>
      </w:r>
      <w:r w:rsidR="00EC31BF">
        <w:t>ь</w:t>
      </w:r>
      <w:r w:rsidR="00EC31BF">
        <w:t xml:space="preserve">ными правовыми актами, </w:t>
      </w:r>
      <w:r w:rsidR="00E17CD3" w:rsidRPr="00491C9D">
        <w:t>для решения вопросов о возбуждении уголовных дел по признакам преступлений;</w:t>
      </w:r>
    </w:p>
    <w:p w:rsidR="00E17CD3" w:rsidRPr="00491C9D" w:rsidRDefault="00010A6B" w:rsidP="00E17CD3">
      <w:pPr>
        <w:ind w:right="-1" w:firstLine="709"/>
        <w:jc w:val="both"/>
      </w:pPr>
      <w:r>
        <w:t>5</w:t>
      </w:r>
      <w:r w:rsidR="00E17CD3" w:rsidRPr="00491C9D">
        <w:t>) направлять в администрацию муниципального образования город-курорт Геленджик материалы внеплановой проверки деятельности управля</w:t>
      </w:r>
      <w:r w:rsidR="00E17CD3" w:rsidRPr="00491C9D">
        <w:t>ю</w:t>
      </w:r>
      <w:r w:rsidR="00E17CD3" w:rsidRPr="00491C9D">
        <w:t xml:space="preserve">щей организации о невыполнении обязательств, предусмотренных </w:t>
      </w:r>
      <w:hyperlink r:id="rId15" w:history="1">
        <w:r w:rsidR="00E17CD3" w:rsidRPr="00491C9D">
          <w:t>частью 2 статьи 162</w:t>
        </w:r>
      </w:hyperlink>
      <w:r w:rsidR="00E17CD3" w:rsidRPr="00491C9D">
        <w:t xml:space="preserve"> Жилищного </w:t>
      </w:r>
      <w:r w:rsidR="00E17CD3" w:rsidRPr="00A41D07">
        <w:rPr>
          <w:sz w:val="27"/>
          <w:szCs w:val="27"/>
        </w:rPr>
        <w:t>кодекса Российской Федерации, для принятия мер, пред</w:t>
      </w:r>
      <w:r w:rsidR="00E17CD3" w:rsidRPr="00A41D07">
        <w:rPr>
          <w:sz w:val="27"/>
          <w:szCs w:val="27"/>
        </w:rPr>
        <w:t>у</w:t>
      </w:r>
      <w:r w:rsidR="00E17CD3" w:rsidRPr="00A41D07">
        <w:rPr>
          <w:sz w:val="27"/>
          <w:szCs w:val="27"/>
        </w:rPr>
        <w:t xml:space="preserve">смотренных </w:t>
      </w:r>
      <w:hyperlink r:id="rId16" w:history="1">
        <w:r w:rsidR="00E17CD3" w:rsidRPr="00A41D07">
          <w:rPr>
            <w:sz w:val="27"/>
            <w:szCs w:val="27"/>
          </w:rPr>
          <w:t>частью 1.1 статьи 165</w:t>
        </w:r>
      </w:hyperlink>
      <w:r w:rsidR="00E17CD3" w:rsidRPr="00A41D07">
        <w:rPr>
          <w:sz w:val="27"/>
          <w:szCs w:val="27"/>
        </w:rPr>
        <w:t xml:space="preserve"> Жилищного кодекса Российской Федерации.</w:t>
      </w:r>
    </w:p>
    <w:p w:rsidR="001B130B" w:rsidRPr="00491C9D" w:rsidRDefault="001B130B" w:rsidP="001B130B">
      <w:pPr>
        <w:ind w:right="-1" w:firstLine="709"/>
        <w:jc w:val="both"/>
      </w:pPr>
      <w:r w:rsidRPr="00491C9D">
        <w:t xml:space="preserve">4.2. Должностные лица органа </w:t>
      </w:r>
      <w:r w:rsidR="008942C0" w:rsidRPr="00491C9D">
        <w:t>муниципального контроля</w:t>
      </w:r>
      <w:r w:rsidRPr="00491C9D">
        <w:t xml:space="preserve"> обязаны:</w:t>
      </w:r>
    </w:p>
    <w:p w:rsidR="001B130B" w:rsidRPr="00491C9D" w:rsidRDefault="001B130B" w:rsidP="001B130B">
      <w:pPr>
        <w:ind w:firstLine="709"/>
        <w:jc w:val="both"/>
        <w:rPr>
          <w:rFonts w:ascii="Verdana" w:hAnsi="Verdana"/>
        </w:rPr>
      </w:pPr>
      <w:r w:rsidRPr="00491C9D">
        <w:t>1) своевременно и в полной мере и</w:t>
      </w:r>
      <w:bookmarkStart w:id="0" w:name="_GoBack"/>
      <w:bookmarkEnd w:id="0"/>
      <w:r w:rsidRPr="00491C9D">
        <w:t>сполнять предоставленные в соотве</w:t>
      </w:r>
      <w:r w:rsidRPr="00491C9D">
        <w:t>т</w:t>
      </w:r>
      <w:r w:rsidRPr="00491C9D">
        <w:t>ствии с законодательством Российской Федерации полномочия по предупре</w:t>
      </w:r>
      <w:r w:rsidRPr="00491C9D">
        <w:t>ж</w:t>
      </w:r>
      <w:r w:rsidRPr="00491C9D">
        <w:t>дению, выявлению и пресечению нарушений обязательных требов</w:t>
      </w:r>
      <w:r w:rsidRPr="00491C9D">
        <w:t>а</w:t>
      </w:r>
      <w:r w:rsidRPr="00491C9D">
        <w:t>ний</w:t>
      </w:r>
      <w:r w:rsidR="00101750">
        <w:t>,</w:t>
      </w:r>
      <w:r w:rsidRPr="00491C9D">
        <w:t>требований, установленных муниципальными правовыми актами;</w:t>
      </w:r>
    </w:p>
    <w:p w:rsidR="001B130B" w:rsidRPr="00491C9D" w:rsidRDefault="001B130B" w:rsidP="001B130B">
      <w:pPr>
        <w:ind w:firstLine="709"/>
        <w:jc w:val="both"/>
        <w:rPr>
          <w:rFonts w:ascii="Verdana" w:hAnsi="Verdana"/>
        </w:rPr>
      </w:pPr>
      <w:r w:rsidRPr="00491C9D">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C31BF" w:rsidRPr="007A5DD0" w:rsidRDefault="00EC31BF" w:rsidP="00EC31BF">
      <w:pPr>
        <w:pStyle w:val="ac"/>
        <w:ind w:firstLine="709"/>
        <w:jc w:val="both"/>
        <w:rPr>
          <w:sz w:val="28"/>
          <w:szCs w:val="28"/>
        </w:rPr>
      </w:pPr>
      <w:r>
        <w:rPr>
          <w:sz w:val="28"/>
          <w:szCs w:val="28"/>
        </w:rPr>
        <w:t>3) проводить проверку на основании приказа руководителя органа мун</w:t>
      </w:r>
      <w:r>
        <w:rPr>
          <w:sz w:val="28"/>
          <w:szCs w:val="28"/>
        </w:rPr>
        <w:t>и</w:t>
      </w:r>
      <w:r>
        <w:rPr>
          <w:sz w:val="28"/>
          <w:szCs w:val="28"/>
        </w:rPr>
        <w:t>ципального контроля о ее проведении в соответствии с ее назначением</w:t>
      </w:r>
      <w:r w:rsidRPr="007A5DD0">
        <w:rPr>
          <w:sz w:val="28"/>
          <w:szCs w:val="28"/>
        </w:rPr>
        <w:t>;</w:t>
      </w:r>
    </w:p>
    <w:p w:rsidR="00EC31BF" w:rsidRPr="007A3C87" w:rsidRDefault="00EC31BF" w:rsidP="00EC31BF">
      <w:pPr>
        <w:pStyle w:val="ac"/>
        <w:ind w:firstLine="709"/>
        <w:jc w:val="both"/>
        <w:rPr>
          <w:sz w:val="28"/>
          <w:szCs w:val="28"/>
        </w:rPr>
      </w:pPr>
      <w:r>
        <w:rPr>
          <w:sz w:val="28"/>
          <w:szCs w:val="28"/>
        </w:rPr>
        <w:t>4</w:t>
      </w:r>
      <w:r w:rsidRPr="007A3C87">
        <w:rPr>
          <w:sz w:val="28"/>
          <w:szCs w:val="28"/>
        </w:rPr>
        <w:t>) проводить проверку только во время исполнения служебных обязанн</w:t>
      </w:r>
      <w:r w:rsidRPr="007A3C87">
        <w:rPr>
          <w:sz w:val="28"/>
          <w:szCs w:val="28"/>
        </w:rPr>
        <w:t>о</w:t>
      </w:r>
      <w:r w:rsidRPr="007A3C87">
        <w:rPr>
          <w:sz w:val="28"/>
          <w:szCs w:val="28"/>
        </w:rPr>
        <w:t>стей, выездную проверку</w:t>
      </w:r>
      <w:r>
        <w:rPr>
          <w:sz w:val="28"/>
          <w:szCs w:val="28"/>
        </w:rPr>
        <w:t xml:space="preserve"> -</w:t>
      </w:r>
      <w:r w:rsidRPr="007A3C87">
        <w:rPr>
          <w:sz w:val="28"/>
          <w:szCs w:val="28"/>
        </w:rPr>
        <w:t xml:space="preserve"> только при предъявлении служебн</w:t>
      </w:r>
      <w:r>
        <w:rPr>
          <w:sz w:val="28"/>
          <w:szCs w:val="28"/>
        </w:rPr>
        <w:t>ых</w:t>
      </w:r>
      <w:r w:rsidRPr="007A3C87">
        <w:rPr>
          <w:sz w:val="28"/>
          <w:szCs w:val="28"/>
        </w:rPr>
        <w:t xml:space="preserve"> удостовер</w:t>
      </w:r>
      <w:r w:rsidRPr="007A3C87">
        <w:rPr>
          <w:sz w:val="28"/>
          <w:szCs w:val="28"/>
        </w:rPr>
        <w:t>е</w:t>
      </w:r>
      <w:r w:rsidRPr="007A3C87">
        <w:rPr>
          <w:sz w:val="28"/>
          <w:szCs w:val="28"/>
        </w:rPr>
        <w:t>ни</w:t>
      </w:r>
      <w:r>
        <w:rPr>
          <w:sz w:val="28"/>
          <w:szCs w:val="28"/>
        </w:rPr>
        <w:t>й</w:t>
      </w:r>
      <w:r w:rsidRPr="007A3C87">
        <w:rPr>
          <w:sz w:val="28"/>
          <w:szCs w:val="28"/>
        </w:rPr>
        <w:t xml:space="preserve">, копии </w:t>
      </w:r>
      <w:r>
        <w:rPr>
          <w:sz w:val="28"/>
          <w:szCs w:val="28"/>
        </w:rPr>
        <w:t>приказа руководителя органа муниципального контроля</w:t>
      </w:r>
      <w:r w:rsidRPr="007A3C87">
        <w:rPr>
          <w:sz w:val="28"/>
          <w:szCs w:val="28"/>
        </w:rPr>
        <w:t xml:space="preserve"> о ее пров</w:t>
      </w:r>
      <w:r w:rsidRPr="007A3C87">
        <w:rPr>
          <w:sz w:val="28"/>
          <w:szCs w:val="28"/>
        </w:rPr>
        <w:t>е</w:t>
      </w:r>
      <w:r w:rsidRPr="007A3C87">
        <w:rPr>
          <w:sz w:val="28"/>
          <w:szCs w:val="28"/>
        </w:rPr>
        <w:t>дении</w:t>
      </w:r>
      <w:r>
        <w:rPr>
          <w:sz w:val="28"/>
          <w:szCs w:val="28"/>
        </w:rPr>
        <w:t>, а</w:t>
      </w:r>
      <w:r w:rsidRPr="007A3C87">
        <w:rPr>
          <w:sz w:val="28"/>
          <w:szCs w:val="28"/>
        </w:rPr>
        <w:t xml:space="preserve"> в случа</w:t>
      </w:r>
      <w:r>
        <w:rPr>
          <w:sz w:val="28"/>
          <w:szCs w:val="28"/>
        </w:rPr>
        <w:t>е, предусмотренном</w:t>
      </w:r>
      <w:r w:rsidRPr="007A3C87">
        <w:rPr>
          <w:sz w:val="28"/>
          <w:szCs w:val="28"/>
        </w:rPr>
        <w:t xml:space="preserve"> пунктом </w:t>
      </w:r>
      <w:r>
        <w:rPr>
          <w:sz w:val="28"/>
          <w:szCs w:val="28"/>
        </w:rPr>
        <w:t>8</w:t>
      </w:r>
      <w:r w:rsidRPr="00C96D15">
        <w:rPr>
          <w:sz w:val="28"/>
          <w:szCs w:val="28"/>
        </w:rPr>
        <w:t xml:space="preserve">.5 Положения, - копии документа о согласовании </w:t>
      </w:r>
      <w:r>
        <w:rPr>
          <w:sz w:val="28"/>
          <w:szCs w:val="28"/>
        </w:rPr>
        <w:t xml:space="preserve">проведения </w:t>
      </w:r>
      <w:r w:rsidRPr="00C96D15">
        <w:rPr>
          <w:sz w:val="28"/>
          <w:szCs w:val="28"/>
        </w:rPr>
        <w:t>проверки органами прокуратуры;</w:t>
      </w:r>
    </w:p>
    <w:p w:rsidR="00010A6B" w:rsidRDefault="001B130B" w:rsidP="001B130B">
      <w:pPr>
        <w:ind w:firstLine="709"/>
        <w:jc w:val="both"/>
      </w:pPr>
      <w:r w:rsidRPr="00491C9D">
        <w:t>5) не препятствовать руководителю, иному должностному лицу или уполномоченному представителю юридического лица, индивидуальному пре</w:t>
      </w:r>
      <w:r w:rsidRPr="00491C9D">
        <w:t>д</w:t>
      </w:r>
      <w:r w:rsidRPr="00491C9D">
        <w:t>принимателю, его уполномоченному представителю присутствовать при прове</w:t>
      </w:r>
      <w:r w:rsidR="00010A6B">
        <w:t>-</w:t>
      </w:r>
    </w:p>
    <w:p w:rsidR="00010A6B" w:rsidRDefault="00010A6B" w:rsidP="00010A6B">
      <w:pPr>
        <w:jc w:val="both"/>
      </w:pPr>
    </w:p>
    <w:p w:rsidR="001B130B" w:rsidRPr="00491C9D" w:rsidRDefault="001B130B" w:rsidP="00010A6B">
      <w:pPr>
        <w:jc w:val="both"/>
        <w:rPr>
          <w:rFonts w:ascii="Verdana" w:hAnsi="Verdana"/>
        </w:rPr>
      </w:pPr>
      <w:r w:rsidRPr="00491C9D">
        <w:t>дении проверки и давать разъяснения по вопросам, относящимся к предмету проверки;</w:t>
      </w:r>
    </w:p>
    <w:p w:rsidR="001B130B" w:rsidRPr="00491C9D" w:rsidRDefault="001B130B" w:rsidP="001B130B">
      <w:pPr>
        <w:ind w:firstLine="709"/>
        <w:jc w:val="both"/>
        <w:rPr>
          <w:rFonts w:ascii="Verdana" w:hAnsi="Verdana"/>
        </w:rPr>
      </w:pPr>
      <w:r w:rsidRPr="00491C9D">
        <w:t>6) представлять руководителю, иному должностному лицу или уполн</w:t>
      </w:r>
      <w:r w:rsidRPr="00491C9D">
        <w:t>о</w:t>
      </w:r>
      <w:r w:rsidRPr="00491C9D">
        <w:t>моченному представителю юридического лица, индивидуальному предприн</w:t>
      </w:r>
      <w:r w:rsidRPr="00491C9D">
        <w:t>и</w:t>
      </w:r>
      <w:r w:rsidRPr="00491C9D">
        <w:t>мателю, его уполномоченному представителю, присутствующим при провед</w:t>
      </w:r>
      <w:r w:rsidRPr="00491C9D">
        <w:t>е</w:t>
      </w:r>
      <w:r w:rsidRPr="00491C9D">
        <w:t>нии проверки, информацию и документы, относящиеся к предмету проверки;</w:t>
      </w:r>
    </w:p>
    <w:p w:rsidR="001B130B" w:rsidRPr="00491C9D" w:rsidRDefault="001B130B" w:rsidP="001B130B">
      <w:pPr>
        <w:ind w:firstLine="709"/>
        <w:jc w:val="both"/>
        <w:rPr>
          <w:rFonts w:ascii="Verdana" w:hAnsi="Verdana"/>
        </w:rPr>
      </w:pPr>
      <w:r w:rsidRPr="00491C9D">
        <w:t>7) знакомить руководителя, иное должностное лицо или уполномоченн</w:t>
      </w:r>
      <w:r w:rsidRPr="00491C9D">
        <w:t>о</w:t>
      </w:r>
      <w:r w:rsidRPr="00491C9D">
        <w:t>го представителя юридического лица, индивидуального предпринимателя, его уполномоченного представителя с результатами проверки;</w:t>
      </w:r>
    </w:p>
    <w:p w:rsidR="001B130B" w:rsidRPr="00491C9D" w:rsidRDefault="001B130B" w:rsidP="001B130B">
      <w:pPr>
        <w:ind w:firstLine="709"/>
        <w:jc w:val="both"/>
        <w:rPr>
          <w:rFonts w:ascii="Verdana" w:hAnsi="Verdana"/>
        </w:rPr>
      </w:pPr>
      <w:r w:rsidRPr="00491C9D">
        <w:t>8) знакомить руководителя, иное должностное лицо или уполномоченн</w:t>
      </w:r>
      <w:r w:rsidRPr="00491C9D">
        <w:t>о</w:t>
      </w:r>
      <w:r w:rsidRPr="00491C9D">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491C9D">
        <w:t>у</w:t>
      </w:r>
      <w:r w:rsidRPr="00491C9D">
        <w:t>ченными в рамках межведомственного информационного взаимодействия;</w:t>
      </w:r>
    </w:p>
    <w:p w:rsidR="001B130B" w:rsidRPr="00491C9D" w:rsidRDefault="001B130B" w:rsidP="001B130B">
      <w:pPr>
        <w:ind w:firstLine="709"/>
        <w:jc w:val="both"/>
      </w:pPr>
      <w:r w:rsidRPr="00491C9D">
        <w:t>9) учитывать при определении мер, принимаемых по фактам выявленных нарушений, соответствие указанных мер тяжести нарушений, их потенциал</w:t>
      </w:r>
      <w:r w:rsidRPr="00491C9D">
        <w:t>ь</w:t>
      </w:r>
      <w:r w:rsidRPr="00491C9D">
        <w:t>ной опасности для жизни, здоровья людей, для животных, растений, окружа</w:t>
      </w:r>
      <w:r w:rsidRPr="00491C9D">
        <w:t>ю</w:t>
      </w:r>
      <w:r w:rsidRPr="00491C9D">
        <w:t>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w:t>
      </w:r>
      <w:r w:rsidRPr="00491C9D">
        <w:t>р</w:t>
      </w:r>
      <w:r w:rsidRPr="00491C9D">
        <w:t>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w:t>
      </w:r>
      <w:r w:rsidRPr="00491C9D">
        <w:t>е</w:t>
      </w:r>
      <w:r w:rsidRPr="00491C9D">
        <w:t>ских лиц;</w:t>
      </w:r>
    </w:p>
    <w:p w:rsidR="001B130B" w:rsidRPr="00491C9D" w:rsidRDefault="001B130B" w:rsidP="001B130B">
      <w:pPr>
        <w:ind w:firstLine="709"/>
        <w:jc w:val="both"/>
        <w:rPr>
          <w:rFonts w:ascii="Verdana" w:hAnsi="Verdana"/>
        </w:rPr>
      </w:pPr>
      <w:r w:rsidRPr="00491C9D">
        <w:t>10) доказывать обоснованность своих действий при их обжаловании юр</w:t>
      </w:r>
      <w:r w:rsidRPr="00491C9D">
        <w:t>и</w:t>
      </w:r>
      <w:r w:rsidRPr="00491C9D">
        <w:t>дическими лицами, индивидуальными предпринимателями в порядке, устано</w:t>
      </w:r>
      <w:r w:rsidRPr="00491C9D">
        <w:t>в</w:t>
      </w:r>
      <w:r w:rsidRPr="00491C9D">
        <w:t>ленном законодательством Российской Федерации;</w:t>
      </w:r>
    </w:p>
    <w:p w:rsidR="001B130B" w:rsidRPr="00491C9D" w:rsidRDefault="001B130B" w:rsidP="001B130B">
      <w:pPr>
        <w:ind w:firstLine="709"/>
        <w:jc w:val="both"/>
        <w:rPr>
          <w:rFonts w:ascii="Verdana" w:hAnsi="Verdana"/>
        </w:rPr>
      </w:pPr>
      <w:r w:rsidRPr="00491C9D">
        <w:t>11) соблюдать сроки проведения проверки, установленные Федеральным законом от 26 декабря 2008 года №294-ФЗ «О защите прав юридических лиц и индивидуальных предпринимателей при осуществлении государственного ко</w:t>
      </w:r>
      <w:r w:rsidRPr="00491C9D">
        <w:t>н</w:t>
      </w:r>
      <w:r w:rsidRPr="00491C9D">
        <w:t>троля (надзора) и муниципального контроля»;</w:t>
      </w:r>
    </w:p>
    <w:p w:rsidR="001B130B" w:rsidRPr="00491C9D" w:rsidRDefault="001B130B" w:rsidP="001B130B">
      <w:pPr>
        <w:ind w:firstLine="709"/>
        <w:jc w:val="both"/>
        <w:rPr>
          <w:rFonts w:ascii="Verdana" w:hAnsi="Verdana"/>
        </w:rPr>
      </w:pPr>
      <w:r w:rsidRPr="00491C9D">
        <w:t>12) не требовать от юридического лица, индивидуального предприним</w:t>
      </w:r>
      <w:r w:rsidRPr="00491C9D">
        <w:t>а</w:t>
      </w:r>
      <w:r w:rsidRPr="00491C9D">
        <w:t>теля документов и иных сведений, представление которых не предусмотрено законодательством Российской Федерации;</w:t>
      </w:r>
    </w:p>
    <w:p w:rsidR="00010A6B" w:rsidRDefault="001B130B" w:rsidP="001B130B">
      <w:pPr>
        <w:ind w:firstLine="709"/>
        <w:jc w:val="both"/>
      </w:pPr>
      <w:r w:rsidRPr="00491C9D">
        <w:t>13) перед началом проведения выездной проверки по просьбе руковод</w:t>
      </w:r>
      <w:r w:rsidRPr="00491C9D">
        <w:t>и</w:t>
      </w:r>
      <w:r w:rsidRPr="00491C9D">
        <w:t>теля, иного должностного лица или уполномоченного представителя юридич</w:t>
      </w:r>
      <w:r w:rsidRPr="00491C9D">
        <w:t>е</w:t>
      </w:r>
      <w:r w:rsidRPr="00491C9D">
        <w:t>ского лица, индивидуального предпринимателя</w:t>
      </w:r>
      <w:r w:rsidR="00101750">
        <w:t xml:space="preserve"> или</w:t>
      </w:r>
      <w:r w:rsidRPr="00491C9D">
        <w:t xml:space="preserve"> его уполномоченного пре</w:t>
      </w:r>
      <w:r w:rsidRPr="00491C9D">
        <w:t>д</w:t>
      </w:r>
      <w:r w:rsidRPr="00491C9D">
        <w:t>ставителя ознакомить их с положениями административного регламента, в со</w:t>
      </w:r>
      <w:r w:rsidR="00010A6B">
        <w:t>-</w:t>
      </w:r>
    </w:p>
    <w:p w:rsidR="00010A6B" w:rsidRDefault="00010A6B" w:rsidP="001B130B">
      <w:pPr>
        <w:ind w:firstLine="709"/>
        <w:jc w:val="both"/>
      </w:pPr>
    </w:p>
    <w:p w:rsidR="00010A6B" w:rsidRDefault="00010A6B" w:rsidP="001B130B">
      <w:pPr>
        <w:ind w:firstLine="709"/>
        <w:jc w:val="both"/>
      </w:pPr>
    </w:p>
    <w:p w:rsidR="00010A6B" w:rsidRDefault="00010A6B" w:rsidP="001B130B">
      <w:pPr>
        <w:ind w:firstLine="709"/>
        <w:jc w:val="both"/>
      </w:pPr>
    </w:p>
    <w:p w:rsidR="00010A6B" w:rsidRDefault="00010A6B" w:rsidP="00010A6B">
      <w:pPr>
        <w:jc w:val="both"/>
      </w:pPr>
    </w:p>
    <w:p w:rsidR="001B130B" w:rsidRPr="00491C9D" w:rsidRDefault="001B130B" w:rsidP="00010A6B">
      <w:pPr>
        <w:jc w:val="both"/>
        <w:rPr>
          <w:rFonts w:ascii="Verdana" w:hAnsi="Verdana"/>
        </w:rPr>
      </w:pPr>
      <w:r w:rsidRPr="00491C9D">
        <w:t>ответствии с которым проводится проверка;</w:t>
      </w:r>
    </w:p>
    <w:p w:rsidR="001B130B" w:rsidRPr="00491C9D" w:rsidRDefault="001B130B" w:rsidP="001B130B">
      <w:pPr>
        <w:ind w:firstLine="709"/>
        <w:jc w:val="both"/>
      </w:pPr>
      <w:r w:rsidRPr="00491C9D">
        <w:t>14) осуществлять запись о проведенной проверке в журнале учета пров</w:t>
      </w:r>
      <w:r w:rsidRPr="00491C9D">
        <w:t>е</w:t>
      </w:r>
      <w:r w:rsidRPr="00491C9D">
        <w:t>рок в случае его наличия у юридического лица, индивидуального предприним</w:t>
      </w:r>
      <w:r w:rsidRPr="00491C9D">
        <w:t>а</w:t>
      </w:r>
      <w:r w:rsidRPr="00491C9D">
        <w:t>теля;</w:t>
      </w:r>
    </w:p>
    <w:p w:rsidR="00E621A6" w:rsidRPr="00491C9D" w:rsidRDefault="00010A6B" w:rsidP="00E621A6">
      <w:pPr>
        <w:pStyle w:val="ac"/>
        <w:ind w:firstLine="709"/>
        <w:jc w:val="both"/>
        <w:rPr>
          <w:sz w:val="28"/>
          <w:szCs w:val="28"/>
        </w:rPr>
      </w:pPr>
      <w:r>
        <w:rPr>
          <w:sz w:val="28"/>
          <w:szCs w:val="28"/>
        </w:rPr>
        <w:t>15</w:t>
      </w:r>
      <w:r w:rsidR="00E621A6" w:rsidRPr="00491C9D">
        <w:rPr>
          <w:sz w:val="28"/>
          <w:szCs w:val="28"/>
        </w:rPr>
        <w:t>) проводить профилактическую работу по устранению обстоятельств, способствующих совершению правонарушений;</w:t>
      </w:r>
    </w:p>
    <w:p w:rsidR="00E621A6" w:rsidRPr="00491C9D" w:rsidRDefault="00E621A6" w:rsidP="00E621A6">
      <w:pPr>
        <w:pStyle w:val="ac"/>
        <w:ind w:firstLine="709"/>
        <w:jc w:val="both"/>
        <w:rPr>
          <w:sz w:val="28"/>
          <w:szCs w:val="28"/>
        </w:rPr>
      </w:pPr>
      <w:r w:rsidRPr="00491C9D">
        <w:rPr>
          <w:sz w:val="28"/>
          <w:szCs w:val="28"/>
        </w:rPr>
        <w:t>1</w:t>
      </w:r>
      <w:r w:rsidR="00010A6B">
        <w:rPr>
          <w:sz w:val="28"/>
          <w:szCs w:val="28"/>
        </w:rPr>
        <w:t>6</w:t>
      </w:r>
      <w:r w:rsidRPr="00491C9D">
        <w:rPr>
          <w:sz w:val="28"/>
          <w:szCs w:val="28"/>
        </w:rPr>
        <w:t>) оперативно рассматривать поступившие заявления и сообщения о н</w:t>
      </w:r>
      <w:r w:rsidRPr="00491C9D">
        <w:rPr>
          <w:sz w:val="28"/>
          <w:szCs w:val="28"/>
        </w:rPr>
        <w:t>а</w:t>
      </w:r>
      <w:r w:rsidRPr="00491C9D">
        <w:rPr>
          <w:sz w:val="28"/>
          <w:szCs w:val="28"/>
        </w:rPr>
        <w:t>рушениях в области</w:t>
      </w:r>
      <w:r w:rsidR="00F24B3B">
        <w:rPr>
          <w:sz w:val="28"/>
          <w:szCs w:val="28"/>
        </w:rPr>
        <w:t xml:space="preserve"> жилищных отношений</w:t>
      </w:r>
      <w:r w:rsidR="00805B35">
        <w:rPr>
          <w:sz w:val="28"/>
          <w:szCs w:val="28"/>
        </w:rPr>
        <w:t xml:space="preserve"> и принимать соответствующие м</w:t>
      </w:r>
      <w:r w:rsidR="00805B35">
        <w:rPr>
          <w:sz w:val="28"/>
          <w:szCs w:val="28"/>
        </w:rPr>
        <w:t>е</w:t>
      </w:r>
      <w:r w:rsidR="00805B35">
        <w:rPr>
          <w:sz w:val="28"/>
          <w:szCs w:val="28"/>
        </w:rPr>
        <w:t>ры</w:t>
      </w:r>
      <w:r w:rsidRPr="00491C9D">
        <w:rPr>
          <w:bCs/>
          <w:sz w:val="28"/>
          <w:szCs w:val="28"/>
        </w:rPr>
        <w:t>;</w:t>
      </w:r>
    </w:p>
    <w:p w:rsidR="00E621A6" w:rsidRPr="00491C9D" w:rsidRDefault="00E621A6" w:rsidP="00E621A6">
      <w:pPr>
        <w:pStyle w:val="ac"/>
        <w:ind w:firstLine="709"/>
        <w:jc w:val="both"/>
        <w:rPr>
          <w:sz w:val="28"/>
          <w:szCs w:val="28"/>
        </w:rPr>
      </w:pPr>
      <w:r w:rsidRPr="00491C9D">
        <w:rPr>
          <w:sz w:val="28"/>
          <w:szCs w:val="28"/>
        </w:rPr>
        <w:t>1</w:t>
      </w:r>
      <w:r w:rsidR="00010A6B">
        <w:rPr>
          <w:sz w:val="28"/>
          <w:szCs w:val="28"/>
        </w:rPr>
        <w:t>7</w:t>
      </w:r>
      <w:r w:rsidRPr="00491C9D">
        <w:rPr>
          <w:sz w:val="28"/>
          <w:szCs w:val="28"/>
        </w:rPr>
        <w:t xml:space="preserve">) выполнять требования законодательства о защите прав юридических лиц, индивидуальных предпринимателей при осуществлении </w:t>
      </w:r>
      <w:r w:rsidR="00805B35">
        <w:rPr>
          <w:sz w:val="28"/>
          <w:szCs w:val="28"/>
        </w:rPr>
        <w:t>мероприятий по контролю</w:t>
      </w:r>
      <w:r w:rsidRPr="00491C9D">
        <w:rPr>
          <w:sz w:val="28"/>
          <w:szCs w:val="28"/>
        </w:rPr>
        <w:t>;</w:t>
      </w:r>
    </w:p>
    <w:p w:rsidR="00E621A6" w:rsidRPr="00491C9D" w:rsidRDefault="00E621A6" w:rsidP="00E621A6">
      <w:pPr>
        <w:pStyle w:val="ac"/>
        <w:ind w:firstLine="709"/>
        <w:jc w:val="both"/>
        <w:rPr>
          <w:sz w:val="28"/>
          <w:szCs w:val="28"/>
        </w:rPr>
      </w:pPr>
      <w:r w:rsidRPr="00491C9D">
        <w:rPr>
          <w:sz w:val="28"/>
          <w:szCs w:val="28"/>
        </w:rPr>
        <w:t>1</w:t>
      </w:r>
      <w:r w:rsidR="00010A6B">
        <w:rPr>
          <w:sz w:val="28"/>
          <w:szCs w:val="28"/>
        </w:rPr>
        <w:t>8</w:t>
      </w:r>
      <w:r w:rsidRPr="00491C9D">
        <w:rPr>
          <w:sz w:val="28"/>
          <w:szCs w:val="28"/>
        </w:rPr>
        <w:t>) разъяснять лицам, виновным в совершении правонарушений</w:t>
      </w:r>
      <w:r w:rsidR="00805B35">
        <w:rPr>
          <w:sz w:val="28"/>
          <w:szCs w:val="28"/>
        </w:rPr>
        <w:t xml:space="preserve"> в обла</w:t>
      </w:r>
      <w:r w:rsidR="00805B35">
        <w:rPr>
          <w:sz w:val="28"/>
          <w:szCs w:val="28"/>
        </w:rPr>
        <w:t>с</w:t>
      </w:r>
      <w:r w:rsidR="00805B35">
        <w:rPr>
          <w:sz w:val="28"/>
          <w:szCs w:val="28"/>
        </w:rPr>
        <w:t>ти жилищных отношений</w:t>
      </w:r>
      <w:r w:rsidRPr="00491C9D">
        <w:rPr>
          <w:sz w:val="28"/>
          <w:szCs w:val="28"/>
        </w:rPr>
        <w:t>, их права и обязанности;</w:t>
      </w:r>
    </w:p>
    <w:p w:rsidR="00E621A6" w:rsidRPr="00491C9D" w:rsidRDefault="00010A6B" w:rsidP="00E621A6">
      <w:pPr>
        <w:pStyle w:val="ac"/>
        <w:ind w:firstLine="709"/>
        <w:jc w:val="both"/>
        <w:rPr>
          <w:sz w:val="28"/>
          <w:szCs w:val="28"/>
        </w:rPr>
      </w:pPr>
      <w:r>
        <w:rPr>
          <w:sz w:val="28"/>
          <w:szCs w:val="28"/>
        </w:rPr>
        <w:t>19</w:t>
      </w:r>
      <w:r w:rsidR="00E621A6" w:rsidRPr="00491C9D">
        <w:rPr>
          <w:sz w:val="28"/>
          <w:szCs w:val="28"/>
        </w:rPr>
        <w:t>) при осуществлении муниципального контроля руководствоваться Конституцией Российской Федерации, законодательством Российской Федер</w:t>
      </w:r>
      <w:r w:rsidR="00E621A6" w:rsidRPr="00491C9D">
        <w:rPr>
          <w:sz w:val="28"/>
          <w:szCs w:val="28"/>
        </w:rPr>
        <w:t>а</w:t>
      </w:r>
      <w:r w:rsidR="00E621A6" w:rsidRPr="00491C9D">
        <w:rPr>
          <w:sz w:val="28"/>
          <w:szCs w:val="28"/>
        </w:rPr>
        <w:t>ции, Краснодарского края, муниципальными правовыми актами, инструкти</w:t>
      </w:r>
      <w:r w:rsidR="00E621A6" w:rsidRPr="00491C9D">
        <w:rPr>
          <w:sz w:val="28"/>
          <w:szCs w:val="28"/>
        </w:rPr>
        <w:t>в</w:t>
      </w:r>
      <w:r w:rsidR="00E621A6" w:rsidRPr="00491C9D">
        <w:rPr>
          <w:sz w:val="28"/>
          <w:szCs w:val="28"/>
        </w:rPr>
        <w:t xml:space="preserve">ными, методическими документами в </w:t>
      </w:r>
      <w:r w:rsidR="00F24B3B" w:rsidRPr="00491C9D">
        <w:rPr>
          <w:sz w:val="28"/>
          <w:szCs w:val="28"/>
        </w:rPr>
        <w:t>области</w:t>
      </w:r>
      <w:r w:rsidR="00F24B3B">
        <w:rPr>
          <w:sz w:val="28"/>
          <w:szCs w:val="28"/>
        </w:rPr>
        <w:t xml:space="preserve"> жилищных отношений</w:t>
      </w:r>
      <w:r w:rsidR="00E621A6" w:rsidRPr="00491C9D">
        <w:rPr>
          <w:bCs/>
          <w:sz w:val="28"/>
          <w:szCs w:val="28"/>
        </w:rPr>
        <w:t>;</w:t>
      </w:r>
    </w:p>
    <w:p w:rsidR="00010A6B" w:rsidRPr="00010A6B" w:rsidRDefault="00E621A6" w:rsidP="00010A6B">
      <w:pPr>
        <w:pStyle w:val="ac"/>
        <w:ind w:firstLine="709"/>
        <w:jc w:val="both"/>
        <w:rPr>
          <w:sz w:val="28"/>
          <w:szCs w:val="28"/>
        </w:rPr>
      </w:pPr>
      <w:r w:rsidRPr="00010A6B">
        <w:rPr>
          <w:sz w:val="28"/>
          <w:szCs w:val="28"/>
        </w:rPr>
        <w:t>2</w:t>
      </w:r>
      <w:r w:rsidR="00010A6B" w:rsidRPr="00010A6B">
        <w:rPr>
          <w:sz w:val="28"/>
          <w:szCs w:val="28"/>
        </w:rPr>
        <w:t>0</w:t>
      </w:r>
      <w:r w:rsidRPr="00010A6B">
        <w:rPr>
          <w:sz w:val="28"/>
          <w:szCs w:val="28"/>
        </w:rPr>
        <w:t xml:space="preserve">) </w:t>
      </w:r>
      <w:r w:rsidR="00010A6B" w:rsidRPr="00010A6B">
        <w:rPr>
          <w:sz w:val="28"/>
          <w:szCs w:val="28"/>
        </w:rPr>
        <w:t>выдавать предписания о прекращении нарушений обязательных тр</w:t>
      </w:r>
      <w:r w:rsidR="00010A6B" w:rsidRPr="00010A6B">
        <w:rPr>
          <w:sz w:val="28"/>
          <w:szCs w:val="28"/>
        </w:rPr>
        <w:t>е</w:t>
      </w:r>
      <w:r w:rsidR="00010A6B" w:rsidRPr="00010A6B">
        <w:rPr>
          <w:sz w:val="28"/>
          <w:szCs w:val="28"/>
        </w:rPr>
        <w:t>бований</w:t>
      </w:r>
      <w:r w:rsidR="00010A6B">
        <w:rPr>
          <w:sz w:val="28"/>
          <w:szCs w:val="28"/>
        </w:rPr>
        <w:t>, требований, установленных муниципальными правовыми актами</w:t>
      </w:r>
      <w:r w:rsidR="00010A6B" w:rsidRPr="00010A6B">
        <w:rPr>
          <w:sz w:val="28"/>
          <w:szCs w:val="28"/>
        </w:rPr>
        <w:t xml:space="preserve">, об устранении выявленных нарушений, </w:t>
      </w:r>
      <w:r w:rsidR="00010A6B">
        <w:rPr>
          <w:sz w:val="28"/>
          <w:szCs w:val="28"/>
        </w:rPr>
        <w:t>требований, установленных муниципал</w:t>
      </w:r>
      <w:r w:rsidR="00010A6B">
        <w:rPr>
          <w:sz w:val="28"/>
          <w:szCs w:val="28"/>
        </w:rPr>
        <w:t>ь</w:t>
      </w:r>
      <w:r w:rsidR="00010A6B">
        <w:rPr>
          <w:sz w:val="28"/>
          <w:szCs w:val="28"/>
        </w:rPr>
        <w:t>ными правовыми актами,</w:t>
      </w:r>
      <w:r w:rsidR="00010A6B" w:rsidRPr="00010A6B">
        <w:rPr>
          <w:sz w:val="28"/>
          <w:szCs w:val="28"/>
        </w:rPr>
        <w:t xml:space="preserve"> о проведении мероприятий по обеспечению соблюд</w:t>
      </w:r>
      <w:r w:rsidR="00010A6B" w:rsidRPr="00010A6B">
        <w:rPr>
          <w:sz w:val="28"/>
          <w:szCs w:val="28"/>
        </w:rPr>
        <w:t>е</w:t>
      </w:r>
      <w:r w:rsidR="00010A6B" w:rsidRPr="00010A6B">
        <w:rPr>
          <w:sz w:val="28"/>
          <w:szCs w:val="28"/>
        </w:rPr>
        <w:t xml:space="preserve">ния обязательных требований, </w:t>
      </w:r>
      <w:r w:rsidR="00010A6B">
        <w:rPr>
          <w:sz w:val="28"/>
          <w:szCs w:val="28"/>
        </w:rPr>
        <w:t>требований, установленных муниципальными правовыми актами,</w:t>
      </w:r>
      <w:r w:rsidR="00010A6B" w:rsidRPr="00010A6B">
        <w:rPr>
          <w:sz w:val="28"/>
          <w:szCs w:val="28"/>
        </w:rPr>
        <w:t xml:space="preserve"> в том числе об устранении в шестимесячный срок со дня направления такого предписания несоответствия устава товарищества собс</w:t>
      </w:r>
      <w:r w:rsidR="00010A6B" w:rsidRPr="00010A6B">
        <w:rPr>
          <w:sz w:val="28"/>
          <w:szCs w:val="28"/>
        </w:rPr>
        <w:t>т</w:t>
      </w:r>
      <w:r w:rsidR="00010A6B" w:rsidRPr="00010A6B">
        <w:rPr>
          <w:sz w:val="28"/>
          <w:szCs w:val="28"/>
        </w:rPr>
        <w:t>венников жилья, жилищного, жилищно-строительного или иного специализ</w:t>
      </w:r>
      <w:r w:rsidR="00010A6B" w:rsidRPr="00010A6B">
        <w:rPr>
          <w:sz w:val="28"/>
          <w:szCs w:val="28"/>
        </w:rPr>
        <w:t>и</w:t>
      </w:r>
      <w:r w:rsidR="00010A6B" w:rsidRPr="00010A6B">
        <w:rPr>
          <w:sz w:val="28"/>
          <w:szCs w:val="28"/>
        </w:rPr>
        <w:t>рованного потребительского кооператива, внесенных в устав изменений обяз</w:t>
      </w:r>
      <w:r w:rsidR="00010A6B" w:rsidRPr="00010A6B">
        <w:rPr>
          <w:sz w:val="28"/>
          <w:szCs w:val="28"/>
        </w:rPr>
        <w:t>а</w:t>
      </w:r>
      <w:r w:rsidR="00010A6B" w:rsidRPr="00010A6B">
        <w:rPr>
          <w:sz w:val="28"/>
          <w:szCs w:val="28"/>
        </w:rPr>
        <w:t>тельным требованиям;</w:t>
      </w:r>
    </w:p>
    <w:p w:rsidR="00E621A6" w:rsidRPr="00491C9D" w:rsidRDefault="00E621A6" w:rsidP="00E621A6">
      <w:pPr>
        <w:pStyle w:val="ac"/>
        <w:ind w:firstLine="709"/>
        <w:jc w:val="both"/>
        <w:rPr>
          <w:sz w:val="28"/>
          <w:szCs w:val="28"/>
        </w:rPr>
      </w:pPr>
      <w:r w:rsidRPr="00491C9D">
        <w:rPr>
          <w:sz w:val="28"/>
          <w:szCs w:val="28"/>
        </w:rPr>
        <w:t>2</w:t>
      </w:r>
      <w:r w:rsidR="00010A6B">
        <w:rPr>
          <w:sz w:val="28"/>
          <w:szCs w:val="28"/>
        </w:rPr>
        <w:t>1</w:t>
      </w:r>
      <w:r w:rsidRPr="00491C9D">
        <w:rPr>
          <w:sz w:val="28"/>
          <w:szCs w:val="28"/>
        </w:rPr>
        <w:t xml:space="preserve">) направлять в соответствии с Федеральным законом от 26 декабря 2008 года </w:t>
      </w:r>
      <w:hyperlink r:id="rId17" w:history="1">
        <w:r w:rsidRPr="00491C9D">
          <w:rPr>
            <w:sz w:val="28"/>
            <w:szCs w:val="28"/>
          </w:rPr>
          <w:t>№294-ФЗ</w:t>
        </w:r>
      </w:hyperlink>
      <w:r w:rsidRPr="00491C9D">
        <w:rPr>
          <w:sz w:val="28"/>
          <w:szCs w:val="28"/>
        </w:rPr>
        <w:t xml:space="preserve"> «О защите прав юридических лиц и индивидуальных пре</w:t>
      </w:r>
      <w:r w:rsidRPr="00491C9D">
        <w:rPr>
          <w:sz w:val="28"/>
          <w:szCs w:val="28"/>
        </w:rPr>
        <w:t>д</w:t>
      </w:r>
      <w:r w:rsidRPr="00491C9D">
        <w:rPr>
          <w:sz w:val="28"/>
          <w:szCs w:val="28"/>
        </w:rPr>
        <w:t>принимателей при осуществлении государственного контроля (надзора) и м</w:t>
      </w:r>
      <w:r w:rsidRPr="00491C9D">
        <w:rPr>
          <w:sz w:val="28"/>
          <w:szCs w:val="28"/>
        </w:rPr>
        <w:t>у</w:t>
      </w:r>
      <w:r w:rsidRPr="00491C9D">
        <w:rPr>
          <w:sz w:val="28"/>
          <w:szCs w:val="28"/>
        </w:rPr>
        <w:t>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 в соответствии с периодичностью, установленной постановл</w:t>
      </w:r>
      <w:r w:rsidRPr="00491C9D">
        <w:rPr>
          <w:sz w:val="28"/>
          <w:szCs w:val="28"/>
        </w:rPr>
        <w:t>е</w:t>
      </w:r>
      <w:r w:rsidRPr="00491C9D">
        <w:rPr>
          <w:sz w:val="28"/>
          <w:szCs w:val="28"/>
        </w:rPr>
        <w:t>нием Правительства Российской Федерации от 28 апреля 2015 года №415              «О правилах формирования и ведения единого реестра проверок».</w:t>
      </w:r>
    </w:p>
    <w:p w:rsidR="00E17CD3" w:rsidRDefault="00E17CD3" w:rsidP="00E17CD3">
      <w:pPr>
        <w:ind w:right="-1" w:firstLine="709"/>
        <w:jc w:val="both"/>
      </w:pPr>
      <w:r w:rsidRPr="00491C9D">
        <w:t xml:space="preserve">4.3. Орган </w:t>
      </w:r>
      <w:r w:rsidR="008942C0" w:rsidRPr="00491C9D">
        <w:t>муниципального контроля</w:t>
      </w:r>
      <w:r w:rsidRPr="00491C9D">
        <w:t>, его должностные лица в случае н</w:t>
      </w:r>
      <w:r w:rsidRPr="00491C9D">
        <w:t>е</w:t>
      </w:r>
      <w:r w:rsidRPr="00491C9D">
        <w:t>надлежащего исполнения функций, служебных обязанностей, совершения пр</w:t>
      </w:r>
      <w:r w:rsidRPr="00491C9D">
        <w:t>о</w:t>
      </w:r>
      <w:r w:rsidRPr="00491C9D">
        <w:t>тивоправных действий (бездействия) при проведении проверки несут ответс</w:t>
      </w:r>
      <w:r w:rsidRPr="00491C9D">
        <w:t>т</w:t>
      </w:r>
      <w:r w:rsidRPr="00491C9D">
        <w:t xml:space="preserve">венность в соответствии с законодательством Российской Федерации. </w:t>
      </w:r>
    </w:p>
    <w:p w:rsidR="00010A6B" w:rsidRPr="00491C9D" w:rsidRDefault="00010A6B" w:rsidP="00E17CD3">
      <w:pPr>
        <w:ind w:right="-1" w:firstLine="709"/>
        <w:jc w:val="both"/>
      </w:pPr>
    </w:p>
    <w:p w:rsidR="003D52C4" w:rsidRPr="00491C9D" w:rsidRDefault="003D52C4" w:rsidP="003D52C4">
      <w:pPr>
        <w:autoSpaceDE w:val="0"/>
        <w:autoSpaceDN w:val="0"/>
        <w:adjustRightInd w:val="0"/>
        <w:ind w:firstLine="709"/>
        <w:jc w:val="both"/>
      </w:pPr>
      <w:r w:rsidRPr="00491C9D">
        <w:t>4.4. Орган муниципального контроля осуществляет контроль за исполн</w:t>
      </w:r>
      <w:r w:rsidRPr="00491C9D">
        <w:t>е</w:t>
      </w:r>
      <w:r w:rsidRPr="00491C9D">
        <w:t>нием должностными лицами служебных обязанностей, ведет учет случаев н</w:t>
      </w:r>
      <w:r w:rsidRPr="00491C9D">
        <w:t>е</w:t>
      </w:r>
      <w:r w:rsidRPr="00491C9D">
        <w:t>надлежащего исполнения должностными лицами служебных обязанностей, проводит соответствующие служебные расследования и принимает в соотве</w:t>
      </w:r>
      <w:r w:rsidRPr="00491C9D">
        <w:t>т</w:t>
      </w:r>
      <w:r w:rsidRPr="00491C9D">
        <w:t>ствии с законодательством Российской Федерации меры в отношении таких должностных лиц.</w:t>
      </w:r>
    </w:p>
    <w:p w:rsidR="003D52C4" w:rsidRPr="00491C9D" w:rsidRDefault="003D52C4" w:rsidP="003D52C4">
      <w:pPr>
        <w:autoSpaceDE w:val="0"/>
        <w:autoSpaceDN w:val="0"/>
        <w:adjustRightInd w:val="0"/>
        <w:ind w:firstLine="709"/>
        <w:jc w:val="both"/>
      </w:pPr>
      <w:r w:rsidRPr="00491C9D">
        <w:t>4.5. О мерах, принятых в отношении виновных в нарушении законод</w:t>
      </w:r>
      <w:r w:rsidRPr="00491C9D">
        <w:t>а</w:t>
      </w:r>
      <w:r w:rsidRPr="00491C9D">
        <w:t>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D52C4" w:rsidRPr="00491C9D" w:rsidRDefault="003D52C4" w:rsidP="003D52C4">
      <w:pPr>
        <w:ind w:right="-1" w:firstLine="709"/>
        <w:jc w:val="both"/>
      </w:pPr>
      <w:r w:rsidRPr="00491C9D">
        <w:t>4.6. Действия (бездействие) должностных лиц органа муниципального контроля, повлекшие за собой нарушение прав граждан, юридического лица, индивидуального предпринимателя</w:t>
      </w:r>
      <w:r w:rsidR="00F95517">
        <w:t xml:space="preserve"> при проведении проверки</w:t>
      </w:r>
      <w:r w:rsidRPr="00491C9D">
        <w:t>, могут быть о</w:t>
      </w:r>
      <w:r w:rsidRPr="00491C9D">
        <w:t>б</w:t>
      </w:r>
      <w:r w:rsidRPr="00491C9D">
        <w:t>жалованы в административном и (или) судебном порядке в соответствии с з</w:t>
      </w:r>
      <w:r w:rsidRPr="00491C9D">
        <w:t>а</w:t>
      </w:r>
      <w:r w:rsidRPr="00491C9D">
        <w:t>конодательством Российской Федерации.</w:t>
      </w:r>
    </w:p>
    <w:p w:rsidR="003D52C4" w:rsidRPr="00491C9D" w:rsidRDefault="003D52C4" w:rsidP="003D52C4">
      <w:pPr>
        <w:ind w:right="-1" w:firstLine="709"/>
        <w:jc w:val="both"/>
      </w:pPr>
      <w:r w:rsidRPr="00491C9D">
        <w:t>4.7. Воспрепятствование деятельности лиц, осуществляющих муниц</w:t>
      </w:r>
      <w:r w:rsidRPr="00491C9D">
        <w:t>и</w:t>
      </w:r>
      <w:r w:rsidRPr="00491C9D">
        <w:t>пальный контроль, при исполнении ими обязанностей по осуществлению м</w:t>
      </w:r>
      <w:r w:rsidRPr="00491C9D">
        <w:t>у</w:t>
      </w:r>
      <w:r w:rsidRPr="00491C9D">
        <w:t>ниципального контроля влечет за собой ответственность в соответствии с зак</w:t>
      </w:r>
      <w:r w:rsidRPr="00491C9D">
        <w:t>о</w:t>
      </w:r>
      <w:r w:rsidRPr="00491C9D">
        <w:t>нодательством Российской Федерации.</w:t>
      </w:r>
    </w:p>
    <w:p w:rsidR="003D52C4" w:rsidRPr="00491C9D" w:rsidRDefault="003D52C4" w:rsidP="003D52C4">
      <w:pPr>
        <w:ind w:firstLine="709"/>
        <w:jc w:val="both"/>
      </w:pPr>
      <w:r w:rsidRPr="00491C9D">
        <w:t>4.8. При проведении проверки должностные лица органа муниципального контроля не вправе:</w:t>
      </w:r>
    </w:p>
    <w:p w:rsidR="003D52C4" w:rsidRPr="00491C9D" w:rsidRDefault="003D52C4" w:rsidP="003D52C4">
      <w:pPr>
        <w:ind w:firstLine="709"/>
        <w:jc w:val="both"/>
      </w:pPr>
      <w:r w:rsidRPr="00491C9D">
        <w:t>1) проверять выполнение обязательных требований, требований, устано</w:t>
      </w:r>
      <w:r w:rsidRPr="00491C9D">
        <w:t>в</w:t>
      </w:r>
      <w:r w:rsidRPr="00491C9D">
        <w:t>ленных муниципальными правовыми актами, если такие требования не отн</w:t>
      </w:r>
      <w:r w:rsidRPr="00491C9D">
        <w:t>о</w:t>
      </w:r>
      <w:r w:rsidRPr="00491C9D">
        <w:t>сятся к полномочиям органа муниципального контроля, от имени которого де</w:t>
      </w:r>
      <w:r w:rsidRPr="00491C9D">
        <w:t>й</w:t>
      </w:r>
      <w:r w:rsidRPr="00491C9D">
        <w:t>ствуют эти должностные лица;</w:t>
      </w:r>
    </w:p>
    <w:p w:rsidR="003D52C4" w:rsidRPr="00491C9D" w:rsidRDefault="003D52C4" w:rsidP="003D52C4">
      <w:pPr>
        <w:ind w:firstLine="709"/>
        <w:jc w:val="both"/>
      </w:pPr>
      <w:r w:rsidRPr="00491C9D">
        <w:t>2) проверять выполнение требований, установленных нормативными пр</w:t>
      </w:r>
      <w:r w:rsidRPr="00491C9D">
        <w:t>а</w:t>
      </w:r>
      <w:r w:rsidRPr="00491C9D">
        <w:t>вовыми актами органов исполнительной власти СССР и РСФСР, а также в</w:t>
      </w:r>
      <w:r w:rsidRPr="00491C9D">
        <w:t>ы</w:t>
      </w:r>
      <w:r w:rsidRPr="00491C9D">
        <w:t>полнение требований нормативных документов, обязательность применения которых не предусмотрена законодательством Российской Федерации;</w:t>
      </w:r>
    </w:p>
    <w:p w:rsidR="003D52C4" w:rsidRPr="00491C9D" w:rsidRDefault="003D52C4" w:rsidP="003D52C4">
      <w:pPr>
        <w:ind w:firstLine="709"/>
        <w:jc w:val="both"/>
      </w:pPr>
      <w:r w:rsidRPr="00491C9D">
        <w:t>3) проверять выполнение обязательных требований и требований, уст</w:t>
      </w:r>
      <w:r w:rsidRPr="00491C9D">
        <w:t>а</w:t>
      </w:r>
      <w:r w:rsidRPr="00491C9D">
        <w:t>новленных муниципальными правовыми актами, не опубликованными в уст</w:t>
      </w:r>
      <w:r w:rsidRPr="00491C9D">
        <w:t>а</w:t>
      </w:r>
      <w:r w:rsidRPr="00491C9D">
        <w:t>новленном законодательством Российской Федерации порядке;</w:t>
      </w:r>
    </w:p>
    <w:p w:rsidR="003D52C4" w:rsidRPr="00491C9D" w:rsidRDefault="003D52C4" w:rsidP="003D52C4">
      <w:pPr>
        <w:pStyle w:val="ac"/>
        <w:ind w:firstLine="709"/>
        <w:jc w:val="both"/>
        <w:rPr>
          <w:sz w:val="28"/>
          <w:szCs w:val="28"/>
        </w:rPr>
      </w:pPr>
      <w:r w:rsidRPr="00491C9D">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491C9D">
        <w:rPr>
          <w:sz w:val="28"/>
          <w:szCs w:val="28"/>
        </w:rPr>
        <w:t>д</w:t>
      </w:r>
      <w:r w:rsidRPr="00491C9D">
        <w:rPr>
          <w:sz w:val="28"/>
          <w:szCs w:val="28"/>
        </w:rPr>
        <w:t>принимателя, его уполномоченного представителя, за исключением случая проведения такой проверки по основанию, предусмотренному абзацем третьим подпункта 2 пункта 8.2 Положения;</w:t>
      </w:r>
    </w:p>
    <w:p w:rsidR="003D52C4" w:rsidRPr="00491C9D" w:rsidRDefault="003D52C4" w:rsidP="003D52C4">
      <w:pPr>
        <w:ind w:firstLine="709"/>
        <w:jc w:val="both"/>
      </w:pPr>
      <w:r w:rsidRPr="00491C9D">
        <w:t>5) требовать представления документов, информации, образцов проду</w:t>
      </w:r>
      <w:r w:rsidRPr="00491C9D">
        <w:t>к</w:t>
      </w:r>
      <w:r w:rsidRPr="00491C9D">
        <w:t>ции, проб обследования объектов окружающей среды и объектов производс</w:t>
      </w:r>
      <w:r w:rsidRPr="00491C9D">
        <w:t>т</w:t>
      </w:r>
      <w:r w:rsidRPr="00491C9D">
        <w:t>венной среды, если они не являются объектами проверки или не относятся к предмету проверки, а также изымать оригиналы таких документов;</w:t>
      </w:r>
    </w:p>
    <w:p w:rsidR="003D52C4" w:rsidRPr="00491C9D" w:rsidRDefault="003D52C4" w:rsidP="003D52C4">
      <w:pPr>
        <w:ind w:firstLine="709"/>
        <w:jc w:val="both"/>
      </w:pPr>
      <w:r w:rsidRPr="00491C9D">
        <w:t>6) отбирать образцы продукции, пробы обследования объектов окр</w:t>
      </w:r>
      <w:r w:rsidRPr="00491C9D">
        <w:t>у</w:t>
      </w:r>
      <w:r w:rsidRPr="00491C9D">
        <w:t>жающей среды и объектов производственной среды для проведения их иссл</w:t>
      </w:r>
      <w:r w:rsidRPr="00491C9D">
        <w:t>е</w:t>
      </w:r>
      <w:r w:rsidRPr="00491C9D">
        <w:t>дований, испытаний, измерений без оформления протоколов об отборе указа</w:t>
      </w:r>
      <w:r w:rsidRPr="00491C9D">
        <w:t>н</w:t>
      </w:r>
      <w:r w:rsidRPr="00491C9D">
        <w:t>ных образцов, проб по установленной форме и в количестве, превышающем нормы, установленные национальными стандартами, правилами отбора обра</w:t>
      </w:r>
      <w:r w:rsidRPr="00491C9D">
        <w:t>з</w:t>
      </w:r>
      <w:r w:rsidRPr="00491C9D">
        <w:t>цов, проб и методами их исследований, испытаний, измерений, техническими регламентами или действующими до дня их вступления в силу иными норм</w:t>
      </w:r>
      <w:r w:rsidRPr="00491C9D">
        <w:t>а</w:t>
      </w:r>
      <w:r w:rsidRPr="00491C9D">
        <w:t>тивными техническими документами и правилами и методами исследований, испытаний, измерений;</w:t>
      </w:r>
    </w:p>
    <w:p w:rsidR="003D52C4" w:rsidRPr="00491C9D" w:rsidRDefault="003D52C4" w:rsidP="003D52C4">
      <w:pPr>
        <w:ind w:firstLine="709"/>
        <w:jc w:val="both"/>
      </w:pPr>
      <w:r w:rsidRPr="00491C9D">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491C9D">
        <w:t>о</w:t>
      </w:r>
      <w:r w:rsidRPr="00491C9D">
        <w:t>нодательством Российской Федерации;</w:t>
      </w:r>
    </w:p>
    <w:p w:rsidR="003D52C4" w:rsidRPr="00491C9D" w:rsidRDefault="003D52C4" w:rsidP="003D52C4">
      <w:pPr>
        <w:ind w:firstLine="709"/>
        <w:jc w:val="both"/>
      </w:pPr>
      <w:r w:rsidRPr="00491C9D">
        <w:t>8) превышать установленные сроки проведения проверки;</w:t>
      </w:r>
    </w:p>
    <w:p w:rsidR="003D52C4" w:rsidRPr="00491C9D" w:rsidRDefault="003D52C4" w:rsidP="003D52C4">
      <w:pPr>
        <w:ind w:firstLine="709"/>
        <w:jc w:val="both"/>
      </w:pPr>
      <w:r w:rsidRPr="00491C9D">
        <w:t>9) осуществлять выдачу юридическим лицам, индивидуальным предпр</w:t>
      </w:r>
      <w:r w:rsidRPr="00491C9D">
        <w:t>и</w:t>
      </w:r>
      <w:r w:rsidRPr="00491C9D">
        <w:t>нимателям предписаний или предложений о проведении за их счет меропри</w:t>
      </w:r>
      <w:r w:rsidRPr="00491C9D">
        <w:t>я</w:t>
      </w:r>
      <w:r w:rsidRPr="00491C9D">
        <w:t>тий по контролю;</w:t>
      </w:r>
    </w:p>
    <w:p w:rsidR="003D52C4" w:rsidRPr="00491C9D" w:rsidRDefault="003D52C4" w:rsidP="003D52C4">
      <w:pPr>
        <w:ind w:firstLine="709"/>
        <w:jc w:val="both"/>
      </w:pPr>
      <w:r w:rsidRPr="00491C9D">
        <w:t>10) требовать от юридического лица, индивидуального предпринимателя представления документов и (или) информации, включая разрешительные д</w:t>
      </w:r>
      <w:r w:rsidRPr="00491C9D">
        <w:t>о</w:t>
      </w:r>
      <w:r w:rsidRPr="00491C9D">
        <w:t>кументы, имеющиеся в распоряжении государственных органов, органов мес</w:t>
      </w:r>
      <w:r w:rsidRPr="00491C9D">
        <w:t>т</w:t>
      </w:r>
      <w:r w:rsidRPr="00491C9D">
        <w:t>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17CD3" w:rsidRDefault="003D52C4" w:rsidP="003D52C4">
      <w:pPr>
        <w:autoSpaceDE w:val="0"/>
        <w:autoSpaceDN w:val="0"/>
        <w:adjustRightInd w:val="0"/>
        <w:ind w:right="-1" w:firstLine="709"/>
        <w:jc w:val="both"/>
      </w:pPr>
      <w:r w:rsidRPr="00491C9D">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приказа начальника Управл</w:t>
      </w:r>
      <w:r w:rsidRPr="00491C9D">
        <w:t>е</w:t>
      </w:r>
      <w:r w:rsidRPr="00491C9D">
        <w:t>ния о проведении проверки вправе запрашивать необходимые документы и (или) информацию в рамках межведомственного информационного взаимоде</w:t>
      </w:r>
      <w:r w:rsidRPr="00491C9D">
        <w:t>й</w:t>
      </w:r>
      <w:r w:rsidRPr="00491C9D">
        <w:t>ствия.</w:t>
      </w:r>
    </w:p>
    <w:p w:rsidR="00EC31BF" w:rsidRPr="00491C9D" w:rsidRDefault="00EC31BF" w:rsidP="003D52C4">
      <w:pPr>
        <w:autoSpaceDE w:val="0"/>
        <w:autoSpaceDN w:val="0"/>
        <w:adjustRightInd w:val="0"/>
        <w:ind w:right="-1" w:firstLine="709"/>
        <w:jc w:val="both"/>
      </w:pPr>
    </w:p>
    <w:p w:rsidR="00EC31BF" w:rsidRPr="000C7F7A" w:rsidRDefault="00EC31BF" w:rsidP="00EC31BF">
      <w:pPr>
        <w:ind w:right="-1"/>
        <w:jc w:val="center"/>
      </w:pPr>
      <w:r w:rsidRPr="000C7F7A">
        <w:t>5. Организация и проведение мероприятий, направленных</w:t>
      </w:r>
    </w:p>
    <w:p w:rsidR="00EC31BF" w:rsidRDefault="00EC31BF" w:rsidP="00EC31BF">
      <w:pPr>
        <w:ind w:right="-1"/>
        <w:jc w:val="center"/>
      </w:pPr>
      <w:r w:rsidRPr="000C7F7A">
        <w:t>на профилактику нарушений обязательных требований</w:t>
      </w:r>
      <w:r>
        <w:t>,</w:t>
      </w:r>
    </w:p>
    <w:p w:rsidR="00EC31BF" w:rsidRPr="000C7F7A" w:rsidRDefault="00EC31BF" w:rsidP="00EC31BF">
      <w:pPr>
        <w:ind w:right="-1"/>
        <w:jc w:val="center"/>
      </w:pPr>
      <w:r>
        <w:t>требований, установленных муниципальными правовыми актами</w:t>
      </w:r>
    </w:p>
    <w:p w:rsidR="001B130B" w:rsidRPr="00491C9D" w:rsidRDefault="001B130B" w:rsidP="001B130B">
      <w:pPr>
        <w:ind w:right="-1"/>
        <w:jc w:val="center"/>
      </w:pPr>
    </w:p>
    <w:p w:rsidR="001B130B" w:rsidRPr="00491C9D" w:rsidRDefault="001B130B" w:rsidP="001B130B">
      <w:pPr>
        <w:tabs>
          <w:tab w:val="left" w:pos="709"/>
        </w:tabs>
        <w:autoSpaceDE w:val="0"/>
        <w:autoSpaceDN w:val="0"/>
        <w:adjustRightInd w:val="0"/>
        <w:ind w:right="-1" w:firstLine="709"/>
        <w:jc w:val="both"/>
        <w:rPr>
          <w:lang w:eastAsia="en-US"/>
        </w:rPr>
      </w:pPr>
      <w:r w:rsidRPr="00491C9D">
        <w:t xml:space="preserve">5.1. </w:t>
      </w:r>
      <w:r w:rsidRPr="00491C9D">
        <w:rPr>
          <w:lang w:eastAsia="en-US"/>
        </w:rPr>
        <w:t>В целях предупреждения нарушений юридическими лицами и инд</w:t>
      </w:r>
      <w:r w:rsidRPr="00491C9D">
        <w:rPr>
          <w:lang w:eastAsia="en-US"/>
        </w:rPr>
        <w:t>и</w:t>
      </w:r>
      <w:r w:rsidRPr="00491C9D">
        <w:rPr>
          <w:lang w:eastAsia="en-US"/>
        </w:rPr>
        <w:t>видуальными предпринимателями обязательных требований, требований, уст</w:t>
      </w:r>
      <w:r w:rsidRPr="00491C9D">
        <w:rPr>
          <w:lang w:eastAsia="en-US"/>
        </w:rPr>
        <w:t>а</w:t>
      </w:r>
      <w:r w:rsidRPr="00491C9D">
        <w:rPr>
          <w:lang w:eastAsia="en-US"/>
        </w:rPr>
        <w:t>новленных муниципальными правовыми актами, устранения причин, факторов и условий, способствующих нарушениям обязательных требований, требов</w:t>
      </w:r>
      <w:r w:rsidRPr="00491C9D">
        <w:rPr>
          <w:lang w:eastAsia="en-US"/>
        </w:rPr>
        <w:t>а</w:t>
      </w:r>
      <w:r w:rsidRPr="00491C9D">
        <w:rPr>
          <w:lang w:eastAsia="en-US"/>
        </w:rPr>
        <w:t xml:space="preserve">ний, установленных муниципальными правовыми актами, орган </w:t>
      </w:r>
      <w:r w:rsidR="008942C0" w:rsidRPr="00491C9D">
        <w:rPr>
          <w:lang w:eastAsia="en-US"/>
        </w:rPr>
        <w:t>муниципал</w:t>
      </w:r>
      <w:r w:rsidR="008942C0" w:rsidRPr="00491C9D">
        <w:rPr>
          <w:lang w:eastAsia="en-US"/>
        </w:rPr>
        <w:t>ь</w:t>
      </w:r>
      <w:r w:rsidR="008942C0" w:rsidRPr="00491C9D">
        <w:rPr>
          <w:lang w:eastAsia="en-US"/>
        </w:rPr>
        <w:t>ного контроля</w:t>
      </w:r>
      <w:r w:rsidRPr="00491C9D">
        <w:rPr>
          <w:lang w:eastAsia="en-US"/>
        </w:rPr>
        <w:t xml:space="preserve"> осуществляет мероприятия по профилактике нарушений обяз</w:t>
      </w:r>
      <w:r w:rsidRPr="00491C9D">
        <w:rPr>
          <w:lang w:eastAsia="en-US"/>
        </w:rPr>
        <w:t>а</w:t>
      </w:r>
      <w:r w:rsidRPr="00491C9D">
        <w:rPr>
          <w:lang w:eastAsia="en-US"/>
        </w:rPr>
        <w:t>тельных требований, требований, установленных муниципальными правовыми актами, в соответствии с ежегодно утверждаемой им программой профилакт</w:t>
      </w:r>
      <w:r w:rsidRPr="00491C9D">
        <w:rPr>
          <w:lang w:eastAsia="en-US"/>
        </w:rPr>
        <w:t>и</w:t>
      </w:r>
      <w:r w:rsidRPr="00491C9D">
        <w:rPr>
          <w:lang w:eastAsia="en-US"/>
        </w:rPr>
        <w:t>ки нарушений.</w:t>
      </w:r>
    </w:p>
    <w:p w:rsidR="001B130B" w:rsidRPr="00491C9D" w:rsidRDefault="001B130B" w:rsidP="001B130B">
      <w:pPr>
        <w:autoSpaceDE w:val="0"/>
        <w:autoSpaceDN w:val="0"/>
        <w:adjustRightInd w:val="0"/>
        <w:ind w:right="-1" w:firstLine="709"/>
        <w:jc w:val="both"/>
        <w:rPr>
          <w:lang w:eastAsia="en-US"/>
        </w:rPr>
      </w:pPr>
      <w:r w:rsidRPr="00491C9D">
        <w:t>5</w:t>
      </w:r>
      <w:r w:rsidRPr="00491C9D">
        <w:rPr>
          <w:lang w:eastAsia="en-US"/>
        </w:rPr>
        <w:t>.2. В целях профилактики нарушений обязательных требований, треб</w:t>
      </w:r>
      <w:r w:rsidRPr="00491C9D">
        <w:rPr>
          <w:lang w:eastAsia="en-US"/>
        </w:rPr>
        <w:t>о</w:t>
      </w:r>
      <w:r w:rsidRPr="00491C9D">
        <w:rPr>
          <w:lang w:eastAsia="en-US"/>
        </w:rPr>
        <w:t xml:space="preserve">ваний, установленных муниципальными правовыми актами, орган </w:t>
      </w:r>
      <w:r w:rsidR="008942C0" w:rsidRPr="00491C9D">
        <w:rPr>
          <w:lang w:eastAsia="en-US"/>
        </w:rPr>
        <w:t>муниц</w:t>
      </w:r>
      <w:r w:rsidR="008942C0" w:rsidRPr="00491C9D">
        <w:rPr>
          <w:lang w:eastAsia="en-US"/>
        </w:rPr>
        <w:t>и</w:t>
      </w:r>
      <w:r w:rsidR="008942C0" w:rsidRPr="00491C9D">
        <w:rPr>
          <w:lang w:eastAsia="en-US"/>
        </w:rPr>
        <w:t>пального контроля</w:t>
      </w:r>
      <w:r w:rsidRPr="00491C9D">
        <w:rPr>
          <w:lang w:eastAsia="en-US"/>
        </w:rPr>
        <w:t>:</w:t>
      </w:r>
    </w:p>
    <w:p w:rsidR="001B130B" w:rsidRPr="00491C9D" w:rsidRDefault="001B130B" w:rsidP="001B130B">
      <w:pPr>
        <w:autoSpaceDE w:val="0"/>
        <w:autoSpaceDN w:val="0"/>
        <w:adjustRightInd w:val="0"/>
        <w:ind w:right="-1" w:firstLine="709"/>
        <w:jc w:val="both"/>
        <w:rPr>
          <w:lang w:eastAsia="en-US"/>
        </w:rPr>
      </w:pPr>
      <w:r w:rsidRPr="00491C9D">
        <w:rPr>
          <w:lang w:eastAsia="en-US"/>
        </w:rPr>
        <w:t>1) обеспечивает размещение на официальном сайте администрации м</w:t>
      </w:r>
      <w:r w:rsidRPr="00491C9D">
        <w:rPr>
          <w:lang w:eastAsia="en-US"/>
        </w:rPr>
        <w:t>у</w:t>
      </w:r>
      <w:r w:rsidRPr="00491C9D">
        <w:rPr>
          <w:lang w:eastAsia="en-US"/>
        </w:rPr>
        <w:t>ниципального образования город-курорт Геленджик в информационно-телекоммуникационной сети «Интернет» перечн</w:t>
      </w:r>
      <w:r w:rsidR="00EC31BF">
        <w:rPr>
          <w:lang w:eastAsia="en-US"/>
        </w:rPr>
        <w:t>ей</w:t>
      </w:r>
      <w:r w:rsidRPr="00491C9D">
        <w:rPr>
          <w:lang w:eastAsia="en-US"/>
        </w:rPr>
        <w:t xml:space="preserve"> нормативных правовых а</w:t>
      </w:r>
      <w:r w:rsidRPr="00491C9D">
        <w:rPr>
          <w:lang w:eastAsia="en-US"/>
        </w:rPr>
        <w:t>к</w:t>
      </w:r>
      <w:r w:rsidRPr="00491C9D">
        <w:rPr>
          <w:lang w:eastAsia="en-US"/>
        </w:rPr>
        <w:t>тов или их отдельных частей, содержащих обязательные требования, требов</w:t>
      </w:r>
      <w:r w:rsidRPr="00491C9D">
        <w:rPr>
          <w:lang w:eastAsia="en-US"/>
        </w:rPr>
        <w:t>а</w:t>
      </w:r>
      <w:r w:rsidRPr="00491C9D">
        <w:rPr>
          <w:lang w:eastAsia="en-US"/>
        </w:rPr>
        <w:t xml:space="preserve">ния, установленные муниципальными правовыми актами, оценка соблюдения которых является предметом </w:t>
      </w:r>
      <w:r w:rsidR="008942C0" w:rsidRPr="00491C9D">
        <w:rPr>
          <w:lang w:eastAsia="en-US"/>
        </w:rPr>
        <w:t>муниципального контроля</w:t>
      </w:r>
      <w:r w:rsidRPr="00491C9D">
        <w:rPr>
          <w:lang w:eastAsia="en-US"/>
        </w:rPr>
        <w:t>, а также текстов соо</w:t>
      </w:r>
      <w:r w:rsidRPr="00491C9D">
        <w:rPr>
          <w:lang w:eastAsia="en-US"/>
        </w:rPr>
        <w:t>т</w:t>
      </w:r>
      <w:r w:rsidRPr="00491C9D">
        <w:rPr>
          <w:lang w:eastAsia="en-US"/>
        </w:rPr>
        <w:t>ветствующих нормативных правовых актов;</w:t>
      </w:r>
    </w:p>
    <w:p w:rsidR="001B130B" w:rsidRPr="00491C9D" w:rsidRDefault="001B130B" w:rsidP="001B130B">
      <w:pPr>
        <w:autoSpaceDE w:val="0"/>
        <w:autoSpaceDN w:val="0"/>
        <w:adjustRightInd w:val="0"/>
        <w:ind w:right="-1" w:firstLine="709"/>
        <w:jc w:val="both"/>
        <w:rPr>
          <w:lang w:eastAsia="en-US"/>
        </w:rPr>
      </w:pPr>
      <w:r w:rsidRPr="00491C9D">
        <w:rPr>
          <w:lang w:eastAsia="en-US"/>
        </w:rPr>
        <w:t>2) осуществляет информирование юридических лиц, индивидуальных предпринимателей по вопросам соблюдения обязательных требований, треб</w:t>
      </w:r>
      <w:r w:rsidRPr="00491C9D">
        <w:rPr>
          <w:lang w:eastAsia="en-US"/>
        </w:rPr>
        <w:t>о</w:t>
      </w:r>
      <w:r w:rsidRPr="00491C9D">
        <w:rPr>
          <w:lang w:eastAsia="en-US"/>
        </w:rPr>
        <w:t>ваний, установленных муниципальными правовыми актами, в том числе п</w:t>
      </w:r>
      <w:r w:rsidRPr="00491C9D">
        <w:rPr>
          <w:lang w:eastAsia="en-US"/>
        </w:rPr>
        <w:t>о</w:t>
      </w:r>
      <w:r w:rsidRPr="00491C9D">
        <w:rPr>
          <w:lang w:eastAsia="en-US"/>
        </w:rPr>
        <w:t>средством разработки и опубликования руководств по соблюдению обязател</w:t>
      </w:r>
      <w:r w:rsidRPr="00491C9D">
        <w:rPr>
          <w:lang w:eastAsia="en-US"/>
        </w:rPr>
        <w:t>ь</w:t>
      </w:r>
      <w:r w:rsidRPr="00491C9D">
        <w:rPr>
          <w:lang w:eastAsia="en-US"/>
        </w:rPr>
        <w:t>ных требований, требований, установленных муниципальными правовыми а</w:t>
      </w:r>
      <w:r w:rsidRPr="00491C9D">
        <w:rPr>
          <w:lang w:eastAsia="en-US"/>
        </w:rPr>
        <w:t>к</w:t>
      </w:r>
      <w:r w:rsidRPr="00491C9D">
        <w:rPr>
          <w:lang w:eastAsia="en-US"/>
        </w:rPr>
        <w:t>тами, проведения семинаров и конференций, разъяснительной работы в средс</w:t>
      </w:r>
      <w:r w:rsidRPr="00491C9D">
        <w:rPr>
          <w:lang w:eastAsia="en-US"/>
        </w:rPr>
        <w:t>т</w:t>
      </w:r>
      <w:r w:rsidRPr="00491C9D">
        <w:rPr>
          <w:lang w:eastAsia="en-US"/>
        </w:rPr>
        <w:t>вах массовой информации и иными способами. В случае изменения обязател</w:t>
      </w:r>
      <w:r w:rsidRPr="00491C9D">
        <w:rPr>
          <w:lang w:eastAsia="en-US"/>
        </w:rPr>
        <w:t>ь</w:t>
      </w:r>
      <w:r w:rsidRPr="00491C9D">
        <w:rPr>
          <w:lang w:eastAsia="en-US"/>
        </w:rPr>
        <w:t>ных требований, требований, установленных муниципальными правовыми а</w:t>
      </w:r>
      <w:r w:rsidRPr="00491C9D">
        <w:rPr>
          <w:lang w:eastAsia="en-US"/>
        </w:rPr>
        <w:t>к</w:t>
      </w:r>
      <w:r w:rsidRPr="00491C9D">
        <w:rPr>
          <w:lang w:eastAsia="en-US"/>
        </w:rPr>
        <w:t xml:space="preserve">тами, орган </w:t>
      </w:r>
      <w:r w:rsidR="008942C0" w:rsidRPr="00491C9D">
        <w:rPr>
          <w:lang w:eastAsia="en-US"/>
        </w:rPr>
        <w:t>муниципального контроля</w:t>
      </w:r>
      <w:r w:rsidRPr="00491C9D">
        <w:rPr>
          <w:lang w:eastAsia="en-US"/>
        </w:rPr>
        <w:t xml:space="preserve"> подготавливает и распространяет ко</w:t>
      </w:r>
      <w:r w:rsidRPr="00491C9D">
        <w:rPr>
          <w:lang w:eastAsia="en-US"/>
        </w:rPr>
        <w:t>м</w:t>
      </w:r>
      <w:r w:rsidRPr="00491C9D">
        <w:rPr>
          <w:lang w:eastAsia="en-US"/>
        </w:rPr>
        <w:t>ментарии о содержании новых нормативных правовых актов, устанавливающих обязательные требования, требования, установленные муниципальными прав</w:t>
      </w:r>
      <w:r w:rsidRPr="00491C9D">
        <w:rPr>
          <w:lang w:eastAsia="en-US"/>
        </w:rPr>
        <w:t>о</w:t>
      </w:r>
      <w:r w:rsidRPr="00491C9D">
        <w:rPr>
          <w:lang w:eastAsia="en-US"/>
        </w:rPr>
        <w:t xml:space="preserve">выми актами, внесенных изменениях в действующие акты, сроках и порядке вступления их в </w:t>
      </w:r>
      <w:r w:rsidR="00EC31BF">
        <w:rPr>
          <w:lang w:eastAsia="en-US"/>
        </w:rPr>
        <w:t>действие</w:t>
      </w:r>
      <w:r w:rsidRPr="00491C9D">
        <w:rPr>
          <w:lang w:eastAsia="en-US"/>
        </w:rPr>
        <w:t>,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w:t>
      </w:r>
      <w:r w:rsidRPr="00491C9D">
        <w:rPr>
          <w:lang w:eastAsia="en-US"/>
        </w:rPr>
        <w:t>н</w:t>
      </w:r>
      <w:r w:rsidRPr="00491C9D">
        <w:rPr>
          <w:lang w:eastAsia="en-US"/>
        </w:rPr>
        <w:t>ных муниципальными правовыми актами;</w:t>
      </w:r>
    </w:p>
    <w:p w:rsidR="001B130B" w:rsidRPr="00491C9D" w:rsidRDefault="001B130B" w:rsidP="001B130B">
      <w:pPr>
        <w:autoSpaceDE w:val="0"/>
        <w:autoSpaceDN w:val="0"/>
        <w:adjustRightInd w:val="0"/>
        <w:ind w:right="-1" w:firstLine="709"/>
        <w:jc w:val="both"/>
        <w:rPr>
          <w:lang w:eastAsia="en-US"/>
        </w:rPr>
      </w:pPr>
      <w:r w:rsidRPr="00491C9D">
        <w:rPr>
          <w:lang w:eastAsia="en-US"/>
        </w:rPr>
        <w:t>3) обеспечивает регулярное (не реже одного раза в год) обобщение пра</w:t>
      </w:r>
      <w:r w:rsidRPr="00491C9D">
        <w:rPr>
          <w:lang w:eastAsia="en-US"/>
        </w:rPr>
        <w:t>к</w:t>
      </w:r>
      <w:r w:rsidRPr="00491C9D">
        <w:rPr>
          <w:lang w:eastAsia="en-US"/>
        </w:rPr>
        <w:t xml:space="preserve">тики осуществления </w:t>
      </w:r>
      <w:r w:rsidR="008942C0" w:rsidRPr="00491C9D">
        <w:rPr>
          <w:lang w:eastAsia="en-US"/>
        </w:rPr>
        <w:t>муниципального контроля</w:t>
      </w:r>
      <w:r w:rsidRPr="00491C9D">
        <w:rPr>
          <w:lang w:eastAsia="en-US"/>
        </w:rPr>
        <w:t xml:space="preserve"> и размещение на официальном сайте администрации муниципального образования город-курорт Геленджик в информационно-телекоммуникационной сети «Интернет» соответствующ</w:t>
      </w:r>
      <w:r w:rsidR="00EC31BF">
        <w:rPr>
          <w:lang w:eastAsia="en-US"/>
        </w:rPr>
        <w:t>его</w:t>
      </w:r>
      <w:r w:rsidRPr="00491C9D">
        <w:rPr>
          <w:lang w:eastAsia="en-US"/>
        </w:rPr>
        <w:t xml:space="preserve"> обобщени</w:t>
      </w:r>
      <w:r w:rsidR="00EC31BF">
        <w:rPr>
          <w:lang w:eastAsia="en-US"/>
        </w:rPr>
        <w:t>я</w:t>
      </w:r>
      <w:r w:rsidRPr="00491C9D">
        <w:rPr>
          <w:lang w:eastAsia="en-US"/>
        </w:rPr>
        <w:t>, в том числе с указанием наиболее часто встречающихся случаев нарушений обязательных требований, требований, установленных муниц</w:t>
      </w:r>
      <w:r w:rsidRPr="00491C9D">
        <w:rPr>
          <w:lang w:eastAsia="en-US"/>
        </w:rPr>
        <w:t>и</w:t>
      </w:r>
      <w:r w:rsidRPr="00491C9D">
        <w:rPr>
          <w:lang w:eastAsia="en-US"/>
        </w:rPr>
        <w:t>пальными правовыми актами, с рекомендациями в отношении мер, которые должны приниматься юридическими лицами, индивидуальными предприним</w:t>
      </w:r>
      <w:r w:rsidRPr="00491C9D">
        <w:rPr>
          <w:lang w:eastAsia="en-US"/>
        </w:rPr>
        <w:t>а</w:t>
      </w:r>
      <w:r w:rsidRPr="00491C9D">
        <w:rPr>
          <w:lang w:eastAsia="en-US"/>
        </w:rPr>
        <w:t xml:space="preserve">телями в целях недопущения таких нарушений; </w:t>
      </w:r>
    </w:p>
    <w:p w:rsidR="00EC31BF" w:rsidRPr="008C0FAE" w:rsidRDefault="00EC31BF" w:rsidP="00EC31BF">
      <w:pPr>
        <w:autoSpaceDE w:val="0"/>
        <w:autoSpaceDN w:val="0"/>
        <w:adjustRightInd w:val="0"/>
        <w:ind w:right="-1" w:firstLine="709"/>
        <w:jc w:val="both"/>
        <w:rPr>
          <w:lang w:eastAsia="en-US"/>
        </w:rPr>
      </w:pPr>
      <w:bookmarkStart w:id="1" w:name="Par8"/>
      <w:bookmarkEnd w:id="1"/>
      <w:r w:rsidRPr="000C7F7A">
        <w:rPr>
          <w:lang w:eastAsia="en-US"/>
        </w:rPr>
        <w:t>4) выдает предостережения о недопустимости нарушения обязательных требований</w:t>
      </w:r>
      <w:r>
        <w:rPr>
          <w:lang w:eastAsia="en-US"/>
        </w:rPr>
        <w:t>, требований, установленных муниципальными правовыми актами,</w:t>
      </w:r>
      <w:r w:rsidRPr="000C7F7A">
        <w:rPr>
          <w:lang w:eastAsia="en-US"/>
        </w:rPr>
        <w:t xml:space="preserve"> в соответствии с </w:t>
      </w:r>
      <w:r>
        <w:rPr>
          <w:lang w:eastAsia="en-US"/>
        </w:rPr>
        <w:t xml:space="preserve">частями 5-7 статьи 8.2 </w:t>
      </w:r>
      <w:r w:rsidRPr="00965B2A">
        <w:t>Федеральн</w:t>
      </w:r>
      <w:r>
        <w:t>ого</w:t>
      </w:r>
      <w:r w:rsidRPr="00965B2A">
        <w:t xml:space="preserve"> закон</w:t>
      </w:r>
      <w:r>
        <w:t>а</w:t>
      </w:r>
      <w:r w:rsidRPr="00965B2A">
        <w:t xml:space="preserve"> от </w:t>
      </w:r>
      <w:r w:rsidRPr="007A3C87">
        <w:t xml:space="preserve">26 декабря 2008 года </w:t>
      </w:r>
      <w:hyperlink r:id="rId18" w:history="1">
        <w:r w:rsidRPr="007A3C87">
          <w:t>№294-ФЗ</w:t>
        </w:r>
      </w:hyperlink>
      <w:r w:rsidRPr="007A3C87">
        <w:t xml:space="preserve"> «О защите прав юридических лиц и индивидуальных предпр</w:t>
      </w:r>
      <w:r w:rsidRPr="007A3C87">
        <w:t>и</w:t>
      </w:r>
      <w:r w:rsidRPr="007A3C87">
        <w:t>нимателей при осуществлении государственного контроля (надзора) и муниц</w:t>
      </w:r>
      <w:r w:rsidRPr="007A3C87">
        <w:t>и</w:t>
      </w:r>
      <w:r w:rsidRPr="007A3C87">
        <w:t>пального контроля»</w:t>
      </w:r>
      <w:r>
        <w:t>,</w:t>
      </w:r>
      <w:r w:rsidRPr="000C7F7A">
        <w:rPr>
          <w:lang w:eastAsia="en-US"/>
        </w:rPr>
        <w:t xml:space="preserve"> если иной порядок не установлен </w:t>
      </w:r>
      <w:r w:rsidRPr="008C0FAE">
        <w:rPr>
          <w:lang w:eastAsia="en-US"/>
        </w:rPr>
        <w:t>федеральным законом.</w:t>
      </w:r>
    </w:p>
    <w:p w:rsidR="001B130B" w:rsidRPr="00577190" w:rsidRDefault="001B130B" w:rsidP="001B130B">
      <w:pPr>
        <w:ind w:firstLine="709"/>
        <w:jc w:val="both"/>
      </w:pPr>
      <w:r w:rsidRPr="00491C9D">
        <w:rPr>
          <w:lang w:eastAsia="en-US"/>
        </w:rPr>
        <w:t xml:space="preserve">5.3. </w:t>
      </w:r>
      <w:r w:rsidRPr="00491C9D">
        <w:t>При условии, что иное не установлено федеральным законом, при н</w:t>
      </w:r>
      <w:r w:rsidRPr="00491C9D">
        <w:t>а</w:t>
      </w:r>
      <w:r w:rsidRPr="00491C9D">
        <w:t xml:space="preserve">личии у органа </w:t>
      </w:r>
      <w:r w:rsidR="008942C0" w:rsidRPr="00491C9D">
        <w:t>муниципального контроля</w:t>
      </w:r>
      <w:r w:rsidRPr="00491C9D">
        <w:t xml:space="preserve"> сведений о готовящихся нарушениях или о признаках нарушений обязательных требований, требований, устано</w:t>
      </w:r>
      <w:r w:rsidRPr="00491C9D">
        <w:t>в</w:t>
      </w:r>
      <w:r w:rsidRPr="00491C9D">
        <w:t>ленных муниципальными правовыми актами, полученных в ходе реали</w:t>
      </w:r>
      <w:r w:rsidR="00577190">
        <w:t>зации мероприятий по контролюбез взаимодействия с юридическими лицами и инд</w:t>
      </w:r>
      <w:r w:rsidR="00577190">
        <w:t>и</w:t>
      </w:r>
      <w:r w:rsidR="00577190">
        <w:t>видуальными предпринимателями</w:t>
      </w:r>
      <w:r w:rsidRPr="00491C9D">
        <w:t>, либо содержащихся в поступивших обр</w:t>
      </w:r>
      <w:r w:rsidRPr="00491C9D">
        <w:t>а</w:t>
      </w:r>
      <w:r w:rsidRPr="00491C9D">
        <w:t>щениях и заявлениях (за исключением обращений и заявлений, авторство кот</w:t>
      </w:r>
      <w:r w:rsidRPr="00491C9D">
        <w:t>о</w:t>
      </w:r>
      <w:r w:rsidRPr="00491C9D">
        <w:t>рых не подтверждено), информации от органов государственной власти, орг</w:t>
      </w:r>
      <w:r w:rsidRPr="00491C9D">
        <w:t>а</w:t>
      </w:r>
      <w:r w:rsidRPr="00491C9D">
        <w:t>нов местного самоуправления, из средств массовой информации в случаях, если отсутствуют подтвержденные данные о том, что нарушение обязательных тр</w:t>
      </w:r>
      <w:r w:rsidRPr="00491C9D">
        <w:t>е</w:t>
      </w:r>
      <w:r w:rsidRPr="00491C9D">
        <w:t>бований, требований, установленных муниципальными правовыми актами, причинило вред жизни, здоровью граждан, вред животным, растениям, окр</w:t>
      </w:r>
      <w:r w:rsidRPr="00491C9D">
        <w:t>у</w:t>
      </w:r>
      <w:r w:rsidRPr="00491C9D">
        <w:t>жающей среде, объектам культурного наследия (памятникам истории и культ</w:t>
      </w:r>
      <w:r w:rsidRPr="00491C9D">
        <w:t>у</w:t>
      </w:r>
      <w:r w:rsidRPr="00491C9D">
        <w:t>ры) народов Российской Федерации, музейным предметам и музейным колле</w:t>
      </w:r>
      <w:r w:rsidRPr="00491C9D">
        <w:t>к</w:t>
      </w:r>
      <w:r w:rsidRPr="00491C9D">
        <w:t>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w:t>
      </w:r>
      <w:r w:rsidRPr="00491C9D">
        <w:t>с</w:t>
      </w:r>
      <w:r w:rsidRPr="00491C9D">
        <w:t>ности государства, а также привело к возникновению чрезвычайных ситуаций природного и техногенного характера либо создало угрозу указанных после</w:t>
      </w:r>
      <w:r w:rsidRPr="00491C9D">
        <w:t>д</w:t>
      </w:r>
      <w:r w:rsidRPr="00491C9D">
        <w:t xml:space="preserve">ствий, орган </w:t>
      </w:r>
      <w:r w:rsidR="008942C0" w:rsidRPr="00491C9D">
        <w:t>муниципального контроля</w:t>
      </w:r>
      <w:r w:rsidRPr="00491C9D">
        <w:t xml:space="preserve"> объявляет юридическому лицу, инд</w:t>
      </w:r>
      <w:r w:rsidRPr="00491C9D">
        <w:t>и</w:t>
      </w:r>
      <w:r w:rsidRPr="00491C9D">
        <w:t>видуальному предпринимателю предостережение о недопустимости нарушения обязательных требований, требований, установленных муниципальными пр</w:t>
      </w:r>
      <w:r w:rsidRPr="00491C9D">
        <w:t>а</w:t>
      </w:r>
      <w:r w:rsidRPr="00491C9D">
        <w:t>вовыми актами, и предлагает юридическому лицу, индивидуальному предпр</w:t>
      </w:r>
      <w:r w:rsidRPr="00491C9D">
        <w:t>и</w:t>
      </w:r>
      <w:r w:rsidRPr="00491C9D">
        <w:t>нимателю принять меры по обеспечению соблюдения обязательных требов</w:t>
      </w:r>
      <w:r w:rsidRPr="00491C9D">
        <w:t>а</w:t>
      </w:r>
      <w:r w:rsidRPr="00491C9D">
        <w:t>ний, требований, установленных муниципальными правовыми актами, и ув</w:t>
      </w:r>
      <w:r w:rsidRPr="00491C9D">
        <w:t>е</w:t>
      </w:r>
      <w:r w:rsidRPr="00491C9D">
        <w:t xml:space="preserve">домить об этом в установленный в таком предостережении срок орган </w:t>
      </w:r>
      <w:r w:rsidR="008942C0" w:rsidRPr="00491C9D">
        <w:t>муниц</w:t>
      </w:r>
      <w:r w:rsidR="008942C0" w:rsidRPr="00491C9D">
        <w:t>и</w:t>
      </w:r>
      <w:r w:rsidR="008942C0" w:rsidRPr="00491C9D">
        <w:t>пального контроля</w:t>
      </w:r>
      <w:r w:rsidRPr="00491C9D">
        <w:t>.</w:t>
      </w:r>
    </w:p>
    <w:p w:rsidR="001B130B" w:rsidRPr="00491C9D" w:rsidRDefault="001B130B" w:rsidP="001B130B">
      <w:pPr>
        <w:ind w:firstLine="709"/>
        <w:jc w:val="both"/>
        <w:rPr>
          <w:rFonts w:ascii="Verdana" w:hAnsi="Verdana"/>
        </w:rPr>
      </w:pPr>
      <w:r w:rsidRPr="00491C9D">
        <w:rPr>
          <w:lang w:eastAsia="en-US"/>
        </w:rPr>
        <w:t xml:space="preserve">5.4. </w:t>
      </w:r>
      <w:bookmarkStart w:id="2" w:name="Par10"/>
      <w:bookmarkEnd w:id="2"/>
      <w:r w:rsidRPr="00491C9D">
        <w:t>Предостережение о недопустимости нарушения обязательных треб</w:t>
      </w:r>
      <w:r w:rsidRPr="00491C9D">
        <w:t>о</w:t>
      </w:r>
      <w:r w:rsidRPr="00491C9D">
        <w:t>ваний, требований, установленных муниципальными правовыми актами, дол</w:t>
      </w:r>
      <w:r w:rsidRPr="00491C9D">
        <w:t>ж</w:t>
      </w:r>
      <w:r w:rsidRPr="00491C9D">
        <w:t>но содержать указания на соответствующие обязательные требования, требов</w:t>
      </w:r>
      <w:r w:rsidRPr="00491C9D">
        <w:t>а</w:t>
      </w:r>
      <w:r w:rsidRPr="00491C9D">
        <w:t>ния, установленные муниципальными правовыми актами, нормативный прав</w:t>
      </w:r>
      <w:r w:rsidRPr="00491C9D">
        <w:t>о</w:t>
      </w:r>
      <w:r w:rsidRPr="00491C9D">
        <w:t>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w:t>
      </w:r>
      <w:r w:rsidRPr="00491C9D">
        <w:t>в</w:t>
      </w:r>
      <w:r w:rsidRPr="00491C9D">
        <w:t>ленных муниципальными правовыми актами, не может содержать требования представления юридическим лицом, индивидуальным предпринимателем св</w:t>
      </w:r>
      <w:r w:rsidRPr="00491C9D">
        <w:t>е</w:t>
      </w:r>
      <w:r w:rsidRPr="00491C9D">
        <w:t>дений и документов, за исключением сведений о принятых юридическим л</w:t>
      </w:r>
      <w:r w:rsidRPr="00491C9D">
        <w:t>и</w:t>
      </w:r>
      <w:r w:rsidRPr="00491C9D">
        <w:t>цом, индивидуальным предпринимателем мерах по обеспечению соблюдения обязательных требований, требований, установленных муниципальными пр</w:t>
      </w:r>
      <w:r w:rsidRPr="00491C9D">
        <w:t>а</w:t>
      </w:r>
      <w:r w:rsidRPr="00491C9D">
        <w:t>вовыми актами.</w:t>
      </w:r>
    </w:p>
    <w:p w:rsidR="001B130B" w:rsidRPr="00491C9D" w:rsidRDefault="001B130B" w:rsidP="001B130B">
      <w:pPr>
        <w:autoSpaceDE w:val="0"/>
        <w:autoSpaceDN w:val="0"/>
        <w:adjustRightInd w:val="0"/>
        <w:ind w:right="-1" w:firstLine="709"/>
        <w:jc w:val="both"/>
        <w:rPr>
          <w:lang w:eastAsia="en-US"/>
        </w:rPr>
      </w:pPr>
      <w:r w:rsidRPr="00491C9D">
        <w:rPr>
          <w:lang w:eastAsia="en-US"/>
        </w:rPr>
        <w:t>5.5. Порядок составления и направления предостережения о недопуст</w:t>
      </w:r>
      <w:r w:rsidRPr="00491C9D">
        <w:rPr>
          <w:lang w:eastAsia="en-US"/>
        </w:rPr>
        <w:t>и</w:t>
      </w:r>
      <w:r w:rsidRPr="00491C9D">
        <w:rPr>
          <w:lang w:eastAsia="en-US"/>
        </w:rPr>
        <w:t>мости нарушения обязательных требований, требований, установленных мун</w:t>
      </w:r>
      <w:r w:rsidRPr="00491C9D">
        <w:rPr>
          <w:lang w:eastAsia="en-US"/>
        </w:rPr>
        <w:t>и</w:t>
      </w:r>
      <w:r w:rsidRPr="00491C9D">
        <w:rPr>
          <w:lang w:eastAsia="en-US"/>
        </w:rPr>
        <w:t>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ределен Правительс</w:t>
      </w:r>
      <w:r w:rsidRPr="00491C9D">
        <w:rPr>
          <w:lang w:eastAsia="en-US"/>
        </w:rPr>
        <w:t>т</w:t>
      </w:r>
      <w:r w:rsidRPr="00491C9D">
        <w:rPr>
          <w:lang w:eastAsia="en-US"/>
        </w:rPr>
        <w:t>вом Российской Федерации.</w:t>
      </w:r>
    </w:p>
    <w:p w:rsidR="00E17CD3" w:rsidRDefault="00E17CD3" w:rsidP="00E17CD3">
      <w:pPr>
        <w:tabs>
          <w:tab w:val="left" w:pos="709"/>
        </w:tabs>
        <w:ind w:right="-1" w:firstLine="709"/>
        <w:jc w:val="both"/>
      </w:pPr>
    </w:p>
    <w:p w:rsidR="00EC31BF" w:rsidRDefault="00EC31BF" w:rsidP="00EC31BF">
      <w:pPr>
        <w:autoSpaceDE w:val="0"/>
        <w:autoSpaceDN w:val="0"/>
        <w:adjustRightInd w:val="0"/>
        <w:ind w:right="-1"/>
        <w:jc w:val="center"/>
        <w:outlineLvl w:val="0"/>
        <w:rPr>
          <w:lang w:eastAsia="en-US"/>
        </w:rPr>
      </w:pPr>
      <w:r>
        <w:rPr>
          <w:lang w:eastAsia="en-US"/>
        </w:rPr>
        <w:t>6</w:t>
      </w:r>
      <w:r w:rsidRPr="000C4018">
        <w:rPr>
          <w:lang w:eastAsia="en-US"/>
        </w:rPr>
        <w:t>. Организация и проведение мероприятий по</w:t>
      </w:r>
    </w:p>
    <w:p w:rsidR="00EC31BF" w:rsidRDefault="00EC31BF" w:rsidP="00EC31BF">
      <w:pPr>
        <w:autoSpaceDE w:val="0"/>
        <w:autoSpaceDN w:val="0"/>
        <w:adjustRightInd w:val="0"/>
        <w:ind w:right="-1"/>
        <w:jc w:val="center"/>
        <w:outlineLvl w:val="0"/>
        <w:rPr>
          <w:lang w:eastAsia="en-US"/>
        </w:rPr>
      </w:pPr>
      <w:r w:rsidRPr="00832BD8">
        <w:t>контрол</w:t>
      </w:r>
      <w:r>
        <w:t xml:space="preserve">ю </w:t>
      </w:r>
      <w:r w:rsidRPr="000C4018">
        <w:rPr>
          <w:lang w:eastAsia="en-US"/>
        </w:rPr>
        <w:t xml:space="preserve">без взаимодействия с юридическими лицами, </w:t>
      </w:r>
    </w:p>
    <w:p w:rsidR="00EC31BF" w:rsidRPr="000C4018" w:rsidRDefault="00EC31BF" w:rsidP="00EC31BF">
      <w:pPr>
        <w:autoSpaceDE w:val="0"/>
        <w:autoSpaceDN w:val="0"/>
        <w:adjustRightInd w:val="0"/>
        <w:ind w:right="-1"/>
        <w:jc w:val="center"/>
        <w:outlineLvl w:val="0"/>
        <w:rPr>
          <w:lang w:eastAsia="en-US"/>
        </w:rPr>
      </w:pPr>
      <w:r w:rsidRPr="000C4018">
        <w:rPr>
          <w:lang w:eastAsia="en-US"/>
        </w:rPr>
        <w:t>индивидуальными предпринимателями</w:t>
      </w:r>
    </w:p>
    <w:p w:rsidR="00E17CD3" w:rsidRPr="00491C9D" w:rsidRDefault="00E17CD3" w:rsidP="00E17CD3">
      <w:pPr>
        <w:autoSpaceDE w:val="0"/>
        <w:autoSpaceDN w:val="0"/>
        <w:adjustRightInd w:val="0"/>
        <w:ind w:right="-1" w:firstLine="709"/>
        <w:jc w:val="both"/>
        <w:rPr>
          <w:lang w:eastAsia="en-US"/>
        </w:rPr>
      </w:pPr>
    </w:p>
    <w:p w:rsidR="00EC31BF" w:rsidRPr="00EC31BF" w:rsidRDefault="00EC31BF" w:rsidP="00EC31BF">
      <w:pPr>
        <w:autoSpaceDE w:val="0"/>
        <w:autoSpaceDN w:val="0"/>
        <w:adjustRightInd w:val="0"/>
        <w:ind w:right="-1" w:firstLine="709"/>
        <w:jc w:val="both"/>
        <w:rPr>
          <w:lang w:eastAsia="en-US"/>
        </w:rPr>
      </w:pPr>
      <w:bookmarkStart w:id="3" w:name="Par15"/>
      <w:bookmarkEnd w:id="3"/>
      <w:r w:rsidRPr="00EC31BF">
        <w:rPr>
          <w:lang w:eastAsia="en-US"/>
        </w:rPr>
        <w:t xml:space="preserve">6.1. Мероприятия по </w:t>
      </w:r>
      <w:r w:rsidRPr="00EC31BF">
        <w:t>контролю</w:t>
      </w:r>
      <w:r w:rsidRPr="00EC31BF">
        <w:rPr>
          <w:lang w:eastAsia="en-US"/>
        </w:rPr>
        <w:t xml:space="preserve"> без взаимодействия с юридическими л</w:t>
      </w:r>
      <w:r w:rsidRPr="00EC31BF">
        <w:rPr>
          <w:lang w:eastAsia="en-US"/>
        </w:rPr>
        <w:t>и</w:t>
      </w:r>
      <w:r w:rsidRPr="00EC31BF">
        <w:rPr>
          <w:lang w:eastAsia="en-US"/>
        </w:rPr>
        <w:t>цами, индивидуальными предпринимателями, виды и формы которых устано</w:t>
      </w:r>
      <w:r w:rsidRPr="00EC31BF">
        <w:rPr>
          <w:lang w:eastAsia="en-US"/>
        </w:rPr>
        <w:t>в</w:t>
      </w:r>
      <w:r w:rsidRPr="00EC31BF">
        <w:rPr>
          <w:lang w:eastAsia="en-US"/>
        </w:rPr>
        <w:t>лены пунктом 1 статьи 8.3 Федерального закона от 26 декабря 2008 года          №294-ФЗ «О защите прав юридических лиц и индивидуальных предприним</w:t>
      </w:r>
      <w:r w:rsidRPr="00EC31BF">
        <w:rPr>
          <w:lang w:eastAsia="en-US"/>
        </w:rPr>
        <w:t>а</w:t>
      </w:r>
      <w:r w:rsidRPr="00EC31BF">
        <w:rPr>
          <w:lang w:eastAsia="en-US"/>
        </w:rPr>
        <w:t>телей при осуществлении государственного контроля (надзора) и муниципал</w:t>
      </w:r>
      <w:r w:rsidRPr="00EC31BF">
        <w:rPr>
          <w:lang w:eastAsia="en-US"/>
        </w:rPr>
        <w:t>ь</w:t>
      </w:r>
      <w:r w:rsidRPr="00EC31BF">
        <w:rPr>
          <w:lang w:eastAsia="en-US"/>
        </w:rPr>
        <w:t xml:space="preserve">ного контроля» и иными федеральными законами применительно к </w:t>
      </w:r>
      <w:r w:rsidRPr="00EC31BF">
        <w:t>муниц</w:t>
      </w:r>
      <w:r w:rsidRPr="00EC31BF">
        <w:t>и</w:t>
      </w:r>
      <w:r w:rsidRPr="00EC31BF">
        <w:t>пальному контролю</w:t>
      </w:r>
      <w:r w:rsidRPr="00EC31BF">
        <w:rPr>
          <w:lang w:eastAsia="en-US"/>
        </w:rPr>
        <w:t>, проводятся уполномоченными должностными лицами о</w:t>
      </w:r>
      <w:r w:rsidRPr="00EC31BF">
        <w:rPr>
          <w:lang w:eastAsia="en-US"/>
        </w:rPr>
        <w:t>р</w:t>
      </w:r>
      <w:r w:rsidRPr="00EC31BF">
        <w:rPr>
          <w:lang w:eastAsia="en-US"/>
        </w:rPr>
        <w:t xml:space="preserve">гана </w:t>
      </w:r>
      <w:r w:rsidRPr="00EC31BF">
        <w:t xml:space="preserve">муниципального контроля </w:t>
      </w:r>
      <w:r w:rsidRPr="00EC31BF">
        <w:rPr>
          <w:lang w:eastAsia="en-US"/>
        </w:rPr>
        <w:t xml:space="preserve">в пределах своей компетенции, на основании заданий на проведение таких мероприятий, утверждаемых </w:t>
      </w:r>
      <w:r w:rsidR="00CA29A3">
        <w:rPr>
          <w:sz w:val="27"/>
          <w:szCs w:val="27"/>
          <w:lang w:eastAsia="en-US"/>
        </w:rPr>
        <w:t>руководителем орг</w:t>
      </w:r>
      <w:r w:rsidR="00CA29A3">
        <w:rPr>
          <w:sz w:val="27"/>
          <w:szCs w:val="27"/>
          <w:lang w:eastAsia="en-US"/>
        </w:rPr>
        <w:t>а</w:t>
      </w:r>
      <w:r w:rsidR="00CA29A3">
        <w:rPr>
          <w:sz w:val="27"/>
          <w:szCs w:val="27"/>
          <w:lang w:eastAsia="en-US"/>
        </w:rPr>
        <w:t>на муниципального контроля</w:t>
      </w:r>
      <w:r w:rsidR="00CA29A3" w:rsidRPr="003729F6">
        <w:rPr>
          <w:sz w:val="27"/>
          <w:szCs w:val="27"/>
          <w:lang w:eastAsia="en-US"/>
        </w:rPr>
        <w:t>.</w:t>
      </w:r>
    </w:p>
    <w:p w:rsidR="00CA29A3" w:rsidRPr="000C4018" w:rsidRDefault="00CA29A3" w:rsidP="00CA29A3">
      <w:pPr>
        <w:autoSpaceDE w:val="0"/>
        <w:autoSpaceDN w:val="0"/>
        <w:adjustRightInd w:val="0"/>
        <w:ind w:right="-1" w:firstLine="709"/>
        <w:jc w:val="both"/>
        <w:rPr>
          <w:lang w:eastAsia="en-US"/>
        </w:rPr>
      </w:pPr>
      <w:r w:rsidRPr="003729F6">
        <w:rPr>
          <w:lang w:eastAsia="en-US"/>
        </w:rPr>
        <w:t>6.2. В соответствии с Федеральным законом от 26 декабря 2008 года          №294-ФЗ «О защите прав юридических лиц и индивидуальных предприним</w:t>
      </w:r>
      <w:r w:rsidRPr="003729F6">
        <w:rPr>
          <w:lang w:eastAsia="en-US"/>
        </w:rPr>
        <w:t>а</w:t>
      </w:r>
      <w:r w:rsidRPr="003729F6">
        <w:rPr>
          <w:lang w:eastAsia="en-US"/>
        </w:rPr>
        <w:t>телей при осуществлении государственного контроля (надзора) и муниципал</w:t>
      </w:r>
      <w:r w:rsidRPr="003729F6">
        <w:rPr>
          <w:lang w:eastAsia="en-US"/>
        </w:rPr>
        <w:t>ь</w:t>
      </w:r>
      <w:r w:rsidRPr="003729F6">
        <w:rPr>
          <w:lang w:eastAsia="en-US"/>
        </w:rPr>
        <w:t>ного контроля» мероприятия по контролю без взаимодействия с юридическими лицами, индивидуальными предпринимателями могут осуществляться с пр</w:t>
      </w:r>
      <w:r w:rsidRPr="003729F6">
        <w:rPr>
          <w:lang w:eastAsia="en-US"/>
        </w:rPr>
        <w:t>и</w:t>
      </w:r>
      <w:r w:rsidRPr="003729F6">
        <w:rPr>
          <w:lang w:eastAsia="en-US"/>
        </w:rPr>
        <w:t xml:space="preserve">влечением органом </w:t>
      </w:r>
      <w:r w:rsidRPr="003729F6">
        <w:t xml:space="preserve">муниципального контроля </w:t>
      </w:r>
      <w:r w:rsidRPr="003729F6">
        <w:rPr>
          <w:lang w:eastAsia="en-US"/>
        </w:rPr>
        <w:t>государственных или муниц</w:t>
      </w:r>
      <w:r w:rsidRPr="003729F6">
        <w:rPr>
          <w:lang w:eastAsia="en-US"/>
        </w:rPr>
        <w:t>и</w:t>
      </w:r>
      <w:r w:rsidRPr="003729F6">
        <w:rPr>
          <w:lang w:eastAsia="en-US"/>
        </w:rPr>
        <w:t>пальных учреждений, иных</w:t>
      </w:r>
      <w:r>
        <w:rPr>
          <w:lang w:eastAsia="en-US"/>
        </w:rPr>
        <w:t xml:space="preserve"> организаций.</w:t>
      </w:r>
    </w:p>
    <w:p w:rsidR="00E17CD3" w:rsidRPr="00491C9D" w:rsidRDefault="00E17CD3" w:rsidP="00E17CD3">
      <w:pPr>
        <w:autoSpaceDE w:val="0"/>
        <w:autoSpaceDN w:val="0"/>
        <w:adjustRightInd w:val="0"/>
        <w:ind w:right="-1" w:firstLine="709"/>
        <w:jc w:val="both"/>
        <w:rPr>
          <w:lang w:eastAsia="en-US"/>
        </w:rPr>
      </w:pPr>
      <w:r w:rsidRPr="00491C9D">
        <w:t>6</w:t>
      </w:r>
      <w:r w:rsidRPr="00491C9D">
        <w:rPr>
          <w:lang w:eastAsia="en-US"/>
        </w:rPr>
        <w:t xml:space="preserve">.3. Порядок оформления и содержание заданий, указанных в пункте 6.1 Положения, и порядок оформления должностными лицами органа </w:t>
      </w:r>
      <w:r w:rsidR="008942C0" w:rsidRPr="00491C9D">
        <w:rPr>
          <w:lang w:eastAsia="en-US"/>
        </w:rPr>
        <w:t>муниципал</w:t>
      </w:r>
      <w:r w:rsidR="008942C0" w:rsidRPr="00491C9D">
        <w:rPr>
          <w:lang w:eastAsia="en-US"/>
        </w:rPr>
        <w:t>ь</w:t>
      </w:r>
      <w:r w:rsidR="008942C0" w:rsidRPr="00491C9D">
        <w:rPr>
          <w:lang w:eastAsia="en-US"/>
        </w:rPr>
        <w:t>ного контроля</w:t>
      </w:r>
      <w:r w:rsidRPr="00491C9D">
        <w:rPr>
          <w:lang w:eastAsia="en-US"/>
        </w:rPr>
        <w:t xml:space="preserve"> результатов мероприятия по контролю без взаимодействия с юридическими лицами, индивидуальными предпринимателями устанавливаю</w:t>
      </w:r>
      <w:r w:rsidRPr="00491C9D">
        <w:rPr>
          <w:lang w:eastAsia="en-US"/>
        </w:rPr>
        <w:t>т</w:t>
      </w:r>
      <w:r w:rsidRPr="00491C9D">
        <w:rPr>
          <w:lang w:eastAsia="en-US"/>
        </w:rPr>
        <w:t>ся правовым актом администрации муниципального образования город-курорт Геленджик.</w:t>
      </w:r>
    </w:p>
    <w:p w:rsidR="0092171C" w:rsidRPr="00491C9D" w:rsidRDefault="0092171C" w:rsidP="0092171C">
      <w:pPr>
        <w:autoSpaceDE w:val="0"/>
        <w:autoSpaceDN w:val="0"/>
        <w:adjustRightInd w:val="0"/>
        <w:ind w:right="-1" w:firstLine="709"/>
        <w:jc w:val="both"/>
        <w:rPr>
          <w:lang w:eastAsia="en-US"/>
        </w:rPr>
      </w:pPr>
      <w:r w:rsidRPr="00491C9D">
        <w:rPr>
          <w:lang w:eastAsia="en-US"/>
        </w:rPr>
        <w:t>6.4. В случае выявления при проведении мероприятий по контролю, ук</w:t>
      </w:r>
      <w:r w:rsidRPr="00491C9D">
        <w:rPr>
          <w:lang w:eastAsia="en-US"/>
        </w:rPr>
        <w:t>а</w:t>
      </w:r>
      <w:r w:rsidRPr="00491C9D">
        <w:rPr>
          <w:lang w:eastAsia="en-US"/>
        </w:rPr>
        <w:t>занных в пункте 6.1 Положения, нарушений обязательных требований, треб</w:t>
      </w:r>
      <w:r w:rsidRPr="00491C9D">
        <w:rPr>
          <w:lang w:eastAsia="en-US"/>
        </w:rPr>
        <w:t>о</w:t>
      </w:r>
      <w:r w:rsidRPr="00491C9D">
        <w:rPr>
          <w:lang w:eastAsia="en-US"/>
        </w:rPr>
        <w:t xml:space="preserve">ваний, установленных муниципальными правовыми актами, должностные лица органа </w:t>
      </w:r>
      <w:r w:rsidR="008942C0" w:rsidRPr="00491C9D">
        <w:rPr>
          <w:lang w:eastAsia="en-US"/>
        </w:rPr>
        <w:t>муниципального контроля</w:t>
      </w:r>
      <w:r w:rsidRPr="00491C9D">
        <w:rPr>
          <w:lang w:eastAsia="en-US"/>
        </w:rPr>
        <w:t xml:space="preserve"> принимают в пределах своей компетенции меры по пресечению таких нарушений, а также направляют в письменной фо</w:t>
      </w:r>
      <w:r w:rsidRPr="00491C9D">
        <w:rPr>
          <w:lang w:eastAsia="en-US"/>
        </w:rPr>
        <w:t>р</w:t>
      </w:r>
      <w:r w:rsidRPr="00491C9D">
        <w:rPr>
          <w:lang w:eastAsia="en-US"/>
        </w:rPr>
        <w:t>ме начальнику Управления мотивированное представление с информацией о выявленных нарушениях для принятия при необходимости решения о назнач</w:t>
      </w:r>
      <w:r w:rsidRPr="00491C9D">
        <w:rPr>
          <w:lang w:eastAsia="en-US"/>
        </w:rPr>
        <w:t>е</w:t>
      </w:r>
      <w:r w:rsidRPr="00491C9D">
        <w:rPr>
          <w:lang w:eastAsia="en-US"/>
        </w:rPr>
        <w:t>нии внеплановой проверки юридического лица, индивидуального предприн</w:t>
      </w:r>
      <w:r w:rsidRPr="00491C9D">
        <w:rPr>
          <w:lang w:eastAsia="en-US"/>
        </w:rPr>
        <w:t>и</w:t>
      </w:r>
      <w:r w:rsidRPr="00491C9D">
        <w:rPr>
          <w:lang w:eastAsia="en-US"/>
        </w:rPr>
        <w:t>мателя по основаниям, указанным в подпункте 2 пункта 8.2 Положения.</w:t>
      </w:r>
    </w:p>
    <w:p w:rsidR="0092171C" w:rsidRPr="00491C9D" w:rsidRDefault="0092171C" w:rsidP="0092171C">
      <w:pPr>
        <w:autoSpaceDE w:val="0"/>
        <w:autoSpaceDN w:val="0"/>
        <w:adjustRightInd w:val="0"/>
        <w:ind w:right="-1" w:firstLine="709"/>
        <w:jc w:val="both"/>
        <w:rPr>
          <w:lang w:eastAsia="en-US"/>
        </w:rPr>
      </w:pPr>
      <w:r w:rsidRPr="00491C9D">
        <w:rPr>
          <w:lang w:eastAsia="en-US"/>
        </w:rPr>
        <w:t>6.5. В случае получения в ходе проведения мероприятий по контролю без взаимодействия с юридическими лицами, индивидуальными предпринимат</w:t>
      </w:r>
      <w:r w:rsidRPr="00491C9D">
        <w:rPr>
          <w:lang w:eastAsia="en-US"/>
        </w:rPr>
        <w:t>е</w:t>
      </w:r>
      <w:r w:rsidRPr="00491C9D">
        <w:rPr>
          <w:lang w:eastAsia="en-US"/>
        </w:rPr>
        <w:t>лями, указанных в пунктах 5.3-</w:t>
      </w:r>
      <w:r w:rsidRPr="00491C9D">
        <w:t>5</w:t>
      </w:r>
      <w:r w:rsidRPr="00491C9D">
        <w:rPr>
          <w:lang w:eastAsia="en-US"/>
        </w:rPr>
        <w:t>.5 Положения, сведений о готовящихся нар</w:t>
      </w:r>
      <w:r w:rsidRPr="00491C9D">
        <w:rPr>
          <w:lang w:eastAsia="en-US"/>
        </w:rPr>
        <w:t>у</w:t>
      </w:r>
      <w:r w:rsidRPr="00491C9D">
        <w:rPr>
          <w:lang w:eastAsia="en-US"/>
        </w:rPr>
        <w:t>шениях или признаках нарушения обязательных требований, требований, уст</w:t>
      </w:r>
      <w:r w:rsidRPr="00491C9D">
        <w:rPr>
          <w:lang w:eastAsia="en-US"/>
        </w:rPr>
        <w:t>а</w:t>
      </w:r>
      <w:r w:rsidRPr="00491C9D">
        <w:rPr>
          <w:lang w:eastAsia="en-US"/>
        </w:rPr>
        <w:t xml:space="preserve">новленных муниципальными правовыми актами, орган </w:t>
      </w:r>
      <w:r w:rsidR="008942C0" w:rsidRPr="00491C9D">
        <w:rPr>
          <w:lang w:eastAsia="en-US"/>
        </w:rPr>
        <w:t>муниципального ко</w:t>
      </w:r>
      <w:r w:rsidR="008942C0" w:rsidRPr="00491C9D">
        <w:rPr>
          <w:lang w:eastAsia="en-US"/>
        </w:rPr>
        <w:t>н</w:t>
      </w:r>
      <w:r w:rsidR="008942C0" w:rsidRPr="00491C9D">
        <w:rPr>
          <w:lang w:eastAsia="en-US"/>
        </w:rPr>
        <w:t>троля</w:t>
      </w:r>
      <w:r w:rsidRPr="00491C9D">
        <w:rPr>
          <w:lang w:eastAsia="en-US"/>
        </w:rPr>
        <w:t xml:space="preserve"> направляет юридическому лицу, индивидуальному предпринимателю предостережение о недопустимости нарушения обязательных требований, тр</w:t>
      </w:r>
      <w:r w:rsidRPr="00491C9D">
        <w:rPr>
          <w:lang w:eastAsia="en-US"/>
        </w:rPr>
        <w:t>е</w:t>
      </w:r>
      <w:r w:rsidRPr="00491C9D">
        <w:rPr>
          <w:lang w:eastAsia="en-US"/>
        </w:rPr>
        <w:t>бований, установленных муниципальными правовыми актами.</w:t>
      </w:r>
    </w:p>
    <w:p w:rsidR="00F5518E" w:rsidRDefault="00F5518E" w:rsidP="00E17CD3">
      <w:pPr>
        <w:ind w:right="-1"/>
        <w:jc w:val="center"/>
        <w:rPr>
          <w:bCs/>
        </w:rPr>
      </w:pPr>
    </w:p>
    <w:p w:rsidR="00E17CD3" w:rsidRPr="00491C9D" w:rsidRDefault="00E17CD3" w:rsidP="00E17CD3">
      <w:pPr>
        <w:ind w:right="-1"/>
        <w:jc w:val="center"/>
        <w:rPr>
          <w:bCs/>
        </w:rPr>
      </w:pPr>
      <w:r w:rsidRPr="00491C9D">
        <w:rPr>
          <w:bCs/>
        </w:rPr>
        <w:t>7. Организация и проведение плановых проверок</w:t>
      </w:r>
    </w:p>
    <w:p w:rsidR="00E17CD3" w:rsidRPr="00491C9D" w:rsidRDefault="00E17CD3" w:rsidP="00E17CD3">
      <w:pPr>
        <w:ind w:right="-1" w:firstLine="709"/>
        <w:jc w:val="center"/>
      </w:pPr>
    </w:p>
    <w:p w:rsidR="00EC31BF" w:rsidRPr="001D4B79" w:rsidRDefault="00EC31BF" w:rsidP="00EC31BF">
      <w:pPr>
        <w:autoSpaceDE w:val="0"/>
        <w:autoSpaceDN w:val="0"/>
        <w:adjustRightInd w:val="0"/>
        <w:ind w:firstLine="709"/>
        <w:jc w:val="both"/>
        <w:rPr>
          <w:lang w:eastAsia="en-US"/>
        </w:rPr>
      </w:pPr>
      <w:r>
        <w:t>7.1. Предметом плановой проверки в отношении юридического лица, и</w:t>
      </w:r>
      <w:r>
        <w:t>н</w:t>
      </w:r>
      <w:r>
        <w:t>дивидуального предпринимателя является соблюдение юридическим лицом, индивидуальным предпринимателем в процессе осуществления деятельности</w:t>
      </w:r>
      <w:r>
        <w:rPr>
          <w:lang w:eastAsia="en-US"/>
        </w:rPr>
        <w:t xml:space="preserve"> совокупности предъявляемых обязательных требований и </w:t>
      </w:r>
      <w:r>
        <w:t>требований, устано</w:t>
      </w:r>
      <w:r>
        <w:t>в</w:t>
      </w:r>
      <w:r>
        <w:t>ленных муниципальными правовыми актами.</w:t>
      </w:r>
    </w:p>
    <w:p w:rsidR="00EC31BF" w:rsidRDefault="00EC31BF" w:rsidP="00EC31BF">
      <w:pPr>
        <w:adjustRightInd w:val="0"/>
        <w:ind w:right="-1" w:firstLine="709"/>
        <w:jc w:val="both"/>
      </w:pPr>
      <w:r>
        <w:t>Предметом плановой проверки в отношении физического лица является соблюдение физическим лицом обязательныхтребований и требований, уст</w:t>
      </w:r>
      <w:r>
        <w:t>а</w:t>
      </w:r>
      <w:r>
        <w:t>новленных муниципальными правовыми актами.</w:t>
      </w:r>
    </w:p>
    <w:p w:rsidR="00E17CD3" w:rsidRPr="00491C9D" w:rsidRDefault="00E17CD3" w:rsidP="00E17CD3">
      <w:pPr>
        <w:autoSpaceDE w:val="0"/>
        <w:autoSpaceDN w:val="0"/>
        <w:adjustRightInd w:val="0"/>
        <w:ind w:firstLine="709"/>
        <w:jc w:val="both"/>
      </w:pPr>
      <w:r w:rsidRPr="00491C9D">
        <w:t>7.2. Плановые проверки в отношении юридических лиц и индивидуал</w:t>
      </w:r>
      <w:r w:rsidRPr="00491C9D">
        <w:t>ь</w:t>
      </w:r>
      <w:r w:rsidRPr="00491C9D">
        <w:t>ных предпринимателей проводятся не ранеечем по истечении одного года со дня:</w:t>
      </w:r>
    </w:p>
    <w:p w:rsidR="00E17CD3" w:rsidRPr="00491C9D" w:rsidRDefault="00E17CD3" w:rsidP="00E17CD3">
      <w:pPr>
        <w:widowControl w:val="0"/>
        <w:autoSpaceDE w:val="0"/>
        <w:autoSpaceDN w:val="0"/>
        <w:adjustRightInd w:val="0"/>
        <w:ind w:firstLine="709"/>
        <w:jc w:val="both"/>
      </w:pPr>
      <w:r w:rsidRPr="00491C9D">
        <w:t>1) начала осуществления юридическим лицом, индивидуальным пре</w:t>
      </w:r>
      <w:r w:rsidRPr="00491C9D">
        <w:t>д</w:t>
      </w:r>
      <w:r w:rsidRPr="00491C9D">
        <w:t>принимателем деятельности по управлению многоквартирными домами и де</w:t>
      </w:r>
      <w:r w:rsidRPr="00491C9D">
        <w:t>я</w:t>
      </w:r>
      <w:r w:rsidRPr="00491C9D">
        <w:t>тельности по оказанию услуг и (или) выполнению работ по содержанию и р</w:t>
      </w:r>
      <w:r w:rsidRPr="00491C9D">
        <w:t>е</w:t>
      </w:r>
      <w:r w:rsidRPr="00491C9D">
        <w:t>монту общего имущества в многоквартирных домах в соответствии с предста</w:t>
      </w:r>
      <w:r w:rsidRPr="00491C9D">
        <w:t>в</w:t>
      </w:r>
      <w:r w:rsidRPr="00491C9D">
        <w:t>ленным в орган государственного жилищного надзора уведомлением о начале указанной деятельности;</w:t>
      </w:r>
    </w:p>
    <w:p w:rsidR="00E17CD3" w:rsidRPr="00491C9D" w:rsidRDefault="00E17CD3" w:rsidP="00E17CD3">
      <w:pPr>
        <w:pStyle w:val="ConsPlusNormal"/>
        <w:ind w:firstLine="709"/>
        <w:jc w:val="both"/>
        <w:rPr>
          <w:rFonts w:ascii="Times New Roman" w:hAnsi="Times New Roman" w:cs="Times New Roman"/>
          <w:sz w:val="28"/>
          <w:szCs w:val="28"/>
          <w:lang w:eastAsia="en-US"/>
        </w:rPr>
      </w:pPr>
      <w:r w:rsidRPr="00491C9D">
        <w:rPr>
          <w:rFonts w:ascii="Times New Roman" w:hAnsi="Times New Roman" w:cs="Times New Roman"/>
          <w:sz w:val="28"/>
          <w:szCs w:val="28"/>
        </w:rPr>
        <w:t xml:space="preserve">2) </w:t>
      </w:r>
      <w:r w:rsidRPr="00491C9D">
        <w:rPr>
          <w:rFonts w:ascii="Times New Roman" w:hAnsi="Times New Roman" w:cs="Times New Roman"/>
          <w:sz w:val="28"/>
          <w:szCs w:val="28"/>
          <w:lang w:eastAsia="en-US"/>
        </w:rPr>
        <w:t>постановки на учет в муниципальном реестре наемных домов социал</w:t>
      </w:r>
      <w:r w:rsidRPr="00491C9D">
        <w:rPr>
          <w:rFonts w:ascii="Times New Roman" w:hAnsi="Times New Roman" w:cs="Times New Roman"/>
          <w:sz w:val="28"/>
          <w:szCs w:val="28"/>
          <w:lang w:eastAsia="en-US"/>
        </w:rPr>
        <w:t>ь</w:t>
      </w:r>
      <w:r w:rsidRPr="00491C9D">
        <w:rPr>
          <w:rFonts w:ascii="Times New Roman" w:hAnsi="Times New Roman" w:cs="Times New Roman"/>
          <w:sz w:val="28"/>
          <w:szCs w:val="28"/>
          <w:lang w:eastAsia="en-US"/>
        </w:rPr>
        <w:t>ного использования первого наемного дома социального использования, на</w:t>
      </w:r>
      <w:r w:rsidRPr="00491C9D">
        <w:rPr>
          <w:rFonts w:ascii="Times New Roman" w:hAnsi="Times New Roman" w:cs="Times New Roman"/>
          <w:sz w:val="28"/>
          <w:szCs w:val="28"/>
          <w:lang w:eastAsia="en-US"/>
        </w:rPr>
        <w:t>й</w:t>
      </w:r>
      <w:r w:rsidRPr="00491C9D">
        <w:rPr>
          <w:rFonts w:ascii="Times New Roman" w:hAnsi="Times New Roman" w:cs="Times New Roman"/>
          <w:sz w:val="28"/>
          <w:szCs w:val="28"/>
          <w:lang w:eastAsia="en-US"/>
        </w:rPr>
        <w:t>модателем жилых помещений в котором является лицо, деятельность которого подлежит проверке;</w:t>
      </w:r>
    </w:p>
    <w:p w:rsidR="00E17CD3" w:rsidRPr="00491C9D" w:rsidRDefault="00E17CD3" w:rsidP="00E17CD3">
      <w:pPr>
        <w:widowControl w:val="0"/>
        <w:autoSpaceDE w:val="0"/>
        <w:autoSpaceDN w:val="0"/>
        <w:adjustRightInd w:val="0"/>
        <w:ind w:firstLine="709"/>
        <w:jc w:val="both"/>
      </w:pPr>
      <w:r w:rsidRPr="00491C9D">
        <w:t>3) окончания проведения последней плановой проверки юридического лица, индивидуального предпринимателя;</w:t>
      </w:r>
    </w:p>
    <w:p w:rsidR="00E17CD3" w:rsidRPr="00491C9D" w:rsidRDefault="00E17CD3" w:rsidP="00E17CD3">
      <w:pPr>
        <w:autoSpaceDE w:val="0"/>
        <w:autoSpaceDN w:val="0"/>
        <w:adjustRightInd w:val="0"/>
        <w:ind w:firstLine="709"/>
        <w:jc w:val="both"/>
      </w:pPr>
      <w:r w:rsidRPr="00491C9D">
        <w:t>4) установления или изменения нормативов потребления коммунальных ресурсов (коммунальных услуг).</w:t>
      </w:r>
    </w:p>
    <w:p w:rsidR="00E17CD3" w:rsidRPr="00491C9D" w:rsidRDefault="00E17CD3" w:rsidP="00E17CD3">
      <w:pPr>
        <w:tabs>
          <w:tab w:val="left" w:pos="1276"/>
          <w:tab w:val="left" w:pos="1418"/>
        </w:tabs>
        <w:autoSpaceDE w:val="0"/>
        <w:autoSpaceDN w:val="0"/>
        <w:adjustRightInd w:val="0"/>
        <w:ind w:right="-1" w:firstLine="709"/>
        <w:jc w:val="both"/>
      </w:pPr>
      <w:r w:rsidRPr="00491C9D">
        <w:t>7.3. Плановые проверки в отношении юридических лиц и индивидуал</w:t>
      </w:r>
      <w:r w:rsidRPr="00491C9D">
        <w:t>ь</w:t>
      </w:r>
      <w:r w:rsidRPr="00491C9D">
        <w:t xml:space="preserve">ных предпринимателей проводятся на основании разрабатываемых </w:t>
      </w:r>
      <w:r w:rsidRPr="00491C9D">
        <w:rPr>
          <w:lang w:eastAsia="en-US"/>
        </w:rPr>
        <w:t>и утве</w:t>
      </w:r>
      <w:r w:rsidRPr="00491C9D">
        <w:rPr>
          <w:lang w:eastAsia="en-US"/>
        </w:rPr>
        <w:t>р</w:t>
      </w:r>
      <w:r w:rsidRPr="00491C9D">
        <w:rPr>
          <w:lang w:eastAsia="en-US"/>
        </w:rPr>
        <w:t xml:space="preserve">ждаемых </w:t>
      </w:r>
      <w:r w:rsidRPr="00491C9D">
        <w:t xml:space="preserve">органом </w:t>
      </w:r>
      <w:r w:rsidR="008942C0" w:rsidRPr="00491C9D">
        <w:t>муниципального контроля</w:t>
      </w:r>
      <w:r w:rsidRPr="00491C9D">
        <w:t xml:space="preserve"> в соответствии с его полномочи</w:t>
      </w:r>
      <w:r w:rsidRPr="00491C9D">
        <w:t>я</w:t>
      </w:r>
      <w:r w:rsidRPr="00491C9D">
        <w:t>ми ежегодных планов.</w:t>
      </w:r>
    </w:p>
    <w:p w:rsidR="00E17CD3" w:rsidRPr="00491C9D" w:rsidRDefault="00E17CD3" w:rsidP="00E17CD3">
      <w:pPr>
        <w:autoSpaceDE w:val="0"/>
        <w:autoSpaceDN w:val="0"/>
        <w:adjustRightInd w:val="0"/>
        <w:ind w:right="-1" w:firstLine="709"/>
        <w:jc w:val="both"/>
      </w:pPr>
      <w:r w:rsidRPr="00491C9D">
        <w:t>7.4. В ежегодных планах проведения плановых проверок юридических лиц (их филиалов, представительств, обособленных структурных подраздел</w:t>
      </w:r>
      <w:r w:rsidRPr="00491C9D">
        <w:t>е</w:t>
      </w:r>
      <w:r w:rsidRPr="00491C9D">
        <w:t>ний) и индивидуальных предпринимателей указываются следующие сведения:</w:t>
      </w:r>
    </w:p>
    <w:p w:rsidR="00E17CD3" w:rsidRPr="00491C9D" w:rsidRDefault="00E17CD3" w:rsidP="00E17CD3">
      <w:pPr>
        <w:autoSpaceDE w:val="0"/>
        <w:autoSpaceDN w:val="0"/>
        <w:adjustRightInd w:val="0"/>
        <w:ind w:right="-1" w:firstLine="709"/>
        <w:jc w:val="both"/>
      </w:pPr>
      <w:r w:rsidRPr="00491C9D">
        <w:t>-</w:t>
      </w:r>
      <w:r w:rsidR="004B36A9">
        <w:t xml:space="preserve"> </w:t>
      </w:r>
      <w:r w:rsidRPr="00491C9D">
        <w:t>наименования юридических лиц (их филиалов, представительств, об</w:t>
      </w:r>
      <w:r w:rsidRPr="00491C9D">
        <w:t>о</w:t>
      </w:r>
      <w:r w:rsidRPr="00491C9D">
        <w:t>собленных структурных подразделений), фамилии, имена, отчества индивид</w:t>
      </w:r>
      <w:r w:rsidRPr="00491C9D">
        <w:t>у</w:t>
      </w:r>
      <w:r w:rsidRPr="00491C9D">
        <w:t>альных предпринимателей, деятельность которых подлежит плановым прове</w:t>
      </w:r>
      <w:r w:rsidRPr="00491C9D">
        <w:t>р</w:t>
      </w:r>
      <w:r w:rsidRPr="00491C9D">
        <w:t>кам, места нахождения юридических лиц (их филиалов, представительств, об</w:t>
      </w:r>
      <w:r w:rsidRPr="00491C9D">
        <w:t>о</w:t>
      </w:r>
      <w:r w:rsidRPr="00491C9D">
        <w:t>собленных структурных подразделений) или места фактического осуществл</w:t>
      </w:r>
      <w:r w:rsidRPr="00491C9D">
        <w:t>е</w:t>
      </w:r>
      <w:r w:rsidRPr="00491C9D">
        <w:t>ния деятельности индивидуальными предпринимателями;</w:t>
      </w:r>
    </w:p>
    <w:p w:rsidR="00E17CD3" w:rsidRPr="00491C9D" w:rsidRDefault="00E17CD3" w:rsidP="00E17CD3">
      <w:pPr>
        <w:autoSpaceDE w:val="0"/>
        <w:autoSpaceDN w:val="0"/>
        <w:adjustRightInd w:val="0"/>
        <w:ind w:right="-1" w:firstLine="709"/>
        <w:jc w:val="both"/>
      </w:pPr>
      <w:r w:rsidRPr="00491C9D">
        <w:t>-</w:t>
      </w:r>
      <w:r w:rsidR="004B36A9">
        <w:t xml:space="preserve"> </w:t>
      </w:r>
      <w:r w:rsidRPr="00491C9D">
        <w:t>цель и основание проведения каждой плановой проверки;</w:t>
      </w:r>
    </w:p>
    <w:p w:rsidR="00E17CD3" w:rsidRPr="00491C9D" w:rsidRDefault="00E17CD3" w:rsidP="00E17CD3">
      <w:pPr>
        <w:autoSpaceDE w:val="0"/>
        <w:autoSpaceDN w:val="0"/>
        <w:adjustRightInd w:val="0"/>
        <w:ind w:right="-1" w:firstLine="709"/>
        <w:jc w:val="both"/>
      </w:pPr>
      <w:r w:rsidRPr="00491C9D">
        <w:t>-</w:t>
      </w:r>
      <w:r w:rsidR="004B36A9">
        <w:t xml:space="preserve"> </w:t>
      </w:r>
      <w:r w:rsidRPr="00491C9D">
        <w:t>дата начала и сроки проведения каждой плановой проверки;</w:t>
      </w:r>
    </w:p>
    <w:p w:rsidR="00E17CD3" w:rsidRPr="00491C9D" w:rsidRDefault="00E17CD3" w:rsidP="00E17CD3">
      <w:pPr>
        <w:autoSpaceDE w:val="0"/>
        <w:autoSpaceDN w:val="0"/>
        <w:adjustRightInd w:val="0"/>
        <w:ind w:right="-1" w:firstLine="709"/>
        <w:jc w:val="both"/>
      </w:pPr>
      <w:r w:rsidRPr="00491C9D">
        <w:t>-</w:t>
      </w:r>
      <w:r w:rsidR="004B36A9">
        <w:t xml:space="preserve"> </w:t>
      </w:r>
      <w:r w:rsidRPr="00491C9D">
        <w:t xml:space="preserve">наименование органа </w:t>
      </w:r>
      <w:r w:rsidR="008942C0" w:rsidRPr="00491C9D">
        <w:t>муниципального контроля</w:t>
      </w:r>
      <w:r w:rsidRPr="00491C9D">
        <w:t xml:space="preserve">, осуществляющего </w:t>
      </w:r>
      <w:r w:rsidR="000C0117">
        <w:t>ко</w:t>
      </w:r>
      <w:r w:rsidR="000C0117">
        <w:t>н</w:t>
      </w:r>
      <w:r w:rsidR="000C0117">
        <w:t xml:space="preserve">кретную </w:t>
      </w:r>
      <w:r w:rsidRPr="00491C9D">
        <w:t>плановую проверку. При проведении плановой проверки органами г</w:t>
      </w:r>
      <w:r w:rsidRPr="00491C9D">
        <w:t>о</w:t>
      </w:r>
      <w:r w:rsidRPr="00491C9D">
        <w:t xml:space="preserve">сударственного контроля (надзора) и органом </w:t>
      </w:r>
      <w:r w:rsidR="008942C0" w:rsidRPr="00491C9D">
        <w:t>муниципального контроля</w:t>
      </w:r>
      <w:r w:rsidRPr="00491C9D">
        <w:t xml:space="preserve"> совм</w:t>
      </w:r>
      <w:r w:rsidRPr="00491C9D">
        <w:t>е</w:t>
      </w:r>
      <w:r w:rsidRPr="00491C9D">
        <w:t>стно указываются наименования всех участвующих в такой проверке органов.</w:t>
      </w:r>
    </w:p>
    <w:p w:rsidR="002836FD" w:rsidRPr="00491C9D" w:rsidRDefault="002836FD" w:rsidP="002836FD">
      <w:pPr>
        <w:adjustRightInd w:val="0"/>
        <w:ind w:right="-1" w:firstLine="709"/>
        <w:jc w:val="both"/>
      </w:pPr>
      <w:r w:rsidRPr="00491C9D">
        <w:t>Утвержденный начальником Управления ежегодный план проведения плановых проверок в отношении юридических лиц и индивидуальных пре</w:t>
      </w:r>
      <w:r w:rsidRPr="00491C9D">
        <w:t>д</w:t>
      </w:r>
      <w:r w:rsidRPr="00491C9D">
        <w:t>принимателей доводится до сведения заинтересованных лиц посредством его размещения на официальном сайте администрации муниципального образов</w:t>
      </w:r>
      <w:r w:rsidRPr="00491C9D">
        <w:t>а</w:t>
      </w:r>
      <w:r w:rsidRPr="00491C9D">
        <w:t>ния город-курорт Геленджик в информационно-телекоммуникационной сети «Интернет».</w:t>
      </w:r>
    </w:p>
    <w:p w:rsidR="00E17CD3" w:rsidRPr="00491C9D" w:rsidRDefault="00E17CD3" w:rsidP="00E17CD3">
      <w:pPr>
        <w:adjustRightInd w:val="0"/>
        <w:ind w:right="-1" w:firstLine="709"/>
        <w:jc w:val="both"/>
      </w:pPr>
      <w:r w:rsidRPr="00491C9D">
        <w:t xml:space="preserve">7.5. В срок до 1 июля года, предшествующего году проведения плановых проверок, орган </w:t>
      </w:r>
      <w:r w:rsidR="008942C0" w:rsidRPr="00491C9D">
        <w:t>муниципального контроля</w:t>
      </w:r>
      <w:r w:rsidRPr="00491C9D">
        <w:t xml:space="preserve"> направляет в орган регионального государственного жилищного надзора предложения о проведении им плановых проверок с указанием целей, объема и сроков проведения предполагаемых с</w:t>
      </w:r>
      <w:r w:rsidRPr="00491C9D">
        <w:t>о</w:t>
      </w:r>
      <w:r w:rsidRPr="00491C9D">
        <w:t>вместных плановых проверок.</w:t>
      </w:r>
    </w:p>
    <w:p w:rsidR="00E17CD3" w:rsidRPr="00491C9D" w:rsidRDefault="00E17CD3" w:rsidP="00E17CD3">
      <w:pPr>
        <w:adjustRightInd w:val="0"/>
        <w:ind w:right="-1" w:firstLine="709"/>
        <w:jc w:val="both"/>
      </w:pPr>
      <w:r w:rsidRPr="00491C9D">
        <w:t>7.6. В срок до 1 сентября года, предшествующего году проведения план</w:t>
      </w:r>
      <w:r w:rsidRPr="00491C9D">
        <w:t>о</w:t>
      </w:r>
      <w:r w:rsidRPr="00491C9D">
        <w:t xml:space="preserve">вых проверок, орган </w:t>
      </w:r>
      <w:r w:rsidR="008942C0" w:rsidRPr="00491C9D">
        <w:t>муниципального контроля</w:t>
      </w:r>
      <w:r w:rsidRPr="00491C9D">
        <w:t xml:space="preserve"> направляет проект ежегодного плана проведения плановых проверок в отношении юридических лиц и инд</w:t>
      </w:r>
      <w:r w:rsidRPr="00491C9D">
        <w:t>и</w:t>
      </w:r>
      <w:r w:rsidRPr="00491C9D">
        <w:t>видуальных предпринимателей в прокуратуруг. Геленджика.</w:t>
      </w:r>
    </w:p>
    <w:p w:rsidR="00E17CD3" w:rsidRPr="00491C9D" w:rsidRDefault="00E17CD3" w:rsidP="00E17CD3">
      <w:pPr>
        <w:adjustRightInd w:val="0"/>
        <w:ind w:right="-1" w:firstLine="709"/>
        <w:jc w:val="both"/>
      </w:pPr>
      <w:r w:rsidRPr="00491C9D">
        <w:t xml:space="preserve">7.7. Орган </w:t>
      </w:r>
      <w:r w:rsidR="008942C0" w:rsidRPr="00491C9D">
        <w:t>муниципального контроля</w:t>
      </w:r>
      <w:r w:rsidRPr="00491C9D">
        <w:t xml:space="preserve"> рассматривает предложения прок</w:t>
      </w:r>
      <w:r w:rsidRPr="00491C9D">
        <w:t>у</w:t>
      </w:r>
      <w:r w:rsidRPr="00491C9D">
        <w:t>ратуры г. Геленджика и по итогам их рассмотрения направляет в прокуратуру г. Геленджика в срок до 1 ноября года, предшествующего году проведения план</w:t>
      </w:r>
      <w:r w:rsidRPr="00491C9D">
        <w:t>о</w:t>
      </w:r>
      <w:r w:rsidRPr="00491C9D">
        <w:t>вых проверок, утвержденный ежегодный план проведения плановых проверок в отношении юридических лиц и индивидуальных предпринимателей.</w:t>
      </w:r>
    </w:p>
    <w:p w:rsidR="00E17CD3" w:rsidRPr="00491C9D" w:rsidRDefault="00E17CD3" w:rsidP="00E17CD3">
      <w:pPr>
        <w:adjustRightInd w:val="0"/>
        <w:ind w:right="-1" w:firstLine="709"/>
        <w:jc w:val="both"/>
      </w:pPr>
      <w:r w:rsidRPr="00491C9D">
        <w:t>7.9. Порядок подготовки ежегодного плана проведения плановых пров</w:t>
      </w:r>
      <w:r w:rsidRPr="00491C9D">
        <w:t>е</w:t>
      </w:r>
      <w:r w:rsidRPr="00491C9D">
        <w:t>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E17CD3" w:rsidRPr="00491C9D" w:rsidRDefault="00E17CD3" w:rsidP="00E17CD3">
      <w:pPr>
        <w:autoSpaceDE w:val="0"/>
        <w:autoSpaceDN w:val="0"/>
        <w:adjustRightInd w:val="0"/>
        <w:ind w:right="-1" w:firstLine="709"/>
        <w:jc w:val="both"/>
        <w:rPr>
          <w:lang w:eastAsia="en-US"/>
        </w:rPr>
      </w:pPr>
      <w:r w:rsidRPr="00491C9D">
        <w:t xml:space="preserve">7.10. </w:t>
      </w:r>
      <w:r w:rsidRPr="00491C9D">
        <w:rPr>
          <w:lang w:eastAsia="en-US"/>
        </w:rPr>
        <w:t>Основанием для включения плановой проверки в ежегодный план проведения плановых проверок является истечение одного года со дня:</w:t>
      </w:r>
    </w:p>
    <w:p w:rsidR="00E17CD3" w:rsidRPr="00491C9D" w:rsidRDefault="00E17CD3" w:rsidP="00E17CD3">
      <w:pPr>
        <w:autoSpaceDE w:val="0"/>
        <w:autoSpaceDN w:val="0"/>
        <w:adjustRightInd w:val="0"/>
        <w:ind w:firstLine="709"/>
        <w:jc w:val="both"/>
        <w:rPr>
          <w:lang w:eastAsia="en-US"/>
        </w:rPr>
      </w:pPr>
      <w:r w:rsidRPr="00491C9D">
        <w:rPr>
          <w:lang w:eastAsia="en-US"/>
        </w:rPr>
        <w:t>1) начала осуществления юридическим лицом, индивидуальным пре</w:t>
      </w:r>
      <w:r w:rsidRPr="00491C9D">
        <w:rPr>
          <w:lang w:eastAsia="en-US"/>
        </w:rPr>
        <w:t>д</w:t>
      </w:r>
      <w:r w:rsidRPr="00491C9D">
        <w:rPr>
          <w:lang w:eastAsia="en-US"/>
        </w:rPr>
        <w:t>принимателем деятельности по управлению многоквартирными домами и де</w:t>
      </w:r>
      <w:r w:rsidRPr="00491C9D">
        <w:rPr>
          <w:lang w:eastAsia="en-US"/>
        </w:rPr>
        <w:t>я</w:t>
      </w:r>
      <w:r w:rsidRPr="00491C9D">
        <w:rPr>
          <w:lang w:eastAsia="en-US"/>
        </w:rPr>
        <w:t>тельности по оказанию услуг и (или) выполнению работ по содержанию и р</w:t>
      </w:r>
      <w:r w:rsidRPr="00491C9D">
        <w:rPr>
          <w:lang w:eastAsia="en-US"/>
        </w:rPr>
        <w:t>е</w:t>
      </w:r>
      <w:r w:rsidRPr="00491C9D">
        <w:rPr>
          <w:lang w:eastAsia="en-US"/>
        </w:rPr>
        <w:t>монту общего имущества в многоквартирных домах в соответствии с предста</w:t>
      </w:r>
      <w:r w:rsidRPr="00491C9D">
        <w:rPr>
          <w:lang w:eastAsia="en-US"/>
        </w:rPr>
        <w:t>в</w:t>
      </w:r>
      <w:r w:rsidRPr="00491C9D">
        <w:rPr>
          <w:lang w:eastAsia="en-US"/>
        </w:rPr>
        <w:t>ленным в орган государственного жилищного надзора уведомлением о начале указанной деятельности;</w:t>
      </w:r>
    </w:p>
    <w:p w:rsidR="00E17CD3" w:rsidRPr="00491C9D" w:rsidRDefault="00E17CD3" w:rsidP="00E17CD3">
      <w:pPr>
        <w:autoSpaceDE w:val="0"/>
        <w:autoSpaceDN w:val="0"/>
        <w:adjustRightInd w:val="0"/>
        <w:ind w:firstLine="709"/>
        <w:jc w:val="both"/>
        <w:rPr>
          <w:lang w:eastAsia="en-US"/>
        </w:rPr>
      </w:pPr>
      <w:r w:rsidRPr="00491C9D">
        <w:rPr>
          <w:lang w:eastAsia="en-US"/>
        </w:rPr>
        <w:t>2) постановки на учет в муниципальном реестре наемных домов социал</w:t>
      </w:r>
      <w:r w:rsidRPr="00491C9D">
        <w:rPr>
          <w:lang w:eastAsia="en-US"/>
        </w:rPr>
        <w:t>ь</w:t>
      </w:r>
      <w:r w:rsidRPr="00491C9D">
        <w:rPr>
          <w:lang w:eastAsia="en-US"/>
        </w:rPr>
        <w:t>ного использования первого наемного дома социального использования, на</w:t>
      </w:r>
      <w:r w:rsidRPr="00491C9D">
        <w:rPr>
          <w:lang w:eastAsia="en-US"/>
        </w:rPr>
        <w:t>й</w:t>
      </w:r>
      <w:r w:rsidRPr="00491C9D">
        <w:rPr>
          <w:lang w:eastAsia="en-US"/>
        </w:rPr>
        <w:t>модателем жилых помещений в котором является лицо, деятельность которого подлежит проверке;</w:t>
      </w:r>
    </w:p>
    <w:p w:rsidR="00E17CD3" w:rsidRPr="00491C9D" w:rsidRDefault="00E17CD3" w:rsidP="00E17CD3">
      <w:pPr>
        <w:autoSpaceDE w:val="0"/>
        <w:autoSpaceDN w:val="0"/>
        <w:adjustRightInd w:val="0"/>
        <w:ind w:firstLine="709"/>
        <w:jc w:val="both"/>
        <w:rPr>
          <w:lang w:eastAsia="en-US"/>
        </w:rPr>
      </w:pPr>
      <w:r w:rsidRPr="00491C9D">
        <w:rPr>
          <w:lang w:eastAsia="en-US"/>
        </w:rPr>
        <w:t>3) окончания проведения последней плановой проверки юридического лица, индивидуального предпринимателя;</w:t>
      </w:r>
    </w:p>
    <w:p w:rsidR="00E17CD3" w:rsidRPr="00491C9D" w:rsidRDefault="00E17CD3" w:rsidP="00E17CD3">
      <w:pPr>
        <w:autoSpaceDE w:val="0"/>
        <w:autoSpaceDN w:val="0"/>
        <w:adjustRightInd w:val="0"/>
        <w:ind w:firstLine="709"/>
        <w:jc w:val="both"/>
        <w:rPr>
          <w:lang w:eastAsia="en-US"/>
        </w:rPr>
      </w:pPr>
      <w:r w:rsidRPr="00491C9D">
        <w:t>4) установления или изменения нормативов потребления коммунальных ресурсов (коммунальных услуг).</w:t>
      </w:r>
    </w:p>
    <w:p w:rsidR="00E17CD3" w:rsidRPr="00491C9D" w:rsidRDefault="00E17CD3" w:rsidP="00E17CD3">
      <w:pPr>
        <w:adjustRightInd w:val="0"/>
        <w:ind w:right="-1" w:firstLine="709"/>
        <w:jc w:val="both"/>
      </w:pPr>
      <w:r w:rsidRPr="00491C9D">
        <w:t>7.11. Плановые проверки в отношении физических лиц проводятся на о</w:t>
      </w:r>
      <w:r w:rsidRPr="00491C9D">
        <w:t>с</w:t>
      </w:r>
      <w:r w:rsidRPr="00491C9D">
        <w:t xml:space="preserve">новании разрабатываемых органом </w:t>
      </w:r>
      <w:r w:rsidR="008942C0" w:rsidRPr="00491C9D">
        <w:t>муниципального контроля</w:t>
      </w:r>
      <w:r w:rsidRPr="00491C9D">
        <w:t xml:space="preserve"> в соответствии с его полномочиями ежемесячных планов.</w:t>
      </w:r>
    </w:p>
    <w:p w:rsidR="00E17CD3" w:rsidRPr="00491C9D" w:rsidRDefault="00E17CD3" w:rsidP="00E17CD3">
      <w:pPr>
        <w:adjustRightInd w:val="0"/>
        <w:ind w:right="-1" w:firstLine="709"/>
        <w:jc w:val="both"/>
      </w:pPr>
      <w:r w:rsidRPr="00491C9D">
        <w:t>В ежемесячных планах проведения плановых проверок физических лиц указываются следующие сведения:</w:t>
      </w:r>
    </w:p>
    <w:p w:rsidR="00E17CD3" w:rsidRPr="00491C9D" w:rsidRDefault="00E17CD3" w:rsidP="00E17CD3">
      <w:pPr>
        <w:adjustRightInd w:val="0"/>
        <w:ind w:right="-1" w:firstLine="709"/>
        <w:jc w:val="both"/>
      </w:pPr>
      <w:r w:rsidRPr="00491C9D">
        <w:t>-</w:t>
      </w:r>
      <w:r w:rsidR="004B36A9">
        <w:t xml:space="preserve"> </w:t>
      </w:r>
      <w:r w:rsidRPr="00491C9D">
        <w:t>фамилии, имена, отчества (при наличии) физических лиц;</w:t>
      </w:r>
    </w:p>
    <w:p w:rsidR="00E17CD3" w:rsidRPr="00491C9D" w:rsidRDefault="00E17CD3" w:rsidP="00E17CD3">
      <w:pPr>
        <w:adjustRightInd w:val="0"/>
        <w:ind w:right="-1" w:firstLine="709"/>
        <w:jc w:val="both"/>
      </w:pPr>
      <w:r w:rsidRPr="00491C9D">
        <w:t>-</w:t>
      </w:r>
      <w:r w:rsidR="004B36A9">
        <w:t xml:space="preserve"> </w:t>
      </w:r>
      <w:r w:rsidRPr="00491C9D">
        <w:t>адреса (месторасположение) объектов проверки;</w:t>
      </w:r>
    </w:p>
    <w:p w:rsidR="00E17CD3" w:rsidRPr="00491C9D" w:rsidRDefault="00E17CD3" w:rsidP="00E17CD3">
      <w:pPr>
        <w:adjustRightInd w:val="0"/>
        <w:ind w:right="-1" w:firstLine="709"/>
        <w:jc w:val="both"/>
      </w:pPr>
      <w:r w:rsidRPr="00491C9D">
        <w:t>-</w:t>
      </w:r>
      <w:r w:rsidR="004B36A9">
        <w:t xml:space="preserve"> </w:t>
      </w:r>
      <w:r w:rsidRPr="00491C9D">
        <w:t>цель и основание проведения каждой плановой проверки;</w:t>
      </w:r>
    </w:p>
    <w:p w:rsidR="00E17CD3" w:rsidRPr="00491C9D" w:rsidRDefault="00E17CD3" w:rsidP="00E17CD3">
      <w:pPr>
        <w:adjustRightInd w:val="0"/>
        <w:ind w:right="-1" w:firstLine="709"/>
        <w:jc w:val="both"/>
      </w:pPr>
      <w:r w:rsidRPr="00491C9D">
        <w:t>-</w:t>
      </w:r>
      <w:r w:rsidR="004B36A9">
        <w:t xml:space="preserve"> </w:t>
      </w:r>
      <w:r w:rsidRPr="00491C9D">
        <w:t>дата начала и сроки проведения каждой плановой проверки;</w:t>
      </w:r>
    </w:p>
    <w:p w:rsidR="00E17CD3" w:rsidRPr="00491C9D" w:rsidRDefault="00E17CD3" w:rsidP="00E17CD3">
      <w:pPr>
        <w:adjustRightInd w:val="0"/>
        <w:ind w:right="-1" w:firstLine="709"/>
        <w:jc w:val="both"/>
      </w:pPr>
      <w:r w:rsidRPr="00491C9D">
        <w:t>-</w:t>
      </w:r>
      <w:r w:rsidR="004B36A9">
        <w:t xml:space="preserve"> </w:t>
      </w:r>
      <w:r w:rsidRPr="00491C9D">
        <w:t xml:space="preserve">наименование органа </w:t>
      </w:r>
      <w:r w:rsidR="008942C0" w:rsidRPr="00491C9D">
        <w:t>муниципального контроля</w:t>
      </w:r>
      <w:r w:rsidRPr="00491C9D">
        <w:t xml:space="preserve">, осуществляющего </w:t>
      </w:r>
      <w:r w:rsidR="000C0117">
        <w:t>к</w:t>
      </w:r>
      <w:r w:rsidR="000C0117">
        <w:t>а</w:t>
      </w:r>
      <w:r w:rsidR="000C0117">
        <w:t xml:space="preserve">ждую </w:t>
      </w:r>
      <w:r w:rsidRPr="00491C9D">
        <w:t>плановую проверку. При проведении плановой проверки органами гос</w:t>
      </w:r>
      <w:r w:rsidRPr="00491C9D">
        <w:t>у</w:t>
      </w:r>
      <w:r w:rsidRPr="00491C9D">
        <w:t xml:space="preserve">дарственного контроля (надзора) и органом </w:t>
      </w:r>
      <w:r w:rsidR="008942C0" w:rsidRPr="00491C9D">
        <w:t>муниципального контроля</w:t>
      </w:r>
      <w:r w:rsidRPr="00491C9D">
        <w:t xml:space="preserve"> совм</w:t>
      </w:r>
      <w:r w:rsidRPr="00491C9D">
        <w:t>е</w:t>
      </w:r>
      <w:r w:rsidRPr="00491C9D">
        <w:t>стно указываются наименования всех участвующих в такой проверке органов.</w:t>
      </w:r>
    </w:p>
    <w:p w:rsidR="00E17CD3" w:rsidRPr="00491C9D" w:rsidRDefault="00E17CD3" w:rsidP="00E17CD3">
      <w:pPr>
        <w:adjustRightInd w:val="0"/>
        <w:ind w:right="-1" w:firstLine="709"/>
        <w:jc w:val="both"/>
      </w:pPr>
      <w:r w:rsidRPr="00491C9D">
        <w:t>В ежемесячный план проведения плановых проверок физических лиц по мере необходимости могут вноситься изменения в установленном порядке.</w:t>
      </w:r>
    </w:p>
    <w:p w:rsidR="00E17CD3" w:rsidRPr="00491C9D" w:rsidRDefault="00E17CD3" w:rsidP="00E17CD3">
      <w:pPr>
        <w:adjustRightInd w:val="0"/>
        <w:ind w:right="-1" w:firstLine="709"/>
        <w:jc w:val="both"/>
      </w:pPr>
      <w:r w:rsidRPr="00491C9D">
        <w:t>7.12. Плановая проверка проводится в форме документарной проверки и (или) выездной проверки в порядке, установленном соответственно разделами 9 и 10 Положения.</w:t>
      </w:r>
    </w:p>
    <w:p w:rsidR="00E17CD3" w:rsidRPr="00491C9D" w:rsidRDefault="00E17CD3" w:rsidP="00E17CD3">
      <w:pPr>
        <w:autoSpaceDE w:val="0"/>
        <w:autoSpaceDN w:val="0"/>
        <w:adjustRightInd w:val="0"/>
        <w:ind w:right="-1" w:firstLine="709"/>
        <w:jc w:val="both"/>
      </w:pPr>
      <w:r w:rsidRPr="00491C9D">
        <w:t xml:space="preserve">7.13. </w:t>
      </w:r>
      <w:r w:rsidRPr="00491C9D">
        <w:rPr>
          <w:lang w:eastAsia="en-US"/>
        </w:rPr>
        <w:t>О проведении плановой проверки юридическое лицо, индивидуал</w:t>
      </w:r>
      <w:r w:rsidRPr="00491C9D">
        <w:rPr>
          <w:lang w:eastAsia="en-US"/>
        </w:rPr>
        <w:t>ь</w:t>
      </w:r>
      <w:r w:rsidRPr="00491C9D">
        <w:rPr>
          <w:lang w:eastAsia="en-US"/>
        </w:rPr>
        <w:t>ный предприниматель уведомляются</w:t>
      </w:r>
      <w:r w:rsidRPr="00491C9D">
        <w:t xml:space="preserve"> органом </w:t>
      </w:r>
      <w:r w:rsidR="008942C0" w:rsidRPr="00491C9D">
        <w:t>муниципального контроля</w:t>
      </w:r>
      <w:r w:rsidRPr="00491C9D">
        <w:rPr>
          <w:lang w:eastAsia="en-US"/>
        </w:rPr>
        <w:t>не позднее чем за три рабочих дня до начала ее проведения посредством напра</w:t>
      </w:r>
      <w:r w:rsidRPr="00491C9D">
        <w:rPr>
          <w:lang w:eastAsia="en-US"/>
        </w:rPr>
        <w:t>в</w:t>
      </w:r>
      <w:r w:rsidRPr="00491C9D">
        <w:rPr>
          <w:lang w:eastAsia="en-US"/>
        </w:rPr>
        <w:t xml:space="preserve">ления копии приказа </w:t>
      </w:r>
      <w:r w:rsidRPr="00491C9D">
        <w:t>начальника Управления</w:t>
      </w:r>
      <w:r w:rsidRPr="00491C9D">
        <w:rPr>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w:t>
      </w:r>
      <w:r w:rsidRPr="00491C9D">
        <w:rPr>
          <w:lang w:eastAsia="en-US"/>
        </w:rPr>
        <w:t>о</w:t>
      </w:r>
      <w:r w:rsidRPr="00491C9D">
        <w:rPr>
          <w:lang w:eastAsia="en-US"/>
        </w:rPr>
        <w:t>ванной электронной подписью и направленного по адресу электронной почты юридического лица, индивидуального предпринимателя, если такой адрес с</w:t>
      </w:r>
      <w:r w:rsidRPr="00491C9D">
        <w:rPr>
          <w:lang w:eastAsia="en-US"/>
        </w:rPr>
        <w:t>о</w:t>
      </w:r>
      <w:r w:rsidRPr="00491C9D">
        <w:rPr>
          <w:lang w:eastAsia="en-US"/>
        </w:rPr>
        <w:t>держится соответственно в Едином государственном реестре юридических лиц, Едином государственном реестре индивидуальных предпринимателей либо р</w:t>
      </w:r>
      <w:r w:rsidRPr="00491C9D">
        <w:rPr>
          <w:lang w:eastAsia="en-US"/>
        </w:rPr>
        <w:t>а</w:t>
      </w:r>
      <w:r w:rsidRPr="00491C9D">
        <w:rPr>
          <w:lang w:eastAsia="en-US"/>
        </w:rPr>
        <w:t xml:space="preserve">нее был представлен юридическим лицом, индивидуальным предпринимателем в орган </w:t>
      </w:r>
      <w:r w:rsidR="008942C0" w:rsidRPr="00491C9D">
        <w:rPr>
          <w:lang w:eastAsia="en-US"/>
        </w:rPr>
        <w:t>муниципального контроля</w:t>
      </w:r>
      <w:r w:rsidRPr="00491C9D">
        <w:rPr>
          <w:lang w:eastAsia="en-US"/>
        </w:rPr>
        <w:t>, или иным доступным способом</w:t>
      </w:r>
      <w:r w:rsidRPr="00491C9D">
        <w:t>.</w:t>
      </w:r>
    </w:p>
    <w:p w:rsidR="0092171C" w:rsidRPr="00491C9D" w:rsidRDefault="0092171C" w:rsidP="0092171C">
      <w:pPr>
        <w:ind w:firstLine="709"/>
        <w:jc w:val="both"/>
      </w:pPr>
      <w:r w:rsidRPr="00491C9D">
        <w:t xml:space="preserve">7.14. Особенности организации и проведения в 2019-2020 годах плановых проверок при осуществлении </w:t>
      </w:r>
      <w:r w:rsidR="008942C0" w:rsidRPr="00491C9D">
        <w:t>муниципального контроля</w:t>
      </w:r>
      <w:r w:rsidRPr="00491C9D">
        <w:t xml:space="preserve"> в отношении субъе</w:t>
      </w:r>
      <w:r w:rsidRPr="00491C9D">
        <w:t>к</w:t>
      </w:r>
      <w:r w:rsidRPr="00491C9D">
        <w:t>тов малого предпринимательства:</w:t>
      </w:r>
    </w:p>
    <w:p w:rsidR="0092171C" w:rsidRPr="00491C9D" w:rsidRDefault="0092171C" w:rsidP="0092171C">
      <w:pPr>
        <w:ind w:firstLine="709"/>
        <w:jc w:val="both"/>
      </w:pPr>
      <w:r w:rsidRPr="00491C9D">
        <w:t>7.1</w:t>
      </w:r>
      <w:r w:rsidR="000C0117">
        <w:t>4</w:t>
      </w:r>
      <w:r w:rsidRPr="00491C9D">
        <w:t>.1. Плановые проверки в отношении юридических лиц, индивидуал</w:t>
      </w:r>
      <w:r w:rsidRPr="00491C9D">
        <w:t>ь</w:t>
      </w:r>
      <w:r w:rsidRPr="00491C9D">
        <w:t>ных предпринимателей, отнесенных в соответствии со статьей 4 Федерального закона от 24 июля 2007 года №209-ФЗ «О развитии малого и среднего предпр</w:t>
      </w:r>
      <w:r w:rsidRPr="00491C9D">
        <w:t>и</w:t>
      </w:r>
      <w:r w:rsidRPr="00491C9D">
        <w:t>нимательства в Российской Федерации» к субъектам малого предпринимател</w:t>
      </w:r>
      <w:r w:rsidRPr="00491C9D">
        <w:t>ь</w:t>
      </w:r>
      <w:r w:rsidRPr="00491C9D">
        <w:t>ства, сведения о которых включены в Единый реестр субъектов малого и сре</w:t>
      </w:r>
      <w:r w:rsidRPr="00491C9D">
        <w:t>д</w:t>
      </w:r>
      <w:r w:rsidRPr="00491C9D">
        <w:t>него предпринимательства, не проводятся с 1 января 2019 года по 31 декабря 2020 года, за исключением:</w:t>
      </w:r>
    </w:p>
    <w:p w:rsidR="0092171C" w:rsidRPr="00491C9D" w:rsidRDefault="0092171C" w:rsidP="0092171C">
      <w:pPr>
        <w:ind w:firstLine="709"/>
        <w:jc w:val="both"/>
      </w:pPr>
      <w:r w:rsidRPr="00491C9D">
        <w:t>1) плановых проверок юридических лиц, индивидуальных предприним</w:t>
      </w:r>
      <w:r w:rsidRPr="00491C9D">
        <w:t>а</w:t>
      </w:r>
      <w:r w:rsidRPr="00491C9D">
        <w:t>телей, осуществляющих виды деятельности, перечень которых установлен Правительством Российской Федерации в соответствии с частью 9 статьи 9 Ф</w:t>
      </w:r>
      <w:r w:rsidRPr="00491C9D">
        <w:t>е</w:t>
      </w:r>
      <w:r w:rsidRPr="00491C9D">
        <w:t>дерального закона от 26 декабря 2008 года №294-ФЗ «О защите прав юридич</w:t>
      </w:r>
      <w:r w:rsidRPr="00491C9D">
        <w:t>е</w:t>
      </w:r>
      <w:r w:rsidRPr="00491C9D">
        <w:t>ских лиц и индивидуальных предпринимателей при осуществлении государс</w:t>
      </w:r>
      <w:r w:rsidRPr="00491C9D">
        <w:t>т</w:t>
      </w:r>
      <w:r w:rsidRPr="00491C9D">
        <w:t>венного контроля (надзора) и муниципального контроля»;</w:t>
      </w:r>
    </w:p>
    <w:p w:rsidR="0092171C" w:rsidRPr="00491C9D" w:rsidRDefault="0092171C" w:rsidP="0092171C">
      <w:pPr>
        <w:ind w:firstLine="709"/>
        <w:jc w:val="both"/>
      </w:pPr>
      <w:r w:rsidRPr="00491C9D">
        <w:t>2) плановых проверок юридических лиц, индивидуальных предприним</w:t>
      </w:r>
      <w:r w:rsidRPr="00491C9D">
        <w:t>а</w:t>
      </w:r>
      <w:r w:rsidRPr="00491C9D">
        <w:t xml:space="preserve">телей при наличии у органа </w:t>
      </w:r>
      <w:r w:rsidR="008942C0" w:rsidRPr="00491C9D">
        <w:t>муниципального контроля</w:t>
      </w:r>
      <w:r w:rsidRPr="00491C9D">
        <w:t xml:space="preserve">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w:t>
      </w:r>
      <w:r w:rsidRPr="00491C9D">
        <w:t>у</w:t>
      </w:r>
      <w:r w:rsidRPr="00491C9D">
        <w:t>бого нарушения, определенного в соответствии с Кодексом Российской Фед</w:t>
      </w:r>
      <w:r w:rsidRPr="00491C9D">
        <w:t>е</w:t>
      </w:r>
      <w:r w:rsidRPr="00491C9D">
        <w:t>рации об административных правонарушениях, или административного наказ</w:t>
      </w:r>
      <w:r w:rsidRPr="00491C9D">
        <w:t>а</w:t>
      </w:r>
      <w:r w:rsidRPr="00491C9D">
        <w:t>ния в виде дисквалификации или административного приостановления де</w:t>
      </w:r>
      <w:r w:rsidRPr="00491C9D">
        <w:t>я</w:t>
      </w:r>
      <w:r w:rsidRPr="00491C9D">
        <w:t>тельности либо принято решение о приостановлении и (или) аннулировании лицензии, выданной в соответствии с Федеральным законом от 4 мая 2011 года №99-ФЗ «О лицензировании отдельных видов деятельности», и с даты оконч</w:t>
      </w:r>
      <w:r w:rsidRPr="00491C9D">
        <w:t>а</w:t>
      </w:r>
      <w:r w:rsidRPr="00491C9D">
        <w:t>ния проведения проверки, по результатам которой вынесено такое постановл</w:t>
      </w:r>
      <w:r w:rsidRPr="00491C9D">
        <w:t>е</w:t>
      </w:r>
      <w:r w:rsidRPr="00491C9D">
        <w:t>ние либо принято такое решение, прошло менее трех лет. При этом в ежего</w:t>
      </w:r>
      <w:r w:rsidRPr="00491C9D">
        <w:t>д</w:t>
      </w:r>
      <w:r w:rsidRPr="00491C9D">
        <w:t>ном плане проведения плановых проверок, помимо сведений, предусмотренных частью 4 статьи 9 Федерального закона от 26 декабря 2008 года №294-ФЗ «О защите прав юридических лиц и индивидуальных предпринимателей при ос</w:t>
      </w:r>
      <w:r w:rsidRPr="00491C9D">
        <w:t>у</w:t>
      </w:r>
      <w:r w:rsidRPr="00491C9D">
        <w:t>ществлении государственного контроля (надзора) и муниципального контр</w:t>
      </w:r>
      <w:r w:rsidRPr="00491C9D">
        <w:t>о</w:t>
      </w:r>
      <w:r w:rsidRPr="00491C9D">
        <w:t>ля», приводится информация об указанном постановлении или решении, дате их вступления в законную силу и дате окончания проведения проверки, по р</w:t>
      </w:r>
      <w:r w:rsidRPr="00491C9D">
        <w:t>е</w:t>
      </w:r>
      <w:r w:rsidRPr="00491C9D">
        <w:t>зультатам которой вынесено такое постановление либо принято такое решение;</w:t>
      </w:r>
    </w:p>
    <w:p w:rsidR="0092171C" w:rsidRPr="00491C9D" w:rsidRDefault="0092171C" w:rsidP="0092171C">
      <w:pPr>
        <w:ind w:firstLine="709"/>
        <w:jc w:val="both"/>
      </w:pPr>
      <w:r w:rsidRPr="00491C9D">
        <w:t>3) плановых проверок, проводимых по лицензируемым видам деятельн</w:t>
      </w:r>
      <w:r w:rsidRPr="00491C9D">
        <w:t>о</w:t>
      </w:r>
      <w:r w:rsidRPr="00491C9D">
        <w:t>сти в отношении осуществляющих их юридических лиц, индивидуальных предпринимателей.</w:t>
      </w:r>
    </w:p>
    <w:p w:rsidR="000C0117" w:rsidRDefault="000C0117" w:rsidP="000C0117">
      <w:pPr>
        <w:autoSpaceDE w:val="0"/>
        <w:autoSpaceDN w:val="0"/>
        <w:adjustRightInd w:val="0"/>
        <w:ind w:right="-1" w:firstLine="709"/>
        <w:jc w:val="both"/>
      </w:pPr>
      <w:r>
        <w:t>7.14.</w:t>
      </w:r>
      <w:r w:rsidRPr="00853036">
        <w:t xml:space="preserve">2. </w:t>
      </w:r>
      <w:r>
        <w:t>П</w:t>
      </w:r>
      <w:r w:rsidRPr="000E3432">
        <w:t xml:space="preserve">роведение плановой проверки с нарушением требований статьи 26.2 Федерального закона от </w:t>
      </w:r>
      <w:r w:rsidRPr="000E3432">
        <w:rPr>
          <w:bCs/>
        </w:rPr>
        <w:t>26 декабря 2008 года №294-ФЗ «О защите прав юридических</w:t>
      </w:r>
      <w:r>
        <w:rPr>
          <w:bCs/>
        </w:rPr>
        <w:t xml:space="preserve"> лиц </w:t>
      </w:r>
      <w:r w:rsidRPr="000E3432">
        <w:t>и индивидуальныхпредпринимателей приосуществлении г</w:t>
      </w:r>
      <w:r w:rsidRPr="000E3432">
        <w:t>о</w:t>
      </w:r>
      <w:r w:rsidRPr="000E3432">
        <w:t>сударственного контроля (надзо</w:t>
      </w:r>
      <w:r>
        <w:t xml:space="preserve">ра) и муниципального контроля» </w:t>
      </w:r>
      <w:r w:rsidRPr="00853036">
        <w:t>является гр</w:t>
      </w:r>
      <w:r w:rsidRPr="00853036">
        <w:t>у</w:t>
      </w:r>
      <w:r w:rsidRPr="00853036">
        <w:t xml:space="preserve">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r w:rsidRPr="00E462B9">
        <w:t>частью 1 статьи 20</w:t>
      </w:r>
      <w:r>
        <w:t xml:space="preserve">указанного </w:t>
      </w:r>
      <w:r w:rsidR="00C7758E">
        <w:t>ф</w:t>
      </w:r>
      <w:r w:rsidRPr="000C7F7A">
        <w:t>едеральн</w:t>
      </w:r>
      <w:r>
        <w:t>ого</w:t>
      </w:r>
      <w:r w:rsidRPr="000C7F7A">
        <w:t xml:space="preserve"> закон</w:t>
      </w:r>
      <w:r>
        <w:t>а.</w:t>
      </w:r>
    </w:p>
    <w:p w:rsidR="000C0117" w:rsidRDefault="000C0117" w:rsidP="000C0117">
      <w:pPr>
        <w:autoSpaceDE w:val="0"/>
        <w:autoSpaceDN w:val="0"/>
        <w:adjustRightInd w:val="0"/>
        <w:ind w:right="-1" w:firstLine="709"/>
        <w:jc w:val="both"/>
      </w:pPr>
    </w:p>
    <w:p w:rsidR="00E17CD3" w:rsidRPr="00491C9D" w:rsidRDefault="00E17CD3" w:rsidP="00E17CD3">
      <w:pPr>
        <w:autoSpaceDE w:val="0"/>
        <w:autoSpaceDN w:val="0"/>
        <w:adjustRightInd w:val="0"/>
        <w:ind w:right="-1"/>
        <w:jc w:val="center"/>
      </w:pPr>
      <w:r w:rsidRPr="00491C9D">
        <w:t>8. Организация и проведение внеплановых проверок</w:t>
      </w:r>
    </w:p>
    <w:p w:rsidR="00E17CD3" w:rsidRPr="00491C9D" w:rsidRDefault="00E17CD3" w:rsidP="00E17CD3">
      <w:pPr>
        <w:autoSpaceDE w:val="0"/>
        <w:autoSpaceDN w:val="0"/>
        <w:adjustRightInd w:val="0"/>
        <w:ind w:right="-1" w:firstLine="709"/>
        <w:jc w:val="both"/>
      </w:pPr>
    </w:p>
    <w:p w:rsidR="000C0117" w:rsidRDefault="000C0117" w:rsidP="000C0117">
      <w:pPr>
        <w:autoSpaceDE w:val="0"/>
        <w:autoSpaceDN w:val="0"/>
        <w:adjustRightInd w:val="0"/>
        <w:ind w:firstLine="540"/>
        <w:jc w:val="both"/>
      </w:pPr>
      <w:r>
        <w:t>8.1. Предметом вне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w:t>
      </w:r>
      <w:r>
        <w:t>а</w:t>
      </w:r>
      <w:r>
        <w:t xml:space="preserve">вовыми актами, выполнение предписаний органа </w:t>
      </w:r>
      <w:r w:rsidRPr="00970419">
        <w:t>муниципального контроля</w:t>
      </w:r>
      <w:r w:rsidRPr="0035714A">
        <w:t>, проведение мероприятий по предотвращению причинения вреда жизни, здор</w:t>
      </w:r>
      <w:r w:rsidRPr="0035714A">
        <w:t>о</w:t>
      </w:r>
      <w:r w:rsidRPr="0035714A">
        <w:t>вью граждан, вреда животным, растениям, окружающей среде, объектам кул</w:t>
      </w:r>
      <w:r w:rsidRPr="0035714A">
        <w:t>ь</w:t>
      </w:r>
      <w:r w:rsidRPr="0035714A">
        <w:t>турного наследия (памятникам истории и культуры) народов Российской Фед</w:t>
      </w:r>
      <w:r w:rsidRPr="0035714A">
        <w:t>е</w:t>
      </w:r>
      <w:r w:rsidRPr="0035714A">
        <w:t>рации, музейным предметам и музейным коллекциям, включенным в состав Музейного фонда Российской Федерации, особо ценным, в том числе уникал</w:t>
      </w:r>
      <w:r w:rsidRPr="0035714A">
        <w:t>ь</w:t>
      </w:r>
      <w:r w:rsidRPr="0035714A">
        <w:t>ным, документам Архивного фонда Российской Федерации, документам, имеющим особое историческое, научное, культурное значение</w:t>
      </w:r>
      <w:r>
        <w:t xml:space="preserve"> и</w:t>
      </w:r>
      <w:r w:rsidRPr="0035714A">
        <w:t xml:space="preserve"> входящим в состав национального библиотечного фонда, по обеспечению безопасности г</w:t>
      </w:r>
      <w:r w:rsidRPr="0035714A">
        <w:t>о</w:t>
      </w:r>
      <w:r w:rsidRPr="0035714A">
        <w:t>сударства, предупреждению возникновения чрезвычайных ситуаций природн</w:t>
      </w:r>
      <w:r w:rsidRPr="0035714A">
        <w:t>о</w:t>
      </w:r>
      <w:r w:rsidRPr="0035714A">
        <w:t>го и техногенного характера, ликвидации последствий причинения</w:t>
      </w:r>
      <w:r>
        <w:t xml:space="preserve"> такого вр</w:t>
      </w:r>
      <w:r>
        <w:t>е</w:t>
      </w:r>
      <w:r>
        <w:t>да.</w:t>
      </w:r>
    </w:p>
    <w:p w:rsidR="00B95B80" w:rsidRPr="00491C9D" w:rsidRDefault="00B95B80" w:rsidP="00B95B80">
      <w:pPr>
        <w:adjustRightInd w:val="0"/>
        <w:ind w:right="-1" w:firstLine="709"/>
        <w:jc w:val="both"/>
      </w:pPr>
      <w:r w:rsidRPr="00491C9D">
        <w:t>Предметом внеплановой проверки в отношении физического лица явл</w:t>
      </w:r>
      <w:r w:rsidRPr="00491C9D">
        <w:t>я</w:t>
      </w:r>
      <w:r w:rsidRPr="00491C9D">
        <w:t>ется соблюдение им обязательных требований и требований, установленных муниципальными правовыми актами, выполнение требований органа муниц</w:t>
      </w:r>
      <w:r w:rsidRPr="00491C9D">
        <w:t>и</w:t>
      </w:r>
      <w:r w:rsidRPr="00491C9D">
        <w:t>пального контроля об устранении нарушений обязательных требований и тр</w:t>
      </w:r>
      <w:r w:rsidRPr="00491C9D">
        <w:t>е</w:t>
      </w:r>
      <w:r w:rsidRPr="00491C9D">
        <w:t>бований, установленных муниципальными правовыми актами, проведение м</w:t>
      </w:r>
      <w:r w:rsidRPr="00491C9D">
        <w:t>е</w:t>
      </w:r>
      <w:r w:rsidRPr="00491C9D">
        <w:t>роприятий по предотвращению причинения вреда жизни, здоровью граждан, вреда животным, растениям, окружающей среде, объектам культурного насл</w:t>
      </w:r>
      <w:r w:rsidRPr="00491C9D">
        <w:t>е</w:t>
      </w:r>
      <w:r w:rsidRPr="00491C9D">
        <w:t>дия (памятникам истории и культуры) народов Российской Федерации, музе</w:t>
      </w:r>
      <w:r w:rsidRPr="00491C9D">
        <w:t>й</w:t>
      </w:r>
      <w:r w:rsidRPr="00491C9D">
        <w:t>ным предметам и музейным коллекциям, включенным в состав Музейного фонда Российской Федерации, особо ценным, в том числе уникальным, док</w:t>
      </w:r>
      <w:r w:rsidRPr="00491C9D">
        <w:t>у</w:t>
      </w:r>
      <w:r w:rsidRPr="00491C9D">
        <w:t>ментам Архивного фонда Российской Федерации, документам, имеющим ос</w:t>
      </w:r>
      <w:r w:rsidRPr="00491C9D">
        <w:t>о</w:t>
      </w:r>
      <w:r w:rsidRPr="00491C9D">
        <w:t>бое историческое, научное, культурное значение и входящим в состав наци</w:t>
      </w:r>
      <w:r w:rsidRPr="00491C9D">
        <w:t>о</w:t>
      </w:r>
      <w:r w:rsidRPr="00491C9D">
        <w:t>нального библиотечного фонда, по обеспечению безопасности государства, предупреждению возникновения чрезвычайных ситуаций природного и техн</w:t>
      </w:r>
      <w:r w:rsidRPr="00491C9D">
        <w:t>о</w:t>
      </w:r>
      <w:r w:rsidRPr="00491C9D">
        <w:t>генного характера, ликвидации последствий причинения такого вреда.</w:t>
      </w:r>
    </w:p>
    <w:p w:rsidR="00E17CD3" w:rsidRPr="00491C9D" w:rsidRDefault="00E17CD3" w:rsidP="00E17CD3">
      <w:pPr>
        <w:autoSpaceDE w:val="0"/>
        <w:autoSpaceDN w:val="0"/>
        <w:adjustRightInd w:val="0"/>
        <w:ind w:right="-1" w:firstLine="709"/>
        <w:jc w:val="both"/>
      </w:pPr>
      <w:r w:rsidRPr="00491C9D">
        <w:t>8.2. Основанием для проведения внеплановой проверки является:</w:t>
      </w:r>
    </w:p>
    <w:p w:rsidR="000C0117" w:rsidRDefault="000C0117" w:rsidP="000C0117">
      <w:pPr>
        <w:autoSpaceDE w:val="0"/>
        <w:autoSpaceDN w:val="0"/>
        <w:adjustRightInd w:val="0"/>
        <w:ind w:right="-1" w:firstLine="709"/>
        <w:jc w:val="both"/>
      </w:pPr>
      <w:r w:rsidRPr="0035714A">
        <w:t>1) истечение срока исполнения</w:t>
      </w:r>
      <w:r>
        <w:t xml:space="preserve"> ранее выданного органом </w:t>
      </w:r>
      <w:r w:rsidRPr="00970419">
        <w:t>муниципальн</w:t>
      </w:r>
      <w:r w:rsidRPr="00970419">
        <w:t>о</w:t>
      </w:r>
      <w:r>
        <w:t xml:space="preserve">го контроля юридическому лицу, индивидуальному предпринимателю </w:t>
      </w:r>
      <w:r w:rsidRPr="0035714A">
        <w:t>предп</w:t>
      </w:r>
      <w:r w:rsidRPr="0035714A">
        <w:t>и</w:t>
      </w:r>
      <w:r w:rsidRPr="0035714A">
        <w:t xml:space="preserve">сания </w:t>
      </w:r>
      <w:r w:rsidRPr="0035714A">
        <w:rPr>
          <w:color w:val="000000"/>
        </w:rPr>
        <w:t>об устранении выявленного нарушения обязательных требований</w:t>
      </w:r>
      <w:r>
        <w:rPr>
          <w:color w:val="000000"/>
        </w:rPr>
        <w:t xml:space="preserve"> и (или)</w:t>
      </w:r>
      <w:r w:rsidRPr="0035714A">
        <w:t>требований, установленных муниципальными правовыми актами</w:t>
      </w:r>
      <w:r w:rsidR="00FC338B">
        <w:t>,</w:t>
      </w:r>
      <w:r w:rsidRPr="0035714A">
        <w:t xml:space="preserve"> либо выданного физическому лицу требования;</w:t>
      </w:r>
    </w:p>
    <w:p w:rsidR="000C0117" w:rsidRDefault="000C0117" w:rsidP="000C0117">
      <w:pPr>
        <w:autoSpaceDE w:val="0"/>
        <w:autoSpaceDN w:val="0"/>
        <w:adjustRightInd w:val="0"/>
        <w:ind w:right="-1" w:firstLine="709"/>
        <w:jc w:val="both"/>
      </w:pPr>
      <w:r>
        <w:t xml:space="preserve">2) </w:t>
      </w:r>
      <w:r>
        <w:rPr>
          <w:rFonts w:eastAsia="Calibri"/>
          <w:lang w:eastAsia="en-US"/>
        </w:rPr>
        <w:t>мотивированное представление должностного лица органа муниц</w:t>
      </w:r>
      <w:r>
        <w:rPr>
          <w:rFonts w:eastAsia="Calibri"/>
          <w:lang w:eastAsia="en-US"/>
        </w:rPr>
        <w:t>и</w:t>
      </w:r>
      <w:r>
        <w:rPr>
          <w:rFonts w:eastAsia="Calibri"/>
          <w:lang w:eastAsia="en-US"/>
        </w:rPr>
        <w:t>пального контроля по результатам анализа результатов мероприятий по ко</w:t>
      </w:r>
      <w:r>
        <w:rPr>
          <w:rFonts w:eastAsia="Calibri"/>
          <w:lang w:eastAsia="en-US"/>
        </w:rPr>
        <w:t>н</w:t>
      </w:r>
      <w:r>
        <w:rPr>
          <w:rFonts w:eastAsia="Calibri"/>
          <w:lang w:eastAsia="en-US"/>
        </w:rPr>
        <w:t>тролю без взаимодействия с юридическими лицами, индивидуальными пре</w:t>
      </w:r>
      <w:r>
        <w:rPr>
          <w:rFonts w:eastAsia="Calibri"/>
          <w:lang w:eastAsia="en-US"/>
        </w:rPr>
        <w:t>д</w:t>
      </w:r>
      <w:r>
        <w:rPr>
          <w:rFonts w:eastAsia="Calibri"/>
          <w:lang w:eastAsia="en-US"/>
        </w:rPr>
        <w:t xml:space="preserve">принимателями, рассмотрения или предварительной проверки поступивших </w:t>
      </w:r>
      <w:r>
        <w:t xml:space="preserve">в орган </w:t>
      </w:r>
      <w:r w:rsidRPr="00970419">
        <w:t xml:space="preserve">муниципального контроля </w:t>
      </w:r>
      <w:r>
        <w:t>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w:t>
      </w:r>
      <w:r>
        <w:t>о</w:t>
      </w:r>
      <w:r>
        <w:t>вой информации о следующих фактах:</w:t>
      </w:r>
    </w:p>
    <w:p w:rsidR="00920184" w:rsidRPr="00491C9D" w:rsidRDefault="00920184" w:rsidP="00920184">
      <w:pPr>
        <w:autoSpaceDE w:val="0"/>
        <w:autoSpaceDN w:val="0"/>
        <w:adjustRightInd w:val="0"/>
        <w:ind w:firstLine="709"/>
        <w:jc w:val="both"/>
      </w:pPr>
      <w:r w:rsidRPr="00491C9D">
        <w:t>- возникновение угрозы причинения вреда жизни, здоровью граждан, вреда животным, растениям, окружающей среде, объектам культурного насл</w:t>
      </w:r>
      <w:r w:rsidRPr="00491C9D">
        <w:t>е</w:t>
      </w:r>
      <w:r w:rsidRPr="00491C9D">
        <w:t>дия (памятникам истории и культуры) народов Российской Федерации</w:t>
      </w:r>
      <w:r w:rsidRPr="00491C9D">
        <w:rPr>
          <w:color w:val="000000"/>
        </w:rPr>
        <w:t xml:space="preserve">, </w:t>
      </w:r>
      <w:r w:rsidRPr="00491C9D">
        <w:t>музе</w:t>
      </w:r>
      <w:r w:rsidRPr="00491C9D">
        <w:t>й</w:t>
      </w:r>
      <w:r w:rsidRPr="00491C9D">
        <w:t>ным предметам и музейным коллекциям, включенным в состав Музейного фонда Российской Федерации, особо ценным, в том числе уникальным, док</w:t>
      </w:r>
      <w:r w:rsidRPr="00491C9D">
        <w:t>у</w:t>
      </w:r>
      <w:r w:rsidRPr="00491C9D">
        <w:t>ментам Архивного фонда Российской Федерации, документам, имеющим ос</w:t>
      </w:r>
      <w:r w:rsidRPr="00491C9D">
        <w:t>о</w:t>
      </w:r>
      <w:r w:rsidRPr="00491C9D">
        <w:t>бое историческое, научное, культурное значение, входящим в состав наци</w:t>
      </w:r>
      <w:r w:rsidRPr="00491C9D">
        <w:t>о</w:t>
      </w:r>
      <w:r w:rsidRPr="00491C9D">
        <w:t>нального библиотечного фонда, безопасности государства, а также угрозы чрезвычайных ситуаций природного и техногенного характера;</w:t>
      </w:r>
    </w:p>
    <w:p w:rsidR="00920184" w:rsidRDefault="00920184" w:rsidP="00920184">
      <w:pPr>
        <w:autoSpaceDE w:val="0"/>
        <w:autoSpaceDN w:val="0"/>
        <w:adjustRightInd w:val="0"/>
        <w:ind w:right="-1" w:firstLine="709"/>
        <w:jc w:val="both"/>
      </w:pPr>
      <w:r w:rsidRPr="00491C9D">
        <w:t>- причинение вреда жизни, здоровью граждан, вреда животным, растен</w:t>
      </w:r>
      <w:r w:rsidRPr="00491C9D">
        <w:t>и</w:t>
      </w:r>
      <w:r w:rsidRPr="00491C9D">
        <w:t>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w:t>
      </w:r>
      <w:r w:rsidRPr="00491C9D">
        <w:t>й</w:t>
      </w:r>
      <w:r w:rsidRPr="00491C9D">
        <w:t>ской Федерации, документам, имеющим особое историческое, научное, кул</w:t>
      </w:r>
      <w:r w:rsidRPr="00491C9D">
        <w:t>ь</w:t>
      </w:r>
      <w:r w:rsidRPr="00491C9D">
        <w:t>турное значение, входящим в состав национального библиотечного фонда, безопасности государства, а также возникновения чрезвычайных ситуаций пр</w:t>
      </w:r>
      <w:r w:rsidRPr="00491C9D">
        <w:t>и</w:t>
      </w:r>
      <w:r w:rsidRPr="00491C9D">
        <w:t>родного и техногенного характера;</w:t>
      </w:r>
    </w:p>
    <w:p w:rsidR="00F53C7A" w:rsidRPr="00254341" w:rsidRDefault="00F53C7A" w:rsidP="00F53C7A">
      <w:pPr>
        <w:autoSpaceDE w:val="0"/>
        <w:autoSpaceDN w:val="0"/>
        <w:adjustRightInd w:val="0"/>
        <w:ind w:firstLine="709"/>
        <w:jc w:val="both"/>
      </w:pPr>
      <w:r>
        <w:t>3) поступление в орган муниципального контроля заявления от юридич</w:t>
      </w:r>
      <w:r>
        <w:t>е</w:t>
      </w:r>
      <w:r>
        <w:t>ского лица или индивидуального предпринимателя о предоставлении разреш</w:t>
      </w:r>
      <w:r>
        <w:t>е</w:t>
      </w:r>
      <w:r>
        <w:t>ния (согласования) на осуществление юридически значимых действий, если проведение соответствующей внеплановой проверки юридического лица, инд</w:t>
      </w:r>
      <w:r>
        <w:t>и</w:t>
      </w:r>
      <w:r>
        <w:t>видуального предпринимателя предусмотрено правилами выдачи разрешения (согласов</w:t>
      </w:r>
      <w:r w:rsidR="00254341">
        <w:t>ания)</w:t>
      </w:r>
      <w:r w:rsidR="00254341" w:rsidRPr="00254341">
        <w:t>;</w:t>
      </w:r>
    </w:p>
    <w:p w:rsidR="0061333E" w:rsidRPr="00491C9D" w:rsidRDefault="00F53C7A" w:rsidP="0061333E">
      <w:pPr>
        <w:autoSpaceDE w:val="0"/>
        <w:autoSpaceDN w:val="0"/>
        <w:adjustRightInd w:val="0"/>
        <w:ind w:firstLine="709"/>
        <w:jc w:val="both"/>
      </w:pPr>
      <w:r>
        <w:t>4</w:t>
      </w:r>
      <w:r w:rsidR="0061333E" w:rsidRPr="00491C9D">
        <w:t>) поступления, в частности, посредством государственной информац</w:t>
      </w:r>
      <w:r w:rsidR="0061333E" w:rsidRPr="00491C9D">
        <w:t>и</w:t>
      </w:r>
      <w:r w:rsidR="0061333E" w:rsidRPr="00491C9D">
        <w:t xml:space="preserve">онной системы жилищно-коммунального хозяйства (далее также – система) в орган </w:t>
      </w:r>
      <w:r w:rsidR="008942C0" w:rsidRPr="00491C9D">
        <w:t>муниципального контроля</w:t>
      </w:r>
      <w:r w:rsidR="0061333E" w:rsidRPr="00491C9D">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w:t>
      </w:r>
      <w:r w:rsidR="008942C0" w:rsidRPr="00491C9D">
        <w:t>муниципального контроля</w:t>
      </w:r>
      <w:r w:rsidR="0061333E" w:rsidRPr="00491C9D">
        <w:t xml:space="preserve"> в системе информации о фактах нарушения требов</w:t>
      </w:r>
      <w:r w:rsidR="0061333E" w:rsidRPr="00491C9D">
        <w:t>а</w:t>
      </w:r>
      <w:r w:rsidR="0061333E" w:rsidRPr="00491C9D">
        <w:t>ний правил предоставления, приостановки и ограничения предоставления ко</w:t>
      </w:r>
      <w:r w:rsidR="0061333E" w:rsidRPr="00491C9D">
        <w:t>м</w:t>
      </w:r>
      <w:r w:rsidR="0061333E" w:rsidRPr="00491C9D">
        <w:t>мунальных услуг собственникам и пользователям помещений в многокварти</w:t>
      </w:r>
      <w:r w:rsidR="0061333E" w:rsidRPr="00491C9D">
        <w:t>р</w:t>
      </w:r>
      <w:r w:rsidR="0061333E" w:rsidRPr="00491C9D">
        <w:t>ных домах и жилых домах, требований к порядку создания товарищества со</w:t>
      </w:r>
      <w:r w:rsidR="0061333E" w:rsidRPr="00491C9D">
        <w:t>б</w:t>
      </w:r>
      <w:r w:rsidR="0061333E" w:rsidRPr="00491C9D">
        <w:t>ственников жилья, жилищного, жилищно-строительного или иного специал</w:t>
      </w:r>
      <w:r w:rsidR="0061333E" w:rsidRPr="00491C9D">
        <w:t>и</w:t>
      </w:r>
      <w:r w:rsidR="0061333E" w:rsidRPr="00491C9D">
        <w:t>зированного потребительского кооператива, уставу товарищества собственн</w:t>
      </w:r>
      <w:r w:rsidR="0061333E" w:rsidRPr="00491C9D">
        <w:t>и</w:t>
      </w:r>
      <w:r w:rsidR="0061333E" w:rsidRPr="00491C9D">
        <w:t>ков жилья, жилищного, жилищно-строительного или иного специализирова</w:t>
      </w:r>
      <w:r w:rsidR="0061333E" w:rsidRPr="00491C9D">
        <w:t>н</w:t>
      </w:r>
      <w:r w:rsidR="0061333E" w:rsidRPr="00491C9D">
        <w:t>ного потребительского кооператива и порядку внесения изменений в устав т</w:t>
      </w:r>
      <w:r w:rsidR="0061333E" w:rsidRPr="00491C9D">
        <w:t>а</w:t>
      </w:r>
      <w:r w:rsidR="0061333E" w:rsidRPr="00491C9D">
        <w:t>кого товарищества или такого кооператива, порядку принятия собственниками помещений в многоквартирном доме решения о выборе юридического лица н</w:t>
      </w:r>
      <w:r w:rsidR="0061333E" w:rsidRPr="00491C9D">
        <w:t>е</w:t>
      </w:r>
      <w:r w:rsidR="0061333E" w:rsidRPr="00491C9D">
        <w:t>зависимо от организационно-правовой формы или индивидуального предпр</w:t>
      </w:r>
      <w:r w:rsidR="0061333E" w:rsidRPr="00491C9D">
        <w:t>и</w:t>
      </w:r>
      <w:r w:rsidR="0061333E" w:rsidRPr="00491C9D">
        <w:t>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w:t>
      </w:r>
      <w:r w:rsidR="0061333E" w:rsidRPr="00491C9D">
        <w:t>ю</w:t>
      </w:r>
      <w:r w:rsidR="0061333E" w:rsidRPr="00491C9D">
        <w:t>чении с управляющей организацией договора оказания услуг и (или) выполн</w:t>
      </w:r>
      <w:r w:rsidR="0061333E" w:rsidRPr="00491C9D">
        <w:t>е</w:t>
      </w:r>
      <w:r w:rsidR="0061333E" w:rsidRPr="00491C9D">
        <w:t xml:space="preserve">ния работ по содержанию и ремонту общего имущества в многоквартирном доме, решения о заключении с указанными в части 1 статьи 164 </w:t>
      </w:r>
      <w:r w:rsidR="0061333E" w:rsidRPr="00491C9D">
        <w:rPr>
          <w:lang w:eastAsia="en-US"/>
        </w:rPr>
        <w:t>Жилищного кодекса Российской Федерации</w:t>
      </w:r>
      <w:r w:rsidR="0061333E" w:rsidRPr="00491C9D">
        <w:t xml:space="preserve"> лицами договоров оказания услуг по содерж</w:t>
      </w:r>
      <w:r w:rsidR="0061333E" w:rsidRPr="00491C9D">
        <w:t>а</w:t>
      </w:r>
      <w:r w:rsidR="0061333E" w:rsidRPr="00491C9D">
        <w:t>нию и (или) выполнению работ по ремонту общего имущества в многокварти</w:t>
      </w:r>
      <w:r w:rsidR="0061333E" w:rsidRPr="00491C9D">
        <w:t>р</w:t>
      </w:r>
      <w:r w:rsidR="0061333E" w:rsidRPr="00491C9D">
        <w:t>ном доме, порядку утверждения условий этих договоров и их заключения, п</w:t>
      </w:r>
      <w:r w:rsidR="0061333E" w:rsidRPr="00491C9D">
        <w:t>о</w:t>
      </w:r>
      <w:r w:rsidR="0061333E" w:rsidRPr="00491C9D">
        <w:t>рядку содержания общего имущества собственников помещений в многоква</w:t>
      </w:r>
      <w:r w:rsidR="0061333E" w:rsidRPr="00491C9D">
        <w:t>р</w:t>
      </w:r>
      <w:r w:rsidR="0061333E" w:rsidRPr="00491C9D">
        <w:t>тирном доме и осуществления текущего и капитального ремонта общего им</w:t>
      </w:r>
      <w:r w:rsidR="0061333E" w:rsidRPr="00491C9D">
        <w:t>у</w:t>
      </w:r>
      <w:r w:rsidR="0061333E" w:rsidRPr="00491C9D">
        <w:t xml:space="preserve">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sidR="0061333E" w:rsidRPr="00491C9D">
        <w:rPr>
          <w:lang w:eastAsia="en-US"/>
        </w:rPr>
        <w:t>Жилищного кодекса Российской Федерации</w:t>
      </w:r>
      <w:r w:rsidR="0061333E" w:rsidRPr="00491C9D">
        <w:t>, о фактах н</w:t>
      </w:r>
      <w:r w:rsidR="0061333E" w:rsidRPr="00491C9D">
        <w:t>а</w:t>
      </w:r>
      <w:r w:rsidR="0061333E" w:rsidRPr="00491C9D">
        <w:t>рушения в области применения предельных (максимальных) индексов измен</w:t>
      </w:r>
      <w:r w:rsidR="0061333E" w:rsidRPr="00491C9D">
        <w:t>е</w:t>
      </w:r>
      <w:r w:rsidR="0061333E" w:rsidRPr="00491C9D">
        <w:t>ния размера вносимой гражданами платы за коммунальные услуги, о фактах необоснованности размера установленного норматива потребления коммунал</w:t>
      </w:r>
      <w:r w:rsidR="0061333E" w:rsidRPr="00491C9D">
        <w:t>ь</w:t>
      </w:r>
      <w:r w:rsidR="0061333E" w:rsidRPr="00491C9D">
        <w:t>ных ресурсов (коммунальных услуг), нарушения требований к составу норм</w:t>
      </w:r>
      <w:r w:rsidR="0061333E" w:rsidRPr="00491C9D">
        <w:t>а</w:t>
      </w:r>
      <w:r w:rsidR="0061333E" w:rsidRPr="00491C9D">
        <w:t>тивов потребления коммунальных ресурсов (коммунальных услуг), несоблюд</w:t>
      </w:r>
      <w:r w:rsidR="0061333E" w:rsidRPr="00491C9D">
        <w:t>е</w:t>
      </w:r>
      <w:r w:rsidR="0061333E" w:rsidRPr="00491C9D">
        <w:t>ния условий и методов установления нормативов потребления коммунальных ресурсов (коммунальных услуг), нарушения правил содержания общего им</w:t>
      </w:r>
      <w:r w:rsidR="0061333E" w:rsidRPr="00491C9D">
        <w:t>у</w:t>
      </w:r>
      <w:r w:rsidR="0061333E" w:rsidRPr="00491C9D">
        <w:t>щества в многоквартирном доме и правил изменения размера платы за соде</w:t>
      </w:r>
      <w:r w:rsidR="0061333E" w:rsidRPr="00491C9D">
        <w:t>р</w:t>
      </w:r>
      <w:r w:rsidR="0061333E" w:rsidRPr="00491C9D">
        <w:t>жание жилого помещения, о фактах нарушения наймодателями жилых пом</w:t>
      </w:r>
      <w:r w:rsidR="0061333E" w:rsidRPr="00491C9D">
        <w:t>е</w:t>
      </w:r>
      <w:r w:rsidR="0061333E" w:rsidRPr="00491C9D">
        <w:t>щений в наемных домах социального использования обязательных требований, требований, установленных муниципальными правовыми актами, к наймодат</w:t>
      </w:r>
      <w:r w:rsidR="0061333E" w:rsidRPr="00491C9D">
        <w:t>е</w:t>
      </w:r>
      <w:r w:rsidR="0061333E" w:rsidRPr="00491C9D">
        <w:t>лям и нанимателям жилых помещений в таких домах, к заключению и исполн</w:t>
      </w:r>
      <w:r w:rsidR="0061333E" w:rsidRPr="00491C9D">
        <w:t>е</w:t>
      </w:r>
      <w:r w:rsidR="0061333E" w:rsidRPr="00491C9D">
        <w:t>нию договоров найма жилых помещений жилищного фонда социального и</w:t>
      </w:r>
      <w:r w:rsidR="0061333E" w:rsidRPr="00491C9D">
        <w:t>с</w:t>
      </w:r>
      <w:r w:rsidR="0061333E" w:rsidRPr="00491C9D">
        <w:t>пользования и договоров найма жилых помещений, о фактах нарушения орг</w:t>
      </w:r>
      <w:r w:rsidR="0061333E" w:rsidRPr="00491C9D">
        <w:t>а</w:t>
      </w:r>
      <w:r w:rsidR="0061333E" w:rsidRPr="00491C9D">
        <w:t>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w:t>
      </w:r>
      <w:r w:rsidR="0061333E" w:rsidRPr="00491C9D">
        <w:t>а</w:t>
      </w:r>
      <w:r w:rsidR="0061333E" w:rsidRPr="00491C9D">
        <w:t xml:space="preserve">нием для проведения внеплановой проверки органом </w:t>
      </w:r>
      <w:r w:rsidR="008942C0" w:rsidRPr="00491C9D">
        <w:t>муниципального контроля</w:t>
      </w:r>
      <w:r w:rsidR="0061333E" w:rsidRPr="00491C9D">
        <w:t xml:space="preserve"> (в случаях наделения органами государственной власти </w:t>
      </w:r>
      <w:r>
        <w:t>Краснодарского края</w:t>
      </w:r>
      <w:r w:rsidR="0061333E" w:rsidRPr="00491C9D">
        <w:t xml:space="preserve"> уполномоченн</w:t>
      </w:r>
      <w:r>
        <w:t>ого</w:t>
      </w:r>
      <w:r w:rsidR="0061333E" w:rsidRPr="00491C9D">
        <w:t xml:space="preserve"> орган</w:t>
      </w:r>
      <w:r>
        <w:t>а</w:t>
      </w:r>
      <w:r w:rsidR="0061333E" w:rsidRPr="00491C9D">
        <w:t xml:space="preserve"> местного самоуправления отдельными государстве</w:t>
      </w:r>
      <w:r w:rsidR="0061333E" w:rsidRPr="00491C9D">
        <w:t>н</w:t>
      </w:r>
      <w:r w:rsidR="0061333E" w:rsidRPr="00491C9D">
        <w:t>ными полномочиями по проведению проверок при осуществлении лицензио</w:t>
      </w:r>
      <w:r w:rsidR="0061333E" w:rsidRPr="00491C9D">
        <w:t>н</w:t>
      </w:r>
      <w:r w:rsidR="0061333E" w:rsidRPr="00491C9D">
        <w:t>ного контроля) является приказ (распоряжение) главного государственного ж</w:t>
      </w:r>
      <w:r w:rsidR="0061333E" w:rsidRPr="00491C9D">
        <w:t>и</w:t>
      </w:r>
      <w:r w:rsidR="0061333E" w:rsidRPr="00491C9D">
        <w:t>лищного инспектора Российской Федерации о назначении внеплановой прове</w:t>
      </w:r>
      <w:r w:rsidR="0061333E" w:rsidRPr="00491C9D">
        <w:t>р</w:t>
      </w:r>
      <w:r w:rsidR="0061333E" w:rsidRPr="00491C9D">
        <w:t>ки, изданный в соответствии с поручениями Президента Российской Федер</w:t>
      </w:r>
      <w:r w:rsidR="0061333E" w:rsidRPr="00491C9D">
        <w:t>а</w:t>
      </w:r>
      <w:r w:rsidR="0061333E" w:rsidRPr="00491C9D">
        <w:t>ции, Правительства Российской Федерации.</w:t>
      </w:r>
    </w:p>
    <w:p w:rsidR="0061333E" w:rsidRPr="00491C9D" w:rsidRDefault="0061333E" w:rsidP="0061333E">
      <w:pPr>
        <w:tabs>
          <w:tab w:val="left" w:pos="709"/>
        </w:tabs>
        <w:autoSpaceDE w:val="0"/>
        <w:autoSpaceDN w:val="0"/>
        <w:adjustRightInd w:val="0"/>
        <w:spacing w:line="235" w:lineRule="auto"/>
        <w:ind w:firstLine="709"/>
        <w:jc w:val="both"/>
        <w:rPr>
          <w:lang w:eastAsia="en-US"/>
        </w:rPr>
      </w:pPr>
      <w:r w:rsidRPr="00491C9D">
        <w:rPr>
          <w:lang w:eastAsia="en-US"/>
        </w:rPr>
        <w:t>Информация об указанных в настоящем подпункте нарушениях, разм</w:t>
      </w:r>
      <w:r w:rsidRPr="00491C9D">
        <w:rPr>
          <w:lang w:eastAsia="en-US"/>
        </w:rPr>
        <w:t>е</w:t>
      </w:r>
      <w:r w:rsidRPr="00491C9D">
        <w:rPr>
          <w:lang w:eastAsia="en-US"/>
        </w:rPr>
        <w:t>щенная в системе</w:t>
      </w:r>
      <w:r w:rsidR="00F53C7A">
        <w:rPr>
          <w:lang w:eastAsia="en-US"/>
        </w:rPr>
        <w:t>,</w:t>
      </w:r>
      <w:r w:rsidRPr="00491C9D">
        <w:rPr>
          <w:lang w:eastAsia="en-US"/>
        </w:rPr>
        <w:t xml:space="preserve"> для органа </w:t>
      </w:r>
      <w:r w:rsidR="008942C0" w:rsidRPr="00491C9D">
        <w:rPr>
          <w:lang w:eastAsia="en-US"/>
        </w:rPr>
        <w:t>муниципального контроля</w:t>
      </w:r>
      <w:r w:rsidRPr="00491C9D">
        <w:rPr>
          <w:lang w:eastAsia="en-US"/>
        </w:rPr>
        <w:t>, является официальной информацией, поступившей в данный орган, и служит основанием для пров</w:t>
      </w:r>
      <w:r w:rsidRPr="00491C9D">
        <w:rPr>
          <w:lang w:eastAsia="en-US"/>
        </w:rPr>
        <w:t>е</w:t>
      </w:r>
      <w:r w:rsidRPr="00491C9D">
        <w:rPr>
          <w:lang w:eastAsia="en-US"/>
        </w:rPr>
        <w:t>дения внеплановой проверки.</w:t>
      </w:r>
    </w:p>
    <w:p w:rsidR="0061333E" w:rsidRPr="00491C9D" w:rsidRDefault="0061333E" w:rsidP="0061333E">
      <w:pPr>
        <w:ind w:firstLine="709"/>
        <w:jc w:val="both"/>
      </w:pPr>
      <w:r w:rsidRPr="00491C9D">
        <w:rPr>
          <w:lang w:eastAsia="en-US"/>
        </w:rPr>
        <w:t>Внеплановая проверка по указанным основаниям проводится без соглас</w:t>
      </w:r>
      <w:r w:rsidRPr="00491C9D">
        <w:rPr>
          <w:lang w:eastAsia="en-US"/>
        </w:rPr>
        <w:t>о</w:t>
      </w:r>
      <w:r w:rsidRPr="00491C9D">
        <w:rPr>
          <w:lang w:eastAsia="en-US"/>
        </w:rPr>
        <w:t>вания с органами прокуратуры и без предварительного уведомления проверя</w:t>
      </w:r>
      <w:r w:rsidRPr="00491C9D">
        <w:rPr>
          <w:lang w:eastAsia="en-US"/>
        </w:rPr>
        <w:t>е</w:t>
      </w:r>
      <w:r w:rsidRPr="00491C9D">
        <w:rPr>
          <w:lang w:eastAsia="en-US"/>
        </w:rPr>
        <w:t>мого лица о проведении внеплановой проверки</w:t>
      </w:r>
      <w:r w:rsidRPr="00491C9D">
        <w:t>.</w:t>
      </w:r>
    </w:p>
    <w:p w:rsidR="00E17CD3" w:rsidRPr="00491C9D" w:rsidRDefault="00E17CD3" w:rsidP="00484F50">
      <w:pPr>
        <w:widowControl w:val="0"/>
        <w:tabs>
          <w:tab w:val="left" w:pos="709"/>
        </w:tabs>
        <w:ind w:firstLine="709"/>
        <w:jc w:val="both"/>
      </w:pPr>
      <w:r w:rsidRPr="00491C9D">
        <w:t>8.3. Обращения и заявления, не позволяющие установить лицо, обрати</w:t>
      </w:r>
      <w:r w:rsidRPr="00491C9D">
        <w:t>в</w:t>
      </w:r>
      <w:r w:rsidRPr="00491C9D">
        <w:t xml:space="preserve">шееся в орган </w:t>
      </w:r>
      <w:r w:rsidR="008942C0" w:rsidRPr="00491C9D">
        <w:t>муниципального контроля</w:t>
      </w:r>
      <w:r w:rsidRPr="00491C9D">
        <w:t>, а также обращения и заявления, не содержащие сведений о фактах, указанных в подпункте 2 пункта8.2 Полож</w:t>
      </w:r>
      <w:r w:rsidRPr="00491C9D">
        <w:t>е</w:t>
      </w:r>
      <w:r w:rsidRPr="00491C9D">
        <w:t>ния, не могут служить основанием для проведения внеплановой проверки.</w:t>
      </w:r>
    </w:p>
    <w:p w:rsidR="00E17CD3" w:rsidRPr="00491C9D" w:rsidRDefault="00E17CD3" w:rsidP="00E17CD3">
      <w:pPr>
        <w:widowControl w:val="0"/>
        <w:tabs>
          <w:tab w:val="left" w:pos="709"/>
        </w:tabs>
        <w:ind w:firstLine="709"/>
        <w:jc w:val="both"/>
        <w:rPr>
          <w:lang w:eastAsia="en-US"/>
        </w:rPr>
      </w:pPr>
      <w:r w:rsidRPr="00491C9D">
        <w:rPr>
          <w:lang w:eastAsia="en-US"/>
        </w:rPr>
        <w:t>В случае</w:t>
      </w:r>
      <w:r w:rsidR="002A43BF">
        <w:rPr>
          <w:lang w:eastAsia="en-US"/>
        </w:rPr>
        <w:t>,</w:t>
      </w:r>
      <w:r w:rsidRPr="00491C9D">
        <w:rPr>
          <w:lang w:eastAsia="en-US"/>
        </w:rPr>
        <w:t xml:space="preserve"> если изложенная в обращении или заявлении информация м</w:t>
      </w:r>
      <w:r w:rsidRPr="00491C9D">
        <w:rPr>
          <w:lang w:eastAsia="en-US"/>
        </w:rPr>
        <w:t>о</w:t>
      </w:r>
      <w:r w:rsidRPr="00491C9D">
        <w:rPr>
          <w:lang w:eastAsia="en-US"/>
        </w:rPr>
        <w:t>жет в соответствии с подпунктом 2</w:t>
      </w:r>
      <w:hyperlink r:id="rId19" w:history="1">
        <w:r w:rsidRPr="00491C9D">
          <w:rPr>
            <w:lang w:eastAsia="en-US"/>
          </w:rPr>
          <w:t>пункта8.2</w:t>
        </w:r>
      </w:hyperlink>
      <w:r w:rsidRPr="00491C9D">
        <w:t>Положения</w:t>
      </w:r>
      <w:r w:rsidRPr="00491C9D">
        <w:rPr>
          <w:lang w:eastAsia="en-US"/>
        </w:rPr>
        <w:t xml:space="preserve"> являться основанием для проведения внеплановой проверки, должностное лицо органа </w:t>
      </w:r>
      <w:r w:rsidR="008942C0" w:rsidRPr="00491C9D">
        <w:rPr>
          <w:lang w:eastAsia="en-US"/>
        </w:rPr>
        <w:t>муниципал</w:t>
      </w:r>
      <w:r w:rsidR="008942C0" w:rsidRPr="00491C9D">
        <w:rPr>
          <w:lang w:eastAsia="en-US"/>
        </w:rPr>
        <w:t>ь</w:t>
      </w:r>
      <w:r w:rsidR="008942C0" w:rsidRPr="00491C9D">
        <w:rPr>
          <w:lang w:eastAsia="en-US"/>
        </w:rPr>
        <w:t>ного контроля</w:t>
      </w:r>
      <w:r w:rsidRPr="00491C9D">
        <w:rPr>
          <w:lang w:eastAsia="en-US"/>
        </w:rPr>
        <w:t xml:space="preserve"> при наличии у него обоснованных сомнений в авторстве обр</w:t>
      </w:r>
      <w:r w:rsidRPr="00491C9D">
        <w:rPr>
          <w:lang w:eastAsia="en-US"/>
        </w:rPr>
        <w:t>а</w:t>
      </w:r>
      <w:r w:rsidRPr="00491C9D">
        <w:rPr>
          <w:lang w:eastAsia="en-US"/>
        </w:rPr>
        <w:t>щения или заявления обязано принять разумные меры к установлению обр</w:t>
      </w:r>
      <w:r w:rsidRPr="00491C9D">
        <w:rPr>
          <w:lang w:eastAsia="en-US"/>
        </w:rPr>
        <w:t>а</w:t>
      </w:r>
      <w:r w:rsidRPr="00491C9D">
        <w:rPr>
          <w:lang w:eastAsia="en-US"/>
        </w:rPr>
        <w:t>тившегося лица.</w:t>
      </w:r>
    </w:p>
    <w:p w:rsidR="00E17CD3" w:rsidRPr="00491C9D" w:rsidRDefault="00E17CD3" w:rsidP="00E17CD3">
      <w:pPr>
        <w:widowControl w:val="0"/>
        <w:tabs>
          <w:tab w:val="left" w:pos="709"/>
        </w:tabs>
        <w:ind w:firstLine="709"/>
        <w:jc w:val="both"/>
        <w:rPr>
          <w:lang w:eastAsia="en-US"/>
        </w:rPr>
      </w:pPr>
      <w:r w:rsidRPr="00491C9D">
        <w:rPr>
          <w:lang w:eastAsia="en-US"/>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w:t>
      </w:r>
      <w:r w:rsidRPr="00491C9D">
        <w:rPr>
          <w:lang w:eastAsia="en-US"/>
        </w:rPr>
        <w:t>у</w:t>
      </w:r>
      <w:r w:rsidRPr="00491C9D">
        <w:rPr>
          <w:lang w:eastAsia="en-US"/>
        </w:rPr>
        <w:t>тентификации.</w:t>
      </w:r>
    </w:p>
    <w:p w:rsidR="00E17CD3" w:rsidRPr="00491C9D" w:rsidRDefault="00E17CD3" w:rsidP="00E17CD3">
      <w:pPr>
        <w:autoSpaceDE w:val="0"/>
        <w:autoSpaceDN w:val="0"/>
        <w:adjustRightInd w:val="0"/>
        <w:ind w:firstLine="709"/>
        <w:jc w:val="both"/>
        <w:rPr>
          <w:lang w:eastAsia="en-US"/>
        </w:rPr>
      </w:pPr>
      <w:r w:rsidRPr="00491C9D">
        <w:rPr>
          <w:lang w:eastAsia="en-US"/>
        </w:rPr>
        <w:t>8.3.1. При рассмотрении обращений и заявлений, информации о фактах, указанных в пункте 8.2 Положения, должны учитываться результаты рассмо</w:t>
      </w:r>
      <w:r w:rsidRPr="00491C9D">
        <w:rPr>
          <w:lang w:eastAsia="en-US"/>
        </w:rPr>
        <w:t>т</w:t>
      </w:r>
      <w:r w:rsidRPr="00491C9D">
        <w:rPr>
          <w:lang w:eastAsia="en-US"/>
        </w:rPr>
        <w:t>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4F50" w:rsidRPr="00491C9D" w:rsidRDefault="00484F50" w:rsidP="00484F50">
      <w:pPr>
        <w:ind w:firstLine="709"/>
        <w:jc w:val="both"/>
      </w:pPr>
      <w:r w:rsidRPr="00491C9D">
        <w:t>8.3.2. При отсутствии достоверной информации о лице, допустившем н</w:t>
      </w:r>
      <w:r w:rsidRPr="00491C9D">
        <w:t>а</w:t>
      </w:r>
      <w:r w:rsidRPr="00491C9D">
        <w:t>рушение обязательных требований, требований, установленных муниципал</w:t>
      </w:r>
      <w:r w:rsidRPr="00491C9D">
        <w:t>ь</w:t>
      </w:r>
      <w:r w:rsidRPr="00491C9D">
        <w:t xml:space="preserve">ными правовыми актами, достаточных данных о фактах, указанных в пункте 8.2 Положения, уполномоченными должностными лицами органа </w:t>
      </w:r>
      <w:r w:rsidR="008942C0" w:rsidRPr="00491C9D">
        <w:t>муниципального контроля</w:t>
      </w:r>
      <w:r w:rsidRPr="00491C9D">
        <w:t xml:space="preserve"> может быть проведена предварительная проверка поступившей и</w:t>
      </w:r>
      <w:r w:rsidRPr="00491C9D">
        <w:t>н</w:t>
      </w:r>
      <w:r w:rsidRPr="00491C9D">
        <w:t>формации. В ходе проведения предварительной проверки поступившей инфо</w:t>
      </w:r>
      <w:r w:rsidRPr="00491C9D">
        <w:t>р</w:t>
      </w:r>
      <w:r w:rsidRPr="00491C9D">
        <w:t>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w:t>
      </w:r>
      <w:r w:rsidRPr="00491C9D">
        <w:t>е</w:t>
      </w:r>
      <w:r w:rsidRPr="00491C9D">
        <w:t xml:space="preserve">ского лица, индивидуального предпринимателя, имеющихся в распоряжении органа </w:t>
      </w:r>
      <w:r w:rsidR="008942C0" w:rsidRPr="00491C9D">
        <w:t>муниципального контроля</w:t>
      </w:r>
      <w:r w:rsidRPr="00491C9D">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w:t>
      </w:r>
      <w:r w:rsidRPr="00491C9D">
        <w:t>д</w:t>
      </w:r>
      <w:r w:rsidRPr="00491C9D">
        <w:t>ставлению информации и исполнению требований орган</w:t>
      </w:r>
      <w:r w:rsidR="000C0117">
        <w:t>а</w:t>
      </w:r>
      <w:r w:rsidR="008942C0" w:rsidRPr="00491C9D">
        <w:t>муниципального ко</w:t>
      </w:r>
      <w:r w:rsidR="008942C0" w:rsidRPr="00491C9D">
        <w:t>н</w:t>
      </w:r>
      <w:r w:rsidR="008942C0" w:rsidRPr="00491C9D">
        <w:t>троля</w:t>
      </w:r>
      <w:r w:rsidRPr="00491C9D">
        <w:t>. В рамках предварительной проверки у юридического лица, индивид</w:t>
      </w:r>
      <w:r w:rsidRPr="00491C9D">
        <w:t>у</w:t>
      </w:r>
      <w:r w:rsidRPr="00491C9D">
        <w:t>ального предпринимателя могут быть запрошены пояснения в отношении п</w:t>
      </w:r>
      <w:r w:rsidRPr="00491C9D">
        <w:t>о</w:t>
      </w:r>
      <w:r w:rsidRPr="00491C9D">
        <w:t>лученной информации, но представление таких пояснений и иных документов не является обязательным.</w:t>
      </w:r>
    </w:p>
    <w:p w:rsidR="00484F50" w:rsidRPr="00491C9D" w:rsidRDefault="00484F50" w:rsidP="00484F50">
      <w:pPr>
        <w:ind w:firstLine="709"/>
        <w:jc w:val="both"/>
      </w:pPr>
      <w:r w:rsidRPr="00491C9D">
        <w:t>8.3.</w:t>
      </w:r>
      <w:r w:rsidR="000C0117">
        <w:t>3</w:t>
      </w:r>
      <w:r w:rsidRPr="00491C9D">
        <w:t>. При выявлении по результатам предварительной проверки лиц, д</w:t>
      </w:r>
      <w:r w:rsidRPr="00491C9D">
        <w:t>о</w:t>
      </w:r>
      <w:r w:rsidRPr="00491C9D">
        <w:t xml:space="preserve">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8.2 Положения, уполномоченное должностное лицо органа </w:t>
      </w:r>
      <w:r w:rsidR="008942C0" w:rsidRPr="00491C9D">
        <w:t>муниципального контроля</w:t>
      </w:r>
      <w:r w:rsidRPr="00491C9D">
        <w:t xml:space="preserve"> подготавливает мотивированное представление о н</w:t>
      </w:r>
      <w:r w:rsidRPr="00491C9D">
        <w:t>а</w:t>
      </w:r>
      <w:r w:rsidRPr="00491C9D">
        <w:t>значении внеплановой проверки по основаниям, указанным в подпункте 2 пункта 8.2 Положения. По результатам предварительной проверки меры по привлечению юридического лица, индивидуального предпринимателя к отве</w:t>
      </w:r>
      <w:r w:rsidRPr="00491C9D">
        <w:t>т</w:t>
      </w:r>
      <w:r w:rsidRPr="00491C9D">
        <w:t>ственности не принимаются.</w:t>
      </w:r>
    </w:p>
    <w:p w:rsidR="00E17CD3" w:rsidRPr="00491C9D" w:rsidRDefault="00E17CD3" w:rsidP="00E17CD3">
      <w:pPr>
        <w:autoSpaceDE w:val="0"/>
        <w:autoSpaceDN w:val="0"/>
        <w:adjustRightInd w:val="0"/>
        <w:ind w:firstLine="709"/>
        <w:jc w:val="both"/>
        <w:rPr>
          <w:lang w:eastAsia="en-US"/>
        </w:rPr>
      </w:pPr>
      <w:r w:rsidRPr="00491C9D">
        <w:rPr>
          <w:lang w:eastAsia="en-US"/>
        </w:rPr>
        <w:t>8.3.</w:t>
      </w:r>
      <w:r w:rsidR="000C0117">
        <w:rPr>
          <w:lang w:eastAsia="en-US"/>
        </w:rPr>
        <w:t>4</w:t>
      </w:r>
      <w:r w:rsidRPr="00491C9D">
        <w:rPr>
          <w:lang w:eastAsia="en-US"/>
        </w:rPr>
        <w:t xml:space="preserve">. По </w:t>
      </w:r>
      <w:r w:rsidRPr="00491C9D">
        <w:t xml:space="preserve">решению </w:t>
      </w:r>
      <w:r w:rsidRPr="00491C9D">
        <w:rPr>
          <w:lang w:eastAsia="en-US"/>
        </w:rPr>
        <w:t>начальника Управления предварительная проверка, внеплановая проверка прекращаются, если после начала соответствующей пр</w:t>
      </w:r>
      <w:r w:rsidRPr="00491C9D">
        <w:rPr>
          <w:lang w:eastAsia="en-US"/>
        </w:rPr>
        <w:t>о</w:t>
      </w:r>
      <w:r w:rsidRPr="00491C9D">
        <w:rPr>
          <w:lang w:eastAsia="en-US"/>
        </w:rPr>
        <w:t>верки выявлена анонимность обращения или заявления, явившихся поводом для ее организации, либо установлены заведомо недостоверные сведения, с</w:t>
      </w:r>
      <w:r w:rsidRPr="00491C9D">
        <w:rPr>
          <w:lang w:eastAsia="en-US"/>
        </w:rPr>
        <w:t>о</w:t>
      </w:r>
      <w:r w:rsidRPr="00491C9D">
        <w:rPr>
          <w:lang w:eastAsia="en-US"/>
        </w:rPr>
        <w:t>держащиеся в обращении или заявлении.</w:t>
      </w:r>
    </w:p>
    <w:p w:rsidR="00E17CD3" w:rsidRPr="00491C9D" w:rsidRDefault="00E17CD3" w:rsidP="00E17CD3">
      <w:pPr>
        <w:autoSpaceDE w:val="0"/>
        <w:autoSpaceDN w:val="0"/>
        <w:adjustRightInd w:val="0"/>
        <w:ind w:right="-1" w:firstLine="709"/>
        <w:jc w:val="both"/>
      </w:pPr>
      <w:r w:rsidRPr="00491C9D">
        <w:rPr>
          <w:lang w:eastAsia="en-US"/>
        </w:rPr>
        <w:t>8.3.</w:t>
      </w:r>
      <w:r w:rsidR="000C0117">
        <w:rPr>
          <w:lang w:eastAsia="en-US"/>
        </w:rPr>
        <w:t>5</w:t>
      </w:r>
      <w:r w:rsidRPr="00491C9D">
        <w:rPr>
          <w:lang w:eastAsia="en-US"/>
        </w:rPr>
        <w:t xml:space="preserve">. Орган </w:t>
      </w:r>
      <w:r w:rsidR="008942C0" w:rsidRPr="00491C9D">
        <w:rPr>
          <w:lang w:eastAsia="en-US"/>
        </w:rPr>
        <w:t>муниципального контроля</w:t>
      </w:r>
      <w:r w:rsidRPr="00491C9D">
        <w:rPr>
          <w:lang w:eastAsia="en-US"/>
        </w:rPr>
        <w:t xml:space="preserve">вправе обратиться в суд с иском о взыскании с гражданина, в том числе с индивидуального предпринимателя, юридического лица, расходов, понесенных органом </w:t>
      </w:r>
      <w:r w:rsidR="008942C0" w:rsidRPr="00491C9D">
        <w:rPr>
          <w:lang w:eastAsia="en-US"/>
        </w:rPr>
        <w:t>муниципального контроля</w:t>
      </w:r>
      <w:r w:rsidRPr="00491C9D">
        <w:rPr>
          <w:lang w:eastAsia="en-US"/>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r w:rsidRPr="00491C9D">
        <w:t>.</w:t>
      </w:r>
    </w:p>
    <w:p w:rsidR="00E17CD3" w:rsidRPr="00491C9D" w:rsidRDefault="00E17CD3" w:rsidP="00E17CD3">
      <w:pPr>
        <w:autoSpaceDE w:val="0"/>
        <w:autoSpaceDN w:val="0"/>
        <w:adjustRightInd w:val="0"/>
        <w:ind w:right="-1" w:firstLine="709"/>
        <w:jc w:val="both"/>
      </w:pPr>
      <w:r w:rsidRPr="00491C9D">
        <w:t>8.4. Внеплановая проверка проводится в форме документарной проверки и (или) выездной проверки в порядке, установленном соответственно раздел</w:t>
      </w:r>
      <w:r w:rsidRPr="00491C9D">
        <w:t>а</w:t>
      </w:r>
      <w:r w:rsidRPr="00491C9D">
        <w:t>ми 9 и 10 Положения.</w:t>
      </w:r>
    </w:p>
    <w:p w:rsidR="00F939DC" w:rsidRDefault="00F939DC" w:rsidP="00F939DC">
      <w:pPr>
        <w:autoSpaceDE w:val="0"/>
        <w:autoSpaceDN w:val="0"/>
        <w:adjustRightInd w:val="0"/>
        <w:ind w:right="-1" w:firstLine="709"/>
        <w:jc w:val="both"/>
      </w:pPr>
      <w:r>
        <w:t xml:space="preserve">8.5. Внеплановая выездная проверка юридических лиц, индивидуальных предпринимателей может быть проведена по основаниям, указанным в </w:t>
      </w:r>
      <w:r w:rsidRPr="005316E8">
        <w:t>по</w:t>
      </w:r>
      <w:r w:rsidRPr="005316E8">
        <w:t>д</w:t>
      </w:r>
      <w:r w:rsidRPr="005316E8">
        <w:t>пункт</w:t>
      </w:r>
      <w:r>
        <w:t>е</w:t>
      </w:r>
      <w:r w:rsidRPr="005316E8">
        <w:t xml:space="preserve"> 2 пункта 8.2 Положения</w:t>
      </w:r>
      <w:r>
        <w:t xml:space="preserve">, органом </w:t>
      </w:r>
      <w:r w:rsidRPr="00970419">
        <w:t xml:space="preserve">муниципального контроля </w:t>
      </w:r>
      <w:r>
        <w:t>после с</w:t>
      </w:r>
      <w:r>
        <w:t>о</w:t>
      </w:r>
      <w:r>
        <w:t xml:space="preserve">гласования с прокуратурой г. Геленджика. </w:t>
      </w:r>
    </w:p>
    <w:p w:rsidR="00E17CD3" w:rsidRPr="00491C9D" w:rsidRDefault="00E17CD3" w:rsidP="00E17CD3">
      <w:pPr>
        <w:autoSpaceDE w:val="0"/>
        <w:autoSpaceDN w:val="0"/>
        <w:adjustRightInd w:val="0"/>
        <w:ind w:right="-1" w:firstLine="709"/>
        <w:jc w:val="both"/>
      </w:pPr>
      <w:r w:rsidRPr="00491C9D">
        <w:t xml:space="preserve">8.6. Типовая форма заявления о согласовании органом </w:t>
      </w:r>
      <w:r w:rsidR="008942C0" w:rsidRPr="00491C9D">
        <w:t>муниципального контроля</w:t>
      </w:r>
      <w:r w:rsidRPr="00491C9D">
        <w:t xml:space="preserve"> с органом прокуратуры проведения внеплановой выездной проверки юридического лица, индивидуального предпринимателя установлена уполн</w:t>
      </w:r>
      <w:r w:rsidRPr="00491C9D">
        <w:t>о</w:t>
      </w:r>
      <w:r w:rsidRPr="00491C9D">
        <w:t>моченным Правительством Российской Федерации федеральным органом и</w:t>
      </w:r>
      <w:r w:rsidRPr="00491C9D">
        <w:t>с</w:t>
      </w:r>
      <w:r w:rsidRPr="00491C9D">
        <w:t>полнительной власти.</w:t>
      </w:r>
    </w:p>
    <w:p w:rsidR="002956F0" w:rsidRPr="002956F0" w:rsidRDefault="00E17CD3" w:rsidP="002956F0">
      <w:pPr>
        <w:autoSpaceDE w:val="0"/>
        <w:autoSpaceDN w:val="0"/>
        <w:adjustRightInd w:val="0"/>
        <w:ind w:firstLine="709"/>
        <w:jc w:val="both"/>
      </w:pPr>
      <w:r w:rsidRPr="002956F0">
        <w:t xml:space="preserve">8.7. </w:t>
      </w:r>
      <w:r w:rsidR="002956F0" w:rsidRPr="002956F0">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w:t>
      </w:r>
      <w:r w:rsidR="00525874">
        <w:t>ен</w:t>
      </w:r>
      <w:r w:rsidR="002956F0" w:rsidRPr="002956F0">
        <w:t xml:space="preserve"> пр</w:t>
      </w:r>
      <w:r w:rsidR="002956F0" w:rsidRPr="002956F0">
        <w:t>и</w:t>
      </w:r>
      <w:r w:rsidR="002956F0" w:rsidRPr="002956F0">
        <w:t>казом Генерального прокурора Российской Федерации.</w:t>
      </w:r>
    </w:p>
    <w:p w:rsidR="00E17CD3" w:rsidRPr="00491C9D" w:rsidRDefault="00E17CD3" w:rsidP="00E17CD3">
      <w:pPr>
        <w:autoSpaceDE w:val="0"/>
        <w:autoSpaceDN w:val="0"/>
        <w:adjustRightInd w:val="0"/>
        <w:ind w:right="-1" w:firstLine="709"/>
        <w:jc w:val="both"/>
      </w:pPr>
      <w:r w:rsidRPr="00491C9D">
        <w:t>8.8. В день подписания приказа начальника Управления о проведении внеплановой выездной проверки юридического лица, индивидуального пре</w:t>
      </w:r>
      <w:r w:rsidRPr="00491C9D">
        <w:t>д</w:t>
      </w:r>
      <w:r w:rsidRPr="00491C9D">
        <w:t xml:space="preserve">принимателя в целях согласования ее проведения орган </w:t>
      </w:r>
      <w:r w:rsidR="008942C0" w:rsidRPr="00491C9D">
        <w:t>муниципального ко</w:t>
      </w:r>
      <w:r w:rsidR="008942C0" w:rsidRPr="00491C9D">
        <w:t>н</w:t>
      </w:r>
      <w:r w:rsidR="008942C0" w:rsidRPr="00491C9D">
        <w:t>троля</w:t>
      </w:r>
      <w:r w:rsidRPr="00491C9D">
        <w:t xml:space="preserve"> представляет либо направляет заказным почтовым отправлением с ув</w:t>
      </w:r>
      <w:r w:rsidRPr="00491C9D">
        <w:t>е</w:t>
      </w:r>
      <w:r w:rsidRPr="00491C9D">
        <w:t>домлением о вручении или в форме электронного документа, подписанного усиленной квалифицированной электронной подписью, в прокуратуру г. Г</w:t>
      </w:r>
      <w:r w:rsidRPr="00491C9D">
        <w:t>е</w:t>
      </w:r>
      <w:r w:rsidRPr="00491C9D">
        <w:t>ленджика заявление о согласовании проведения внеплановой выездной прове</w:t>
      </w:r>
      <w:r w:rsidRPr="00491C9D">
        <w:t>р</w:t>
      </w:r>
      <w:r w:rsidRPr="00491C9D">
        <w:t>ки. К этому заявлению прилагаются копия приказа начальника Управления о проведении внеплановой выездной проверки и документы, которые содержат сведения, послужившие основанием для ее проведения.</w:t>
      </w:r>
    </w:p>
    <w:p w:rsidR="00F939DC" w:rsidRPr="0093793D" w:rsidRDefault="00E17CD3" w:rsidP="00F939DC">
      <w:pPr>
        <w:autoSpaceDE w:val="0"/>
        <w:autoSpaceDN w:val="0"/>
        <w:adjustRightInd w:val="0"/>
        <w:ind w:right="-1" w:firstLine="709"/>
        <w:jc w:val="both"/>
      </w:pPr>
      <w:r w:rsidRPr="00491C9D">
        <w:t xml:space="preserve">8.9. </w:t>
      </w:r>
      <w:r w:rsidR="00F939DC" w:rsidRPr="0093793D">
        <w:t>Если основанием для проведения внеплановой выездной проверки юридического лица, индивидуального предпринимателя является причинение вреда жизни</w:t>
      </w:r>
      <w:r w:rsidR="00F939DC">
        <w:t xml:space="preserve">, здоровью граждан, вреда животным, растениям, окружающей среде, объектам </w:t>
      </w:r>
      <w:r w:rsidR="00F939DC" w:rsidRPr="0093793D">
        <w:t>культурного наследия (памятникам истории и культуры) нар</w:t>
      </w:r>
      <w:r w:rsidR="00F939DC" w:rsidRPr="0093793D">
        <w:t>о</w:t>
      </w:r>
      <w:r w:rsidR="00F939DC" w:rsidRPr="0093793D">
        <w:t>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w:t>
      </w:r>
      <w:r w:rsidR="00F939DC" w:rsidRPr="0093793D">
        <w:t>у</w:t>
      </w:r>
      <w:r w:rsidR="00F939DC" w:rsidRPr="0093793D">
        <w:t>дарства, а также возникновение чрезвычайных ситуаций природного и техн</w:t>
      </w:r>
      <w:r w:rsidR="00F939DC" w:rsidRPr="0093793D">
        <w:t>о</w:t>
      </w:r>
      <w:r w:rsidR="00F939DC" w:rsidRPr="0093793D">
        <w:t>генного характера, обнаружение нарушений обязательных требований</w:t>
      </w:r>
      <w:r w:rsidR="00F939DC">
        <w:t xml:space="preserve"> и</w:t>
      </w:r>
      <w:r w:rsidR="00F939DC" w:rsidRPr="0093793D">
        <w:t xml:space="preserve"> треб</w:t>
      </w:r>
      <w:r w:rsidR="00F939DC" w:rsidRPr="0093793D">
        <w:t>о</w:t>
      </w:r>
      <w:r w:rsidR="00F939DC" w:rsidRPr="0093793D">
        <w:t>ваний, установленных муниципальными</w:t>
      </w:r>
      <w:r w:rsidR="00F939DC">
        <w:t xml:space="preserve"> правовыми актами, в момент соверш</w:t>
      </w:r>
      <w:r w:rsidR="00F939DC">
        <w:t>е</w:t>
      </w:r>
      <w:r w:rsidR="00F939DC">
        <w:t>ния таких нарушений в связи с необходимостью принятия неотложных мер о</w:t>
      </w:r>
      <w:r w:rsidR="00F939DC">
        <w:t>р</w:t>
      </w:r>
      <w:r w:rsidR="00F939DC">
        <w:t xml:space="preserve">ган </w:t>
      </w:r>
      <w:r w:rsidR="00F939DC" w:rsidRPr="00970419">
        <w:t xml:space="preserve">муниципального контроля </w:t>
      </w:r>
      <w:r w:rsidR="00F939DC">
        <w:t xml:space="preserve">вправе приступить к проведению внеплановой выездной проверки </w:t>
      </w:r>
      <w:r w:rsidR="00F939DC" w:rsidRPr="0093793D">
        <w:t>незамедлительно с извещением прокуратуры г. Геленджика о проведении мероприятий по контролю посредством направления документов, предусмотренных пунктами 8</w:t>
      </w:r>
      <w:r w:rsidR="00F939DC">
        <w:t>.6 и</w:t>
      </w:r>
      <w:r w:rsidR="00F939DC" w:rsidRPr="0093793D">
        <w:t xml:space="preserve"> 8.7 Положения, в прокуратуру г. Геленджика в течение двадцати четырех часов.</w:t>
      </w:r>
    </w:p>
    <w:p w:rsidR="00E17CD3" w:rsidRPr="00491C9D" w:rsidRDefault="00E17CD3" w:rsidP="002A43BF">
      <w:pPr>
        <w:autoSpaceDE w:val="0"/>
        <w:autoSpaceDN w:val="0"/>
        <w:adjustRightInd w:val="0"/>
        <w:ind w:firstLine="709"/>
        <w:jc w:val="both"/>
      </w:pPr>
      <w:r w:rsidRPr="00491C9D">
        <w:t>8.10. О проведении внеплановой выездной проверки, за исключением внеплановой выездной проверки, основания проведения которой указаны в подпункте 2 пункта 8.2 Положения, юридическое лицо, индивидуальный пре</w:t>
      </w:r>
      <w:r w:rsidRPr="00491C9D">
        <w:t>д</w:t>
      </w:r>
      <w:r w:rsidRPr="00491C9D">
        <w:t xml:space="preserve">приниматель уведомляются органом </w:t>
      </w:r>
      <w:r w:rsidR="008942C0" w:rsidRPr="00491C9D">
        <w:t>муниципального контроля</w:t>
      </w:r>
      <w:r w:rsidRPr="00491C9D">
        <w:t xml:space="preserve"> не менее чем за двадцать четыре часа до начала ее проведения любым доступным способом</w:t>
      </w:r>
      <w:r w:rsidRPr="00491C9D">
        <w:rPr>
          <w:lang w:eastAsia="en-US"/>
        </w:rPr>
        <w:t>, в том числе посредством электронного документа, подписанного усиленной кв</w:t>
      </w:r>
      <w:r w:rsidRPr="00491C9D">
        <w:rPr>
          <w:lang w:eastAsia="en-US"/>
        </w:rPr>
        <w:t>а</w:t>
      </w:r>
      <w:r w:rsidRPr="00491C9D">
        <w:rPr>
          <w:lang w:eastAsia="en-US"/>
        </w:rPr>
        <w:t>лифицированной электронной подписью и направленного по адресу электро</w:t>
      </w:r>
      <w:r w:rsidRPr="00491C9D">
        <w:rPr>
          <w:lang w:eastAsia="en-US"/>
        </w:rPr>
        <w:t>н</w:t>
      </w:r>
      <w:r w:rsidRPr="00491C9D">
        <w:rPr>
          <w:lang w:eastAsia="en-US"/>
        </w:rPr>
        <w:t>ной почты юридического лица, индивидуального предпринимателя, если такой адрес содержится соответственно в Едином государственном реестре юридич</w:t>
      </w:r>
      <w:r w:rsidRPr="00491C9D">
        <w:rPr>
          <w:lang w:eastAsia="en-US"/>
        </w:rPr>
        <w:t>е</w:t>
      </w:r>
      <w:r w:rsidRPr="00491C9D">
        <w:rPr>
          <w:lang w:eastAsia="en-US"/>
        </w:rPr>
        <w:t>ских лиц, Едином государственном реестре индивидуальных предпринимат</w:t>
      </w:r>
      <w:r w:rsidRPr="00491C9D">
        <w:rPr>
          <w:lang w:eastAsia="en-US"/>
        </w:rPr>
        <w:t>е</w:t>
      </w:r>
      <w:r w:rsidRPr="00491C9D">
        <w:rPr>
          <w:lang w:eastAsia="en-US"/>
        </w:rPr>
        <w:t>лей либо ранее был представлен юридическим лицом, индивидуальным пре</w:t>
      </w:r>
      <w:r w:rsidRPr="00491C9D">
        <w:rPr>
          <w:lang w:eastAsia="en-US"/>
        </w:rPr>
        <w:t>д</w:t>
      </w:r>
      <w:r w:rsidRPr="00491C9D">
        <w:rPr>
          <w:lang w:eastAsia="en-US"/>
        </w:rPr>
        <w:t xml:space="preserve">принимателем в орган </w:t>
      </w:r>
      <w:r w:rsidR="008942C0" w:rsidRPr="00491C9D">
        <w:rPr>
          <w:lang w:eastAsia="en-US"/>
        </w:rPr>
        <w:t>муниципального контроля</w:t>
      </w:r>
      <w:r w:rsidRPr="00491C9D">
        <w:t>.</w:t>
      </w:r>
    </w:p>
    <w:p w:rsidR="00E17CD3" w:rsidRPr="00491C9D" w:rsidRDefault="00E17CD3" w:rsidP="00E17CD3">
      <w:pPr>
        <w:autoSpaceDE w:val="0"/>
        <w:autoSpaceDN w:val="0"/>
        <w:adjustRightInd w:val="0"/>
        <w:ind w:right="-1" w:firstLine="709"/>
        <w:jc w:val="both"/>
      </w:pPr>
      <w:r w:rsidRPr="00491C9D">
        <w:t>8.11. В случае</w:t>
      </w:r>
      <w:r w:rsidR="00F939DC">
        <w:t>,</w:t>
      </w:r>
      <w:r w:rsidRPr="00491C9D">
        <w:t xml:space="preserve"> если в результате деятельности юридического лица, инд</w:t>
      </w:r>
      <w:r w:rsidRPr="00491C9D">
        <w:t>и</w:t>
      </w:r>
      <w:r w:rsidRPr="00491C9D">
        <w:t>видуального предпринимателя причинен или причиняется вред жизни, здор</w:t>
      </w:r>
      <w:r w:rsidRPr="00491C9D">
        <w:t>о</w:t>
      </w:r>
      <w:r w:rsidRPr="00491C9D">
        <w:t>вью граждан, вред животным, растениям, окружающей среде, объектам кул</w:t>
      </w:r>
      <w:r w:rsidRPr="00491C9D">
        <w:t>ь</w:t>
      </w:r>
      <w:r w:rsidRPr="00491C9D">
        <w:t>турного наследия (памятникам истории и культуры) народов Российской Фед</w:t>
      </w:r>
      <w:r w:rsidRPr="00491C9D">
        <w:t>е</w:t>
      </w:r>
      <w:r w:rsidRPr="00491C9D">
        <w:t>рации, музейным предметам и музейным коллекциям, включенным в состав Музейного фонда Российской Федерации, особо ценным, в том числе уникал</w:t>
      </w:r>
      <w:r w:rsidRPr="00491C9D">
        <w:t>ь</w:t>
      </w:r>
      <w:r w:rsidRPr="00491C9D">
        <w:t>ным, документам Архивного фонда Российской Федерации, документам, имеющим особое историческое, научное, культурное значение, входящим в с</w:t>
      </w:r>
      <w:r w:rsidRPr="00491C9D">
        <w:t>о</w:t>
      </w:r>
      <w:r w:rsidRPr="00491C9D">
        <w:t>став национального библиотечного фонда,безопасности государства, а также возникли или могут возникнуть чрезвычайные ситуации природного и техн</w:t>
      </w:r>
      <w:r w:rsidRPr="00491C9D">
        <w:t>о</w:t>
      </w:r>
      <w:r w:rsidRPr="00491C9D">
        <w:t>генного характера, предварительное уведомление юридических лиц, индивид</w:t>
      </w:r>
      <w:r w:rsidRPr="00491C9D">
        <w:t>у</w:t>
      </w:r>
      <w:r w:rsidRPr="00491C9D">
        <w:t>альных предпринимателей о начале проведения внеплановой выездной прове</w:t>
      </w:r>
      <w:r w:rsidRPr="00491C9D">
        <w:t>р</w:t>
      </w:r>
      <w:r w:rsidRPr="00491C9D">
        <w:t>ки не требуется.</w:t>
      </w:r>
    </w:p>
    <w:p w:rsidR="00E17CD3" w:rsidRPr="00491C9D" w:rsidRDefault="00E17CD3" w:rsidP="00E17CD3">
      <w:pPr>
        <w:adjustRightInd w:val="0"/>
        <w:ind w:right="-1" w:firstLine="709"/>
        <w:jc w:val="both"/>
      </w:pPr>
      <w:r w:rsidRPr="00491C9D">
        <w:t>8.12. При наличии основания для проведения внеплановой проверки в о</w:t>
      </w:r>
      <w:r w:rsidRPr="00491C9D">
        <w:t>т</w:t>
      </w:r>
      <w:r w:rsidRPr="00491C9D">
        <w:t>ношении физического лица предварительное уведомление физического лица о начале проведения внеплановой выездной проверки не требуется.</w:t>
      </w:r>
    </w:p>
    <w:p w:rsidR="000656AF" w:rsidRPr="00491C9D" w:rsidRDefault="000656AF" w:rsidP="000656AF">
      <w:pPr>
        <w:autoSpaceDE w:val="0"/>
        <w:autoSpaceDN w:val="0"/>
        <w:adjustRightInd w:val="0"/>
        <w:ind w:right="-1" w:firstLine="709"/>
        <w:jc w:val="both"/>
        <w:rPr>
          <w:lang w:eastAsia="en-US"/>
        </w:rPr>
      </w:pPr>
      <w:r w:rsidRPr="00491C9D">
        <w:t>8.1</w:t>
      </w:r>
      <w:r w:rsidR="00F939DC">
        <w:t>3</w:t>
      </w:r>
      <w:r w:rsidRPr="00491C9D">
        <w:t xml:space="preserve">. </w:t>
      </w:r>
      <w:r w:rsidRPr="00491C9D">
        <w:rPr>
          <w:lang w:eastAsia="en-US"/>
        </w:rPr>
        <w:t>В случае, если основанием для проведения внеплановой проверки в отношении юридического лица, индивидуального предпринимателя является истечение срока исполнения юридическим лицом, индивидуальным предпр</w:t>
      </w:r>
      <w:r w:rsidRPr="00491C9D">
        <w:rPr>
          <w:lang w:eastAsia="en-US"/>
        </w:rPr>
        <w:t>и</w:t>
      </w:r>
      <w:r w:rsidRPr="00491C9D">
        <w:rPr>
          <w:lang w:eastAsia="en-US"/>
        </w:rPr>
        <w:t>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w:t>
      </w:r>
      <w:r w:rsidRPr="00491C9D">
        <w:rPr>
          <w:lang w:eastAsia="en-US"/>
        </w:rPr>
        <w:t>н</w:t>
      </w:r>
      <w:r w:rsidRPr="00491C9D">
        <w:rPr>
          <w:lang w:eastAsia="en-US"/>
        </w:rPr>
        <w:t>ного органом</w:t>
      </w:r>
      <w:r w:rsidRPr="00491C9D">
        <w:t xml:space="preserve"> муниципального контроля </w:t>
      </w:r>
      <w:r w:rsidRPr="00491C9D">
        <w:rPr>
          <w:lang w:eastAsia="en-US"/>
        </w:rPr>
        <w:t>предписания.</w:t>
      </w:r>
    </w:p>
    <w:p w:rsidR="00E17CD3" w:rsidRPr="00491C9D" w:rsidRDefault="00E17CD3" w:rsidP="00E17CD3">
      <w:pPr>
        <w:autoSpaceDE w:val="0"/>
        <w:autoSpaceDN w:val="0"/>
        <w:adjustRightInd w:val="0"/>
        <w:ind w:right="-1" w:firstLine="709"/>
        <w:jc w:val="both"/>
        <w:rPr>
          <w:lang w:eastAsia="en-US"/>
        </w:rPr>
      </w:pPr>
    </w:p>
    <w:p w:rsidR="00E17CD3" w:rsidRPr="00491C9D" w:rsidRDefault="00E17CD3" w:rsidP="00E17CD3">
      <w:pPr>
        <w:autoSpaceDE w:val="0"/>
        <w:autoSpaceDN w:val="0"/>
        <w:adjustRightInd w:val="0"/>
        <w:ind w:right="-1"/>
        <w:jc w:val="center"/>
      </w:pPr>
      <w:r w:rsidRPr="00491C9D">
        <w:t>9. Организация и проведение документарных проверок</w:t>
      </w:r>
    </w:p>
    <w:p w:rsidR="00E17CD3" w:rsidRPr="00491C9D" w:rsidRDefault="00E17CD3" w:rsidP="00E17CD3">
      <w:pPr>
        <w:autoSpaceDE w:val="0"/>
        <w:autoSpaceDN w:val="0"/>
        <w:adjustRightInd w:val="0"/>
        <w:ind w:right="-1" w:firstLine="709"/>
        <w:jc w:val="both"/>
      </w:pPr>
    </w:p>
    <w:p w:rsidR="00E17CD3" w:rsidRPr="00491C9D" w:rsidRDefault="00E17CD3" w:rsidP="00E17CD3">
      <w:pPr>
        <w:adjustRightInd w:val="0"/>
        <w:ind w:right="-1" w:firstLine="709"/>
        <w:jc w:val="both"/>
      </w:pPr>
      <w:r w:rsidRPr="00491C9D">
        <w:t>9.1. Предметом документарной проверки в отношении юридического л</w:t>
      </w:r>
      <w:r w:rsidRPr="00491C9D">
        <w:t>и</w:t>
      </w:r>
      <w:r w:rsidRPr="00491C9D">
        <w:t>ца, индивидуального предпринимателя являются сведения, содержащиеся в д</w:t>
      </w:r>
      <w:r w:rsidRPr="00491C9D">
        <w:t>о</w:t>
      </w:r>
      <w:r w:rsidRPr="00491C9D">
        <w:t>кументах юридического лица, индивидуального предпринимателя, устанавл</w:t>
      </w:r>
      <w:r w:rsidRPr="00491C9D">
        <w:t>и</w:t>
      </w:r>
      <w:r w:rsidRPr="00491C9D">
        <w:t>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F939DC">
        <w:t xml:space="preserve"> и требований, установленных муниципальными правовыми актами</w:t>
      </w:r>
      <w:r w:rsidRPr="00491C9D">
        <w:t xml:space="preserve">, исполнением предписаний органа </w:t>
      </w:r>
      <w:r w:rsidR="008942C0" w:rsidRPr="00491C9D">
        <w:t>муниципального контр</w:t>
      </w:r>
      <w:r w:rsidR="008942C0" w:rsidRPr="00491C9D">
        <w:t>о</w:t>
      </w:r>
      <w:r w:rsidR="008942C0" w:rsidRPr="00491C9D">
        <w:t>ля</w:t>
      </w:r>
      <w:r w:rsidRPr="00491C9D">
        <w:t>.</w:t>
      </w:r>
    </w:p>
    <w:p w:rsidR="00E17CD3" w:rsidRPr="00491C9D" w:rsidRDefault="00E17CD3" w:rsidP="00E17CD3">
      <w:pPr>
        <w:adjustRightInd w:val="0"/>
        <w:ind w:right="-1" w:firstLine="709"/>
        <w:jc w:val="both"/>
      </w:pPr>
      <w:r w:rsidRPr="00491C9D">
        <w:t>Предметом документарной проверки в отношении физического лица я</w:t>
      </w:r>
      <w:r w:rsidRPr="00491C9D">
        <w:t>в</w:t>
      </w:r>
      <w:r w:rsidRPr="00491C9D">
        <w:t>ляются сведения, содержащиеся в документах физического лица, устанавл</w:t>
      </w:r>
      <w:r w:rsidRPr="00491C9D">
        <w:t>и</w:t>
      </w:r>
      <w:r w:rsidRPr="00491C9D">
        <w:t>вающих права и обязанности, и связанные с исполнением им обязательных тр</w:t>
      </w:r>
      <w:r w:rsidRPr="00491C9D">
        <w:t>е</w:t>
      </w:r>
      <w:r w:rsidRPr="00491C9D">
        <w:t>бований</w:t>
      </w:r>
      <w:r w:rsidR="00F939DC">
        <w:t xml:space="preserve"> и требований, установленных муниципальными правовыми актами</w:t>
      </w:r>
      <w:r w:rsidRPr="00491C9D">
        <w:t xml:space="preserve">, исполнением </w:t>
      </w:r>
      <w:r w:rsidR="00525874">
        <w:t>предписаний</w:t>
      </w:r>
      <w:r w:rsidRPr="00491C9D">
        <w:t xml:space="preserve"> органа </w:t>
      </w:r>
      <w:r w:rsidR="008942C0" w:rsidRPr="00491C9D">
        <w:t>муниципального контроля</w:t>
      </w:r>
      <w:r w:rsidRPr="00491C9D">
        <w:t>.</w:t>
      </w:r>
    </w:p>
    <w:p w:rsidR="00F939DC" w:rsidRDefault="00F939DC" w:rsidP="00F939DC">
      <w:pPr>
        <w:adjustRightInd w:val="0"/>
        <w:ind w:right="-1" w:firstLine="709"/>
        <w:jc w:val="both"/>
      </w:pPr>
      <w:r>
        <w:t>9.2. Организация документарной проверки (как плановой, так и внепл</w:t>
      </w:r>
      <w:r>
        <w:t>а</w:t>
      </w:r>
      <w:r>
        <w:t xml:space="preserve">новой) осуществляется в порядке, установленном </w:t>
      </w:r>
      <w:r w:rsidRPr="00C85FD3">
        <w:t>разделом 11 Положения, и проводится по месту нахождения органа муниципального контроля</w:t>
      </w:r>
      <w:r>
        <w:t>.</w:t>
      </w:r>
    </w:p>
    <w:p w:rsidR="00E17CD3" w:rsidRPr="00491C9D" w:rsidRDefault="00E17CD3" w:rsidP="00E17CD3">
      <w:pPr>
        <w:autoSpaceDE w:val="0"/>
        <w:autoSpaceDN w:val="0"/>
        <w:adjustRightInd w:val="0"/>
        <w:ind w:right="-1" w:firstLine="709"/>
        <w:jc w:val="both"/>
      </w:pPr>
      <w:r w:rsidRPr="00491C9D">
        <w:t>9.3. В процессе проведения документарной проверки должностными л</w:t>
      </w:r>
      <w:r w:rsidRPr="00491C9D">
        <w:t>и</w:t>
      </w:r>
      <w:r w:rsidRPr="00491C9D">
        <w:t xml:space="preserve">цами органа </w:t>
      </w:r>
      <w:r w:rsidR="008942C0" w:rsidRPr="00491C9D">
        <w:t>муниципального контроля</w:t>
      </w:r>
      <w:r w:rsidRPr="00491C9D">
        <w:t xml:space="preserve"> в первую очередь рассматриваются д</w:t>
      </w:r>
      <w:r w:rsidRPr="00491C9D">
        <w:t>о</w:t>
      </w:r>
      <w:r w:rsidRPr="00491C9D">
        <w:t xml:space="preserve">кументы юридического лица, индивидуального предпринимателя,физического лица, имеющиеся в распоряжении органа </w:t>
      </w:r>
      <w:r w:rsidR="008942C0" w:rsidRPr="00491C9D">
        <w:t>муниципального контроля</w:t>
      </w:r>
      <w:r w:rsidRPr="00491C9D">
        <w:t>, в том чи</w:t>
      </w:r>
      <w:r w:rsidRPr="00491C9D">
        <w:t>с</w:t>
      </w:r>
      <w:r w:rsidRPr="00491C9D">
        <w:t>ле акты предыдущих проверок, материалы рассмотрения дел об администр</w:t>
      </w:r>
      <w:r w:rsidRPr="00491C9D">
        <w:t>а</w:t>
      </w:r>
      <w:r w:rsidRPr="00491C9D">
        <w:t>тивных правонарушениях и иные документы о результатах ранее осуществле</w:t>
      </w:r>
      <w:r w:rsidRPr="00491C9D">
        <w:t>н</w:t>
      </w:r>
      <w:r w:rsidRPr="00491C9D">
        <w:t>ного в отношении этого юридического лица, индивидуального предпринимат</w:t>
      </w:r>
      <w:r w:rsidRPr="00491C9D">
        <w:t>е</w:t>
      </w:r>
      <w:r w:rsidRPr="00491C9D">
        <w:t xml:space="preserve">ля, физического лица </w:t>
      </w:r>
      <w:r w:rsidR="008942C0" w:rsidRPr="00491C9D">
        <w:t>муниципального контроля</w:t>
      </w:r>
      <w:r w:rsidRPr="00491C9D">
        <w:t xml:space="preserve">. </w:t>
      </w:r>
    </w:p>
    <w:p w:rsidR="00E17CD3" w:rsidRPr="00491C9D" w:rsidRDefault="00E17CD3" w:rsidP="00E17CD3">
      <w:pPr>
        <w:autoSpaceDE w:val="0"/>
        <w:autoSpaceDN w:val="0"/>
        <w:adjustRightInd w:val="0"/>
        <w:ind w:right="-1" w:firstLine="709"/>
        <w:jc w:val="both"/>
      </w:pPr>
      <w:r w:rsidRPr="00491C9D">
        <w:t>9.4. В случае</w:t>
      </w:r>
      <w:r w:rsidR="00F939DC">
        <w:t>,</w:t>
      </w:r>
      <w:r w:rsidRPr="00491C9D">
        <w:t xml:space="preserve"> если достоверность сведений, содержащихся в документах, имеющихся в распоряжении органа </w:t>
      </w:r>
      <w:r w:rsidR="008942C0" w:rsidRPr="00491C9D">
        <w:t>муниципального контроля</w:t>
      </w:r>
      <w:r w:rsidRPr="00491C9D">
        <w:t>, вызывает обо</w:t>
      </w:r>
      <w:r w:rsidRPr="00491C9D">
        <w:t>с</w:t>
      </w:r>
      <w:r w:rsidRPr="00491C9D">
        <w:t>нованные сомнения либо эти сведения не позволяют оценить исполнение юр</w:t>
      </w:r>
      <w:r w:rsidRPr="00491C9D">
        <w:t>и</w:t>
      </w:r>
      <w:r w:rsidRPr="00491C9D">
        <w:t>дическим лицом, индивидуальным предпринимателем, физическим лицом об</w:t>
      </w:r>
      <w:r w:rsidRPr="00491C9D">
        <w:t>я</w:t>
      </w:r>
      <w:r w:rsidRPr="00491C9D">
        <w:t>зательных требований</w:t>
      </w:r>
      <w:r w:rsidR="00F939DC">
        <w:t xml:space="preserve"> или требований, установленных муниципальными пр</w:t>
      </w:r>
      <w:r w:rsidR="00F939DC">
        <w:t>а</w:t>
      </w:r>
      <w:r w:rsidR="00F939DC">
        <w:t>вовыми актами</w:t>
      </w:r>
      <w:r w:rsidRPr="00491C9D">
        <w:t xml:space="preserve">, орган </w:t>
      </w:r>
      <w:r w:rsidR="008942C0" w:rsidRPr="00491C9D">
        <w:t>муниципального контроля</w:t>
      </w:r>
      <w:r w:rsidRPr="00491C9D">
        <w:t xml:space="preserve"> направляет в адрес юридич</w:t>
      </w:r>
      <w:r w:rsidRPr="00491C9D">
        <w:t>е</w:t>
      </w:r>
      <w:r w:rsidRPr="00491C9D">
        <w:t>ского лица, индивидуального предпринимателя</w:t>
      </w:r>
      <w:r w:rsidR="00F939DC">
        <w:t>,</w:t>
      </w:r>
      <w:r w:rsidR="00F939DC" w:rsidRPr="00491C9D">
        <w:t xml:space="preserve">физического лица </w:t>
      </w:r>
      <w:r w:rsidRPr="00491C9D">
        <w:t>мотивир</w:t>
      </w:r>
      <w:r w:rsidRPr="00491C9D">
        <w:t>о</w:t>
      </w:r>
      <w:r w:rsidRPr="00491C9D">
        <w:t>ванный запрос с требованием представить иные необходимые для рассмотр</w:t>
      </w:r>
      <w:r w:rsidRPr="00491C9D">
        <w:t>е</w:t>
      </w:r>
      <w:r w:rsidRPr="00491C9D">
        <w:t>ния в ходе проведения документарной проверки документы. К запросу прил</w:t>
      </w:r>
      <w:r w:rsidRPr="00491C9D">
        <w:t>а</w:t>
      </w:r>
      <w:r w:rsidRPr="00491C9D">
        <w:t>гается заверенная печатью Управления копия приказа начальника Управления о проведении документарной проверки.</w:t>
      </w:r>
    </w:p>
    <w:p w:rsidR="00E17CD3" w:rsidRPr="00491C9D" w:rsidRDefault="00E17CD3" w:rsidP="00E17CD3">
      <w:pPr>
        <w:autoSpaceDE w:val="0"/>
        <w:autoSpaceDN w:val="0"/>
        <w:adjustRightInd w:val="0"/>
        <w:ind w:right="-1" w:firstLine="709"/>
        <w:jc w:val="both"/>
      </w:pPr>
      <w:r w:rsidRPr="00491C9D">
        <w:t>9.5. В течение десяти рабочих дней со дня получения мотивированного запроса юридическое лицо, индивидуальный предприниматель</w:t>
      </w:r>
      <w:r w:rsidR="00F939DC">
        <w:t xml:space="preserve">, </w:t>
      </w:r>
      <w:r w:rsidR="00F939DC" w:rsidRPr="00491C9D">
        <w:t>физическое л</w:t>
      </w:r>
      <w:r w:rsidR="00F939DC" w:rsidRPr="00491C9D">
        <w:t>и</w:t>
      </w:r>
      <w:r w:rsidR="00F939DC" w:rsidRPr="00491C9D">
        <w:t>цо</w:t>
      </w:r>
      <w:r w:rsidRPr="00491C9D">
        <w:t xml:space="preserve"> обязаны направить в орган </w:t>
      </w:r>
      <w:r w:rsidR="008942C0" w:rsidRPr="00491C9D">
        <w:t>муниципального контроля</w:t>
      </w:r>
      <w:r w:rsidRPr="00491C9D">
        <w:t xml:space="preserve"> указанные в запросе документы.</w:t>
      </w:r>
    </w:p>
    <w:p w:rsidR="00E17CD3" w:rsidRPr="00491C9D" w:rsidRDefault="00E17CD3" w:rsidP="00E17CD3">
      <w:pPr>
        <w:autoSpaceDE w:val="0"/>
        <w:autoSpaceDN w:val="0"/>
        <w:adjustRightInd w:val="0"/>
        <w:ind w:right="-1" w:firstLine="709"/>
        <w:jc w:val="both"/>
      </w:pPr>
      <w:r w:rsidRPr="00491C9D">
        <w:t>9.6. Указанные в запросе документы представляются в виде копий, зав</w:t>
      </w:r>
      <w:r w:rsidRPr="00491C9D">
        <w:t>е</w:t>
      </w:r>
      <w:r w:rsidRPr="00491C9D">
        <w:t>ренных печатью (при ее наличии) и соответственно подписью физического л</w:t>
      </w:r>
      <w:r w:rsidRPr="00491C9D">
        <w:t>и</w:t>
      </w:r>
      <w:r w:rsidRPr="00491C9D">
        <w:t>ца, индивидуального предпринимателя или их уполномоченных представит</w:t>
      </w:r>
      <w:r w:rsidRPr="00491C9D">
        <w:t>е</w:t>
      </w:r>
      <w:r w:rsidRPr="00491C9D">
        <w:t>лей, руководителя, иного должностного лица юридического лица. Юридич</w:t>
      </w:r>
      <w:r w:rsidRPr="00491C9D">
        <w:t>е</w:t>
      </w:r>
      <w:r w:rsidRPr="00491C9D">
        <w:t>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17CD3" w:rsidRPr="00491C9D" w:rsidRDefault="00E17CD3" w:rsidP="00E17CD3">
      <w:pPr>
        <w:autoSpaceDE w:val="0"/>
        <w:autoSpaceDN w:val="0"/>
        <w:adjustRightInd w:val="0"/>
        <w:ind w:right="-1" w:firstLine="709"/>
        <w:jc w:val="both"/>
      </w:pPr>
      <w:r w:rsidRPr="00491C9D">
        <w:t>9.7. Не допускается требовать нотариального удостоверения копий док</w:t>
      </w:r>
      <w:r w:rsidRPr="00491C9D">
        <w:t>у</w:t>
      </w:r>
      <w:r w:rsidRPr="00491C9D">
        <w:t xml:space="preserve">ментов, представляемых в орган </w:t>
      </w:r>
      <w:r w:rsidR="008942C0" w:rsidRPr="00491C9D">
        <w:t>муниципального контроля</w:t>
      </w:r>
      <w:r w:rsidRPr="00491C9D">
        <w:t>, если иное не пр</w:t>
      </w:r>
      <w:r w:rsidRPr="00491C9D">
        <w:t>е</w:t>
      </w:r>
      <w:r w:rsidRPr="00491C9D">
        <w:t>дусмотрено законодательством Российской Федерации.</w:t>
      </w:r>
    </w:p>
    <w:p w:rsidR="00E17CD3" w:rsidRPr="00491C9D" w:rsidRDefault="00E17CD3" w:rsidP="00E17CD3">
      <w:pPr>
        <w:autoSpaceDE w:val="0"/>
        <w:autoSpaceDN w:val="0"/>
        <w:adjustRightInd w:val="0"/>
        <w:ind w:right="-1" w:firstLine="709"/>
        <w:jc w:val="both"/>
      </w:pPr>
      <w:r w:rsidRPr="00491C9D">
        <w:t>9.8. В случае</w:t>
      </w:r>
      <w:r w:rsidR="00F939DC">
        <w:t>,</w:t>
      </w:r>
      <w:r w:rsidRPr="00491C9D">
        <w:t xml:space="preserve"> если в ходе документарной проверки выявлены ошибки и (или) противоречия в представленных юридическим лицом</w:t>
      </w:r>
      <w:r w:rsidR="00F939DC">
        <w:t xml:space="preserve">, </w:t>
      </w:r>
      <w:r w:rsidRPr="00491C9D">
        <w:t>индивидуальным предпринимателем</w:t>
      </w:r>
      <w:r w:rsidR="00F939DC">
        <w:t xml:space="preserve">, </w:t>
      </w:r>
      <w:r w:rsidR="00F939DC" w:rsidRPr="00491C9D">
        <w:t>физическим лицом</w:t>
      </w:r>
      <w:r w:rsidRPr="00491C9D">
        <w:t xml:space="preserve"> документах либо несоответствие свед</w:t>
      </w:r>
      <w:r w:rsidRPr="00491C9D">
        <w:t>е</w:t>
      </w:r>
      <w:r w:rsidRPr="00491C9D">
        <w:t xml:space="preserve">ний, содержащихся в этих документах, сведениям, содержащимся в имеющихся у органа </w:t>
      </w:r>
      <w:r w:rsidR="008942C0" w:rsidRPr="00491C9D">
        <w:t>муниципального контроля</w:t>
      </w:r>
      <w:r w:rsidRPr="00491C9D">
        <w:t xml:space="preserve"> документах и (или) полученным в ходе осуществления </w:t>
      </w:r>
      <w:r w:rsidR="008942C0" w:rsidRPr="00491C9D">
        <w:t>муниципального контроля</w:t>
      </w:r>
      <w:r w:rsidRPr="00491C9D">
        <w:t>, информация об этом направляется юридическому лицу, индивидуальному предпринимателю</w:t>
      </w:r>
      <w:r w:rsidR="00F939DC">
        <w:t xml:space="preserve">, </w:t>
      </w:r>
      <w:r w:rsidR="00F939DC" w:rsidRPr="00491C9D">
        <w:t>физическому лицу</w:t>
      </w:r>
      <w:r w:rsidRPr="00491C9D">
        <w:t xml:space="preserve"> с требованием представить в течение десяти рабочих дней необходимые поясн</w:t>
      </w:r>
      <w:r w:rsidRPr="00491C9D">
        <w:t>е</w:t>
      </w:r>
      <w:r w:rsidRPr="00491C9D">
        <w:t>ния в письменной форме.</w:t>
      </w:r>
    </w:p>
    <w:p w:rsidR="00E17CD3" w:rsidRPr="00491C9D" w:rsidRDefault="00E17CD3" w:rsidP="00E17CD3">
      <w:pPr>
        <w:autoSpaceDE w:val="0"/>
        <w:autoSpaceDN w:val="0"/>
        <w:adjustRightInd w:val="0"/>
        <w:ind w:right="-1" w:firstLine="709"/>
        <w:jc w:val="both"/>
      </w:pPr>
      <w:r w:rsidRPr="00491C9D">
        <w:t xml:space="preserve">9.9. Юридическое лицо, индивидуальный предприниматель, </w:t>
      </w:r>
      <w:r w:rsidR="00F939DC" w:rsidRPr="00491C9D">
        <w:t xml:space="preserve">физическое лицо, </w:t>
      </w:r>
      <w:r w:rsidRPr="00491C9D">
        <w:t xml:space="preserve">представляющие в орган </w:t>
      </w:r>
      <w:r w:rsidR="008942C0" w:rsidRPr="00491C9D">
        <w:t>муниципального контроля</w:t>
      </w:r>
      <w:r w:rsidRPr="00491C9D">
        <w:t xml:space="preserve"> пояснения относ</w:t>
      </w:r>
      <w:r w:rsidRPr="00491C9D">
        <w:t>и</w:t>
      </w:r>
      <w:r w:rsidRPr="00491C9D">
        <w:t>тельно выявленных ошибок и (или) противоречий в представленных докуме</w:t>
      </w:r>
      <w:r w:rsidRPr="00491C9D">
        <w:t>н</w:t>
      </w:r>
      <w:r w:rsidRPr="00491C9D">
        <w:t>тах либо относительно несоответствия указанных в пункте 9.8 Положения св</w:t>
      </w:r>
      <w:r w:rsidRPr="00491C9D">
        <w:t>е</w:t>
      </w:r>
      <w:r w:rsidRPr="00491C9D">
        <w:t xml:space="preserve">дений, вправе представить дополнительно в орган </w:t>
      </w:r>
      <w:r w:rsidR="008942C0" w:rsidRPr="00491C9D">
        <w:t>муниципального контроля</w:t>
      </w:r>
      <w:r w:rsidRPr="00491C9D">
        <w:t xml:space="preserve"> документы, подтверждающие достоверность ранее представленных докуме</w:t>
      </w:r>
      <w:r w:rsidRPr="00491C9D">
        <w:t>н</w:t>
      </w:r>
      <w:r w:rsidRPr="00491C9D">
        <w:t>тов.</w:t>
      </w:r>
    </w:p>
    <w:p w:rsidR="00A94A9B" w:rsidRPr="00491C9D" w:rsidRDefault="00A94A9B" w:rsidP="00A94A9B">
      <w:pPr>
        <w:autoSpaceDE w:val="0"/>
        <w:autoSpaceDN w:val="0"/>
        <w:adjustRightInd w:val="0"/>
        <w:ind w:right="-1" w:firstLine="709"/>
        <w:jc w:val="both"/>
      </w:pPr>
      <w:r w:rsidRPr="00491C9D">
        <w:t xml:space="preserve">9.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физическим лицом или их уполномоченными представителями пояснения и документы, подтверждающие достоверность ранее представленных документов. </w:t>
      </w:r>
    </w:p>
    <w:p w:rsidR="00A94A9B" w:rsidRPr="00491C9D" w:rsidRDefault="00A94A9B" w:rsidP="00A94A9B">
      <w:pPr>
        <w:autoSpaceDE w:val="0"/>
        <w:autoSpaceDN w:val="0"/>
        <w:adjustRightInd w:val="0"/>
        <w:ind w:right="-1" w:firstLine="709"/>
        <w:jc w:val="both"/>
      </w:pPr>
      <w:r w:rsidRPr="00491C9D">
        <w:t>В случае, если после рассмотрения представленных пояснений и док</w:t>
      </w:r>
      <w:r w:rsidRPr="00491C9D">
        <w:t>у</w:t>
      </w:r>
      <w:r w:rsidRPr="00491C9D">
        <w:t>ментов либо при отсутствии пояснений орган муниципального контроля уст</w:t>
      </w:r>
      <w:r w:rsidRPr="00491C9D">
        <w:t>а</w:t>
      </w:r>
      <w:r w:rsidRPr="00491C9D">
        <w:t>новит признаки нарушения юридическим лицом, индивидуальным предприн</w:t>
      </w:r>
      <w:r w:rsidRPr="00491C9D">
        <w:t>и</w:t>
      </w:r>
      <w:r w:rsidRPr="00491C9D">
        <w:t>мателем, физическим лицом в процессе их деятельности обязательных требов</w:t>
      </w:r>
      <w:r w:rsidRPr="00491C9D">
        <w:t>а</w:t>
      </w:r>
      <w:r w:rsidRPr="00491C9D">
        <w:t>ний или требований, установленных муниципальными правовыми актами, должностные лица органа муниципального контроля вправе провести выез</w:t>
      </w:r>
      <w:r w:rsidRPr="00491C9D">
        <w:t>д</w:t>
      </w:r>
      <w:r w:rsidRPr="00491C9D">
        <w:t>ную проверку.</w:t>
      </w:r>
    </w:p>
    <w:p w:rsidR="00A94A9B" w:rsidRPr="00491C9D" w:rsidRDefault="00A94A9B" w:rsidP="00A94A9B">
      <w:pPr>
        <w:autoSpaceDE w:val="0"/>
        <w:autoSpaceDN w:val="0"/>
        <w:adjustRightInd w:val="0"/>
        <w:ind w:right="-1" w:firstLine="709"/>
        <w:jc w:val="both"/>
      </w:pPr>
      <w:r w:rsidRPr="00491C9D">
        <w:rPr>
          <w:rFonts w:eastAsia="Calibri"/>
          <w:lang w:eastAsia="en-US"/>
        </w:rPr>
        <w:t>При проведении выездной проверки запрещается требовать от юридич</w:t>
      </w:r>
      <w:r w:rsidRPr="00491C9D">
        <w:rPr>
          <w:rFonts w:eastAsia="Calibri"/>
          <w:lang w:eastAsia="en-US"/>
        </w:rPr>
        <w:t>е</w:t>
      </w:r>
      <w:r w:rsidRPr="00491C9D">
        <w:rPr>
          <w:rFonts w:eastAsia="Calibri"/>
          <w:lang w:eastAsia="en-US"/>
        </w:rPr>
        <w:t>ского лица, индивидуального предпринимателя представления документов и (или) информации, которые были представлены ими в ходе проведения док</w:t>
      </w:r>
      <w:r w:rsidRPr="00491C9D">
        <w:rPr>
          <w:rFonts w:eastAsia="Calibri"/>
          <w:lang w:eastAsia="en-US"/>
        </w:rPr>
        <w:t>у</w:t>
      </w:r>
      <w:r w:rsidRPr="00491C9D">
        <w:rPr>
          <w:rFonts w:eastAsia="Calibri"/>
          <w:lang w:eastAsia="en-US"/>
        </w:rPr>
        <w:t>ментарной проверки.</w:t>
      </w:r>
    </w:p>
    <w:p w:rsidR="00E17CD3" w:rsidRPr="00491C9D" w:rsidRDefault="00E17CD3" w:rsidP="00E17CD3">
      <w:pPr>
        <w:autoSpaceDE w:val="0"/>
        <w:autoSpaceDN w:val="0"/>
        <w:adjustRightInd w:val="0"/>
        <w:ind w:right="-1" w:firstLine="709"/>
        <w:jc w:val="both"/>
      </w:pPr>
      <w:r w:rsidRPr="00491C9D">
        <w:t xml:space="preserve">9.11. При проведении документарной проверки орган </w:t>
      </w:r>
      <w:r w:rsidR="008942C0" w:rsidRPr="00491C9D">
        <w:t>муниципального контроля</w:t>
      </w:r>
      <w:r w:rsidRPr="00491C9D">
        <w:t xml:space="preserve"> не вправе требовать у юридического лица, индивидуального предпр</w:t>
      </w:r>
      <w:r w:rsidRPr="00491C9D">
        <w:t>и</w:t>
      </w:r>
      <w:r w:rsidRPr="00491C9D">
        <w:t>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E17CD3" w:rsidRPr="00491C9D" w:rsidRDefault="00E17CD3" w:rsidP="00E17CD3">
      <w:pPr>
        <w:autoSpaceDE w:val="0"/>
        <w:autoSpaceDN w:val="0"/>
        <w:adjustRightInd w:val="0"/>
        <w:ind w:right="-1" w:firstLine="709"/>
        <w:jc w:val="both"/>
      </w:pPr>
    </w:p>
    <w:p w:rsidR="00E17CD3" w:rsidRPr="00491C9D" w:rsidRDefault="00E17CD3" w:rsidP="00E17CD3">
      <w:pPr>
        <w:autoSpaceDE w:val="0"/>
        <w:autoSpaceDN w:val="0"/>
        <w:adjustRightInd w:val="0"/>
        <w:ind w:right="-1"/>
        <w:jc w:val="center"/>
      </w:pPr>
      <w:r w:rsidRPr="00491C9D">
        <w:t>10. Организация и проведение выездных проверок</w:t>
      </w:r>
    </w:p>
    <w:p w:rsidR="00E17CD3" w:rsidRPr="00491C9D" w:rsidRDefault="00E17CD3" w:rsidP="00E17CD3">
      <w:pPr>
        <w:autoSpaceDE w:val="0"/>
        <w:autoSpaceDN w:val="0"/>
        <w:adjustRightInd w:val="0"/>
        <w:ind w:right="-1" w:firstLine="709"/>
        <w:jc w:val="both"/>
      </w:pPr>
    </w:p>
    <w:p w:rsidR="00E17CD3" w:rsidRDefault="00E17CD3" w:rsidP="00E17CD3">
      <w:pPr>
        <w:autoSpaceDE w:val="0"/>
        <w:autoSpaceDN w:val="0"/>
        <w:adjustRightInd w:val="0"/>
        <w:ind w:right="-1" w:firstLine="709"/>
        <w:jc w:val="both"/>
      </w:pPr>
      <w:r w:rsidRPr="00491C9D">
        <w:t>10.</w:t>
      </w:r>
      <w:r w:rsidR="00F939DC">
        <w:t>1</w:t>
      </w:r>
      <w:r w:rsidRPr="00491C9D">
        <w:t>. Предметом выездной проверки в отношени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w:t>
      </w:r>
      <w:r w:rsidRPr="00491C9D">
        <w:t>о</w:t>
      </w:r>
      <w:r w:rsidRPr="00491C9D">
        <w:t>стояние используемого указанными лицами при осуществлении деятельности муниципального жилищного фонда и принимаемые ими меры по исполнению обязательных требований</w:t>
      </w:r>
      <w:r w:rsidR="00F939DC">
        <w:t xml:space="preserve"> и требований, установленных муниципальными пр</w:t>
      </w:r>
      <w:r w:rsidR="00F939DC">
        <w:t>а</w:t>
      </w:r>
      <w:r w:rsidR="00F939DC">
        <w:t>вовыми актами.</w:t>
      </w:r>
    </w:p>
    <w:p w:rsidR="00F939DC" w:rsidRPr="00491C9D" w:rsidRDefault="00F939DC" w:rsidP="00F939DC">
      <w:pPr>
        <w:autoSpaceDE w:val="0"/>
        <w:autoSpaceDN w:val="0"/>
        <w:adjustRightInd w:val="0"/>
        <w:ind w:right="-1" w:firstLine="709"/>
        <w:jc w:val="both"/>
      </w:pPr>
      <w:r w:rsidRPr="00491C9D">
        <w:t>10.</w:t>
      </w:r>
      <w:r>
        <w:t>2</w:t>
      </w:r>
      <w:r w:rsidRPr="00491C9D">
        <w:t>. Предметом выездной проверки в отношении физического лица я</w:t>
      </w:r>
      <w:r w:rsidRPr="00491C9D">
        <w:t>в</w:t>
      </w:r>
      <w:r w:rsidRPr="00491C9D">
        <w:t>ляются соблюдение им обязательных требований</w:t>
      </w:r>
      <w:r>
        <w:t xml:space="preserve"> и</w:t>
      </w:r>
      <w:r w:rsidR="00AC40D6">
        <w:t xml:space="preserve"> требований, установленных муниципальными правовыми актами, </w:t>
      </w:r>
      <w:r>
        <w:t xml:space="preserve">выполнение требований органа </w:t>
      </w:r>
      <w:r w:rsidRPr="00970419">
        <w:t>муниц</w:t>
      </w:r>
      <w:r w:rsidRPr="00970419">
        <w:t>и</w:t>
      </w:r>
      <w:r w:rsidRPr="00970419">
        <w:t>пального контроля</w:t>
      </w:r>
      <w:r>
        <w:t xml:space="preserve">, </w:t>
      </w:r>
      <w:r w:rsidRPr="00491C9D">
        <w:t>соответствие содержащихся в документах физического л</w:t>
      </w:r>
      <w:r w:rsidRPr="00491C9D">
        <w:t>и</w:t>
      </w:r>
      <w:r w:rsidRPr="00491C9D">
        <w:t>ца сведений, относящихся к соблюдению жилищного законодательства, факт</w:t>
      </w:r>
      <w:r w:rsidRPr="00491C9D">
        <w:t>и</w:t>
      </w:r>
      <w:r w:rsidRPr="00491C9D">
        <w:t>чески проводимым действиям.</w:t>
      </w:r>
    </w:p>
    <w:p w:rsidR="0011582C" w:rsidRPr="006E5611" w:rsidRDefault="0011582C" w:rsidP="0011582C">
      <w:pPr>
        <w:autoSpaceDE w:val="0"/>
        <w:autoSpaceDN w:val="0"/>
        <w:adjustRightInd w:val="0"/>
        <w:ind w:right="-1" w:firstLine="709"/>
        <w:jc w:val="both"/>
      </w:pPr>
      <w:r>
        <w:t>10</w:t>
      </w:r>
      <w:r w:rsidRPr="007236D6">
        <w:t xml:space="preserve">.3. </w:t>
      </w:r>
      <w:r>
        <w:t>Выездная проверка (как плановая, так и внеплановая) в отношении юридического лица, индивидуального предпринимателя проводится по месту нахождения юридического лица, месту осуществления деятельности индивид</w:t>
      </w:r>
      <w:r>
        <w:t>у</w:t>
      </w:r>
      <w:r>
        <w:t>ального предпринимателя и (или) по месту фактического осуществления их деятельности</w:t>
      </w:r>
      <w:r w:rsidRPr="006E5611">
        <w:t xml:space="preserve">; </w:t>
      </w:r>
      <w:r>
        <w:t>в</w:t>
      </w:r>
      <w:r w:rsidRPr="007236D6">
        <w:t>ыездная проверка (как плановая, так и внеплановая) в отнош</w:t>
      </w:r>
      <w:r w:rsidRPr="007236D6">
        <w:t>е</w:t>
      </w:r>
      <w:r w:rsidRPr="007236D6">
        <w:t>нии</w:t>
      </w:r>
      <w:r>
        <w:t xml:space="preserve"> физического лица проводится по месту нахождения объекта муниципал</w:t>
      </w:r>
      <w:r>
        <w:t>ь</w:t>
      </w:r>
      <w:r>
        <w:t>ного контроля.</w:t>
      </w:r>
    </w:p>
    <w:p w:rsidR="00E17CD3" w:rsidRPr="00491C9D" w:rsidRDefault="00E17CD3" w:rsidP="00E17CD3">
      <w:pPr>
        <w:autoSpaceDE w:val="0"/>
        <w:autoSpaceDN w:val="0"/>
        <w:adjustRightInd w:val="0"/>
        <w:ind w:right="-1" w:firstLine="709"/>
        <w:jc w:val="both"/>
      </w:pPr>
      <w:r w:rsidRPr="00491C9D">
        <w:t>10.4. Выездная проверка в отношении юридического лица, индивидуал</w:t>
      </w:r>
      <w:r w:rsidRPr="00491C9D">
        <w:t>ь</w:t>
      </w:r>
      <w:r w:rsidRPr="00491C9D">
        <w:t>ного предпринимателя (как плановая, так и внеплановая) проводится в случае, если при документарной проверке не представляется возможным:</w:t>
      </w:r>
    </w:p>
    <w:p w:rsidR="00E17CD3" w:rsidRPr="00491C9D" w:rsidRDefault="00E17CD3" w:rsidP="00E17CD3">
      <w:pPr>
        <w:adjustRightInd w:val="0"/>
        <w:ind w:right="-1" w:firstLine="709"/>
        <w:jc w:val="both"/>
      </w:pPr>
      <w:r w:rsidRPr="00491C9D">
        <w:t xml:space="preserve">- удостовериться в полноте и достоверности сведений, </w:t>
      </w:r>
      <w:r w:rsidR="0011582C">
        <w:t>содержащихся в имеющихся</w:t>
      </w:r>
      <w:r w:rsidRPr="00491C9D">
        <w:t xml:space="preserve"> в распоряжении органа </w:t>
      </w:r>
      <w:r w:rsidR="008942C0" w:rsidRPr="00491C9D">
        <w:t>муниципального контроля</w:t>
      </w:r>
      <w:r w:rsidRPr="00491C9D">
        <w:t xml:space="preserve"> документах юридического лица, индивидуального предпринимателя;</w:t>
      </w:r>
    </w:p>
    <w:p w:rsidR="00E17CD3" w:rsidRPr="00491C9D" w:rsidRDefault="00E17CD3" w:rsidP="00E17CD3">
      <w:pPr>
        <w:adjustRightInd w:val="0"/>
        <w:ind w:right="-1" w:firstLine="709"/>
        <w:jc w:val="both"/>
      </w:pPr>
      <w:r w:rsidRPr="00491C9D">
        <w:t>- оценить соответствие деятельности юридического лица, индивидуальн</w:t>
      </w:r>
      <w:r w:rsidRPr="00491C9D">
        <w:t>о</w:t>
      </w:r>
      <w:r w:rsidRPr="00491C9D">
        <w:t xml:space="preserve">го предпринимателя обязательным требованиям </w:t>
      </w:r>
      <w:r w:rsidR="0011582C">
        <w:t>или требованиям, установле</w:t>
      </w:r>
      <w:r w:rsidR="0011582C">
        <w:t>н</w:t>
      </w:r>
      <w:r w:rsidR="0011582C">
        <w:t>ным муниципальными правовыми актами</w:t>
      </w:r>
      <w:r w:rsidR="001369A9">
        <w:t>,</w:t>
      </w:r>
      <w:r w:rsidRPr="00491C9D">
        <w:t>без проведения соответствующего мероприятия по контролю.</w:t>
      </w:r>
    </w:p>
    <w:p w:rsidR="00E17CD3" w:rsidRPr="00491C9D" w:rsidRDefault="00E17CD3" w:rsidP="00E17CD3">
      <w:pPr>
        <w:adjustRightInd w:val="0"/>
        <w:ind w:right="-1" w:firstLine="709"/>
        <w:jc w:val="both"/>
      </w:pPr>
      <w:r w:rsidRPr="00491C9D">
        <w:t>10.5. Выездная проверка начинается с предъявления служебного удост</w:t>
      </w:r>
      <w:r w:rsidRPr="00491C9D">
        <w:t>о</w:t>
      </w:r>
      <w:r w:rsidRPr="00491C9D">
        <w:t xml:space="preserve">верения должностными лицами органа </w:t>
      </w:r>
      <w:r w:rsidR="008942C0" w:rsidRPr="00491C9D">
        <w:t>муниципального контроля</w:t>
      </w:r>
      <w:r w:rsidRPr="00491C9D">
        <w:t>, обязательн</w:t>
      </w:r>
      <w:r w:rsidRPr="00491C9D">
        <w:t>о</w:t>
      </w:r>
      <w:r w:rsidRPr="00491C9D">
        <w:t>го ознакомления руководителя или иного должностного лица юридического лица, индивидуального предпринимателя</w:t>
      </w:r>
      <w:r w:rsidR="0011582C">
        <w:t>,</w:t>
      </w:r>
      <w:r w:rsidR="0011582C" w:rsidRPr="00491C9D">
        <w:t xml:space="preserve">физического лица </w:t>
      </w:r>
      <w:r w:rsidRPr="00491C9D">
        <w:t>или их уполном</w:t>
      </w:r>
      <w:r w:rsidRPr="00491C9D">
        <w:t>о</w:t>
      </w:r>
      <w:r w:rsidRPr="00491C9D">
        <w:t>ченных представителей с приказом начальника Управления о назначении в</w:t>
      </w:r>
      <w:r w:rsidRPr="00491C9D">
        <w:t>ы</w:t>
      </w:r>
      <w:r w:rsidRPr="00491C9D">
        <w:t>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w:t>
      </w:r>
      <w:r w:rsidRPr="00491C9D">
        <w:t>с</w:t>
      </w:r>
      <w:r w:rsidRPr="00491C9D">
        <w:t>ловиями ее проведения.</w:t>
      </w:r>
    </w:p>
    <w:p w:rsidR="007A46C4" w:rsidRPr="00491C9D" w:rsidRDefault="007A46C4" w:rsidP="007A46C4">
      <w:pPr>
        <w:autoSpaceDE w:val="0"/>
        <w:autoSpaceDN w:val="0"/>
        <w:adjustRightInd w:val="0"/>
        <w:ind w:right="-1" w:firstLine="709"/>
        <w:jc w:val="both"/>
      </w:pPr>
      <w:r w:rsidRPr="00491C9D">
        <w:t>10.6. Руководитель, иное должностное лицо или уполномоченный пре</w:t>
      </w:r>
      <w:r w:rsidRPr="00491C9D">
        <w:t>д</w:t>
      </w:r>
      <w:r w:rsidRPr="00491C9D">
        <w:t>ставитель юридического лица, индивидуальный предприниматель, физическое лицо или их уполномоченные представители обязаны предоставить должнос</w:t>
      </w:r>
      <w:r w:rsidRPr="00491C9D">
        <w:t>т</w:t>
      </w:r>
      <w:r w:rsidRPr="00491C9D">
        <w:t>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w:t>
      </w:r>
      <w:r w:rsidRPr="00491C9D">
        <w:t>т</w:t>
      </w:r>
      <w:r w:rsidRPr="00491C9D">
        <w:t>вовало проведение документарной проверки, а также обеспечить доступ пров</w:t>
      </w:r>
      <w:r w:rsidRPr="00491C9D">
        <w:t>о</w:t>
      </w:r>
      <w:r w:rsidRPr="00491C9D">
        <w:t>дящих выездную проверку должностных лиц и участвующих в выездной пр</w:t>
      </w:r>
      <w:r w:rsidRPr="00491C9D">
        <w:t>о</w:t>
      </w:r>
      <w:r w:rsidRPr="00491C9D">
        <w:t>верке экспертов, представителей экспертных организаций на территорию, в и</w:t>
      </w:r>
      <w:r w:rsidRPr="00491C9D">
        <w:t>с</w:t>
      </w:r>
      <w:r w:rsidRPr="00491C9D">
        <w:t>пользуемые ими при осуществлении деятельности здания, строения, сооруж</w:t>
      </w:r>
      <w:r w:rsidRPr="00491C9D">
        <w:t>е</w:t>
      </w:r>
      <w:r w:rsidRPr="00491C9D">
        <w:t>ния, помещения.</w:t>
      </w:r>
    </w:p>
    <w:p w:rsidR="00E17CD3" w:rsidRPr="00491C9D" w:rsidRDefault="00E17CD3" w:rsidP="00E17CD3">
      <w:pPr>
        <w:adjustRightInd w:val="0"/>
        <w:ind w:right="-1" w:firstLine="709"/>
        <w:jc w:val="both"/>
      </w:pPr>
      <w:r w:rsidRPr="00491C9D">
        <w:t xml:space="preserve">10.7. Орган </w:t>
      </w:r>
      <w:r w:rsidR="008942C0" w:rsidRPr="00491C9D">
        <w:t>муниципального контроля</w:t>
      </w:r>
      <w:r w:rsidRPr="00491C9D">
        <w:t xml:space="preserve"> привлекает к проведению выез</w:t>
      </w:r>
      <w:r w:rsidRPr="00491C9D">
        <w:t>д</w:t>
      </w:r>
      <w:r w:rsidRPr="00491C9D">
        <w:t>ной проверки юридического лица, индивидуального предпринимателя, физич</w:t>
      </w:r>
      <w:r w:rsidRPr="00491C9D">
        <w:t>е</w:t>
      </w:r>
      <w:r w:rsidRPr="00491C9D">
        <w:t>ского лица экспертов, экспертные организации, не состоящи</w:t>
      </w:r>
      <w:r w:rsidR="0011582C">
        <w:t>х</w:t>
      </w:r>
      <w:r w:rsidRPr="00491C9D">
        <w:t xml:space="preserve"> в гражданско-правовых и трудовых отношениях с юридическим лицом, индивидуальным предпринимателем, физическим лицом, в отношении которых проводится пр</w:t>
      </w:r>
      <w:r w:rsidRPr="00491C9D">
        <w:t>о</w:t>
      </w:r>
      <w:r w:rsidRPr="00491C9D">
        <w:t>верка, и не являющиеся аффилированными лицами проверяемых лиц.</w:t>
      </w:r>
    </w:p>
    <w:p w:rsidR="00E17CD3" w:rsidRPr="00491C9D" w:rsidRDefault="00E17CD3" w:rsidP="00E17CD3">
      <w:pPr>
        <w:adjustRightInd w:val="0"/>
        <w:ind w:right="-1" w:firstLine="709"/>
        <w:jc w:val="both"/>
      </w:pPr>
      <w:r w:rsidRPr="00491C9D">
        <w:t xml:space="preserve">10.8. </w:t>
      </w:r>
      <w:r w:rsidRPr="00491C9D">
        <w:rPr>
          <w:lang w:eastAsia="en-US"/>
        </w:rPr>
        <w:t>В случае</w:t>
      </w:r>
      <w:r w:rsidR="001369A9">
        <w:rPr>
          <w:lang w:eastAsia="en-US"/>
        </w:rPr>
        <w:t>,</w:t>
      </w:r>
      <w:r w:rsidRPr="00491C9D">
        <w:rPr>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w:t>
      </w:r>
      <w:r w:rsidRPr="00491C9D">
        <w:rPr>
          <w:lang w:eastAsia="en-US"/>
        </w:rPr>
        <w:t>о</w:t>
      </w:r>
      <w:r w:rsidRPr="00491C9D">
        <w:rPr>
          <w:lang w:eastAsia="en-US"/>
        </w:rPr>
        <w:t>го должностного лица юридического лица</w:t>
      </w:r>
      <w:r w:rsidR="0011582C">
        <w:rPr>
          <w:lang w:eastAsia="en-US"/>
        </w:rPr>
        <w:t>,</w:t>
      </w:r>
      <w:r w:rsidRPr="00491C9D">
        <w:rPr>
          <w:lang w:eastAsia="en-US"/>
        </w:rPr>
        <w:t xml:space="preserve"> либо в связи с фактическим неос</w:t>
      </w:r>
      <w:r w:rsidRPr="00491C9D">
        <w:rPr>
          <w:lang w:eastAsia="en-US"/>
        </w:rPr>
        <w:t>у</w:t>
      </w:r>
      <w:r w:rsidRPr="00491C9D">
        <w:rPr>
          <w:lang w:eastAsia="en-US"/>
        </w:rPr>
        <w:t>ществлением деятельности юридическим лицом, индивидуальным предприн</w:t>
      </w:r>
      <w:r w:rsidRPr="00491C9D">
        <w:rPr>
          <w:lang w:eastAsia="en-US"/>
        </w:rPr>
        <w:t>и</w:t>
      </w:r>
      <w:r w:rsidRPr="00491C9D">
        <w:rPr>
          <w:lang w:eastAsia="en-US"/>
        </w:rPr>
        <w:t>мателем, либо в связи с иными действиями (бездействием) индивидуального предпринимателя, его уполномоченного представителя, руководителя или ин</w:t>
      </w:r>
      <w:r w:rsidRPr="00491C9D">
        <w:rPr>
          <w:lang w:eastAsia="en-US"/>
        </w:rPr>
        <w:t>о</w:t>
      </w:r>
      <w:r w:rsidRPr="00491C9D">
        <w:rPr>
          <w:lang w:eastAsia="en-US"/>
        </w:rPr>
        <w:t>го должностного лица юридического лица, повлекшими за собой невозмо</w:t>
      </w:r>
      <w:r w:rsidRPr="00491C9D">
        <w:rPr>
          <w:lang w:eastAsia="en-US"/>
        </w:rPr>
        <w:t>ж</w:t>
      </w:r>
      <w:r w:rsidRPr="00491C9D">
        <w:rPr>
          <w:lang w:eastAsia="en-US"/>
        </w:rPr>
        <w:t xml:space="preserve">ность проведения проверки, должностное лицо органа </w:t>
      </w:r>
      <w:r w:rsidR="008942C0" w:rsidRPr="00491C9D">
        <w:rPr>
          <w:lang w:eastAsia="en-US"/>
        </w:rPr>
        <w:t>муниципального контр</w:t>
      </w:r>
      <w:r w:rsidR="008942C0" w:rsidRPr="00491C9D">
        <w:rPr>
          <w:lang w:eastAsia="en-US"/>
        </w:rPr>
        <w:t>о</w:t>
      </w:r>
      <w:r w:rsidR="008942C0" w:rsidRPr="00491C9D">
        <w:rPr>
          <w:lang w:eastAsia="en-US"/>
        </w:rPr>
        <w:t>ля</w:t>
      </w:r>
      <w:r w:rsidRPr="00491C9D">
        <w:rPr>
          <w:lang w:eastAsia="en-US"/>
        </w:rPr>
        <w:t xml:space="preserve"> составляет акт о невозможности проведения соответствующей проверки с указанием причин невозможности ее проведения. В этом случае орган </w:t>
      </w:r>
      <w:r w:rsidR="008942C0" w:rsidRPr="00491C9D">
        <w:rPr>
          <w:lang w:eastAsia="en-US"/>
        </w:rPr>
        <w:t>муниц</w:t>
      </w:r>
      <w:r w:rsidR="008942C0" w:rsidRPr="00491C9D">
        <w:rPr>
          <w:lang w:eastAsia="en-US"/>
        </w:rPr>
        <w:t>и</w:t>
      </w:r>
      <w:r w:rsidR="008942C0" w:rsidRPr="00491C9D">
        <w:rPr>
          <w:lang w:eastAsia="en-US"/>
        </w:rPr>
        <w:t>пального контроля</w:t>
      </w:r>
      <w:r w:rsidRPr="00491C9D">
        <w:rPr>
          <w:lang w:eastAsia="en-US"/>
        </w:rPr>
        <w:t>в течение трех месяцев со дня составления акта о невозмо</w:t>
      </w:r>
      <w:r w:rsidRPr="00491C9D">
        <w:rPr>
          <w:lang w:eastAsia="en-US"/>
        </w:rPr>
        <w:t>ж</w:t>
      </w:r>
      <w:r w:rsidRPr="00491C9D">
        <w:rPr>
          <w:lang w:eastAsia="en-US"/>
        </w:rPr>
        <w:t>ности проведения соответствующей проверки вправе принять решение о пров</w:t>
      </w:r>
      <w:r w:rsidRPr="00491C9D">
        <w:rPr>
          <w:lang w:eastAsia="en-US"/>
        </w:rPr>
        <w:t>е</w:t>
      </w:r>
      <w:r w:rsidRPr="00491C9D">
        <w:rPr>
          <w:lang w:eastAsia="en-US"/>
        </w:rPr>
        <w:t>дении в отношении таких юридического лица, индивидуального предприним</w:t>
      </w:r>
      <w:r w:rsidRPr="00491C9D">
        <w:rPr>
          <w:lang w:eastAsia="en-US"/>
        </w:rPr>
        <w:t>а</w:t>
      </w:r>
      <w:r w:rsidRPr="00491C9D">
        <w:rPr>
          <w:lang w:eastAsia="en-US"/>
        </w:rPr>
        <w:t>теля плановой или внеплановой выездной проверки без внесения плановой проверки в ежегодный план плановых проверок и без предварительного ув</w:t>
      </w:r>
      <w:r w:rsidRPr="00491C9D">
        <w:rPr>
          <w:lang w:eastAsia="en-US"/>
        </w:rPr>
        <w:t>е</w:t>
      </w:r>
      <w:r w:rsidRPr="00491C9D">
        <w:rPr>
          <w:lang w:eastAsia="en-US"/>
        </w:rPr>
        <w:t>домления юридического лица, индивидуального предпринимателя.</w:t>
      </w:r>
    </w:p>
    <w:p w:rsidR="00E17CD3" w:rsidRPr="00491C9D" w:rsidRDefault="00E17CD3" w:rsidP="00E17CD3">
      <w:pPr>
        <w:adjustRightInd w:val="0"/>
        <w:ind w:right="-1" w:firstLine="709"/>
        <w:jc w:val="both"/>
      </w:pPr>
    </w:p>
    <w:p w:rsidR="00E17CD3" w:rsidRPr="00491C9D" w:rsidRDefault="00E17CD3" w:rsidP="00E17CD3">
      <w:pPr>
        <w:adjustRightInd w:val="0"/>
        <w:ind w:right="-1"/>
        <w:jc w:val="center"/>
      </w:pPr>
      <w:r w:rsidRPr="00491C9D">
        <w:t>11. Порядок организации проверок</w:t>
      </w:r>
    </w:p>
    <w:p w:rsidR="00E17CD3" w:rsidRPr="00491C9D" w:rsidRDefault="00E17CD3" w:rsidP="00E17CD3">
      <w:pPr>
        <w:adjustRightInd w:val="0"/>
        <w:ind w:right="-1" w:firstLine="709"/>
        <w:jc w:val="both"/>
      </w:pPr>
    </w:p>
    <w:p w:rsidR="0011582C" w:rsidRDefault="00E17CD3" w:rsidP="00E17CD3">
      <w:pPr>
        <w:autoSpaceDE w:val="0"/>
        <w:autoSpaceDN w:val="0"/>
        <w:adjustRightInd w:val="0"/>
        <w:ind w:right="-1" w:firstLine="709"/>
        <w:jc w:val="both"/>
        <w:outlineLvl w:val="1"/>
      </w:pPr>
      <w:r w:rsidRPr="00491C9D">
        <w:t>11.1. Проверки в отношении юридического лица, индивидуального пре</w:t>
      </w:r>
      <w:r w:rsidRPr="00491C9D">
        <w:t>д</w:t>
      </w:r>
      <w:r w:rsidRPr="00491C9D">
        <w:t>принимателя проводятся на основании приказа начальника Управления, тип</w:t>
      </w:r>
      <w:r w:rsidRPr="00491C9D">
        <w:t>о</w:t>
      </w:r>
      <w:r w:rsidRPr="00491C9D">
        <w:t xml:space="preserve">вая форма которого установлена федеральным органом исполнительной власти, уполномоченным Правительством Российской Федерации. </w:t>
      </w:r>
    </w:p>
    <w:p w:rsidR="0011582C" w:rsidRDefault="00E17CD3" w:rsidP="00E17CD3">
      <w:pPr>
        <w:autoSpaceDE w:val="0"/>
        <w:autoSpaceDN w:val="0"/>
        <w:adjustRightInd w:val="0"/>
        <w:ind w:right="-1" w:firstLine="709"/>
        <w:jc w:val="both"/>
        <w:outlineLvl w:val="1"/>
      </w:pPr>
      <w:r w:rsidRPr="00491C9D">
        <w:t>Проверка в отношении физического лица проводится на основании пр</w:t>
      </w:r>
      <w:r w:rsidRPr="00491C9D">
        <w:t>и</w:t>
      </w:r>
      <w:r w:rsidRPr="00491C9D">
        <w:t xml:space="preserve">каза начальника Управления, форма которого установлена </w:t>
      </w:r>
      <w:r w:rsidR="0011582C">
        <w:t>постановлением а</w:t>
      </w:r>
      <w:r w:rsidR="0011582C">
        <w:t>д</w:t>
      </w:r>
      <w:r w:rsidR="0011582C">
        <w:t>министрации муниципального образования город-курорт Геленджик</w:t>
      </w:r>
      <w:r w:rsidRPr="00491C9D">
        <w:t xml:space="preserve">. </w:t>
      </w:r>
    </w:p>
    <w:p w:rsidR="00E17CD3" w:rsidRPr="00491C9D" w:rsidRDefault="00E17CD3" w:rsidP="00E17CD3">
      <w:pPr>
        <w:autoSpaceDE w:val="0"/>
        <w:autoSpaceDN w:val="0"/>
        <w:adjustRightInd w:val="0"/>
        <w:ind w:right="-1" w:firstLine="709"/>
        <w:jc w:val="both"/>
        <w:outlineLvl w:val="1"/>
      </w:pPr>
      <w:r w:rsidRPr="00491C9D">
        <w:t>Проверка может проводиться только должностным лицом или должнос</w:t>
      </w:r>
      <w:r w:rsidRPr="00491C9D">
        <w:t>т</w:t>
      </w:r>
      <w:r w:rsidRPr="00491C9D">
        <w:t>ными лицами, которые указаны в приказе начальника Управления о проведении проверки.</w:t>
      </w:r>
    </w:p>
    <w:p w:rsidR="0011582C" w:rsidRDefault="0011582C" w:rsidP="0011582C">
      <w:pPr>
        <w:adjustRightInd w:val="0"/>
        <w:ind w:right="-1" w:firstLine="709"/>
        <w:jc w:val="both"/>
      </w:pPr>
      <w:r>
        <w:t>11.2. В приказе начальника Управления о проведении проверки указыв</w:t>
      </w:r>
      <w:r>
        <w:t>а</w:t>
      </w:r>
      <w:r>
        <w:t>ются:</w:t>
      </w:r>
    </w:p>
    <w:p w:rsidR="0011582C" w:rsidRDefault="0011582C" w:rsidP="0011582C">
      <w:pPr>
        <w:adjustRightInd w:val="0"/>
        <w:ind w:right="-1" w:firstLine="709"/>
        <w:jc w:val="both"/>
      </w:pPr>
      <w:r>
        <w:t xml:space="preserve">- наименование органа </w:t>
      </w:r>
      <w:r w:rsidRPr="00970419">
        <w:t>муниципального контроля</w:t>
      </w:r>
      <w:r>
        <w:t xml:space="preserve">, </w:t>
      </w:r>
      <w:r>
        <w:rPr>
          <w:rFonts w:eastAsia="Calibri"/>
          <w:lang w:eastAsia="en-US"/>
        </w:rPr>
        <w:t xml:space="preserve">а также вид </w:t>
      </w:r>
      <w:r w:rsidRPr="00970419">
        <w:t>муниц</w:t>
      </w:r>
      <w:r w:rsidRPr="00970419">
        <w:t>и</w:t>
      </w:r>
      <w:r w:rsidRPr="00970419">
        <w:t>пального контроля</w:t>
      </w:r>
      <w:r>
        <w:t>;</w:t>
      </w:r>
    </w:p>
    <w:p w:rsidR="0011582C" w:rsidRPr="007A3C87" w:rsidRDefault="0011582C" w:rsidP="0011582C">
      <w:pPr>
        <w:pStyle w:val="ac"/>
        <w:ind w:right="-1" w:firstLine="709"/>
        <w:jc w:val="both"/>
        <w:rPr>
          <w:sz w:val="28"/>
          <w:szCs w:val="28"/>
        </w:rPr>
      </w:pPr>
      <w:r>
        <w:rPr>
          <w:sz w:val="28"/>
          <w:szCs w:val="28"/>
        </w:rPr>
        <w:t>-</w:t>
      </w:r>
      <w:r w:rsidRPr="007A3C87">
        <w:rPr>
          <w:sz w:val="28"/>
          <w:szCs w:val="28"/>
        </w:rPr>
        <w:t xml:space="preserve"> фамили</w:t>
      </w:r>
      <w:r>
        <w:rPr>
          <w:sz w:val="28"/>
          <w:szCs w:val="28"/>
        </w:rPr>
        <w:t>и</w:t>
      </w:r>
      <w:r w:rsidRPr="007A3C87">
        <w:rPr>
          <w:sz w:val="28"/>
          <w:szCs w:val="28"/>
        </w:rPr>
        <w:t>, им</w:t>
      </w:r>
      <w:r>
        <w:rPr>
          <w:sz w:val="28"/>
          <w:szCs w:val="28"/>
        </w:rPr>
        <w:t>ена</w:t>
      </w:r>
      <w:r w:rsidRPr="007A3C87">
        <w:rPr>
          <w:sz w:val="28"/>
          <w:szCs w:val="28"/>
        </w:rPr>
        <w:t>, отчеств</w:t>
      </w:r>
      <w:r>
        <w:rPr>
          <w:sz w:val="28"/>
          <w:szCs w:val="28"/>
        </w:rPr>
        <w:t>а</w:t>
      </w:r>
      <w:r w:rsidRPr="007A3C87">
        <w:rPr>
          <w:sz w:val="28"/>
          <w:szCs w:val="28"/>
        </w:rPr>
        <w:t>, должност</w:t>
      </w:r>
      <w:r>
        <w:rPr>
          <w:sz w:val="28"/>
          <w:szCs w:val="28"/>
        </w:rPr>
        <w:t>и</w:t>
      </w:r>
      <w:r w:rsidRPr="007A3C87">
        <w:rPr>
          <w:sz w:val="28"/>
          <w:szCs w:val="28"/>
        </w:rPr>
        <w:t xml:space="preserve"> должностного лица или должн</w:t>
      </w:r>
      <w:r w:rsidRPr="007A3C87">
        <w:rPr>
          <w:sz w:val="28"/>
          <w:szCs w:val="28"/>
        </w:rPr>
        <w:t>о</w:t>
      </w:r>
      <w:r w:rsidRPr="007A3C87">
        <w:rPr>
          <w:sz w:val="28"/>
          <w:szCs w:val="28"/>
        </w:rPr>
        <w:t>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1582C" w:rsidRDefault="0011582C" w:rsidP="0011582C">
      <w:pPr>
        <w:adjustRightInd w:val="0"/>
        <w:ind w:right="-1" w:firstLine="709"/>
        <w:jc w:val="both"/>
      </w:pPr>
      <w:r>
        <w:t>- наименование юридического лица или фамилия, имя, отчество индив</w:t>
      </w:r>
      <w:r>
        <w:t>и</w:t>
      </w:r>
      <w:r>
        <w:t>дуального предпринимателя, физического лица, проверка которых проводится, место нахождения юридического лица (его филиалов, представительств, об</w:t>
      </w:r>
      <w:r>
        <w:t>о</w:t>
      </w:r>
      <w:r>
        <w:t>собленных структурных подразделений) или места фактического осуществл</w:t>
      </w:r>
      <w:r>
        <w:t>е</w:t>
      </w:r>
      <w:r>
        <w:t>ния деятельности индивидуальным предпринимателем;</w:t>
      </w:r>
    </w:p>
    <w:p w:rsidR="0011582C" w:rsidRDefault="0011582C" w:rsidP="0011582C">
      <w:pPr>
        <w:adjustRightInd w:val="0"/>
        <w:ind w:right="-1" w:firstLine="709"/>
        <w:jc w:val="both"/>
      </w:pPr>
      <w:r>
        <w:t>- цели, задачи, предмет проверки и срок ее проведения;</w:t>
      </w:r>
    </w:p>
    <w:p w:rsidR="0011582C" w:rsidRDefault="0011582C" w:rsidP="0011582C">
      <w:pPr>
        <w:adjustRightInd w:val="0"/>
        <w:ind w:right="-1" w:firstLine="709"/>
        <w:jc w:val="both"/>
      </w:pPr>
      <w:r w:rsidRPr="008C41E4">
        <w:t>- правовые основания проведения проверки;</w:t>
      </w:r>
    </w:p>
    <w:p w:rsidR="0011582C" w:rsidRDefault="0011582C" w:rsidP="0011582C">
      <w:pPr>
        <w:adjustRightInd w:val="0"/>
        <w:ind w:right="-1" w:firstLine="709"/>
        <w:jc w:val="both"/>
      </w:pPr>
      <w:r w:rsidRPr="00A3105F">
        <w:t>- подлежащие проверке обязательные требования</w:t>
      </w:r>
      <w:r>
        <w:t xml:space="preserve"> и требования, устано</w:t>
      </w:r>
      <w:r>
        <w:t>в</w:t>
      </w:r>
      <w:r>
        <w:t>ленные муниципальными правовыми актами</w:t>
      </w:r>
      <w:r w:rsidRPr="00A3105F">
        <w:t>;</w:t>
      </w:r>
    </w:p>
    <w:p w:rsidR="0011582C" w:rsidRDefault="0011582C" w:rsidP="0011582C">
      <w:pPr>
        <w:adjustRightInd w:val="0"/>
        <w:ind w:right="-1" w:firstLine="709"/>
        <w:jc w:val="both"/>
      </w:pPr>
      <w:r>
        <w:t>- сроки проведения и перечень мероприятий по контролю, необходимых для достижения целей и задач проведения проверки;</w:t>
      </w:r>
    </w:p>
    <w:p w:rsidR="0011582C" w:rsidRDefault="0011582C" w:rsidP="0011582C">
      <w:pPr>
        <w:adjustRightInd w:val="0"/>
        <w:ind w:right="-1" w:firstLine="709"/>
        <w:jc w:val="both"/>
      </w:pPr>
      <w:r>
        <w:t>- название административного регламента осуществлени</w:t>
      </w:r>
      <w:r w:rsidR="0065532A">
        <w:t>я</w:t>
      </w:r>
      <w:r w:rsidRPr="00970419">
        <w:t>муниципальн</w:t>
      </w:r>
      <w:r w:rsidRPr="00970419">
        <w:t>о</w:t>
      </w:r>
      <w:r w:rsidRPr="00970419">
        <w:t xml:space="preserve">го </w:t>
      </w:r>
      <w:r w:rsidR="001369A9">
        <w:t xml:space="preserve">жилищного </w:t>
      </w:r>
      <w:r w:rsidRPr="00970419">
        <w:t>контроля</w:t>
      </w:r>
      <w:r w:rsidR="0065532A">
        <w:t xml:space="preserve"> на территории муниципального образования город-курорт Геленджик</w:t>
      </w:r>
      <w:r>
        <w:t>;</w:t>
      </w:r>
    </w:p>
    <w:p w:rsidR="0011582C" w:rsidRDefault="0011582C" w:rsidP="0011582C">
      <w:pPr>
        <w:adjustRightInd w:val="0"/>
        <w:ind w:right="-1" w:firstLine="709"/>
        <w:jc w:val="both"/>
      </w:pPr>
      <w:r>
        <w:t>- перечень документов, представление которых юридическим лицом, и</w:t>
      </w:r>
      <w:r>
        <w:t>н</w:t>
      </w:r>
      <w:r>
        <w:t>дивидуальным предпринимателем, физическим лицом необходимо для дост</w:t>
      </w:r>
      <w:r>
        <w:t>и</w:t>
      </w:r>
      <w:r>
        <w:t>жения целей и задач проведения проверки;</w:t>
      </w:r>
    </w:p>
    <w:p w:rsidR="0011582C" w:rsidRPr="00A3105F" w:rsidRDefault="0011582C" w:rsidP="0011582C">
      <w:pPr>
        <w:adjustRightInd w:val="0"/>
        <w:ind w:right="-1" w:firstLine="709"/>
        <w:jc w:val="both"/>
      </w:pPr>
      <w:r>
        <w:t xml:space="preserve">- даты начала и окончания проведения </w:t>
      </w:r>
      <w:r w:rsidRPr="00A3105F">
        <w:t>проверки;</w:t>
      </w:r>
    </w:p>
    <w:p w:rsidR="0011582C" w:rsidRPr="00A3105F" w:rsidRDefault="0011582C" w:rsidP="0011582C">
      <w:pPr>
        <w:adjustRightInd w:val="0"/>
        <w:ind w:right="-1" w:firstLine="709"/>
        <w:jc w:val="both"/>
      </w:pPr>
      <w:r w:rsidRPr="00A3105F">
        <w:rPr>
          <w:lang w:eastAsia="en-US"/>
        </w:rPr>
        <w:t>- иные сведения, если это предусмотрено типовой формой приказа н</w:t>
      </w:r>
      <w:r w:rsidRPr="00A3105F">
        <w:rPr>
          <w:lang w:eastAsia="en-US"/>
        </w:rPr>
        <w:t>а</w:t>
      </w:r>
      <w:r w:rsidRPr="00A3105F">
        <w:rPr>
          <w:lang w:eastAsia="en-US"/>
        </w:rPr>
        <w:t>чальника Управления.</w:t>
      </w:r>
    </w:p>
    <w:p w:rsidR="0011582C" w:rsidRDefault="0011582C" w:rsidP="0011582C">
      <w:pPr>
        <w:adjustRightInd w:val="0"/>
        <w:ind w:right="-1" w:firstLine="709"/>
        <w:jc w:val="both"/>
      </w:pPr>
      <w:r w:rsidRPr="00A3105F">
        <w:t>11.3. Заверенная печатью Управления копия приказа начальника Упра</w:t>
      </w:r>
      <w:r w:rsidRPr="00A3105F">
        <w:t>в</w:t>
      </w:r>
      <w:r w:rsidRPr="00A3105F">
        <w:t>ления о проведении проверки вручается</w:t>
      </w:r>
      <w:r>
        <w:t xml:space="preserve"> под роспись должностными лицами органа </w:t>
      </w:r>
      <w:r w:rsidRPr="00970419">
        <w:t>муниципального контроля</w:t>
      </w:r>
      <w:r>
        <w:t>, проводящими проверку, руководителю, ин</w:t>
      </w:r>
      <w:r>
        <w:t>о</w:t>
      </w:r>
      <w:r>
        <w:t>му должностному лицу или уполномоченному представителю юридического лица, индивидуальному предпринимателю, физическому лицу или их уполн</w:t>
      </w:r>
      <w:r>
        <w:t>о</w:t>
      </w:r>
      <w:r>
        <w:t>моченным представителям одновременно с предъявлением служебных удост</w:t>
      </w:r>
      <w:r>
        <w:t>о</w:t>
      </w:r>
      <w:r>
        <w:t xml:space="preserve">верений. По требованию подлежащих проверке лиц должностные лица органа </w:t>
      </w:r>
      <w:r w:rsidRPr="00970419">
        <w:t xml:space="preserve">муниципального контроля </w:t>
      </w:r>
      <w:r>
        <w:t>обязаны представить информацию об этом органе, а также об экспертах, экспертных организациях в целях подтверждения своих полномочий.</w:t>
      </w:r>
    </w:p>
    <w:p w:rsidR="0007051B" w:rsidRPr="00491C9D" w:rsidRDefault="0007051B" w:rsidP="0007051B">
      <w:pPr>
        <w:adjustRightInd w:val="0"/>
        <w:ind w:right="-1" w:firstLine="709"/>
        <w:jc w:val="both"/>
      </w:pPr>
      <w:r w:rsidRPr="00491C9D">
        <w:t>11.4. По просьбе руководителя, иного должностного лица или уполном</w:t>
      </w:r>
      <w:r w:rsidRPr="00491C9D">
        <w:t>о</w:t>
      </w:r>
      <w:r w:rsidRPr="00491C9D">
        <w:t>ченного представителя юридического лица, индивидуального предпринимат</w:t>
      </w:r>
      <w:r w:rsidRPr="00491C9D">
        <w:t>е</w:t>
      </w:r>
      <w:r w:rsidRPr="00491C9D">
        <w:t>ля, физического лица или их уполномоченных представителей должностные лица органа муниципального контроля обязаны ознакомить подлежащих пр</w:t>
      </w:r>
      <w:r w:rsidRPr="00491C9D">
        <w:t>о</w:t>
      </w:r>
      <w:r w:rsidRPr="00491C9D">
        <w:t>верке лиц с административным регламентом проведения мероприятий по ко</w:t>
      </w:r>
      <w:r w:rsidRPr="00491C9D">
        <w:t>н</w:t>
      </w:r>
      <w:r w:rsidRPr="00491C9D">
        <w:t>тролю и порядком их проведения на объектах, используемых юридическим л</w:t>
      </w:r>
      <w:r w:rsidRPr="00491C9D">
        <w:t>и</w:t>
      </w:r>
      <w:r w:rsidRPr="00491C9D">
        <w:t>цом, индивидуальным предпринимателем при осуществлении деятельности, физическим лицом.</w:t>
      </w:r>
    </w:p>
    <w:p w:rsidR="0007051B" w:rsidRPr="00491C9D" w:rsidRDefault="0007051B" w:rsidP="0007051B">
      <w:pPr>
        <w:autoSpaceDE w:val="0"/>
        <w:autoSpaceDN w:val="0"/>
        <w:adjustRightInd w:val="0"/>
        <w:ind w:firstLine="709"/>
        <w:jc w:val="both"/>
        <w:rPr>
          <w:lang w:eastAsia="en-US"/>
        </w:rPr>
      </w:pPr>
      <w:r w:rsidRPr="00491C9D">
        <w:t xml:space="preserve">11.5. </w:t>
      </w:r>
      <w:r w:rsidRPr="00491C9D">
        <w:rPr>
          <w:lang w:eastAsia="en-US"/>
        </w:rPr>
        <w:t>Оплата услуг экспертов и экспертных организаций, а также возм</w:t>
      </w:r>
      <w:r w:rsidRPr="00491C9D">
        <w:rPr>
          <w:lang w:eastAsia="en-US"/>
        </w:rPr>
        <w:t>е</w:t>
      </w:r>
      <w:r w:rsidRPr="00491C9D">
        <w:rPr>
          <w:lang w:eastAsia="en-US"/>
        </w:rPr>
        <w:t>щение понесенных ими в связи с участием в мероприятиях по контролю расх</w:t>
      </w:r>
      <w:r w:rsidRPr="00491C9D">
        <w:rPr>
          <w:lang w:eastAsia="en-US"/>
        </w:rPr>
        <w:t>о</w:t>
      </w:r>
      <w:r w:rsidRPr="00491C9D">
        <w:rPr>
          <w:lang w:eastAsia="en-US"/>
        </w:rPr>
        <w:t xml:space="preserve">дов производится в </w:t>
      </w:r>
      <w:hyperlink r:id="rId20" w:history="1">
        <w:r w:rsidRPr="00491C9D">
          <w:rPr>
            <w:lang w:eastAsia="en-US"/>
          </w:rPr>
          <w:t>порядке</w:t>
        </w:r>
      </w:hyperlink>
      <w:r w:rsidRPr="00491C9D">
        <w:rPr>
          <w:lang w:eastAsia="en-US"/>
        </w:rPr>
        <w:t xml:space="preserve"> и в размерах, которые установлены Правительс</w:t>
      </w:r>
      <w:r w:rsidRPr="00491C9D">
        <w:rPr>
          <w:lang w:eastAsia="en-US"/>
        </w:rPr>
        <w:t>т</w:t>
      </w:r>
      <w:r w:rsidRPr="00491C9D">
        <w:rPr>
          <w:lang w:eastAsia="en-US"/>
        </w:rPr>
        <w:t>вом Российской Федерации.</w:t>
      </w:r>
    </w:p>
    <w:p w:rsidR="0007051B" w:rsidRPr="00491C9D" w:rsidRDefault="0007051B" w:rsidP="0007051B">
      <w:pPr>
        <w:tabs>
          <w:tab w:val="left" w:pos="709"/>
        </w:tabs>
        <w:ind w:right="-1" w:firstLine="709"/>
        <w:jc w:val="both"/>
      </w:pPr>
      <w:r w:rsidRPr="00491C9D">
        <w:t>11.6. Орган муниципального контроля при организации и проведении проверок запрашивает и получает на безвозмездной основе, в том числе в эле</w:t>
      </w:r>
      <w:r w:rsidRPr="00491C9D">
        <w:t>к</w:t>
      </w:r>
      <w:r w:rsidRPr="00491C9D">
        <w:t>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w:t>
      </w:r>
      <w:r w:rsidRPr="00491C9D">
        <w:t>т</w:t>
      </w:r>
      <w:r w:rsidRPr="00491C9D">
        <w:t>венного информационного взаимодействия в сроки и порядке, которые уст</w:t>
      </w:r>
      <w:r w:rsidRPr="00491C9D">
        <w:t>а</w:t>
      </w:r>
      <w:r w:rsidRPr="00491C9D">
        <w:t>новлены Правительством Российской Федерации.</w:t>
      </w:r>
    </w:p>
    <w:p w:rsidR="0007051B" w:rsidRPr="00491C9D" w:rsidRDefault="0007051B" w:rsidP="0007051B">
      <w:pPr>
        <w:pStyle w:val="ConsPlusNormal"/>
        <w:tabs>
          <w:tab w:val="left" w:pos="709"/>
        </w:tabs>
        <w:ind w:firstLine="709"/>
        <w:jc w:val="both"/>
        <w:rPr>
          <w:rFonts w:ascii="Times New Roman" w:hAnsi="Times New Roman" w:cs="Times New Roman"/>
          <w:sz w:val="28"/>
          <w:szCs w:val="28"/>
        </w:rPr>
      </w:pPr>
      <w:r w:rsidRPr="00491C9D">
        <w:rPr>
          <w:rFonts w:ascii="Times New Roman" w:hAnsi="Times New Roman" w:cs="Times New Roman"/>
          <w:sz w:val="28"/>
          <w:szCs w:val="28"/>
        </w:rPr>
        <w:t>11.7. Запрос документов и (или) информации, содержащих сведения, с</w:t>
      </w:r>
      <w:r w:rsidRPr="00491C9D">
        <w:rPr>
          <w:rFonts w:ascii="Times New Roman" w:hAnsi="Times New Roman" w:cs="Times New Roman"/>
          <w:sz w:val="28"/>
          <w:szCs w:val="28"/>
        </w:rPr>
        <w:t>о</w:t>
      </w:r>
      <w:r w:rsidRPr="00491C9D">
        <w:rPr>
          <w:rFonts w:ascii="Times New Roman" w:hAnsi="Times New Roman" w:cs="Times New Roman"/>
          <w:sz w:val="28"/>
          <w:szCs w:val="28"/>
        </w:rPr>
        <w:t>ставляющие налоговую или иную охраняемую законом тайну, в рамках межв</w:t>
      </w:r>
      <w:r w:rsidRPr="00491C9D">
        <w:rPr>
          <w:rFonts w:ascii="Times New Roman" w:hAnsi="Times New Roman" w:cs="Times New Roman"/>
          <w:sz w:val="28"/>
          <w:szCs w:val="28"/>
        </w:rPr>
        <w:t>е</w:t>
      </w:r>
      <w:r w:rsidRPr="00491C9D">
        <w:rPr>
          <w:rFonts w:ascii="Times New Roman" w:hAnsi="Times New Roman" w:cs="Times New Roman"/>
          <w:sz w:val="28"/>
          <w:szCs w:val="28"/>
        </w:rPr>
        <w:t>домственного информационного взаимодействия допускается при условии, что проверка соответствующих сведений обусловлена необходимостью установл</w:t>
      </w:r>
      <w:r w:rsidRPr="00491C9D">
        <w:rPr>
          <w:rFonts w:ascii="Times New Roman" w:hAnsi="Times New Roman" w:cs="Times New Roman"/>
          <w:sz w:val="28"/>
          <w:szCs w:val="28"/>
        </w:rPr>
        <w:t>е</w:t>
      </w:r>
      <w:r w:rsidRPr="00491C9D">
        <w:rPr>
          <w:rFonts w:ascii="Times New Roman" w:hAnsi="Times New Roman" w:cs="Times New Roman"/>
          <w:sz w:val="28"/>
          <w:szCs w:val="28"/>
        </w:rPr>
        <w:t>ния факта соблюдения юридическими лицами, индивидуальными предприн</w:t>
      </w:r>
      <w:r w:rsidRPr="00491C9D">
        <w:rPr>
          <w:rFonts w:ascii="Times New Roman" w:hAnsi="Times New Roman" w:cs="Times New Roman"/>
          <w:sz w:val="28"/>
          <w:szCs w:val="28"/>
        </w:rPr>
        <w:t>и</w:t>
      </w:r>
      <w:r w:rsidRPr="00491C9D">
        <w:rPr>
          <w:rFonts w:ascii="Times New Roman" w:hAnsi="Times New Roman" w:cs="Times New Roman"/>
          <w:sz w:val="28"/>
          <w:szCs w:val="28"/>
        </w:rPr>
        <w:t>мателями обязательных требований и предоставление указанных сведений пр</w:t>
      </w:r>
      <w:r w:rsidRPr="00491C9D">
        <w:rPr>
          <w:rFonts w:ascii="Times New Roman" w:hAnsi="Times New Roman" w:cs="Times New Roman"/>
          <w:sz w:val="28"/>
          <w:szCs w:val="28"/>
        </w:rPr>
        <w:t>е</w:t>
      </w:r>
      <w:r w:rsidRPr="00491C9D">
        <w:rPr>
          <w:rFonts w:ascii="Times New Roman" w:hAnsi="Times New Roman" w:cs="Times New Roman"/>
          <w:sz w:val="28"/>
          <w:szCs w:val="28"/>
        </w:rPr>
        <w:t>дусмотрено федеральным законом.</w:t>
      </w:r>
    </w:p>
    <w:p w:rsidR="0007051B" w:rsidRPr="00491C9D" w:rsidRDefault="0007051B" w:rsidP="0007051B">
      <w:pPr>
        <w:autoSpaceDE w:val="0"/>
        <w:autoSpaceDN w:val="0"/>
        <w:adjustRightInd w:val="0"/>
        <w:ind w:firstLine="709"/>
        <w:jc w:val="both"/>
        <w:rPr>
          <w:lang w:eastAsia="en-US"/>
        </w:rPr>
      </w:pPr>
      <w:r w:rsidRPr="00491C9D">
        <w:t>11.8. Передача в рамках межведомственного информационного взаим</w:t>
      </w:r>
      <w:r w:rsidRPr="00491C9D">
        <w:t>о</w:t>
      </w:r>
      <w:r w:rsidRPr="00491C9D">
        <w:t>действия документов и (или) информации, их раскрытие, в том числе ознако</w:t>
      </w:r>
      <w:r w:rsidRPr="00491C9D">
        <w:t>м</w:t>
      </w:r>
      <w:r w:rsidRPr="00491C9D">
        <w:t>ление с ними в случаях, предусмотренных Федеральным законом от 26 декабря 2008 года №294-ФЗ «О защите прав юридических лиц и индивидуальных пре</w:t>
      </w:r>
      <w:r w:rsidRPr="00491C9D">
        <w:t>д</w:t>
      </w:r>
      <w:r w:rsidRPr="00491C9D">
        <w:t>принимателей при осуществлении государственного контроля (надзора) и м</w:t>
      </w:r>
      <w:r w:rsidRPr="00491C9D">
        <w:t>у</w:t>
      </w:r>
      <w:r w:rsidRPr="00491C9D">
        <w:t>ниципального контроля», осуществляются с учетом требований законодател</w:t>
      </w:r>
      <w:r w:rsidRPr="00491C9D">
        <w:t>ь</w:t>
      </w:r>
      <w:r w:rsidRPr="00491C9D">
        <w:t>ства Российской Федерации о государственной и иной охраняемой законом тайне.</w:t>
      </w:r>
    </w:p>
    <w:p w:rsidR="00E17CD3" w:rsidRPr="00C61C14" w:rsidRDefault="00E17CD3" w:rsidP="00E17CD3">
      <w:pPr>
        <w:ind w:right="-1" w:firstLine="709"/>
        <w:rPr>
          <w:sz w:val="16"/>
          <w:szCs w:val="20"/>
        </w:rPr>
      </w:pPr>
    </w:p>
    <w:p w:rsidR="009C54EC" w:rsidRPr="00491C9D" w:rsidRDefault="009C54EC" w:rsidP="009C54EC">
      <w:pPr>
        <w:ind w:right="-1"/>
        <w:jc w:val="center"/>
      </w:pPr>
      <w:r w:rsidRPr="00491C9D">
        <w:t xml:space="preserve">12. Оформление результатов мероприятий </w:t>
      </w:r>
    </w:p>
    <w:p w:rsidR="009C54EC" w:rsidRPr="00491C9D" w:rsidRDefault="009C54EC" w:rsidP="009C54EC">
      <w:pPr>
        <w:ind w:right="-1"/>
        <w:jc w:val="center"/>
      </w:pPr>
      <w:r w:rsidRPr="00491C9D">
        <w:t>по муниципальному контролю</w:t>
      </w:r>
    </w:p>
    <w:p w:rsidR="009C54EC" w:rsidRPr="00491C9D" w:rsidRDefault="009C54EC" w:rsidP="009C54EC">
      <w:pPr>
        <w:ind w:right="-1"/>
        <w:jc w:val="center"/>
      </w:pPr>
    </w:p>
    <w:p w:rsidR="009C54EC" w:rsidRPr="00491C9D" w:rsidRDefault="009C54EC" w:rsidP="009C54EC">
      <w:pPr>
        <w:pStyle w:val="ac"/>
        <w:ind w:right="-1" w:firstLine="709"/>
        <w:jc w:val="both"/>
        <w:rPr>
          <w:sz w:val="28"/>
          <w:szCs w:val="28"/>
        </w:rPr>
      </w:pPr>
      <w:r w:rsidRPr="00491C9D">
        <w:rPr>
          <w:sz w:val="28"/>
          <w:szCs w:val="28"/>
        </w:rPr>
        <w:t>12.1. По результатам проверки должностными лицами органа муниц</w:t>
      </w:r>
      <w:r w:rsidRPr="00491C9D">
        <w:rPr>
          <w:sz w:val="28"/>
          <w:szCs w:val="28"/>
        </w:rPr>
        <w:t>и</w:t>
      </w:r>
      <w:r w:rsidRPr="00491C9D">
        <w:rPr>
          <w:sz w:val="28"/>
          <w:szCs w:val="28"/>
        </w:rPr>
        <w:t>пального контроля, проводящими проверку, составляется акт по установленной форме в двух экземплярах. Типовая форма акта проверки в отношении юрид</w:t>
      </w:r>
      <w:r w:rsidRPr="00491C9D">
        <w:rPr>
          <w:sz w:val="28"/>
          <w:szCs w:val="28"/>
        </w:rPr>
        <w:t>и</w:t>
      </w:r>
      <w:r w:rsidRPr="00491C9D">
        <w:rPr>
          <w:sz w:val="28"/>
          <w:szCs w:val="28"/>
        </w:rPr>
        <w:t xml:space="preserve">ческих лиц, индивидуальных предпринимателей установлена уполномоченным Правительством Российской Федерации федеральным органом исполнительной власти. </w:t>
      </w:r>
    </w:p>
    <w:p w:rsidR="009C54EC" w:rsidRPr="00491C9D" w:rsidRDefault="009C54EC" w:rsidP="009C54EC">
      <w:pPr>
        <w:pStyle w:val="ac"/>
        <w:ind w:right="-1" w:firstLine="709"/>
        <w:jc w:val="both"/>
        <w:rPr>
          <w:sz w:val="28"/>
          <w:szCs w:val="28"/>
        </w:rPr>
      </w:pPr>
      <w:r w:rsidRPr="00491C9D">
        <w:rPr>
          <w:sz w:val="28"/>
          <w:szCs w:val="28"/>
        </w:rPr>
        <w:t>Типовая форма акта проверки в отношении граждан установлена пост</w:t>
      </w:r>
      <w:r w:rsidRPr="00491C9D">
        <w:rPr>
          <w:sz w:val="28"/>
          <w:szCs w:val="28"/>
        </w:rPr>
        <w:t>а</w:t>
      </w:r>
      <w:r w:rsidRPr="00491C9D">
        <w:rPr>
          <w:sz w:val="28"/>
          <w:szCs w:val="28"/>
        </w:rPr>
        <w:t>новлением администрации муниципального образования город-курорт Гелен</w:t>
      </w:r>
      <w:r w:rsidRPr="00491C9D">
        <w:rPr>
          <w:sz w:val="28"/>
          <w:szCs w:val="28"/>
        </w:rPr>
        <w:t>д</w:t>
      </w:r>
      <w:r w:rsidRPr="00491C9D">
        <w:rPr>
          <w:sz w:val="28"/>
          <w:szCs w:val="28"/>
        </w:rPr>
        <w:t>жик.</w:t>
      </w:r>
    </w:p>
    <w:p w:rsidR="009C54EC" w:rsidRPr="00491C9D" w:rsidRDefault="009C54EC" w:rsidP="009C54EC">
      <w:pPr>
        <w:autoSpaceDE w:val="0"/>
        <w:autoSpaceDN w:val="0"/>
        <w:adjustRightInd w:val="0"/>
        <w:ind w:right="-1" w:firstLine="709"/>
        <w:jc w:val="both"/>
      </w:pPr>
      <w:r w:rsidRPr="00491C9D">
        <w:t>12.2. В акте проверки указываются:</w:t>
      </w:r>
    </w:p>
    <w:p w:rsidR="009C54EC" w:rsidRPr="00491C9D" w:rsidRDefault="009C54EC" w:rsidP="009C54EC">
      <w:pPr>
        <w:autoSpaceDE w:val="0"/>
        <w:autoSpaceDN w:val="0"/>
        <w:adjustRightInd w:val="0"/>
        <w:ind w:right="-1" w:firstLine="709"/>
        <w:jc w:val="both"/>
      </w:pPr>
      <w:r w:rsidRPr="00491C9D">
        <w:t>- дата, время и место составления акта проверки;</w:t>
      </w:r>
    </w:p>
    <w:p w:rsidR="009C54EC" w:rsidRPr="00491C9D" w:rsidRDefault="009C54EC" w:rsidP="009C54EC">
      <w:pPr>
        <w:autoSpaceDE w:val="0"/>
        <w:autoSpaceDN w:val="0"/>
        <w:adjustRightInd w:val="0"/>
        <w:ind w:right="-1" w:firstLine="709"/>
        <w:jc w:val="both"/>
      </w:pPr>
      <w:r w:rsidRPr="00491C9D">
        <w:t>- наименование органа муниципального контроля;</w:t>
      </w:r>
    </w:p>
    <w:p w:rsidR="009C54EC" w:rsidRPr="00491C9D" w:rsidRDefault="009C54EC" w:rsidP="009C54EC">
      <w:pPr>
        <w:autoSpaceDE w:val="0"/>
        <w:autoSpaceDN w:val="0"/>
        <w:adjustRightInd w:val="0"/>
        <w:ind w:right="-1" w:firstLine="709"/>
        <w:jc w:val="both"/>
      </w:pPr>
      <w:r w:rsidRPr="00491C9D">
        <w:t>- дата и номер приказа начальника Управления;</w:t>
      </w:r>
    </w:p>
    <w:p w:rsidR="009C54EC" w:rsidRPr="00491C9D" w:rsidRDefault="009C54EC" w:rsidP="009C54EC">
      <w:pPr>
        <w:adjustRightInd w:val="0"/>
        <w:ind w:right="-1" w:firstLine="709"/>
        <w:jc w:val="both"/>
      </w:pPr>
      <w:r w:rsidRPr="00491C9D">
        <w:t>- фамилии, имена, отчества и должности должностных лиц органа мун</w:t>
      </w:r>
      <w:r w:rsidRPr="00491C9D">
        <w:t>и</w:t>
      </w:r>
      <w:r w:rsidRPr="00491C9D">
        <w:t xml:space="preserve">ципального контроля, проводивших проверку; </w:t>
      </w:r>
    </w:p>
    <w:p w:rsidR="009C54EC" w:rsidRPr="00491C9D" w:rsidRDefault="009C54EC" w:rsidP="009C54EC">
      <w:pPr>
        <w:autoSpaceDE w:val="0"/>
        <w:autoSpaceDN w:val="0"/>
        <w:adjustRightInd w:val="0"/>
        <w:ind w:right="-1" w:firstLine="709"/>
        <w:jc w:val="both"/>
      </w:pPr>
      <w:r w:rsidRPr="00491C9D">
        <w:t>- наименование проверяемого юридического лица, а также фамилия, имя, отчество и должность руководителя, иного должностного лица или уполном</w:t>
      </w:r>
      <w:r w:rsidRPr="00491C9D">
        <w:t>о</w:t>
      </w:r>
      <w:r w:rsidRPr="00491C9D">
        <w:t>ченного представителя юридического лица, фамилия, имя и отчество индив</w:t>
      </w:r>
      <w:r w:rsidRPr="00491C9D">
        <w:t>и</w:t>
      </w:r>
      <w:r w:rsidRPr="00491C9D">
        <w:t>дуального предпринимателя, физического лица или уполномоченного предст</w:t>
      </w:r>
      <w:r w:rsidRPr="00491C9D">
        <w:t>а</w:t>
      </w:r>
      <w:r w:rsidRPr="00491C9D">
        <w:t>вителя индивидуального предпринимателя, физического лица, присутствова</w:t>
      </w:r>
      <w:r w:rsidRPr="00491C9D">
        <w:t>в</w:t>
      </w:r>
      <w:r w:rsidRPr="00491C9D">
        <w:t>ших при проведении проверки;</w:t>
      </w:r>
    </w:p>
    <w:p w:rsidR="009C54EC" w:rsidRPr="00491C9D" w:rsidRDefault="009C54EC" w:rsidP="009C54EC">
      <w:pPr>
        <w:autoSpaceDE w:val="0"/>
        <w:autoSpaceDN w:val="0"/>
        <w:adjustRightInd w:val="0"/>
        <w:ind w:right="-1" w:firstLine="709"/>
        <w:jc w:val="both"/>
      </w:pPr>
      <w:r w:rsidRPr="00491C9D">
        <w:t>- дата, время, продолжительность и место проведения проверки;</w:t>
      </w:r>
    </w:p>
    <w:p w:rsidR="009C54EC" w:rsidRPr="00491C9D" w:rsidRDefault="009C54EC" w:rsidP="009C54EC">
      <w:pPr>
        <w:autoSpaceDE w:val="0"/>
        <w:autoSpaceDN w:val="0"/>
        <w:adjustRightInd w:val="0"/>
        <w:ind w:right="-1" w:firstLine="709"/>
        <w:jc w:val="both"/>
      </w:pPr>
      <w:r w:rsidRPr="00491C9D">
        <w:t>- сведения о результатах проверки, в том числе о выявленных нарушен</w:t>
      </w:r>
      <w:r w:rsidRPr="00491C9D">
        <w:t>и</w:t>
      </w:r>
      <w:r w:rsidRPr="00491C9D">
        <w:t>ях обязательных требований и требований, установленных муниципальными правовыми актами, об их характере и о лицах, допустивших указанные нар</w:t>
      </w:r>
      <w:r w:rsidRPr="00491C9D">
        <w:t>у</w:t>
      </w:r>
      <w:r w:rsidRPr="00491C9D">
        <w:t>шения;</w:t>
      </w:r>
    </w:p>
    <w:p w:rsidR="009C54EC" w:rsidRPr="00491C9D" w:rsidRDefault="009C54EC" w:rsidP="009C54EC">
      <w:pPr>
        <w:autoSpaceDE w:val="0"/>
        <w:autoSpaceDN w:val="0"/>
        <w:adjustRightInd w:val="0"/>
        <w:ind w:right="-1" w:firstLine="709"/>
        <w:jc w:val="both"/>
      </w:pPr>
      <w:r w:rsidRPr="00491C9D">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w:t>
      </w:r>
      <w:r w:rsidRPr="00491C9D">
        <w:t>е</w:t>
      </w:r>
      <w:r w:rsidRPr="00491C9D">
        <w:t>возможности внесения такой записи в связи с отсутствием у юридического л</w:t>
      </w:r>
      <w:r w:rsidRPr="00491C9D">
        <w:t>и</w:t>
      </w:r>
      <w:r w:rsidRPr="00491C9D">
        <w:t>ца, индивидуального предпринимателя указанного журнала;</w:t>
      </w:r>
    </w:p>
    <w:p w:rsidR="009C54EC" w:rsidRPr="00491C9D" w:rsidRDefault="009C54EC" w:rsidP="009C54EC">
      <w:pPr>
        <w:autoSpaceDE w:val="0"/>
        <w:autoSpaceDN w:val="0"/>
        <w:adjustRightInd w:val="0"/>
        <w:ind w:right="-1" w:firstLine="709"/>
        <w:jc w:val="both"/>
      </w:pPr>
      <w:r w:rsidRPr="00491C9D">
        <w:t>- подписи должностного лица или должностных лиц органа муниципал</w:t>
      </w:r>
      <w:r w:rsidRPr="00491C9D">
        <w:t>ь</w:t>
      </w:r>
      <w:r w:rsidRPr="00491C9D">
        <w:t>ного контроля, проводивших проверку.</w:t>
      </w:r>
    </w:p>
    <w:p w:rsidR="009C54EC" w:rsidRPr="00491C9D" w:rsidRDefault="009C54EC" w:rsidP="009C54EC">
      <w:pPr>
        <w:autoSpaceDE w:val="0"/>
        <w:autoSpaceDN w:val="0"/>
        <w:adjustRightInd w:val="0"/>
        <w:ind w:firstLine="709"/>
        <w:jc w:val="both"/>
      </w:pPr>
      <w:r w:rsidRPr="00491C9D">
        <w:t>12.3. К акту проверки прилагаются протоколы отбора образцов проду</w:t>
      </w:r>
      <w:r w:rsidRPr="00491C9D">
        <w:t>к</w:t>
      </w:r>
      <w:r w:rsidRPr="00491C9D">
        <w:t>ции, проб обследования объектов окружающей среды и объектов производс</w:t>
      </w:r>
      <w:r w:rsidRPr="00491C9D">
        <w:t>т</w:t>
      </w:r>
      <w:r w:rsidRPr="00491C9D">
        <w:t>венной среды, протоколы или заключения проведенных исследований, испыт</w:t>
      </w:r>
      <w:r w:rsidRPr="00491C9D">
        <w:t>а</w:t>
      </w:r>
      <w:r w:rsidRPr="00491C9D">
        <w:t>ний и экспертиз, объяснения работников юридического лица, работников инд</w:t>
      </w:r>
      <w:r w:rsidRPr="00491C9D">
        <w:t>и</w:t>
      </w:r>
      <w:r w:rsidRPr="00491C9D">
        <w:t>видуального предпринимателя, на которых возлагается ответственность за н</w:t>
      </w:r>
      <w:r w:rsidRPr="00491C9D">
        <w:t>а</w:t>
      </w:r>
      <w:r w:rsidRPr="00491C9D">
        <w:t>рушение обязательных требований или требований, установленных муниц</w:t>
      </w:r>
      <w:r w:rsidRPr="00491C9D">
        <w:t>и</w:t>
      </w:r>
      <w:r w:rsidRPr="00491C9D">
        <w:t>пальными правовыми актами, предписания об устранении выявленных нар</w:t>
      </w:r>
      <w:r w:rsidRPr="00491C9D">
        <w:t>у</w:t>
      </w:r>
      <w:r w:rsidRPr="00491C9D">
        <w:t>шений и иные связанные с результатами проверки документы или их копии.</w:t>
      </w:r>
    </w:p>
    <w:p w:rsidR="009C54EC" w:rsidRPr="00491C9D" w:rsidRDefault="009C54EC" w:rsidP="009C54EC">
      <w:pPr>
        <w:autoSpaceDE w:val="0"/>
        <w:autoSpaceDN w:val="0"/>
        <w:adjustRightInd w:val="0"/>
        <w:ind w:right="-1" w:firstLine="709"/>
        <w:jc w:val="both"/>
      </w:pPr>
      <w:r w:rsidRPr="00491C9D">
        <w:t>12.4. Акт проверки оформляется непосредственно после ее завершения в двух экземплярах, один из которых с копиями приложений вручается руков</w:t>
      </w:r>
      <w:r w:rsidRPr="00491C9D">
        <w:t>о</w:t>
      </w:r>
      <w:r w:rsidRPr="00491C9D">
        <w:t>дителю, иному должностному лицу или уполномоченному представителю юр</w:t>
      </w:r>
      <w:r w:rsidRPr="00491C9D">
        <w:t>и</w:t>
      </w:r>
      <w:r w:rsidRPr="00491C9D">
        <w:t>дического лица, индивидуальному предпринимателю, физическому лицу, их уполномоченным представителям под расписку об ознакомлении либо об отк</w:t>
      </w:r>
      <w:r w:rsidRPr="00491C9D">
        <w:t>а</w:t>
      </w:r>
      <w:r w:rsidRPr="00491C9D">
        <w:t xml:space="preserve">зе в ознакомлении с актом проверки. </w:t>
      </w:r>
    </w:p>
    <w:p w:rsidR="009C54EC" w:rsidRPr="00491C9D" w:rsidRDefault="009C54EC" w:rsidP="009C54EC">
      <w:pPr>
        <w:autoSpaceDE w:val="0"/>
        <w:autoSpaceDN w:val="0"/>
        <w:adjustRightInd w:val="0"/>
        <w:ind w:right="-1" w:firstLine="709"/>
        <w:jc w:val="both"/>
      </w:pPr>
      <w:r w:rsidRPr="00491C9D">
        <w:t>В случае отсутствия руководителя, иного должностного лица или упо</w:t>
      </w:r>
      <w:r w:rsidRPr="00491C9D">
        <w:t>л</w:t>
      </w:r>
      <w:r w:rsidRPr="00491C9D">
        <w:t>номоченного представителя юридического лица, индивидуального предприн</w:t>
      </w:r>
      <w:r w:rsidRPr="00491C9D">
        <w:t>и</w:t>
      </w:r>
      <w:r w:rsidRPr="00491C9D">
        <w:t>мателя, физического лица, их уполномоченных представителей, а также в сл</w:t>
      </w:r>
      <w:r w:rsidRPr="00491C9D">
        <w:t>у</w:t>
      </w:r>
      <w:r w:rsidRPr="00491C9D">
        <w:t>чае отказа проверяемого лица дать расписку об ознакомлении либо об отказе в ознакомлении с актом проверки акт направляется заказным почтовым отпра</w:t>
      </w:r>
      <w:r w:rsidRPr="00491C9D">
        <w:t>в</w:t>
      </w:r>
      <w:r w:rsidRPr="00491C9D">
        <w:t>лением с уведомлением о вручении, которое приобщается к экземпляру акта проверки, хранящемуся в деле органа муниципального контроля.</w:t>
      </w:r>
    </w:p>
    <w:p w:rsidR="009C54EC" w:rsidRPr="00491C9D" w:rsidRDefault="009C54EC" w:rsidP="009C54EC">
      <w:pPr>
        <w:autoSpaceDE w:val="0"/>
        <w:autoSpaceDN w:val="0"/>
        <w:adjustRightInd w:val="0"/>
        <w:ind w:right="-1" w:firstLine="709"/>
        <w:jc w:val="both"/>
      </w:pPr>
      <w:r w:rsidRPr="00491C9D">
        <w:t>При наличии согласия проверяемого лица на осуществление взаимоде</w:t>
      </w:r>
      <w:r w:rsidRPr="00491C9D">
        <w:t>й</w:t>
      </w:r>
      <w:r w:rsidRPr="00491C9D">
        <w:t xml:space="preserve">ствия в электронной форме в рамках муниципального </w:t>
      </w:r>
      <w:r w:rsidRPr="00491C9D">
        <w:rPr>
          <w:rFonts w:eastAsia="Calibri"/>
          <w:lang w:eastAsia="en-US"/>
        </w:rPr>
        <w:t xml:space="preserve">контроля </w:t>
      </w:r>
      <w:r w:rsidRPr="00491C9D">
        <w:t>акт проверки может быть направлен в форме электронного документа, подписанного усиле</w:t>
      </w:r>
      <w:r w:rsidRPr="00491C9D">
        <w:t>н</w:t>
      </w:r>
      <w:r w:rsidRPr="00491C9D">
        <w:t>ной квалифицированной электронной подписью лица, составившего данный акт, руководителю, иному должностному лицу или уполномоченному предст</w:t>
      </w:r>
      <w:r w:rsidRPr="00491C9D">
        <w:t>а</w:t>
      </w:r>
      <w:r w:rsidRPr="00491C9D">
        <w:t>вителю юридического лица, индивидуальному предпринимателю, его уполн</w:t>
      </w:r>
      <w:r w:rsidRPr="00491C9D">
        <w:t>о</w:t>
      </w:r>
      <w:r w:rsidRPr="00491C9D">
        <w:t>моченному представителю. При этом акт, направленный в форме электронного документа, подписанного усиленной квалифицированной электронной подп</w:t>
      </w:r>
      <w:r w:rsidRPr="00491C9D">
        <w:t>и</w:t>
      </w:r>
      <w:r w:rsidRPr="00491C9D">
        <w:t>сью лица, составившего данный акт, проверяемому лицу способом, обеспеч</w:t>
      </w:r>
      <w:r w:rsidRPr="00491C9D">
        <w:t>и</w:t>
      </w:r>
      <w:r w:rsidRPr="00491C9D">
        <w:t>вающим подтверждение получения указанного документа, считается получе</w:t>
      </w:r>
      <w:r w:rsidRPr="00491C9D">
        <w:t>н</w:t>
      </w:r>
      <w:r w:rsidRPr="00491C9D">
        <w:t>ным проверяемым лицом.</w:t>
      </w:r>
    </w:p>
    <w:p w:rsidR="009C54EC" w:rsidRPr="00491C9D" w:rsidRDefault="009C54EC" w:rsidP="009C54EC">
      <w:pPr>
        <w:autoSpaceDE w:val="0"/>
        <w:autoSpaceDN w:val="0"/>
        <w:adjustRightInd w:val="0"/>
        <w:ind w:right="-1" w:firstLine="709"/>
        <w:jc w:val="both"/>
      </w:pPr>
      <w:r w:rsidRPr="00491C9D">
        <w:t>12.5. В случае, если для составления акта проверки необходимо получить заключения по результатам проведенных исследований, испытаний, специал</w:t>
      </w:r>
      <w:r w:rsidRPr="00491C9D">
        <w:t>ь</w:t>
      </w:r>
      <w:r w:rsidRPr="00491C9D">
        <w:t>ных расследований, экспертиз, акт проверки составляется в срок, не прев</w:t>
      </w:r>
      <w:r w:rsidRPr="00491C9D">
        <w:t>ы</w:t>
      </w:r>
      <w:r w:rsidRPr="00491C9D">
        <w:t>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ф</w:t>
      </w:r>
      <w:r w:rsidRPr="00491C9D">
        <w:t>и</w:t>
      </w:r>
      <w:r w:rsidRPr="00491C9D">
        <w:t>зическому лицу, их уполномоченным представителям под расписку либо н</w:t>
      </w:r>
      <w:r w:rsidRPr="00491C9D">
        <w:t>а</w:t>
      </w:r>
      <w:r w:rsidRPr="00491C9D">
        <w:t>правляется заказным почтовым отправлением с уведомлением о вручении и (или) в форме электронного документа, подписанного усиленной квалифицир</w:t>
      </w:r>
      <w:r w:rsidRPr="00491C9D">
        <w:t>о</w:t>
      </w:r>
      <w:r w:rsidRPr="00491C9D">
        <w:t>ванной электронной подписью лица, составившего данный акт (при условии с</w:t>
      </w:r>
      <w:r w:rsidRPr="00491C9D">
        <w:t>о</w:t>
      </w:r>
      <w:r w:rsidRPr="00491C9D">
        <w:t>гласия проверяемого лица на осуществление взаимодействия в электронной форме в рамках муниципального контроля), способом, обеспечивающим по</w:t>
      </w:r>
      <w:r w:rsidRPr="00491C9D">
        <w:t>д</w:t>
      </w:r>
      <w:r w:rsidRPr="00491C9D">
        <w:t>тверждение получения указанного документа. При этом уведомление о вруч</w:t>
      </w:r>
      <w:r w:rsidRPr="00491C9D">
        <w:t>е</w:t>
      </w:r>
      <w:r w:rsidRPr="00491C9D">
        <w:t>нии и (или) иное подтверждение получения указанного документа приобщаю</w:t>
      </w:r>
      <w:r w:rsidRPr="00491C9D">
        <w:t>т</w:t>
      </w:r>
      <w:r w:rsidRPr="00491C9D">
        <w:t xml:space="preserve">ся к экземпляру акта проверки, хранящемуся в деле </w:t>
      </w:r>
      <w:r w:rsidRPr="00491C9D">
        <w:rPr>
          <w:rFonts w:eastAsia="Calibri"/>
          <w:lang w:eastAsia="en-US"/>
        </w:rPr>
        <w:t>органа муниципального контроля.</w:t>
      </w:r>
    </w:p>
    <w:p w:rsidR="009C54EC" w:rsidRPr="00491C9D" w:rsidRDefault="009C54EC" w:rsidP="009C54EC">
      <w:pPr>
        <w:autoSpaceDE w:val="0"/>
        <w:autoSpaceDN w:val="0"/>
        <w:adjustRightInd w:val="0"/>
        <w:ind w:right="-1" w:firstLine="709"/>
        <w:jc w:val="both"/>
      </w:pPr>
      <w:r w:rsidRPr="00491C9D">
        <w:t>12.6. В случае, если в соответствии с частью 5 статьи 10 Федерального з</w:t>
      </w:r>
      <w:r w:rsidRPr="00491C9D">
        <w:t>а</w:t>
      </w:r>
      <w:r w:rsidRPr="00491C9D">
        <w:t>кона от 26 декабря 2008 года №294-ФЗ «О защите прав юридических лиц и и</w:t>
      </w:r>
      <w:r w:rsidRPr="00491C9D">
        <w:t>н</w:t>
      </w:r>
      <w:r w:rsidRPr="00491C9D">
        <w:t>дивидуальных предпринимателей при осуществлении  государственного ко</w:t>
      </w:r>
      <w:r w:rsidRPr="00491C9D">
        <w:t>н</w:t>
      </w:r>
      <w:r w:rsidRPr="00491C9D">
        <w:t>троля (надзора) и муниципального контроля» для проведения внеплановой в</w:t>
      </w:r>
      <w:r w:rsidRPr="00491C9D">
        <w:t>ы</w:t>
      </w:r>
      <w:r w:rsidRPr="00491C9D">
        <w:t>ездной проверки юридического лица, индивидуального предпринимателя тр</w:t>
      </w:r>
      <w:r w:rsidRPr="00491C9D">
        <w:t>е</w:t>
      </w:r>
      <w:r w:rsidRPr="00491C9D">
        <w:t>буется согласование ее проведения с органом прокуратуры, копия акта прове</w:t>
      </w:r>
      <w:r w:rsidRPr="00491C9D">
        <w:t>р</w:t>
      </w:r>
      <w:r w:rsidRPr="00491C9D">
        <w:t>ки направляется в прокуратуру г. Геленджика в течение пяти рабочих дней со дня составления акта проверки.</w:t>
      </w:r>
    </w:p>
    <w:p w:rsidR="009C54EC" w:rsidRPr="00491C9D" w:rsidRDefault="009C54EC" w:rsidP="009C54EC">
      <w:pPr>
        <w:autoSpaceDE w:val="0"/>
        <w:autoSpaceDN w:val="0"/>
        <w:adjustRightInd w:val="0"/>
        <w:ind w:right="-1" w:firstLine="709"/>
        <w:jc w:val="both"/>
      </w:pPr>
      <w:r w:rsidRPr="00491C9D">
        <w:t>12.7. Результаты проверки, содержащие информацию, составляющую г</w:t>
      </w:r>
      <w:r w:rsidRPr="00491C9D">
        <w:t>о</w:t>
      </w:r>
      <w:r w:rsidRPr="00491C9D">
        <w:t>сударственную, коммерческую, служебную, иную тайну, оформляются с с</w:t>
      </w:r>
      <w:r w:rsidRPr="00491C9D">
        <w:t>о</w:t>
      </w:r>
      <w:r w:rsidRPr="00491C9D">
        <w:t>блюдением требований, предусмотренных законодательством Российской Ф</w:t>
      </w:r>
      <w:r w:rsidRPr="00491C9D">
        <w:t>е</w:t>
      </w:r>
      <w:r w:rsidRPr="00491C9D">
        <w:t>дерации.</w:t>
      </w:r>
    </w:p>
    <w:p w:rsidR="009C54EC" w:rsidRPr="00491C9D" w:rsidRDefault="009C54EC" w:rsidP="009C54EC">
      <w:pPr>
        <w:adjustRightInd w:val="0"/>
        <w:ind w:right="-1" w:firstLine="709"/>
        <w:jc w:val="both"/>
      </w:pPr>
      <w:r w:rsidRPr="00491C9D">
        <w:t>12.8. При проведении проверки в отношении юридического лица, инд</w:t>
      </w:r>
      <w:r w:rsidRPr="00491C9D">
        <w:t>и</w:t>
      </w:r>
      <w:r w:rsidRPr="00491C9D">
        <w:t>видуального предпринимателя в журнале учета проверок юридического лица, индивидуального предпринимателя должностными лицами органа муниц</w:t>
      </w:r>
      <w:r w:rsidRPr="00491C9D">
        <w:t>и</w:t>
      </w:r>
      <w:r w:rsidRPr="00491C9D">
        <w:t>пального контроля осуществляется запись о проведенной проверке, содерж</w:t>
      </w:r>
      <w:r w:rsidRPr="00491C9D">
        <w:t>а</w:t>
      </w:r>
      <w:r w:rsidRPr="00491C9D">
        <w:t>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w:t>
      </w:r>
      <w:r w:rsidRPr="00491C9D">
        <w:t>о</w:t>
      </w:r>
      <w:r w:rsidRPr="00491C9D">
        <w:t>ответствующая запись.</w:t>
      </w:r>
    </w:p>
    <w:p w:rsidR="009C54EC" w:rsidRPr="00491C9D" w:rsidRDefault="009C54EC" w:rsidP="009C54EC">
      <w:pPr>
        <w:adjustRightInd w:val="0"/>
        <w:ind w:right="-1" w:firstLine="709"/>
        <w:jc w:val="both"/>
      </w:pPr>
      <w:r w:rsidRPr="00491C9D">
        <w:t>12.9. Юридическое лицо, индивидуальный предприниматель, физическое лицо, проверка которых проводилась, в случае несогласия с фактами, вывод</w:t>
      </w:r>
      <w:r w:rsidRPr="00491C9D">
        <w:t>а</w:t>
      </w:r>
      <w:r w:rsidRPr="00491C9D">
        <w:t>ми, предложениями, изложенными в акте проверки</w:t>
      </w:r>
      <w:r w:rsidR="000A6FDB">
        <w:t>,</w:t>
      </w:r>
      <w:r w:rsidRPr="00491C9D">
        <w:t xml:space="preserve"> либо с выданным юридич</w:t>
      </w:r>
      <w:r w:rsidRPr="00491C9D">
        <w:t>е</w:t>
      </w:r>
      <w:r w:rsidRPr="00491C9D">
        <w:t>скому лицу, индивидуальному предпринимателю</w:t>
      </w:r>
      <w:r w:rsidR="00512A25">
        <w:t>, физическому лицу</w:t>
      </w:r>
      <w:r w:rsidRPr="00491C9D">
        <w:t xml:space="preserve"> предпис</w:t>
      </w:r>
      <w:r w:rsidRPr="00491C9D">
        <w:t>а</w:t>
      </w:r>
      <w:r w:rsidRPr="00491C9D">
        <w:t>ни</w:t>
      </w:r>
      <w:r w:rsidR="00512A25">
        <w:t xml:space="preserve">ем </w:t>
      </w:r>
      <w:r w:rsidRPr="00491C9D">
        <w:t>в течение пятнадцати дней со дня получения акта проверки вправе пре</w:t>
      </w:r>
      <w:r w:rsidRPr="00491C9D">
        <w:t>д</w:t>
      </w:r>
      <w:r w:rsidRPr="00491C9D">
        <w:t>ставить в орган муниципального контроля в письменной форме возражения в отношении акта проверки и (или) выданного предписания об устранении выя</w:t>
      </w:r>
      <w:r w:rsidRPr="00491C9D">
        <w:t>в</w:t>
      </w:r>
      <w:r w:rsidRPr="00491C9D">
        <w:t>ленных нарушений в целом или их отдельных положений. При этом юридич</w:t>
      </w:r>
      <w:r w:rsidRPr="00491C9D">
        <w:t>е</w:t>
      </w:r>
      <w:r w:rsidRPr="00491C9D">
        <w:t>ское лицо, индивидуальный предприниматель, физическое лицо вправе прил</w:t>
      </w:r>
      <w:r w:rsidRPr="00491C9D">
        <w:t>о</w:t>
      </w:r>
      <w:r w:rsidRPr="00491C9D">
        <w:t>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w:t>
      </w:r>
      <w:r w:rsidRPr="00491C9D">
        <w:t>е</w:t>
      </w:r>
      <w:r w:rsidRPr="00491C9D">
        <w:t>ны в форме электронных документов (пакета электронных документов), подп</w:t>
      </w:r>
      <w:r w:rsidRPr="00491C9D">
        <w:t>и</w:t>
      </w:r>
      <w:r w:rsidRPr="00491C9D">
        <w:t>санных усиленной квалифицированной электронной подписью проверяемого лица.</w:t>
      </w:r>
    </w:p>
    <w:p w:rsidR="009C54EC" w:rsidRPr="00491C9D" w:rsidRDefault="009C54EC" w:rsidP="009C54EC">
      <w:pPr>
        <w:autoSpaceDE w:val="0"/>
        <w:autoSpaceDN w:val="0"/>
        <w:adjustRightInd w:val="0"/>
        <w:ind w:firstLine="709"/>
        <w:jc w:val="both"/>
      </w:pPr>
      <w:r w:rsidRPr="00491C9D">
        <w:t>12.10. Должностными лицами органа муниципального контроля инфо</w:t>
      </w:r>
      <w:r w:rsidRPr="00491C9D">
        <w:t>р</w:t>
      </w:r>
      <w:r w:rsidRPr="00491C9D">
        <w:t xml:space="preserve">мация о результатах проверки вносится в </w:t>
      </w:r>
      <w:r w:rsidR="000A6FDB">
        <w:t>е</w:t>
      </w:r>
      <w:r w:rsidRPr="00491C9D">
        <w:t>диный реестр проверок в соответс</w:t>
      </w:r>
      <w:r w:rsidRPr="00491C9D">
        <w:t>т</w:t>
      </w:r>
      <w:r w:rsidRPr="00491C9D">
        <w:t xml:space="preserve">вии с Правилами формирования и ведения </w:t>
      </w:r>
      <w:r w:rsidR="000A6FDB">
        <w:t>е</w:t>
      </w:r>
      <w:r w:rsidRPr="00491C9D">
        <w:t>диного реестра проверок, утве</w:t>
      </w:r>
      <w:r w:rsidRPr="00491C9D">
        <w:t>р</w:t>
      </w:r>
      <w:r w:rsidRPr="00491C9D">
        <w:t xml:space="preserve">жденными постановлением Правительства Российской Федерации от 28 апреля 2018 года №415 «О правилах формирования и ведения </w:t>
      </w:r>
      <w:r w:rsidR="000A6FDB">
        <w:t>е</w:t>
      </w:r>
      <w:r w:rsidRPr="00491C9D">
        <w:t>диного реестра пров</w:t>
      </w:r>
      <w:r w:rsidRPr="00491C9D">
        <w:t>е</w:t>
      </w:r>
      <w:r w:rsidRPr="00491C9D">
        <w:t>рок».</w:t>
      </w:r>
    </w:p>
    <w:p w:rsidR="009C54EC" w:rsidRPr="00491C9D" w:rsidRDefault="009C54EC" w:rsidP="009C54EC">
      <w:pPr>
        <w:autoSpaceDE w:val="0"/>
        <w:autoSpaceDN w:val="0"/>
        <w:adjustRightInd w:val="0"/>
        <w:ind w:firstLine="709"/>
        <w:jc w:val="both"/>
      </w:pPr>
      <w:r w:rsidRPr="00491C9D">
        <w:t xml:space="preserve">Должностные лица органа муниципального контроля, уполномоченные на внесение информации в </w:t>
      </w:r>
      <w:r w:rsidR="000A6FDB">
        <w:t>е</w:t>
      </w:r>
      <w:r w:rsidRPr="00491C9D">
        <w:t>диный реестр проверок в соответствии с Правил</w:t>
      </w:r>
      <w:r w:rsidRPr="00491C9D">
        <w:t>а</w:t>
      </w:r>
      <w:r w:rsidRPr="00491C9D">
        <w:t xml:space="preserve">ми формирования и ведения </w:t>
      </w:r>
      <w:r w:rsidR="000A6FDB">
        <w:t>е</w:t>
      </w:r>
      <w:r w:rsidRPr="00491C9D">
        <w:t>диного реестра проверок, определяются правовым актом руководителя органа муниципального контроля.</w:t>
      </w:r>
    </w:p>
    <w:p w:rsidR="00484F50" w:rsidRPr="00C61C14" w:rsidRDefault="00484F50" w:rsidP="00E17CD3">
      <w:pPr>
        <w:adjustRightInd w:val="0"/>
        <w:ind w:right="-1" w:firstLine="709"/>
        <w:jc w:val="center"/>
        <w:rPr>
          <w:sz w:val="20"/>
        </w:rPr>
      </w:pPr>
    </w:p>
    <w:p w:rsidR="00E17CD3" w:rsidRPr="00491C9D" w:rsidRDefault="00E17CD3" w:rsidP="00E17CD3">
      <w:pPr>
        <w:adjustRightInd w:val="0"/>
        <w:ind w:right="-1"/>
        <w:jc w:val="center"/>
      </w:pPr>
      <w:r w:rsidRPr="00491C9D">
        <w:t>13. Сроки проведения проверок</w:t>
      </w:r>
    </w:p>
    <w:p w:rsidR="00E17CD3" w:rsidRPr="00C61C14" w:rsidRDefault="00E17CD3" w:rsidP="00E17CD3">
      <w:pPr>
        <w:adjustRightInd w:val="0"/>
        <w:ind w:right="-1" w:firstLine="709"/>
        <w:jc w:val="center"/>
        <w:rPr>
          <w:sz w:val="20"/>
        </w:rPr>
      </w:pPr>
    </w:p>
    <w:p w:rsidR="00E17CD3" w:rsidRPr="00491C9D" w:rsidRDefault="00E17CD3" w:rsidP="00E17CD3">
      <w:pPr>
        <w:adjustRightInd w:val="0"/>
        <w:ind w:right="-1" w:firstLine="709"/>
        <w:jc w:val="both"/>
      </w:pPr>
      <w:r w:rsidRPr="00491C9D">
        <w:t>13.1. Срок проведения каждой из проверок, предусмотренных разделами 9 и 10 Положения, не может превышать двадцати рабочих дней.</w:t>
      </w:r>
    </w:p>
    <w:p w:rsidR="00E17CD3" w:rsidRPr="00491C9D" w:rsidRDefault="00E17CD3" w:rsidP="00E17CD3">
      <w:pPr>
        <w:adjustRightInd w:val="0"/>
        <w:ind w:right="-1" w:firstLine="709"/>
        <w:jc w:val="both"/>
      </w:pPr>
      <w:r w:rsidRPr="00491C9D">
        <w:t>1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E17CD3" w:rsidRPr="00491C9D" w:rsidRDefault="00E17CD3" w:rsidP="00E17CD3">
      <w:pPr>
        <w:pStyle w:val="ConsPlusNormal"/>
        <w:tabs>
          <w:tab w:val="left" w:pos="709"/>
        </w:tabs>
        <w:ind w:firstLine="709"/>
        <w:jc w:val="both"/>
        <w:rPr>
          <w:rFonts w:ascii="Times New Roman" w:hAnsi="Times New Roman" w:cs="Times New Roman"/>
          <w:sz w:val="28"/>
          <w:szCs w:val="28"/>
        </w:rPr>
      </w:pPr>
      <w:r w:rsidRPr="00491C9D">
        <w:rPr>
          <w:rFonts w:ascii="Times New Roman" w:hAnsi="Times New Roman" w:cs="Times New Roman"/>
          <w:sz w:val="28"/>
          <w:szCs w:val="28"/>
        </w:rPr>
        <w:t>В случае необходимости при проведении проверки, указанной в абзаце первом настоящего пункта, получения документов и (или) информации в ра</w:t>
      </w:r>
      <w:r w:rsidRPr="00491C9D">
        <w:rPr>
          <w:rFonts w:ascii="Times New Roman" w:hAnsi="Times New Roman" w:cs="Times New Roman"/>
          <w:sz w:val="28"/>
          <w:szCs w:val="28"/>
        </w:rPr>
        <w:t>м</w:t>
      </w:r>
      <w:r w:rsidRPr="00491C9D">
        <w:rPr>
          <w:rFonts w:ascii="Times New Roman" w:hAnsi="Times New Roman" w:cs="Times New Roman"/>
          <w:sz w:val="28"/>
          <w:szCs w:val="28"/>
        </w:rPr>
        <w:t>ках межведомственного информационного взаимодействия проведение прове</w:t>
      </w:r>
      <w:r w:rsidRPr="00491C9D">
        <w:rPr>
          <w:rFonts w:ascii="Times New Roman" w:hAnsi="Times New Roman" w:cs="Times New Roman"/>
          <w:sz w:val="28"/>
          <w:szCs w:val="28"/>
        </w:rPr>
        <w:t>р</w:t>
      </w:r>
      <w:r w:rsidRPr="00491C9D">
        <w:rPr>
          <w:rFonts w:ascii="Times New Roman" w:hAnsi="Times New Roman" w:cs="Times New Roman"/>
          <w:sz w:val="28"/>
          <w:szCs w:val="28"/>
        </w:rPr>
        <w:t>ки может быть приостановлено начальником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17CD3" w:rsidRPr="00491C9D" w:rsidRDefault="00E17CD3" w:rsidP="00E17CD3">
      <w:pPr>
        <w:adjustRightInd w:val="0"/>
        <w:ind w:right="-1" w:firstLine="709"/>
        <w:jc w:val="both"/>
      </w:pPr>
      <w:r w:rsidRPr="00491C9D">
        <w:t>На период действия срока приостановления проведения проверки прио</w:t>
      </w:r>
      <w:r w:rsidRPr="00491C9D">
        <w:t>с</w:t>
      </w:r>
      <w:r w:rsidRPr="00491C9D">
        <w:t>танавливаются связанные с указанной проверкой действия органа муниципал</w:t>
      </w:r>
      <w:r w:rsidRPr="00491C9D">
        <w:t>ь</w:t>
      </w:r>
      <w:r w:rsidRPr="00491C9D">
        <w:t>ного контроля на территории, в зданиях, строениях, сооружениях, помещениях, на иных объектах субъекта малого предпринимательства.</w:t>
      </w:r>
    </w:p>
    <w:p w:rsidR="00E17CD3" w:rsidRPr="00491C9D" w:rsidRDefault="00E17CD3" w:rsidP="00E17CD3">
      <w:pPr>
        <w:adjustRightInd w:val="0"/>
        <w:ind w:right="-1" w:firstLine="709"/>
        <w:jc w:val="both"/>
      </w:pPr>
      <w:r w:rsidRPr="00491C9D">
        <w:t>13.3. В исключительных случаях, связанных с необходимостью провед</w:t>
      </w:r>
      <w:r w:rsidRPr="00491C9D">
        <w:t>е</w:t>
      </w:r>
      <w:r w:rsidRPr="00491C9D">
        <w:t>ния сложных и (или) длительных исследований, испытаний, специальных эк</w:t>
      </w:r>
      <w:r w:rsidRPr="00491C9D">
        <w:t>с</w:t>
      </w:r>
      <w:r w:rsidRPr="00491C9D">
        <w:t>пертиз и расследований, на основании мотивированных предложений должн</w:t>
      </w:r>
      <w:r w:rsidRPr="00491C9D">
        <w:t>о</w:t>
      </w:r>
      <w:r w:rsidRPr="00491C9D">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491C9D">
        <w:t>т</w:t>
      </w:r>
      <w:r w:rsidRPr="00491C9D">
        <w:t>ношении малых предприятий - не более чем на пятьдесят часов, микропре</w:t>
      </w:r>
      <w:r w:rsidRPr="00491C9D">
        <w:t>д</w:t>
      </w:r>
      <w:r w:rsidRPr="00491C9D">
        <w:t>приятий - не более чем на пятнадцать часов.</w:t>
      </w:r>
    </w:p>
    <w:p w:rsidR="00E17CD3" w:rsidRPr="00491C9D" w:rsidRDefault="00E17CD3" w:rsidP="00E17CD3">
      <w:pPr>
        <w:pStyle w:val="ConsPlusNormal"/>
        <w:widowControl/>
        <w:ind w:right="-1" w:firstLine="709"/>
        <w:outlineLvl w:val="1"/>
        <w:rPr>
          <w:rFonts w:ascii="Times New Roman" w:hAnsi="Times New Roman" w:cs="Times New Roman"/>
          <w:sz w:val="28"/>
          <w:szCs w:val="28"/>
        </w:rPr>
      </w:pPr>
    </w:p>
    <w:p w:rsidR="004C4389" w:rsidRPr="00491C9D" w:rsidRDefault="004C4389" w:rsidP="004C4389">
      <w:pPr>
        <w:pStyle w:val="ConsPlusNormal"/>
        <w:widowControl/>
        <w:ind w:right="-1" w:firstLine="0"/>
        <w:jc w:val="center"/>
        <w:outlineLvl w:val="1"/>
        <w:rPr>
          <w:rFonts w:ascii="Times New Roman" w:hAnsi="Times New Roman" w:cs="Times New Roman"/>
          <w:sz w:val="28"/>
          <w:szCs w:val="28"/>
        </w:rPr>
      </w:pPr>
      <w:r w:rsidRPr="00491C9D">
        <w:rPr>
          <w:rFonts w:ascii="Times New Roman" w:hAnsi="Times New Roman" w:cs="Times New Roman"/>
          <w:sz w:val="28"/>
          <w:szCs w:val="28"/>
        </w:rPr>
        <w:t>14. Меры, принимаемые должностными лицами</w:t>
      </w:r>
    </w:p>
    <w:p w:rsidR="004C4389" w:rsidRPr="00491C9D" w:rsidRDefault="004C4389" w:rsidP="004C4389">
      <w:pPr>
        <w:pStyle w:val="ConsPlusNormal"/>
        <w:widowControl/>
        <w:ind w:right="-1" w:firstLine="0"/>
        <w:jc w:val="center"/>
        <w:outlineLvl w:val="1"/>
        <w:rPr>
          <w:rFonts w:ascii="Times New Roman" w:hAnsi="Times New Roman" w:cs="Times New Roman"/>
          <w:sz w:val="28"/>
          <w:szCs w:val="28"/>
        </w:rPr>
      </w:pPr>
      <w:r w:rsidRPr="00491C9D">
        <w:rPr>
          <w:rFonts w:ascii="Times New Roman" w:hAnsi="Times New Roman" w:cs="Times New Roman"/>
          <w:sz w:val="28"/>
          <w:szCs w:val="28"/>
        </w:rPr>
        <w:t xml:space="preserve">органа муниципального контроля в отношении </w:t>
      </w:r>
    </w:p>
    <w:p w:rsidR="004C4389" w:rsidRPr="00491C9D" w:rsidRDefault="004C4389" w:rsidP="004C4389">
      <w:pPr>
        <w:pStyle w:val="ConsPlusNormal"/>
        <w:widowControl/>
        <w:ind w:right="-1" w:firstLine="0"/>
        <w:jc w:val="center"/>
        <w:outlineLvl w:val="1"/>
        <w:rPr>
          <w:rFonts w:ascii="Times New Roman" w:hAnsi="Times New Roman" w:cs="Times New Roman"/>
          <w:sz w:val="28"/>
          <w:szCs w:val="28"/>
        </w:rPr>
      </w:pPr>
      <w:r w:rsidRPr="00491C9D">
        <w:rPr>
          <w:rFonts w:ascii="Times New Roman" w:hAnsi="Times New Roman" w:cs="Times New Roman"/>
          <w:sz w:val="28"/>
          <w:szCs w:val="28"/>
        </w:rPr>
        <w:t>фактов нарушений, выявленных при проведении проверки</w:t>
      </w:r>
    </w:p>
    <w:p w:rsidR="00E17CD3" w:rsidRPr="00491C9D" w:rsidRDefault="00E17CD3" w:rsidP="00E17CD3">
      <w:pPr>
        <w:pStyle w:val="ConsPlusNormal"/>
        <w:widowControl/>
        <w:ind w:right="-1" w:firstLine="709"/>
        <w:jc w:val="both"/>
        <w:rPr>
          <w:rFonts w:ascii="Times New Roman" w:hAnsi="Times New Roman" w:cs="Times New Roman"/>
          <w:sz w:val="28"/>
          <w:szCs w:val="28"/>
        </w:rPr>
      </w:pPr>
    </w:p>
    <w:p w:rsidR="004C4389" w:rsidRPr="00491C9D" w:rsidRDefault="004C4389" w:rsidP="004C4389">
      <w:pPr>
        <w:pStyle w:val="ConsPlusNormal"/>
        <w:widowControl/>
        <w:ind w:right="-1" w:firstLine="709"/>
        <w:jc w:val="both"/>
        <w:rPr>
          <w:rFonts w:ascii="Times New Roman" w:hAnsi="Times New Roman" w:cs="Times New Roman"/>
          <w:sz w:val="28"/>
          <w:szCs w:val="28"/>
        </w:rPr>
      </w:pPr>
      <w:r w:rsidRPr="00491C9D">
        <w:rPr>
          <w:rFonts w:ascii="Times New Roman" w:hAnsi="Times New Roman" w:cs="Times New Roman"/>
          <w:sz w:val="28"/>
          <w:szCs w:val="28"/>
        </w:rPr>
        <w:t>14.1. В случае выявления при проведении проверки нарушений юридич</w:t>
      </w:r>
      <w:r w:rsidRPr="00491C9D">
        <w:rPr>
          <w:rFonts w:ascii="Times New Roman" w:hAnsi="Times New Roman" w:cs="Times New Roman"/>
          <w:sz w:val="28"/>
          <w:szCs w:val="28"/>
        </w:rPr>
        <w:t>е</w:t>
      </w:r>
      <w:r w:rsidRPr="00491C9D">
        <w:rPr>
          <w:rFonts w:ascii="Times New Roman" w:hAnsi="Times New Roman" w:cs="Times New Roman"/>
          <w:sz w:val="28"/>
          <w:szCs w:val="28"/>
        </w:rPr>
        <w:t>ским лицом, индивидуальным предпринимателем, физическим лицом обяз</w:t>
      </w:r>
      <w:r w:rsidRPr="00491C9D">
        <w:rPr>
          <w:rFonts w:ascii="Times New Roman" w:hAnsi="Times New Roman" w:cs="Times New Roman"/>
          <w:sz w:val="28"/>
          <w:szCs w:val="28"/>
        </w:rPr>
        <w:t>а</w:t>
      </w:r>
      <w:r w:rsidRPr="00491C9D">
        <w:rPr>
          <w:rFonts w:ascii="Times New Roman" w:hAnsi="Times New Roman" w:cs="Times New Roman"/>
          <w:sz w:val="28"/>
          <w:szCs w:val="28"/>
        </w:rPr>
        <w:t>тельных требований или требований, установленных муниципальными прав</w:t>
      </w:r>
      <w:r w:rsidRPr="00491C9D">
        <w:rPr>
          <w:rFonts w:ascii="Times New Roman" w:hAnsi="Times New Roman" w:cs="Times New Roman"/>
          <w:sz w:val="28"/>
          <w:szCs w:val="28"/>
        </w:rPr>
        <w:t>о</w:t>
      </w:r>
      <w:r w:rsidRPr="00491C9D">
        <w:rPr>
          <w:rFonts w:ascii="Times New Roman" w:hAnsi="Times New Roman" w:cs="Times New Roman"/>
          <w:sz w:val="28"/>
          <w:szCs w:val="28"/>
        </w:rPr>
        <w:t>выми актами</w:t>
      </w:r>
      <w:r w:rsidR="000A6FDB">
        <w:rPr>
          <w:rFonts w:ascii="Times New Roman" w:hAnsi="Times New Roman" w:cs="Times New Roman"/>
          <w:sz w:val="28"/>
          <w:szCs w:val="28"/>
        </w:rPr>
        <w:t>,</w:t>
      </w:r>
      <w:r w:rsidRPr="00491C9D">
        <w:rPr>
          <w:rFonts w:ascii="Times New Roman" w:hAnsi="Times New Roman" w:cs="Times New Roman"/>
          <w:sz w:val="28"/>
          <w:szCs w:val="28"/>
        </w:rPr>
        <w:t xml:space="preserve"> должностные лица органа муниципального контроля, проводи</w:t>
      </w:r>
      <w:r w:rsidRPr="00491C9D">
        <w:rPr>
          <w:rFonts w:ascii="Times New Roman" w:hAnsi="Times New Roman" w:cs="Times New Roman"/>
          <w:sz w:val="28"/>
          <w:szCs w:val="28"/>
        </w:rPr>
        <w:t>в</w:t>
      </w:r>
      <w:r w:rsidRPr="00491C9D">
        <w:rPr>
          <w:rFonts w:ascii="Times New Roman" w:hAnsi="Times New Roman" w:cs="Times New Roman"/>
          <w:sz w:val="28"/>
          <w:szCs w:val="28"/>
        </w:rPr>
        <w:t>шие проверку, в пределах полномочий, предусмотренных законодательством Российской Федерации, обязаны:</w:t>
      </w:r>
    </w:p>
    <w:p w:rsidR="006B36E0" w:rsidRPr="00491C9D" w:rsidRDefault="006B36E0" w:rsidP="006B36E0">
      <w:pPr>
        <w:pStyle w:val="ConsPlusNormal"/>
        <w:widowControl/>
        <w:ind w:right="-1" w:firstLine="709"/>
        <w:jc w:val="both"/>
        <w:rPr>
          <w:rFonts w:ascii="Times New Roman" w:hAnsi="Times New Roman" w:cs="Times New Roman"/>
          <w:sz w:val="28"/>
          <w:szCs w:val="28"/>
        </w:rPr>
      </w:pPr>
      <w:r w:rsidRPr="00491C9D">
        <w:rPr>
          <w:rFonts w:ascii="Times New Roman" w:hAnsi="Times New Roman" w:cs="Times New Roman"/>
          <w:sz w:val="28"/>
          <w:szCs w:val="28"/>
        </w:rPr>
        <w:t>1) выдать предписание об устранении выявленных нарушений юридич</w:t>
      </w:r>
      <w:r w:rsidRPr="00491C9D">
        <w:rPr>
          <w:rFonts w:ascii="Times New Roman" w:hAnsi="Times New Roman" w:cs="Times New Roman"/>
          <w:sz w:val="28"/>
          <w:szCs w:val="28"/>
        </w:rPr>
        <w:t>е</w:t>
      </w:r>
      <w:r w:rsidRPr="00491C9D">
        <w:rPr>
          <w:rFonts w:ascii="Times New Roman" w:hAnsi="Times New Roman" w:cs="Times New Roman"/>
          <w:sz w:val="28"/>
          <w:szCs w:val="28"/>
        </w:rPr>
        <w:t>скому лицу, индивидуальному предпринимателю, физическому лицу</w:t>
      </w:r>
      <w:r w:rsidR="00DC1820">
        <w:rPr>
          <w:rFonts w:ascii="Times New Roman" w:hAnsi="Times New Roman" w:cs="Times New Roman"/>
          <w:sz w:val="28"/>
          <w:szCs w:val="28"/>
        </w:rPr>
        <w:t xml:space="preserve">                    </w:t>
      </w:r>
      <w:r w:rsidRPr="00491C9D">
        <w:rPr>
          <w:rFonts w:ascii="Times New Roman" w:hAnsi="Times New Roman" w:cs="Times New Roman"/>
          <w:sz w:val="28"/>
          <w:szCs w:val="28"/>
        </w:rPr>
        <w:t xml:space="preserve"> с указанием сроков их устранения и (или) о проведении мероприятий</w:t>
      </w:r>
      <w:r w:rsidR="00DC1820">
        <w:rPr>
          <w:rFonts w:ascii="Times New Roman" w:hAnsi="Times New Roman" w:cs="Times New Roman"/>
          <w:sz w:val="28"/>
          <w:szCs w:val="28"/>
        </w:rPr>
        <w:t xml:space="preserve">                      </w:t>
      </w:r>
      <w:r w:rsidRPr="00491C9D">
        <w:rPr>
          <w:rFonts w:ascii="Times New Roman" w:hAnsi="Times New Roman" w:cs="Times New Roman"/>
          <w:sz w:val="28"/>
          <w:szCs w:val="28"/>
        </w:rPr>
        <w:t xml:space="preserve"> по предотвращению причинения вреда жизни, здоровью людей, вреда </w:t>
      </w:r>
      <w:r w:rsidR="00DC1820">
        <w:rPr>
          <w:rFonts w:ascii="Times New Roman" w:hAnsi="Times New Roman" w:cs="Times New Roman"/>
          <w:sz w:val="28"/>
          <w:szCs w:val="28"/>
        </w:rPr>
        <w:t xml:space="preserve">                       </w:t>
      </w:r>
      <w:r w:rsidRPr="00491C9D">
        <w:rPr>
          <w:rFonts w:ascii="Times New Roman" w:hAnsi="Times New Roman" w:cs="Times New Roman"/>
          <w:sz w:val="28"/>
          <w:szCs w:val="28"/>
        </w:rPr>
        <w:t xml:space="preserve">животным, растениям, окружающей среде, объектам культурного наследия (памятникам истории и культуры) народов Российской Федерации, </w:t>
      </w:r>
      <w:r w:rsidR="00DC1820">
        <w:rPr>
          <w:rFonts w:ascii="Times New Roman" w:hAnsi="Times New Roman" w:cs="Times New Roman"/>
          <w:sz w:val="28"/>
          <w:szCs w:val="28"/>
        </w:rPr>
        <w:t xml:space="preserve">                         </w:t>
      </w:r>
      <w:r w:rsidRPr="00491C9D">
        <w:rPr>
          <w:rFonts w:ascii="Times New Roman" w:hAnsi="Times New Roman" w:cs="Times New Roman"/>
          <w:sz w:val="28"/>
          <w:szCs w:val="28"/>
        </w:rPr>
        <w:t>музейным предметам и музейным коллекциям, включенным в состав Музейн</w:t>
      </w:r>
      <w:r w:rsidRPr="00491C9D">
        <w:rPr>
          <w:rFonts w:ascii="Times New Roman" w:hAnsi="Times New Roman" w:cs="Times New Roman"/>
          <w:sz w:val="28"/>
          <w:szCs w:val="28"/>
        </w:rPr>
        <w:t>о</w:t>
      </w:r>
      <w:r w:rsidRPr="00491C9D">
        <w:rPr>
          <w:rFonts w:ascii="Times New Roman" w:hAnsi="Times New Roman" w:cs="Times New Roman"/>
          <w:sz w:val="28"/>
          <w:szCs w:val="28"/>
        </w:rPr>
        <w:t>го фонда Российской Федерации, особо ценным, в том числе уникальным,</w:t>
      </w:r>
      <w:r w:rsidR="00DC1820">
        <w:rPr>
          <w:rFonts w:ascii="Times New Roman" w:hAnsi="Times New Roman" w:cs="Times New Roman"/>
          <w:sz w:val="28"/>
          <w:szCs w:val="28"/>
        </w:rPr>
        <w:t xml:space="preserve">             </w:t>
      </w:r>
      <w:r w:rsidRPr="00491C9D">
        <w:rPr>
          <w:rFonts w:ascii="Times New Roman" w:hAnsi="Times New Roman" w:cs="Times New Roman"/>
          <w:sz w:val="28"/>
          <w:szCs w:val="28"/>
        </w:rPr>
        <w:t xml:space="preserve"> документам Архивного фонда Российской Федерации, документам, </w:t>
      </w:r>
      <w:r w:rsidR="00DC1820">
        <w:rPr>
          <w:rFonts w:ascii="Times New Roman" w:hAnsi="Times New Roman" w:cs="Times New Roman"/>
          <w:sz w:val="28"/>
          <w:szCs w:val="28"/>
        </w:rPr>
        <w:t xml:space="preserve">                       </w:t>
      </w:r>
      <w:r w:rsidRPr="00491C9D">
        <w:rPr>
          <w:rFonts w:ascii="Times New Roman" w:hAnsi="Times New Roman" w:cs="Times New Roman"/>
          <w:sz w:val="28"/>
          <w:szCs w:val="28"/>
        </w:rPr>
        <w:t>имеющим особое историческое, научное, культурное значение, входящим в с</w:t>
      </w:r>
      <w:r w:rsidRPr="00491C9D">
        <w:rPr>
          <w:rFonts w:ascii="Times New Roman" w:hAnsi="Times New Roman" w:cs="Times New Roman"/>
          <w:sz w:val="28"/>
          <w:szCs w:val="28"/>
        </w:rPr>
        <w:t>о</w:t>
      </w:r>
      <w:r w:rsidRPr="00491C9D">
        <w:rPr>
          <w:rFonts w:ascii="Times New Roman" w:hAnsi="Times New Roman" w:cs="Times New Roman"/>
          <w:sz w:val="28"/>
          <w:szCs w:val="28"/>
        </w:rPr>
        <w:t>став наци</w:t>
      </w:r>
      <w:r w:rsidRPr="00491C9D">
        <w:rPr>
          <w:rFonts w:ascii="Times New Roman" w:hAnsi="Times New Roman" w:cs="Times New Roman"/>
          <w:sz w:val="28"/>
          <w:szCs w:val="28"/>
        </w:rPr>
        <w:t>о</w:t>
      </w:r>
      <w:r w:rsidRPr="00491C9D">
        <w:rPr>
          <w:rFonts w:ascii="Times New Roman" w:hAnsi="Times New Roman" w:cs="Times New Roman"/>
          <w:sz w:val="28"/>
          <w:szCs w:val="28"/>
        </w:rPr>
        <w:t>нального библиотечного фонда, безопасности государства, имущест</w:t>
      </w:r>
      <w:r w:rsidR="00C61C14">
        <w:rPr>
          <w:rFonts w:ascii="Times New Roman" w:hAnsi="Times New Roman" w:cs="Times New Roman"/>
          <w:sz w:val="28"/>
          <w:szCs w:val="28"/>
        </w:rPr>
        <w:t>-</w:t>
      </w:r>
      <w:r w:rsidRPr="00491C9D">
        <w:rPr>
          <w:rFonts w:ascii="Times New Roman" w:hAnsi="Times New Roman" w:cs="Times New Roman"/>
          <w:sz w:val="28"/>
          <w:szCs w:val="28"/>
        </w:rPr>
        <w:t>ву физических и юридических лиц, государственному или муниципальному имуществу, предупреждению возникновения чрезвычайных ситуаций приро</w:t>
      </w:r>
      <w:r w:rsidRPr="00491C9D">
        <w:rPr>
          <w:rFonts w:ascii="Times New Roman" w:hAnsi="Times New Roman" w:cs="Times New Roman"/>
          <w:sz w:val="28"/>
          <w:szCs w:val="28"/>
        </w:rPr>
        <w:t>д</w:t>
      </w:r>
      <w:r w:rsidRPr="00491C9D">
        <w:rPr>
          <w:rFonts w:ascii="Times New Roman" w:hAnsi="Times New Roman" w:cs="Times New Roman"/>
          <w:sz w:val="28"/>
          <w:szCs w:val="28"/>
        </w:rPr>
        <w:t>ного и техногенного характера, а также других мероприятий, предусмотренных федеральными зак</w:t>
      </w:r>
      <w:r w:rsidRPr="00491C9D">
        <w:rPr>
          <w:rFonts w:ascii="Times New Roman" w:hAnsi="Times New Roman" w:cs="Times New Roman"/>
          <w:sz w:val="28"/>
          <w:szCs w:val="28"/>
        </w:rPr>
        <w:t>о</w:t>
      </w:r>
      <w:r w:rsidRPr="00491C9D">
        <w:rPr>
          <w:rFonts w:ascii="Times New Roman" w:hAnsi="Times New Roman" w:cs="Times New Roman"/>
          <w:sz w:val="28"/>
          <w:szCs w:val="28"/>
        </w:rPr>
        <w:t>нами;</w:t>
      </w:r>
    </w:p>
    <w:p w:rsidR="006B36E0" w:rsidRPr="00491C9D" w:rsidRDefault="006B36E0" w:rsidP="006B36E0">
      <w:pPr>
        <w:pStyle w:val="ConsPlusNormal"/>
        <w:widowControl/>
        <w:ind w:right="-1" w:firstLine="709"/>
        <w:jc w:val="both"/>
        <w:rPr>
          <w:rFonts w:ascii="Times New Roman" w:hAnsi="Times New Roman" w:cs="Times New Roman"/>
          <w:sz w:val="28"/>
          <w:szCs w:val="28"/>
        </w:rPr>
      </w:pPr>
      <w:r w:rsidRPr="00491C9D">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w:t>
      </w:r>
      <w:r w:rsidRPr="00491C9D">
        <w:rPr>
          <w:rFonts w:ascii="Times New Roman" w:hAnsi="Times New Roman" w:cs="Times New Roman"/>
          <w:sz w:val="28"/>
          <w:szCs w:val="28"/>
        </w:rPr>
        <w:t>о</w:t>
      </w:r>
      <w:r w:rsidRPr="00491C9D">
        <w:rPr>
          <w:rFonts w:ascii="Times New Roman" w:hAnsi="Times New Roman" w:cs="Times New Roman"/>
          <w:sz w:val="28"/>
          <w:szCs w:val="28"/>
        </w:rPr>
        <w:t>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w:t>
      </w:r>
      <w:r w:rsidRPr="00491C9D">
        <w:rPr>
          <w:rFonts w:ascii="Times New Roman" w:hAnsi="Times New Roman" w:cs="Times New Roman"/>
          <w:sz w:val="28"/>
          <w:szCs w:val="28"/>
        </w:rPr>
        <w:t>о</w:t>
      </w:r>
      <w:r w:rsidRPr="00491C9D">
        <w:rPr>
          <w:rFonts w:ascii="Times New Roman" w:hAnsi="Times New Roman" w:cs="Times New Roman"/>
          <w:sz w:val="28"/>
          <w:szCs w:val="28"/>
        </w:rPr>
        <w:t>став Музейного фонда Российской Федерации, особо ценным, в том числе ун</w:t>
      </w:r>
      <w:r w:rsidRPr="00491C9D">
        <w:rPr>
          <w:rFonts w:ascii="Times New Roman" w:hAnsi="Times New Roman" w:cs="Times New Roman"/>
          <w:sz w:val="28"/>
          <w:szCs w:val="28"/>
        </w:rPr>
        <w:t>и</w:t>
      </w:r>
      <w:r w:rsidRPr="00491C9D">
        <w:rPr>
          <w:rFonts w:ascii="Times New Roman" w:hAnsi="Times New Roman" w:cs="Times New Roman"/>
          <w:sz w:val="28"/>
          <w:szCs w:val="28"/>
        </w:rPr>
        <w:t>кальным, документам Архивного фонда Российской Федерации, документам, имеющим особое историческое, научное, культурное значение, входящим в с</w:t>
      </w:r>
      <w:r w:rsidRPr="00491C9D">
        <w:rPr>
          <w:rFonts w:ascii="Times New Roman" w:hAnsi="Times New Roman" w:cs="Times New Roman"/>
          <w:sz w:val="28"/>
          <w:szCs w:val="28"/>
        </w:rPr>
        <w:t>о</w:t>
      </w:r>
      <w:r w:rsidRPr="00491C9D">
        <w:rPr>
          <w:rFonts w:ascii="Times New Roman" w:hAnsi="Times New Roman" w:cs="Times New Roman"/>
          <w:sz w:val="28"/>
          <w:szCs w:val="28"/>
        </w:rPr>
        <w:t>став национального библиотечного фонда, обеспечению безопасности госуда</w:t>
      </w:r>
      <w:r w:rsidRPr="00491C9D">
        <w:rPr>
          <w:rFonts w:ascii="Times New Roman" w:hAnsi="Times New Roman" w:cs="Times New Roman"/>
          <w:sz w:val="28"/>
          <w:szCs w:val="28"/>
        </w:rPr>
        <w:t>р</w:t>
      </w:r>
      <w:r w:rsidRPr="00491C9D">
        <w:rPr>
          <w:rFonts w:ascii="Times New Roman" w:hAnsi="Times New Roman" w:cs="Times New Roman"/>
          <w:sz w:val="28"/>
          <w:szCs w:val="28"/>
        </w:rPr>
        <w:t>ства, предупреждению возникновения чрезвычайных ситуаций природного и техногенного характера, а также меры по привлечению лиц, допустивших в</w:t>
      </w:r>
      <w:r w:rsidRPr="00491C9D">
        <w:rPr>
          <w:rFonts w:ascii="Times New Roman" w:hAnsi="Times New Roman" w:cs="Times New Roman"/>
          <w:sz w:val="28"/>
          <w:szCs w:val="28"/>
        </w:rPr>
        <w:t>ы</w:t>
      </w:r>
      <w:r w:rsidRPr="00491C9D">
        <w:rPr>
          <w:rFonts w:ascii="Times New Roman" w:hAnsi="Times New Roman" w:cs="Times New Roman"/>
          <w:sz w:val="28"/>
          <w:szCs w:val="28"/>
        </w:rPr>
        <w:t>явленные нарушения, к ответственности.</w:t>
      </w:r>
    </w:p>
    <w:p w:rsidR="006B36E0" w:rsidRPr="00491C9D" w:rsidRDefault="006B36E0" w:rsidP="006B36E0">
      <w:pPr>
        <w:autoSpaceDE w:val="0"/>
        <w:autoSpaceDN w:val="0"/>
        <w:adjustRightInd w:val="0"/>
        <w:ind w:firstLine="709"/>
        <w:jc w:val="both"/>
      </w:pPr>
      <w:r w:rsidRPr="00491C9D">
        <w:t>14.2. В случае, если при проведении проверки установлено, что деятел</w:t>
      </w:r>
      <w:r w:rsidRPr="00491C9D">
        <w:t>ь</w:t>
      </w:r>
      <w:r w:rsidRPr="00491C9D">
        <w:t>ность юридического лица, его филиала, представительства, структурного по</w:t>
      </w:r>
      <w:r w:rsidRPr="00491C9D">
        <w:t>д</w:t>
      </w:r>
      <w:r w:rsidRPr="00491C9D">
        <w:t>разделения, индивидуального предпринимателя, эксплуатация ими зданий, строений, сооружений, помещений, оборудования, подобных объектов, тран</w:t>
      </w:r>
      <w:r w:rsidRPr="00491C9D">
        <w:t>с</w:t>
      </w:r>
      <w:r w:rsidRPr="00491C9D">
        <w:t>портных средств, производимые и реализуемые ими товары (выполняемые р</w:t>
      </w:r>
      <w:r w:rsidRPr="00491C9D">
        <w:t>а</w:t>
      </w:r>
      <w:r w:rsidRPr="00491C9D">
        <w:t>боты, предоставляемые услуги) представляют непосредственную угрозу пр</w:t>
      </w:r>
      <w:r w:rsidRPr="00491C9D">
        <w:t>и</w:t>
      </w:r>
      <w:r w:rsidRPr="00491C9D">
        <w:t>чинения вреда жизни, здоровью граждан, вреда животным, растениям, окр</w:t>
      </w:r>
      <w:r w:rsidRPr="00491C9D">
        <w:t>у</w:t>
      </w:r>
      <w:r w:rsidRPr="00491C9D">
        <w:t>жающей среде, объектам культурного наследия (памятникам истории и культ</w:t>
      </w:r>
      <w:r w:rsidRPr="00491C9D">
        <w:t>у</w:t>
      </w:r>
      <w:r w:rsidRPr="00491C9D">
        <w:t>ры) народов Российской Федерации, музейным предметам и музейным колле</w:t>
      </w:r>
      <w:r w:rsidRPr="00491C9D">
        <w:t>к</w:t>
      </w:r>
      <w:r w:rsidRPr="00491C9D">
        <w:t>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w:t>
      </w:r>
      <w:r w:rsidRPr="00491C9D">
        <w:t>о</w:t>
      </w:r>
      <w:r w:rsidRPr="00491C9D">
        <w:t>сти государства, возникновения чрезвычайных ситуаций природного и техн</w:t>
      </w:r>
      <w:r w:rsidRPr="00491C9D">
        <w:t>о</w:t>
      </w:r>
      <w:r w:rsidRPr="00491C9D">
        <w:t>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w:t>
      </w:r>
      <w:r w:rsidRPr="00491C9D">
        <w:t>е</w:t>
      </w:r>
      <w:r w:rsidRPr="00491C9D">
        <w:t>ния, индивидуального предпринимателя в порядке, установленном Кодексом Российской Федерации об административных правонарушениях, отзыва пр</w:t>
      </w:r>
      <w:r w:rsidRPr="00491C9D">
        <w:t>о</w:t>
      </w:r>
      <w:r w:rsidRPr="00491C9D">
        <w:t>дукции, представляющей опасность для жизни, здоровья граждан и для окр</w:t>
      </w:r>
      <w:r w:rsidRPr="00491C9D">
        <w:t>у</w:t>
      </w:r>
      <w:r w:rsidRPr="00491C9D">
        <w:t>жающей среды, из оборота и довести до сведения граждан, а также других юридических лиц, индивидуальных предпринимателей любым доступным сп</w:t>
      </w:r>
      <w:r w:rsidRPr="00491C9D">
        <w:t>о</w:t>
      </w:r>
      <w:r w:rsidRPr="00491C9D">
        <w:t>собом информацию о наличии угрозы причинения вреда и способах его предо</w:t>
      </w:r>
      <w:r w:rsidRPr="00491C9D">
        <w:t>т</w:t>
      </w:r>
      <w:r w:rsidRPr="00491C9D">
        <w:t>вращения.</w:t>
      </w:r>
    </w:p>
    <w:p w:rsidR="00E17CD3" w:rsidRDefault="00E17CD3" w:rsidP="00E17CD3">
      <w:pPr>
        <w:pStyle w:val="ConsPlusNormal"/>
        <w:widowControl/>
        <w:ind w:right="-1" w:firstLine="709"/>
        <w:jc w:val="both"/>
        <w:rPr>
          <w:rFonts w:ascii="Times New Roman" w:hAnsi="Times New Roman" w:cs="Times New Roman"/>
          <w:sz w:val="28"/>
          <w:szCs w:val="28"/>
        </w:rPr>
      </w:pPr>
    </w:p>
    <w:p w:rsidR="00E23E71" w:rsidRDefault="00E23E71" w:rsidP="00E17CD3">
      <w:pPr>
        <w:pStyle w:val="ConsPlusNormal"/>
        <w:widowControl/>
        <w:ind w:right="-1" w:firstLine="709"/>
        <w:jc w:val="both"/>
        <w:rPr>
          <w:rFonts w:ascii="Times New Roman" w:hAnsi="Times New Roman" w:cs="Times New Roman"/>
          <w:sz w:val="28"/>
          <w:szCs w:val="28"/>
        </w:rPr>
      </w:pPr>
    </w:p>
    <w:p w:rsidR="00E23E71" w:rsidRPr="00491C9D" w:rsidRDefault="00E23E71" w:rsidP="00E17CD3">
      <w:pPr>
        <w:pStyle w:val="ConsPlusNormal"/>
        <w:widowControl/>
        <w:ind w:right="-1" w:firstLine="709"/>
        <w:jc w:val="both"/>
        <w:rPr>
          <w:rFonts w:ascii="Times New Roman" w:hAnsi="Times New Roman" w:cs="Times New Roman"/>
          <w:sz w:val="28"/>
          <w:szCs w:val="28"/>
        </w:rPr>
      </w:pPr>
    </w:p>
    <w:p w:rsidR="006B36E0" w:rsidRPr="00491C9D" w:rsidRDefault="006B36E0" w:rsidP="006B36E0">
      <w:pPr>
        <w:ind w:right="-1"/>
        <w:jc w:val="center"/>
      </w:pPr>
      <w:r w:rsidRPr="00491C9D">
        <w:t xml:space="preserve">15. </w:t>
      </w:r>
      <w:r w:rsidRPr="00491C9D">
        <w:rPr>
          <w:bCs/>
        </w:rPr>
        <w:t xml:space="preserve">Права и обязанности субъектов </w:t>
      </w:r>
      <w:r w:rsidRPr="00491C9D">
        <w:t xml:space="preserve">муниципального контроля </w:t>
      </w:r>
    </w:p>
    <w:p w:rsidR="006B36E0" w:rsidRPr="00491C9D" w:rsidRDefault="006B36E0" w:rsidP="006B36E0">
      <w:pPr>
        <w:ind w:right="-1"/>
        <w:jc w:val="center"/>
      </w:pPr>
      <w:r w:rsidRPr="00491C9D">
        <w:t xml:space="preserve">при осуществлении муниципального контроля </w:t>
      </w:r>
    </w:p>
    <w:p w:rsidR="00E17CD3" w:rsidRPr="00491C9D" w:rsidRDefault="00E17CD3" w:rsidP="00E17CD3">
      <w:pPr>
        <w:ind w:right="-1" w:firstLine="709"/>
        <w:jc w:val="both"/>
        <w:rPr>
          <w:bCs/>
        </w:rPr>
      </w:pPr>
    </w:p>
    <w:p w:rsidR="003116FD" w:rsidRPr="00491C9D" w:rsidRDefault="003116FD" w:rsidP="003116FD">
      <w:pPr>
        <w:ind w:right="-1" w:firstLine="709"/>
        <w:jc w:val="both"/>
      </w:pPr>
      <w:r w:rsidRPr="00491C9D">
        <w:t xml:space="preserve">15.1. </w:t>
      </w:r>
      <w:r w:rsidRPr="00491C9D">
        <w:rPr>
          <w:bCs/>
        </w:rPr>
        <w:t xml:space="preserve">Субъекты </w:t>
      </w:r>
      <w:r w:rsidRPr="00491C9D">
        <w:t>муниципального контроля либо их уполномоченные представители при проведении проверки имеют право:</w:t>
      </w:r>
    </w:p>
    <w:p w:rsidR="003116FD" w:rsidRPr="00491C9D" w:rsidRDefault="003116FD" w:rsidP="003116FD">
      <w:pPr>
        <w:ind w:right="-1" w:firstLine="709"/>
        <w:jc w:val="both"/>
      </w:pPr>
      <w:r w:rsidRPr="00491C9D">
        <w:t>- непосредственно присутствовать при проведении проверки, давать об</w:t>
      </w:r>
      <w:r w:rsidRPr="00491C9D">
        <w:t>ъ</w:t>
      </w:r>
      <w:r w:rsidRPr="00491C9D">
        <w:t>яснения по вопросам, относящимся к предмету проверки;</w:t>
      </w:r>
    </w:p>
    <w:p w:rsidR="003116FD" w:rsidRPr="00491C9D" w:rsidRDefault="003116FD" w:rsidP="003116FD">
      <w:pPr>
        <w:ind w:right="-1" w:firstLine="709"/>
        <w:jc w:val="both"/>
      </w:pPr>
      <w:r w:rsidRPr="00491C9D">
        <w:t>- получать от органа муниципального контроля, его должностных лиц информацию, которая относится к предмету проверки и предоставление кот</w:t>
      </w:r>
      <w:r w:rsidRPr="00491C9D">
        <w:t>о</w:t>
      </w:r>
      <w:r w:rsidRPr="00491C9D">
        <w:t>рой предусмотрено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491C9D">
        <w:t>н</w:t>
      </w:r>
      <w:r w:rsidRPr="00491C9D">
        <w:t>троля» (при проведении проверки в отношении юридического лица, индивид</w:t>
      </w:r>
      <w:r w:rsidRPr="00491C9D">
        <w:t>у</w:t>
      </w:r>
      <w:r w:rsidRPr="00491C9D">
        <w:t>ального предпринимателя) и Положением;</w:t>
      </w:r>
    </w:p>
    <w:p w:rsidR="003116FD" w:rsidRPr="00491C9D" w:rsidRDefault="003116FD" w:rsidP="003116FD">
      <w:pPr>
        <w:ind w:right="-1" w:firstLine="709"/>
        <w:jc w:val="both"/>
      </w:pPr>
      <w:r w:rsidRPr="00491C9D">
        <w:t>- знакомиться с документами и (или) информацией, полученными орг</w:t>
      </w:r>
      <w:r w:rsidRPr="00491C9D">
        <w:t>а</w:t>
      </w:r>
      <w:r w:rsidRPr="00491C9D">
        <w:t>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w:t>
      </w:r>
      <w:r w:rsidRPr="00491C9D">
        <w:t>о</w:t>
      </w:r>
      <w:r w:rsidRPr="00491C9D">
        <w:t>управления организаций, в распоряжении которых находятся эти документы и (или) информация;</w:t>
      </w:r>
    </w:p>
    <w:p w:rsidR="003116FD" w:rsidRPr="00491C9D" w:rsidRDefault="003116FD" w:rsidP="003116FD">
      <w:pPr>
        <w:ind w:right="-1" w:firstLine="709"/>
        <w:jc w:val="both"/>
      </w:pPr>
      <w:r w:rsidRPr="00491C9D">
        <w:t>- представлять документы и (или) информацию, запрашиваемые в рамках межведомственного информационного взаимодействия, в орган муниципальн</w:t>
      </w:r>
      <w:r w:rsidRPr="00491C9D">
        <w:t>о</w:t>
      </w:r>
      <w:r w:rsidRPr="00491C9D">
        <w:t>го контроля по собственной инициативе;</w:t>
      </w:r>
    </w:p>
    <w:p w:rsidR="003116FD" w:rsidRPr="00491C9D" w:rsidRDefault="003116FD" w:rsidP="003116FD">
      <w:pPr>
        <w:ind w:right="-1" w:firstLine="709"/>
        <w:jc w:val="both"/>
      </w:pPr>
      <w:r w:rsidRPr="00491C9D">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116FD" w:rsidRPr="00491C9D" w:rsidRDefault="003116FD" w:rsidP="003116FD">
      <w:pPr>
        <w:ind w:right="-1" w:firstLine="709"/>
        <w:jc w:val="both"/>
      </w:pPr>
      <w:r w:rsidRPr="00491C9D">
        <w:t>- обжаловать действия (бездействие) должностных лиц органа муниц</w:t>
      </w:r>
      <w:r w:rsidRPr="00491C9D">
        <w:t>и</w:t>
      </w:r>
      <w:r w:rsidRPr="00491C9D">
        <w:t>пального контроля, повлекшие за собой нарушение прав юридического лица, индивидуального предпринимателя, физического лица при проведении прове</w:t>
      </w:r>
      <w:r w:rsidRPr="00491C9D">
        <w:t>р</w:t>
      </w:r>
      <w:r w:rsidRPr="00491C9D">
        <w:t>ки, в административном и (или) судебном порядке в соответствии с законод</w:t>
      </w:r>
      <w:r w:rsidRPr="00491C9D">
        <w:t>а</w:t>
      </w:r>
      <w:r w:rsidRPr="00491C9D">
        <w:t>тельством Российской Федерации.</w:t>
      </w:r>
    </w:p>
    <w:p w:rsidR="003116FD" w:rsidRPr="00491C9D" w:rsidRDefault="003116FD" w:rsidP="003116FD">
      <w:pPr>
        <w:ind w:right="-1" w:firstLine="709"/>
        <w:jc w:val="both"/>
        <w:rPr>
          <w:bCs/>
        </w:rPr>
      </w:pPr>
      <w:r w:rsidRPr="00491C9D">
        <w:t>15.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w:t>
      </w:r>
      <w:r w:rsidRPr="00491C9D">
        <w:t>е</w:t>
      </w:r>
      <w:r w:rsidRPr="00491C9D">
        <w:t>ские лица обязаны присутствовать или обеспечить присутствие уполномоче</w:t>
      </w:r>
      <w:r w:rsidRPr="00491C9D">
        <w:t>н</w:t>
      </w:r>
      <w:r w:rsidRPr="00491C9D">
        <w:t>ных представителей, ответственных за организацию и проведение мероприятий по выполнению обязательных требований и требований, установленных мун</w:t>
      </w:r>
      <w:r w:rsidRPr="00491C9D">
        <w:t>и</w:t>
      </w:r>
      <w:r w:rsidRPr="00491C9D">
        <w:t>ципальными правовыми актами.</w:t>
      </w:r>
    </w:p>
    <w:p w:rsidR="003116FD" w:rsidRPr="00491C9D" w:rsidRDefault="003116FD" w:rsidP="003116FD">
      <w:pPr>
        <w:ind w:right="-1" w:firstLine="709"/>
        <w:jc w:val="both"/>
      </w:pPr>
      <w:r w:rsidRPr="00491C9D">
        <w:t>15.3. Юридические лица, их руководители, иные должностные лица или уполномоченные представители юридических лиц, индивидуальные предпр</w:t>
      </w:r>
      <w:r w:rsidRPr="00491C9D">
        <w:t>и</w:t>
      </w:r>
      <w:r w:rsidRPr="00491C9D">
        <w:t>ниматели, их уполномоченные представители, допустившие нарушение Фед</w:t>
      </w:r>
      <w:r w:rsidRPr="00491C9D">
        <w:t>е</w:t>
      </w:r>
      <w:r w:rsidRPr="00491C9D">
        <w:t>рального закона от 26 декабря 2008 года №294-ФЗ «О защите прав юридич</w:t>
      </w:r>
      <w:r w:rsidRPr="00491C9D">
        <w:t>е</w:t>
      </w:r>
      <w:r w:rsidRPr="00491C9D">
        <w:t>ских лиц и индивидуальных предпринимателей при осуществлении государс</w:t>
      </w:r>
      <w:r w:rsidRPr="00491C9D">
        <w:t>т</w:t>
      </w:r>
      <w:r w:rsidRPr="00491C9D">
        <w:t>венного контроля (надзора) и муниципального контроля», необоснованно пр</w:t>
      </w:r>
      <w:r w:rsidRPr="00491C9D">
        <w:t>е</w:t>
      </w:r>
      <w:r w:rsidRPr="00491C9D">
        <w:t>пятствующие проведению проверок, уклоняющиеся от проведения проверок и (или) не исполняющие в установленный срок предписаний (требов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w:t>
      </w:r>
      <w:r w:rsidRPr="00491C9D">
        <w:t>к</w:t>
      </w:r>
      <w:r w:rsidRPr="00491C9D">
        <w:t>тами, несут ответственность в соответствии с законодательством Российской Федерации.</w:t>
      </w:r>
    </w:p>
    <w:p w:rsidR="003116FD" w:rsidRPr="00491C9D" w:rsidRDefault="003116FD" w:rsidP="003116FD">
      <w:pPr>
        <w:ind w:right="-1" w:firstLine="709"/>
        <w:jc w:val="both"/>
      </w:pPr>
      <w:r w:rsidRPr="00491C9D">
        <w:t>15.4. Руководитель, иное должностное лицо или уполномоченный пре</w:t>
      </w:r>
      <w:r w:rsidRPr="00491C9D">
        <w:t>д</w:t>
      </w:r>
      <w:r w:rsidRPr="00491C9D">
        <w:t>ставитель юридического лица, индивидуальный предприниматель, его уполн</w:t>
      </w:r>
      <w:r w:rsidRPr="00491C9D">
        <w:t>о</w:t>
      </w:r>
      <w:r w:rsidRPr="00491C9D">
        <w:t>моченный представитель при проведении мероприятий по контролю имеют право привлекать Уполномоченного при Президенте Российской Федерации по защите прав предпринимателей либо уполномоченного по защите прав пре</w:t>
      </w:r>
      <w:r w:rsidRPr="00491C9D">
        <w:t>д</w:t>
      </w:r>
      <w:r w:rsidRPr="00491C9D">
        <w:t>принимателей в Краснодарском крае к участию в проверке.</w:t>
      </w:r>
    </w:p>
    <w:p w:rsidR="003116FD" w:rsidRPr="00491C9D" w:rsidRDefault="003116FD" w:rsidP="003116FD">
      <w:pPr>
        <w:autoSpaceDE w:val="0"/>
        <w:autoSpaceDN w:val="0"/>
        <w:adjustRightInd w:val="0"/>
        <w:ind w:firstLine="709"/>
        <w:jc w:val="both"/>
      </w:pPr>
      <w:r w:rsidRPr="00491C9D">
        <w:t>15.5. Вред, причиненный юридическим лицам, индивидуальным пре</w:t>
      </w:r>
      <w:r w:rsidRPr="00491C9D">
        <w:t>д</w:t>
      </w:r>
      <w:r w:rsidRPr="00491C9D">
        <w:t>принимателям вследствие действий (бездействия) должностных лиц органа м</w:t>
      </w:r>
      <w:r w:rsidRPr="00491C9D">
        <w:t>у</w:t>
      </w:r>
      <w:r w:rsidRPr="00491C9D">
        <w:t>ниципального контроля, признанных в установленном законодательством Ро</w:t>
      </w:r>
      <w:r w:rsidRPr="00491C9D">
        <w:t>с</w:t>
      </w:r>
      <w:r w:rsidRPr="00491C9D">
        <w:t>сийской Федерации порядке неправомерными, подлежит возмещению, включая упущенную выгоду (неполученный доход), за счет средств бюджета муниц</w:t>
      </w:r>
      <w:r w:rsidRPr="00491C9D">
        <w:t>и</w:t>
      </w:r>
      <w:r w:rsidRPr="00491C9D">
        <w:t>пального образования город-курорт Геленджик в соответствии с гражданским законодательством.</w:t>
      </w:r>
    </w:p>
    <w:p w:rsidR="003116FD" w:rsidRPr="00491C9D" w:rsidRDefault="003116FD" w:rsidP="003116FD">
      <w:pPr>
        <w:autoSpaceDE w:val="0"/>
        <w:autoSpaceDN w:val="0"/>
        <w:adjustRightInd w:val="0"/>
        <w:ind w:firstLine="709"/>
        <w:jc w:val="both"/>
      </w:pPr>
      <w:r w:rsidRPr="00491C9D">
        <w:t>15.6. Вред, причиненный юридическим лицам, индивидуальным пре</w:t>
      </w:r>
      <w:r w:rsidRPr="00491C9D">
        <w:t>д</w:t>
      </w:r>
      <w:r w:rsidRPr="00491C9D">
        <w:t>принимателям правомерными действиями должностных лиц органа муниц</w:t>
      </w:r>
      <w:r w:rsidRPr="00491C9D">
        <w:t>и</w:t>
      </w:r>
      <w:r w:rsidRPr="00491C9D">
        <w:t>пального контроля, возмещению не подлежит, за исключением случаев, пред</w:t>
      </w:r>
      <w:r w:rsidRPr="00491C9D">
        <w:t>у</w:t>
      </w:r>
      <w:r w:rsidRPr="00491C9D">
        <w:t>смотренных федеральными законами.</w:t>
      </w:r>
    </w:p>
    <w:p w:rsidR="00E17CD3" w:rsidRPr="00491C9D" w:rsidRDefault="00E17CD3" w:rsidP="00E17CD3">
      <w:pPr>
        <w:ind w:right="-1" w:firstLine="709"/>
        <w:jc w:val="both"/>
      </w:pPr>
    </w:p>
    <w:p w:rsidR="00E17CD3" w:rsidRPr="00491C9D" w:rsidRDefault="00E17CD3" w:rsidP="00E17CD3">
      <w:pPr>
        <w:ind w:right="-1" w:firstLine="709"/>
        <w:jc w:val="both"/>
      </w:pPr>
    </w:p>
    <w:p w:rsidR="003116FD" w:rsidRPr="00491C9D" w:rsidRDefault="003116FD" w:rsidP="003116FD">
      <w:pPr>
        <w:ind w:right="-1"/>
        <w:jc w:val="both"/>
      </w:pPr>
      <w:r w:rsidRPr="00491C9D">
        <w:t>Глава муниципального образования</w:t>
      </w:r>
    </w:p>
    <w:p w:rsidR="003116FD" w:rsidRPr="00491C9D" w:rsidRDefault="003116FD" w:rsidP="003116FD">
      <w:pPr>
        <w:ind w:right="-1"/>
        <w:jc w:val="both"/>
      </w:pPr>
      <w:r w:rsidRPr="00491C9D">
        <w:t>город-курорт Геленджик                                                                  А.А. Богодистов</w:t>
      </w:r>
    </w:p>
    <w:sectPr w:rsidR="003116FD" w:rsidRPr="00491C9D" w:rsidSect="00E17CD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F73" w:rsidRDefault="006E5F73" w:rsidP="003C3CE2">
      <w:r>
        <w:separator/>
      </w:r>
    </w:p>
  </w:endnote>
  <w:endnote w:type="continuationSeparator" w:id="1">
    <w:p w:rsidR="006E5F73" w:rsidRDefault="006E5F73" w:rsidP="003C3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F73" w:rsidRDefault="006E5F73" w:rsidP="003C3CE2">
      <w:r>
        <w:separator/>
      </w:r>
    </w:p>
  </w:footnote>
  <w:footnote w:type="continuationSeparator" w:id="1">
    <w:p w:rsidR="006E5F73" w:rsidRDefault="006E5F73" w:rsidP="003C3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A9" w:rsidRDefault="004B36A9" w:rsidP="00355799">
    <w:pPr>
      <w:pStyle w:val="a3"/>
      <w:tabs>
        <w:tab w:val="left" w:pos="4635"/>
        <w:tab w:val="center" w:pos="4819"/>
      </w:tabs>
    </w:pPr>
    <w:r>
      <w:tab/>
    </w:r>
    <w:r>
      <w:tab/>
    </w:r>
    <w:r>
      <w:tab/>
    </w:r>
    <w:fldSimple w:instr="PAGE   \* MERGEFORMAT">
      <w:r w:rsidR="00DC1820">
        <w:rPr>
          <w:noProof/>
        </w:rPr>
        <w:t>37</w:t>
      </w:r>
    </w:fldSimple>
  </w:p>
  <w:p w:rsidR="004B36A9" w:rsidRDefault="004B36A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4529"/>
    <w:rsid w:val="00010A6B"/>
    <w:rsid w:val="00041179"/>
    <w:rsid w:val="000433C8"/>
    <w:rsid w:val="000656AF"/>
    <w:rsid w:val="0007051B"/>
    <w:rsid w:val="00093BE3"/>
    <w:rsid w:val="000A6FDB"/>
    <w:rsid w:val="000B63BD"/>
    <w:rsid w:val="000C0117"/>
    <w:rsid w:val="000E1285"/>
    <w:rsid w:val="000F62CB"/>
    <w:rsid w:val="00101750"/>
    <w:rsid w:val="0011582C"/>
    <w:rsid w:val="0012567D"/>
    <w:rsid w:val="001369A9"/>
    <w:rsid w:val="00140A99"/>
    <w:rsid w:val="001646F5"/>
    <w:rsid w:val="0017168A"/>
    <w:rsid w:val="001736C4"/>
    <w:rsid w:val="001B130B"/>
    <w:rsid w:val="001B6627"/>
    <w:rsid w:val="00220DE6"/>
    <w:rsid w:val="0023641F"/>
    <w:rsid w:val="002414C1"/>
    <w:rsid w:val="0024693E"/>
    <w:rsid w:val="00254341"/>
    <w:rsid w:val="002836FD"/>
    <w:rsid w:val="00292E10"/>
    <w:rsid w:val="002956F0"/>
    <w:rsid w:val="002A43BF"/>
    <w:rsid w:val="002B5112"/>
    <w:rsid w:val="002C5702"/>
    <w:rsid w:val="002D3D7D"/>
    <w:rsid w:val="002F5200"/>
    <w:rsid w:val="00307232"/>
    <w:rsid w:val="003116FD"/>
    <w:rsid w:val="003146DC"/>
    <w:rsid w:val="003350AA"/>
    <w:rsid w:val="00355799"/>
    <w:rsid w:val="00362006"/>
    <w:rsid w:val="00376FEB"/>
    <w:rsid w:val="003A158F"/>
    <w:rsid w:val="003C3CE2"/>
    <w:rsid w:val="003C751E"/>
    <w:rsid w:val="003D1418"/>
    <w:rsid w:val="003D52C4"/>
    <w:rsid w:val="003E0A4A"/>
    <w:rsid w:val="003F2383"/>
    <w:rsid w:val="00400557"/>
    <w:rsid w:val="004179EA"/>
    <w:rsid w:val="0043713A"/>
    <w:rsid w:val="004456CF"/>
    <w:rsid w:val="004508AF"/>
    <w:rsid w:val="004666F6"/>
    <w:rsid w:val="00483829"/>
    <w:rsid w:val="00484F50"/>
    <w:rsid w:val="00491C9D"/>
    <w:rsid w:val="004B36A9"/>
    <w:rsid w:val="004C3C56"/>
    <w:rsid w:val="004C4389"/>
    <w:rsid w:val="004D0B19"/>
    <w:rsid w:val="004F4714"/>
    <w:rsid w:val="00512A25"/>
    <w:rsid w:val="00525874"/>
    <w:rsid w:val="00535CF4"/>
    <w:rsid w:val="005441D7"/>
    <w:rsid w:val="00577190"/>
    <w:rsid w:val="00592E6B"/>
    <w:rsid w:val="005E3F25"/>
    <w:rsid w:val="0061333E"/>
    <w:rsid w:val="00616B2F"/>
    <w:rsid w:val="0065532A"/>
    <w:rsid w:val="006A4143"/>
    <w:rsid w:val="006B36E0"/>
    <w:rsid w:val="006B78AE"/>
    <w:rsid w:val="006E18D4"/>
    <w:rsid w:val="006E4529"/>
    <w:rsid w:val="006E5F73"/>
    <w:rsid w:val="006F1054"/>
    <w:rsid w:val="006F33BA"/>
    <w:rsid w:val="007241E9"/>
    <w:rsid w:val="00744854"/>
    <w:rsid w:val="007473AD"/>
    <w:rsid w:val="0075198E"/>
    <w:rsid w:val="0075584F"/>
    <w:rsid w:val="0078098C"/>
    <w:rsid w:val="00784CE6"/>
    <w:rsid w:val="007A46C4"/>
    <w:rsid w:val="007C3590"/>
    <w:rsid w:val="007D2283"/>
    <w:rsid w:val="00805B35"/>
    <w:rsid w:val="008077F3"/>
    <w:rsid w:val="00814CDF"/>
    <w:rsid w:val="00843B49"/>
    <w:rsid w:val="008578DF"/>
    <w:rsid w:val="00875475"/>
    <w:rsid w:val="008942C0"/>
    <w:rsid w:val="00897120"/>
    <w:rsid w:val="008A7EF4"/>
    <w:rsid w:val="008D1FAA"/>
    <w:rsid w:val="008F27A3"/>
    <w:rsid w:val="00902D69"/>
    <w:rsid w:val="00920184"/>
    <w:rsid w:val="0092171C"/>
    <w:rsid w:val="00924EEA"/>
    <w:rsid w:val="00932A58"/>
    <w:rsid w:val="009646BE"/>
    <w:rsid w:val="00967136"/>
    <w:rsid w:val="00970466"/>
    <w:rsid w:val="00973501"/>
    <w:rsid w:val="00977A3F"/>
    <w:rsid w:val="009A51B2"/>
    <w:rsid w:val="009C1381"/>
    <w:rsid w:val="009C54EC"/>
    <w:rsid w:val="00A11354"/>
    <w:rsid w:val="00A13785"/>
    <w:rsid w:val="00A41D07"/>
    <w:rsid w:val="00A642DD"/>
    <w:rsid w:val="00A64D51"/>
    <w:rsid w:val="00A841F2"/>
    <w:rsid w:val="00A87AFC"/>
    <w:rsid w:val="00A94A9B"/>
    <w:rsid w:val="00AA5E31"/>
    <w:rsid w:val="00AC40D6"/>
    <w:rsid w:val="00AC595D"/>
    <w:rsid w:val="00AC5B47"/>
    <w:rsid w:val="00AF4AF0"/>
    <w:rsid w:val="00B15884"/>
    <w:rsid w:val="00B44407"/>
    <w:rsid w:val="00B544F3"/>
    <w:rsid w:val="00B63318"/>
    <w:rsid w:val="00B67B28"/>
    <w:rsid w:val="00B909A7"/>
    <w:rsid w:val="00B92E41"/>
    <w:rsid w:val="00B95B80"/>
    <w:rsid w:val="00BB4C78"/>
    <w:rsid w:val="00C07838"/>
    <w:rsid w:val="00C132D0"/>
    <w:rsid w:val="00C23AEC"/>
    <w:rsid w:val="00C53D3E"/>
    <w:rsid w:val="00C61C14"/>
    <w:rsid w:val="00C64912"/>
    <w:rsid w:val="00C7758E"/>
    <w:rsid w:val="00C85D6E"/>
    <w:rsid w:val="00C9016F"/>
    <w:rsid w:val="00C96B5A"/>
    <w:rsid w:val="00CA29A3"/>
    <w:rsid w:val="00CE2805"/>
    <w:rsid w:val="00D23EAD"/>
    <w:rsid w:val="00D322CA"/>
    <w:rsid w:val="00D64D59"/>
    <w:rsid w:val="00D6783F"/>
    <w:rsid w:val="00DA140C"/>
    <w:rsid w:val="00DC1820"/>
    <w:rsid w:val="00DD4186"/>
    <w:rsid w:val="00DD72E3"/>
    <w:rsid w:val="00DE0300"/>
    <w:rsid w:val="00DF7FF6"/>
    <w:rsid w:val="00E06A82"/>
    <w:rsid w:val="00E17CD3"/>
    <w:rsid w:val="00E23E71"/>
    <w:rsid w:val="00E34BCA"/>
    <w:rsid w:val="00E54DF4"/>
    <w:rsid w:val="00E600B4"/>
    <w:rsid w:val="00E621A6"/>
    <w:rsid w:val="00E737E6"/>
    <w:rsid w:val="00EC31BF"/>
    <w:rsid w:val="00EE509D"/>
    <w:rsid w:val="00F102DB"/>
    <w:rsid w:val="00F152A7"/>
    <w:rsid w:val="00F24B3B"/>
    <w:rsid w:val="00F5108A"/>
    <w:rsid w:val="00F53C7A"/>
    <w:rsid w:val="00F5518E"/>
    <w:rsid w:val="00F85D41"/>
    <w:rsid w:val="00F939DC"/>
    <w:rsid w:val="00F95517"/>
    <w:rsid w:val="00FC156E"/>
    <w:rsid w:val="00FC338B"/>
    <w:rsid w:val="00FC502A"/>
    <w:rsid w:val="00FF28ED"/>
    <w:rsid w:val="00FF3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rPr>
      <w:sz w:val="28"/>
      <w:szCs w:val="28"/>
    </w:rPr>
  </w:style>
  <w:style w:type="paragraph" w:styleId="3">
    <w:name w:val="heading 3"/>
    <w:basedOn w:val="a"/>
    <w:next w:val="a"/>
    <w:link w:val="30"/>
    <w:uiPriority w:val="9"/>
    <w:qFormat/>
    <w:rsid w:val="00592E6B"/>
    <w:pPr>
      <w:keepNext/>
      <w:jc w:val="both"/>
      <w:outlineLvl w:val="2"/>
    </w:pPr>
    <w:rPr>
      <w:rFonts w:ascii="Courier New" w:hAnsi="Courier New"/>
      <w:sz w:val="20"/>
      <w:szCs w:val="20"/>
      <w:lang/>
    </w:rPr>
  </w:style>
  <w:style w:type="paragraph" w:styleId="4">
    <w:name w:val="heading 4"/>
    <w:basedOn w:val="a"/>
    <w:next w:val="a"/>
    <w:link w:val="40"/>
    <w:uiPriority w:val="9"/>
    <w:qFormat/>
    <w:rsid w:val="00592E6B"/>
    <w:pPr>
      <w:keepNext/>
      <w:keepLines/>
      <w:spacing w:before="200"/>
      <w:outlineLvl w:val="3"/>
    </w:pPr>
    <w:rPr>
      <w:rFonts w:ascii="Cambria" w:hAnsi="Cambria"/>
      <w:b/>
      <w:bCs/>
      <w:i/>
      <w:iCs/>
      <w:color w:val="4F81BD"/>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sid w:val="00592E6B"/>
    <w:rPr>
      <w:rFonts w:ascii="Courier New" w:hAnsi="Courier New" w:cs="Times New Roman"/>
      <w:sz w:val="20"/>
      <w:szCs w:val="20"/>
      <w:lang w:eastAsia="ru-RU"/>
    </w:rPr>
  </w:style>
  <w:style w:type="character" w:customStyle="1" w:styleId="40">
    <w:name w:val="Заголовок 4 Знак"/>
    <w:link w:val="4"/>
    <w:uiPriority w:val="9"/>
    <w:semiHidden/>
    <w:locked/>
    <w:rsid w:val="00592E6B"/>
    <w:rPr>
      <w:rFonts w:ascii="Cambria" w:hAnsi="Cambria" w:cs="Times New Roman"/>
      <w:b/>
      <w:bCs/>
      <w:i/>
      <w:iCs/>
      <w:color w:val="4F81BD"/>
      <w:sz w:val="24"/>
      <w:szCs w:val="24"/>
      <w:lang w:eastAsia="ru-RU"/>
    </w:rPr>
  </w:style>
  <w:style w:type="paragraph" w:styleId="a3">
    <w:name w:val="header"/>
    <w:basedOn w:val="a"/>
    <w:link w:val="a4"/>
    <w:uiPriority w:val="99"/>
    <w:unhideWhenUsed/>
    <w:rsid w:val="003C3CE2"/>
    <w:pPr>
      <w:tabs>
        <w:tab w:val="center" w:pos="4677"/>
        <w:tab w:val="right" w:pos="9355"/>
      </w:tabs>
    </w:pPr>
    <w:rPr>
      <w:sz w:val="24"/>
      <w:szCs w:val="24"/>
      <w:lang/>
    </w:rPr>
  </w:style>
  <w:style w:type="character" w:customStyle="1" w:styleId="a4">
    <w:name w:val="Верхний колонтитул Знак"/>
    <w:link w:val="a3"/>
    <w:uiPriority w:val="99"/>
    <w:locked/>
    <w:rsid w:val="003C3CE2"/>
    <w:rPr>
      <w:rFonts w:ascii="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rPr>
      <w:sz w:val="24"/>
      <w:szCs w:val="24"/>
      <w:lang/>
    </w:rPr>
  </w:style>
  <w:style w:type="character" w:customStyle="1" w:styleId="a6">
    <w:name w:val="Нижний колонтитул Знак"/>
    <w:link w:val="a5"/>
    <w:uiPriority w:val="99"/>
    <w:locked/>
    <w:rsid w:val="003C3CE2"/>
    <w:rPr>
      <w:rFonts w:ascii="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sz w:val="16"/>
      <w:szCs w:val="16"/>
      <w:lang/>
    </w:rPr>
  </w:style>
  <w:style w:type="character" w:customStyle="1" w:styleId="a8">
    <w:name w:val="Текст выноски Знак"/>
    <w:link w:val="a7"/>
    <w:uiPriority w:val="99"/>
    <w:semiHidden/>
    <w:locked/>
    <w:rsid w:val="004666F6"/>
    <w:rPr>
      <w:rFonts w:ascii="Tahoma" w:hAnsi="Tahoma" w:cs="Tahoma"/>
      <w:sz w:val="16"/>
      <w:szCs w:val="16"/>
      <w:lang w:eastAsia="ru-RU"/>
    </w:rPr>
  </w:style>
  <w:style w:type="character" w:customStyle="1" w:styleId="FontStyle18">
    <w:name w:val="Font Style18"/>
    <w:rsid w:val="009A51B2"/>
    <w:rPr>
      <w:rFonts w:ascii="Times New Roman" w:hAnsi="Times New Roman"/>
      <w:sz w:val="26"/>
    </w:rPr>
  </w:style>
  <w:style w:type="paragraph" w:styleId="a9">
    <w:name w:val="Plain Text"/>
    <w:basedOn w:val="a"/>
    <w:link w:val="aa"/>
    <w:unhideWhenUsed/>
    <w:rsid w:val="00FF3A28"/>
    <w:rPr>
      <w:rFonts w:ascii="Courier New" w:hAnsi="Courier New"/>
      <w:sz w:val="20"/>
      <w:szCs w:val="20"/>
      <w:lang/>
    </w:rPr>
  </w:style>
  <w:style w:type="character" w:customStyle="1" w:styleId="aa">
    <w:name w:val="Текст Знак"/>
    <w:link w:val="a9"/>
    <w:rsid w:val="00FF3A28"/>
    <w:rPr>
      <w:rFonts w:ascii="Courier New" w:hAnsi="Courier New"/>
      <w:lang/>
    </w:rPr>
  </w:style>
  <w:style w:type="paragraph" w:customStyle="1" w:styleId="ConsPlusNormal">
    <w:name w:val="ConsPlusNormal"/>
    <w:rsid w:val="00E17CD3"/>
    <w:pPr>
      <w:widowControl w:val="0"/>
      <w:ind w:firstLine="720"/>
    </w:pPr>
    <w:rPr>
      <w:rFonts w:ascii="Arial" w:hAnsi="Arial" w:cs="Arial"/>
      <w:sz w:val="16"/>
      <w:szCs w:val="16"/>
    </w:rPr>
  </w:style>
  <w:style w:type="paragraph" w:customStyle="1" w:styleId="consplusnormal0">
    <w:name w:val="consplusnormal"/>
    <w:basedOn w:val="a"/>
    <w:rsid w:val="00E17CD3"/>
    <w:pPr>
      <w:autoSpaceDE w:val="0"/>
      <w:autoSpaceDN w:val="0"/>
      <w:ind w:firstLine="720"/>
    </w:pPr>
    <w:rPr>
      <w:rFonts w:ascii="Arial" w:hAnsi="Arial" w:cs="Arial"/>
      <w:sz w:val="20"/>
      <w:szCs w:val="20"/>
    </w:rPr>
  </w:style>
  <w:style w:type="character" w:styleId="ab">
    <w:name w:val="Hyperlink"/>
    <w:uiPriority w:val="99"/>
    <w:semiHidden/>
    <w:unhideWhenUsed/>
    <w:rsid w:val="00E17CD3"/>
    <w:rPr>
      <w:color w:val="32659D"/>
      <w:u w:val="single"/>
    </w:rPr>
  </w:style>
  <w:style w:type="paragraph" w:styleId="ac">
    <w:name w:val="No Spacing"/>
    <w:uiPriority w:val="1"/>
    <w:qFormat/>
    <w:rsid w:val="001B130B"/>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534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667A0943CD71B3AC03075B4737E864876FD0889370FEC2FFCFDB56A6T9EEM" TargetMode="External"/><Relationship Id="rId13" Type="http://schemas.openxmlformats.org/officeDocument/2006/relationships/hyperlink" Target="consultantplus://offline/ref=C53C69523B1AF5030353967663CD6A7FC81A136A5D082DB652ABA653390096E9A30E471301DA0C2Dd3A6K" TargetMode="External"/><Relationship Id="rId18" Type="http://schemas.openxmlformats.org/officeDocument/2006/relationships/hyperlink" Target="consultantplus://offline/ref=12E085E450DFF1A3FAD51FBC2349776148EFA8144C006E7820FA8F974B429F3E9B8C242B454EA14148G6H"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jurisprudence.academic.ru/2073/%D0%B4%D0%BE%D0%BB%D0%B6%D0%BD%D0%BE%D1%81%D1%82%D0%BD%D1%8B%D0%B5_%D0%BB%D0%B8%D1%86%D0%B0" TargetMode="External"/><Relationship Id="rId17" Type="http://schemas.openxmlformats.org/officeDocument/2006/relationships/hyperlink" Target="consultantplus://offline/ref=12E085E450DFF1A3FAD51FBC2349776148EFA8144C006E7820FA8F974B429F3E9B8C242B454EA14148G6H" TargetMode="External"/><Relationship Id="rId2" Type="http://schemas.openxmlformats.org/officeDocument/2006/relationships/styles" Target="styles.xml"/><Relationship Id="rId16" Type="http://schemas.openxmlformats.org/officeDocument/2006/relationships/hyperlink" Target="consultantplus://offline/ref=0CC999DFB4180EAD7E3F3C3E7E20329396CD828C5EA0AC3579F073E4408C1EB6A3BB3857E9A414ACp2X1M" TargetMode="External"/><Relationship Id="rId20" Type="http://schemas.openxmlformats.org/officeDocument/2006/relationships/hyperlink" Target="consultantplus://offline/ref=0250C8D8D1886E733483A1A99A5607B573FB3B15B8786B08A7D6DA557EFA102C3FE6022C131A16C8T3W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C7743327E51DA932830EE2AF20DB9C50034CF2ADBFFAE61C444808B15DBDA946304717EF3BB5150I475N" TargetMode="External"/><Relationship Id="rId5" Type="http://schemas.openxmlformats.org/officeDocument/2006/relationships/footnotes" Target="footnotes.xml"/><Relationship Id="rId15" Type="http://schemas.openxmlformats.org/officeDocument/2006/relationships/hyperlink" Target="consultantplus://offline/ref=0CC999DFB4180EAD7E3F3C3E7E20329396CD828C5EA0AC3579F073E4408C1EB6A3BB3852EBpAX7M" TargetMode="External"/><Relationship Id="rId10" Type="http://schemas.openxmlformats.org/officeDocument/2006/relationships/hyperlink" Target="consultantplus://offline/ref=2C7743327E51DA932830EE2AF20DB9C50034CF2ADBFFAE61C444808B15DBDA946304717EF3BB515FI47EN" TargetMode="External"/><Relationship Id="rId19" Type="http://schemas.openxmlformats.org/officeDocument/2006/relationships/hyperlink" Target="consultantplus://offline/ref=BD3EFA2A75FB9513F20202DC2AD89AE2DDF39787A0674E26D4F06516EC8AEE23D031B78606u1N1M" TargetMode="External"/><Relationship Id="rId4" Type="http://schemas.openxmlformats.org/officeDocument/2006/relationships/webSettings" Target="webSettings.xml"/><Relationship Id="rId9" Type="http://schemas.openxmlformats.org/officeDocument/2006/relationships/hyperlink" Target="consultantplus://offline/ref=2C7743327E51DA932830EE2AF20DB9C50034C023DEFAAE61C444808B15ID7BN" TargetMode="External"/><Relationship Id="rId14" Type="http://schemas.openxmlformats.org/officeDocument/2006/relationships/hyperlink" Target="consultantplus://offline/ref=C53C69523B1AF5030353967663CD6A7FC81A136A5D082DB652ABA653390096E9A30E471301DB062Cd3A6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4788F6-A8EE-4DE2-A791-444F27C1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5867</Words>
  <Characters>9044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06099</CharactersWithSpaces>
  <SharedDoc>false</SharedDoc>
  <HLinks>
    <vt:vector size="78" baseType="variant">
      <vt:variant>
        <vt:i4>2359398</vt:i4>
      </vt:variant>
      <vt:variant>
        <vt:i4>36</vt:i4>
      </vt:variant>
      <vt:variant>
        <vt:i4>0</vt:i4>
      </vt:variant>
      <vt:variant>
        <vt:i4>5</vt:i4>
      </vt:variant>
      <vt:variant>
        <vt:lpwstr>consultantplus://offline/ref=0250C8D8D1886E733483A1A99A5607B573FB3B15B8786B08A7D6DA557EFA102C3FE6022C131A16C8T3W0I</vt:lpwstr>
      </vt:variant>
      <vt:variant>
        <vt:lpwstr/>
      </vt:variant>
      <vt:variant>
        <vt:i4>393228</vt:i4>
      </vt:variant>
      <vt:variant>
        <vt:i4>33</vt:i4>
      </vt:variant>
      <vt:variant>
        <vt:i4>0</vt:i4>
      </vt:variant>
      <vt:variant>
        <vt:i4>5</vt:i4>
      </vt:variant>
      <vt:variant>
        <vt:lpwstr>consultantplus://offline/ref=BD3EFA2A75FB9513F20202DC2AD89AE2DDF39787A0674E26D4F06516EC8AEE23D031B78606u1N1M</vt:lpwstr>
      </vt:variant>
      <vt:variant>
        <vt:lpwstr/>
      </vt:variant>
      <vt:variant>
        <vt:i4>7929965</vt:i4>
      </vt:variant>
      <vt:variant>
        <vt:i4>30</vt:i4>
      </vt:variant>
      <vt:variant>
        <vt:i4>0</vt:i4>
      </vt:variant>
      <vt:variant>
        <vt:i4>5</vt:i4>
      </vt:variant>
      <vt:variant>
        <vt:lpwstr>consultantplus://offline/ref=12E085E450DFF1A3FAD51FBC2349776148EFA8144C006E7820FA8F974B429F3E9B8C242B454EA14148G6H</vt:lpwstr>
      </vt:variant>
      <vt:variant>
        <vt:lpwstr/>
      </vt:variant>
      <vt:variant>
        <vt:i4>7929965</vt:i4>
      </vt:variant>
      <vt:variant>
        <vt:i4>27</vt:i4>
      </vt:variant>
      <vt:variant>
        <vt:i4>0</vt:i4>
      </vt:variant>
      <vt:variant>
        <vt:i4>5</vt:i4>
      </vt:variant>
      <vt:variant>
        <vt:lpwstr>consultantplus://offline/ref=12E085E450DFF1A3FAD51FBC2349776148EFA8144C006E7820FA8F974B429F3E9B8C242B454EA14148G6H</vt:lpwstr>
      </vt:variant>
      <vt:variant>
        <vt:lpwstr/>
      </vt:variant>
      <vt:variant>
        <vt:i4>7798833</vt:i4>
      </vt:variant>
      <vt:variant>
        <vt:i4>24</vt:i4>
      </vt:variant>
      <vt:variant>
        <vt:i4>0</vt:i4>
      </vt:variant>
      <vt:variant>
        <vt:i4>5</vt:i4>
      </vt:variant>
      <vt:variant>
        <vt:lpwstr>consultantplus://offline/ref=0CC999DFB4180EAD7E3F3C3E7E20329396CD828C5EA0AC3579F073E4408C1EB6A3BB3857E9A414ACp2X1M</vt:lpwstr>
      </vt:variant>
      <vt:variant>
        <vt:lpwstr/>
      </vt:variant>
      <vt:variant>
        <vt:i4>4587609</vt:i4>
      </vt:variant>
      <vt:variant>
        <vt:i4>21</vt:i4>
      </vt:variant>
      <vt:variant>
        <vt:i4>0</vt:i4>
      </vt:variant>
      <vt:variant>
        <vt:i4>5</vt:i4>
      </vt:variant>
      <vt:variant>
        <vt:lpwstr>consultantplus://offline/ref=0CC999DFB4180EAD7E3F3C3E7E20329396CD828C5EA0AC3579F073E4408C1EB6A3BB3852EBpAX7M</vt:lpwstr>
      </vt:variant>
      <vt:variant>
        <vt:lpwstr/>
      </vt:variant>
      <vt:variant>
        <vt:i4>3080302</vt:i4>
      </vt:variant>
      <vt:variant>
        <vt:i4>18</vt:i4>
      </vt:variant>
      <vt:variant>
        <vt:i4>0</vt:i4>
      </vt:variant>
      <vt:variant>
        <vt:i4>5</vt:i4>
      </vt:variant>
      <vt:variant>
        <vt:lpwstr>consultantplus://offline/ref=C53C69523B1AF5030353967663CD6A7FC81A136A5D082DB652ABA653390096E9A30E471301DB062Cd3A6K</vt:lpwstr>
      </vt:variant>
      <vt:variant>
        <vt:lpwstr/>
      </vt:variant>
      <vt:variant>
        <vt:i4>3080255</vt:i4>
      </vt:variant>
      <vt:variant>
        <vt:i4>15</vt:i4>
      </vt:variant>
      <vt:variant>
        <vt:i4>0</vt:i4>
      </vt:variant>
      <vt:variant>
        <vt:i4>5</vt:i4>
      </vt:variant>
      <vt:variant>
        <vt:lpwstr>consultantplus://offline/ref=C53C69523B1AF5030353967663CD6A7FC81A136A5D082DB652ABA653390096E9A30E471301DA0C2Dd3A6K</vt:lpwstr>
      </vt:variant>
      <vt:variant>
        <vt:lpwstr/>
      </vt:variant>
      <vt:variant>
        <vt:i4>917616</vt:i4>
      </vt:variant>
      <vt:variant>
        <vt:i4>12</vt:i4>
      </vt:variant>
      <vt:variant>
        <vt:i4>0</vt:i4>
      </vt:variant>
      <vt:variant>
        <vt:i4>5</vt:i4>
      </vt:variant>
      <vt:variant>
        <vt:lpwstr>http://jurisprudence.academic.ru/2073/%D0%B4%D0%BE%D0%BB%D0%B6%D0%BD%D0%BE%D1%81%D1%82%D0%BD%D1%8B%D0%B5_%D0%BB%D0%B8%D1%86%D0%B0</vt:lpwstr>
      </vt:variant>
      <vt:variant>
        <vt:lpwstr/>
      </vt:variant>
      <vt:variant>
        <vt:i4>7471205</vt:i4>
      </vt:variant>
      <vt:variant>
        <vt:i4>9</vt:i4>
      </vt:variant>
      <vt:variant>
        <vt:i4>0</vt:i4>
      </vt:variant>
      <vt:variant>
        <vt:i4>5</vt:i4>
      </vt:variant>
      <vt:variant>
        <vt:lpwstr>consultantplus://offline/ref=2C7743327E51DA932830EE2AF20DB9C50034CF2ADBFFAE61C444808B15DBDA946304717EF3BB5150I475N</vt:lpwstr>
      </vt:variant>
      <vt:variant>
        <vt:lpwstr/>
      </vt:variant>
      <vt:variant>
        <vt:i4>7471203</vt:i4>
      </vt:variant>
      <vt:variant>
        <vt:i4>6</vt:i4>
      </vt:variant>
      <vt:variant>
        <vt:i4>0</vt:i4>
      </vt:variant>
      <vt:variant>
        <vt:i4>5</vt:i4>
      </vt:variant>
      <vt:variant>
        <vt:lpwstr>consultantplus://offline/ref=2C7743327E51DA932830EE2AF20DB9C50034CF2ADBFFAE61C444808B15DBDA946304717EF3BB515FI47EN</vt:lpwstr>
      </vt:variant>
      <vt:variant>
        <vt:lpwstr/>
      </vt:variant>
      <vt:variant>
        <vt:i4>4784210</vt:i4>
      </vt:variant>
      <vt:variant>
        <vt:i4>3</vt:i4>
      </vt:variant>
      <vt:variant>
        <vt:i4>0</vt:i4>
      </vt:variant>
      <vt:variant>
        <vt:i4>5</vt:i4>
      </vt:variant>
      <vt:variant>
        <vt:lpwstr>consultantplus://offline/ref=2C7743327E51DA932830EE2AF20DB9C50034C023DEFAAE61C444808B15ID7BN</vt:lpwstr>
      </vt:variant>
      <vt:variant>
        <vt:lpwstr/>
      </vt:variant>
      <vt:variant>
        <vt:i4>393219</vt:i4>
      </vt:variant>
      <vt:variant>
        <vt:i4>0</vt:i4>
      </vt:variant>
      <vt:variant>
        <vt:i4>0</vt:i4>
      </vt:variant>
      <vt:variant>
        <vt:i4>5</vt:i4>
      </vt:variant>
      <vt:variant>
        <vt:lpwstr>consultantplus://offline/ref=AC667A0943CD71B3AC03075B4737E864876FD0889370FEC2FFCFDB56A6T9E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 Александра Юрьевна</dc:creator>
  <cp:keywords/>
  <cp:lastModifiedBy>Luzan</cp:lastModifiedBy>
  <cp:revision>4</cp:revision>
  <cp:lastPrinted>2019-06-10T14:39:00Z</cp:lastPrinted>
  <dcterms:created xsi:type="dcterms:W3CDTF">2019-06-10T14:05:00Z</dcterms:created>
  <dcterms:modified xsi:type="dcterms:W3CDTF">2019-06-11T06:11:00Z</dcterms:modified>
</cp:coreProperties>
</file>